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0B37DB" w14:textId="77777777" w:rsidR="00925324" w:rsidRPr="00847ACA" w:rsidRDefault="00925324">
      <w:pPr>
        <w:jc w:val="center"/>
        <w:rPr>
          <w:rFonts w:ascii="Verdana" w:hAnsi="Verdana"/>
          <w:sz w:val="20"/>
          <w:szCs w:val="20"/>
        </w:rPr>
      </w:pPr>
    </w:p>
    <w:p w14:paraId="566AB502" w14:textId="77777777" w:rsidR="00925324" w:rsidRPr="00847ACA" w:rsidRDefault="00925324">
      <w:pPr>
        <w:jc w:val="center"/>
        <w:rPr>
          <w:rFonts w:ascii="Verdana" w:hAnsi="Verdana"/>
          <w:sz w:val="20"/>
          <w:szCs w:val="20"/>
        </w:rPr>
      </w:pPr>
    </w:p>
    <w:p w14:paraId="56AEEFA8" w14:textId="77777777" w:rsidR="00925324" w:rsidRPr="00847ACA" w:rsidRDefault="00925324">
      <w:pPr>
        <w:jc w:val="center"/>
        <w:rPr>
          <w:rFonts w:ascii="Verdana" w:hAnsi="Verdana"/>
          <w:sz w:val="20"/>
          <w:szCs w:val="20"/>
        </w:rPr>
      </w:pPr>
    </w:p>
    <w:p w14:paraId="102CE962" w14:textId="77777777" w:rsidR="00925324" w:rsidRPr="00847ACA" w:rsidRDefault="00925324">
      <w:pPr>
        <w:jc w:val="center"/>
        <w:rPr>
          <w:rFonts w:ascii="Verdana" w:hAnsi="Verdana"/>
          <w:sz w:val="20"/>
          <w:szCs w:val="20"/>
        </w:rPr>
      </w:pPr>
    </w:p>
    <w:p w14:paraId="260216EA" w14:textId="77777777" w:rsidR="00925324" w:rsidRDefault="00925324">
      <w:pPr>
        <w:jc w:val="center"/>
        <w:rPr>
          <w:rFonts w:ascii="Verdana" w:hAnsi="Verdana"/>
          <w:sz w:val="20"/>
          <w:szCs w:val="20"/>
        </w:rPr>
      </w:pPr>
    </w:p>
    <w:p w14:paraId="3935DF55" w14:textId="77777777" w:rsidR="00847ACA" w:rsidRDefault="00847ACA">
      <w:pPr>
        <w:jc w:val="center"/>
        <w:rPr>
          <w:rFonts w:ascii="Verdana" w:hAnsi="Verdana"/>
          <w:sz w:val="20"/>
          <w:szCs w:val="20"/>
        </w:rPr>
      </w:pPr>
    </w:p>
    <w:p w14:paraId="62C58EED" w14:textId="77777777" w:rsidR="00847ACA" w:rsidRDefault="00847ACA">
      <w:pPr>
        <w:jc w:val="center"/>
        <w:rPr>
          <w:rFonts w:ascii="Verdana" w:hAnsi="Verdana"/>
          <w:sz w:val="20"/>
          <w:szCs w:val="20"/>
        </w:rPr>
      </w:pPr>
    </w:p>
    <w:p w14:paraId="50090C23" w14:textId="77777777" w:rsidR="00847ACA" w:rsidRDefault="00847ACA">
      <w:pPr>
        <w:jc w:val="center"/>
        <w:rPr>
          <w:rFonts w:ascii="Verdana" w:hAnsi="Verdana"/>
          <w:sz w:val="20"/>
          <w:szCs w:val="20"/>
        </w:rPr>
      </w:pPr>
    </w:p>
    <w:p w14:paraId="06238617" w14:textId="77777777" w:rsidR="00847ACA" w:rsidRPr="00847ACA" w:rsidRDefault="00847ACA">
      <w:pPr>
        <w:jc w:val="center"/>
        <w:rPr>
          <w:rFonts w:ascii="Verdana" w:hAnsi="Verdana"/>
          <w:sz w:val="20"/>
          <w:szCs w:val="20"/>
        </w:rPr>
      </w:pPr>
    </w:p>
    <w:p w14:paraId="1BDBDF00" w14:textId="77777777" w:rsidR="00925324" w:rsidRPr="00847ACA" w:rsidRDefault="00925324">
      <w:pPr>
        <w:jc w:val="center"/>
        <w:rPr>
          <w:rFonts w:ascii="Verdana" w:hAnsi="Verdana"/>
          <w:sz w:val="20"/>
          <w:szCs w:val="20"/>
        </w:rPr>
      </w:pPr>
    </w:p>
    <w:p w14:paraId="5D06B0C8" w14:textId="77777777" w:rsidR="00847ACA" w:rsidRPr="00847ACA" w:rsidRDefault="00847ACA" w:rsidP="00847ACA">
      <w:pPr>
        <w:spacing w:line="240" w:lineRule="auto"/>
        <w:jc w:val="center"/>
        <w:rPr>
          <w:rFonts w:ascii="Verdana" w:eastAsia="Calibri" w:hAnsi="Verdana" w:cs="Times New Roman"/>
          <w:color w:val="365F91" w:themeColor="accent1" w:themeShade="BF"/>
          <w:sz w:val="44"/>
        </w:rPr>
      </w:pPr>
      <w:r w:rsidRPr="00847ACA">
        <w:rPr>
          <w:rFonts w:ascii="Verdana" w:eastAsia="Calibri" w:hAnsi="Verdana" w:cs="Times New Roman"/>
          <w:color w:val="365F91" w:themeColor="accent1" w:themeShade="BF"/>
          <w:sz w:val="44"/>
        </w:rPr>
        <w:t xml:space="preserve">Gminny Program Rewitalizacji </w:t>
      </w:r>
    </w:p>
    <w:p w14:paraId="64B8C1D2" w14:textId="77777777" w:rsidR="00847ACA" w:rsidRPr="00847ACA" w:rsidRDefault="00847ACA" w:rsidP="00847ACA">
      <w:pPr>
        <w:spacing w:line="240" w:lineRule="auto"/>
        <w:jc w:val="center"/>
        <w:rPr>
          <w:rFonts w:ascii="Verdana" w:eastAsia="Calibri" w:hAnsi="Verdana" w:cs="Times New Roman"/>
          <w:color w:val="365F91" w:themeColor="accent1" w:themeShade="BF"/>
          <w:sz w:val="44"/>
        </w:rPr>
      </w:pPr>
      <w:r w:rsidRPr="00847ACA">
        <w:rPr>
          <w:rFonts w:ascii="Verdana" w:eastAsia="Calibri" w:hAnsi="Verdana" w:cs="Times New Roman"/>
          <w:color w:val="365F91" w:themeColor="accent1" w:themeShade="BF"/>
          <w:sz w:val="44"/>
        </w:rPr>
        <w:t>dla Miasta Ustka na lata 2016 – 2022</w:t>
      </w:r>
    </w:p>
    <w:p w14:paraId="1EF074FA" w14:textId="77777777" w:rsidR="00847ACA" w:rsidRPr="0078251B" w:rsidRDefault="00847ACA" w:rsidP="00847ACA">
      <w:pPr>
        <w:spacing w:line="240" w:lineRule="auto"/>
        <w:jc w:val="center"/>
        <w:rPr>
          <w:rFonts w:ascii="Verdana" w:eastAsia="Calibri" w:hAnsi="Verdana" w:cs="Times New Roman"/>
          <w:sz w:val="44"/>
        </w:rPr>
      </w:pPr>
    </w:p>
    <w:p w14:paraId="09C44C94" w14:textId="77777777" w:rsidR="00847ACA" w:rsidRPr="0078251B" w:rsidRDefault="00847ACA" w:rsidP="00847ACA">
      <w:pPr>
        <w:spacing w:line="240" w:lineRule="auto"/>
        <w:jc w:val="center"/>
        <w:rPr>
          <w:rFonts w:ascii="Verdana" w:eastAsia="Calibri" w:hAnsi="Verdana" w:cs="Times New Roman"/>
          <w:i/>
          <w:sz w:val="44"/>
        </w:rPr>
      </w:pPr>
      <w:r>
        <w:rPr>
          <w:rFonts w:ascii="Verdana" w:eastAsia="Calibri" w:hAnsi="Verdana" w:cs="Times New Roman"/>
          <w:i/>
          <w:sz w:val="44"/>
        </w:rPr>
        <w:t>Raport ze spacerów badawczych</w:t>
      </w:r>
    </w:p>
    <w:p w14:paraId="4ABA6E41" w14:textId="77777777" w:rsidR="00925324" w:rsidRPr="00847ACA" w:rsidRDefault="00925324">
      <w:pPr>
        <w:jc w:val="center"/>
        <w:rPr>
          <w:rFonts w:ascii="Verdana" w:hAnsi="Verdana"/>
          <w:sz w:val="20"/>
          <w:szCs w:val="20"/>
        </w:rPr>
      </w:pPr>
    </w:p>
    <w:p w14:paraId="6D249F0F" w14:textId="77777777" w:rsidR="00925324" w:rsidRPr="00847ACA" w:rsidRDefault="00925324">
      <w:pPr>
        <w:spacing w:after="200"/>
        <w:rPr>
          <w:rFonts w:ascii="Verdana" w:hAnsi="Verdana"/>
          <w:sz w:val="20"/>
          <w:szCs w:val="20"/>
        </w:rPr>
      </w:pPr>
    </w:p>
    <w:p w14:paraId="30F6EE6C" w14:textId="77777777" w:rsidR="00925324" w:rsidRPr="00847ACA" w:rsidRDefault="00925324">
      <w:pPr>
        <w:spacing w:after="200"/>
        <w:rPr>
          <w:rFonts w:ascii="Verdana" w:hAnsi="Verdana"/>
          <w:sz w:val="20"/>
          <w:szCs w:val="20"/>
        </w:rPr>
      </w:pPr>
    </w:p>
    <w:p w14:paraId="0C257556" w14:textId="77777777" w:rsidR="00925324" w:rsidRPr="00847ACA" w:rsidRDefault="00925324">
      <w:pPr>
        <w:spacing w:after="200"/>
        <w:rPr>
          <w:rFonts w:ascii="Verdana" w:hAnsi="Verdana"/>
          <w:sz w:val="20"/>
          <w:szCs w:val="20"/>
        </w:rPr>
      </w:pPr>
    </w:p>
    <w:p w14:paraId="14131E64" w14:textId="77777777" w:rsidR="00925324" w:rsidRPr="00847ACA" w:rsidRDefault="00925324">
      <w:pPr>
        <w:spacing w:after="200"/>
        <w:rPr>
          <w:rFonts w:ascii="Verdana" w:hAnsi="Verdana"/>
          <w:sz w:val="20"/>
          <w:szCs w:val="20"/>
        </w:rPr>
      </w:pPr>
    </w:p>
    <w:p w14:paraId="3C819402" w14:textId="77777777" w:rsidR="00925324" w:rsidRPr="00847ACA" w:rsidRDefault="00925324">
      <w:pPr>
        <w:spacing w:after="200"/>
        <w:rPr>
          <w:rFonts w:ascii="Verdana" w:hAnsi="Verdana"/>
          <w:sz w:val="20"/>
          <w:szCs w:val="20"/>
        </w:rPr>
      </w:pPr>
    </w:p>
    <w:p w14:paraId="5217D49C" w14:textId="77777777" w:rsidR="00925324" w:rsidRPr="00847ACA" w:rsidRDefault="00925324">
      <w:pPr>
        <w:spacing w:after="200"/>
        <w:rPr>
          <w:rFonts w:ascii="Verdana" w:hAnsi="Verdana"/>
          <w:sz w:val="20"/>
          <w:szCs w:val="20"/>
        </w:rPr>
      </w:pPr>
    </w:p>
    <w:p w14:paraId="7744543D" w14:textId="77777777" w:rsidR="00925324" w:rsidRPr="00847ACA" w:rsidRDefault="00EB224B">
      <w:pPr>
        <w:tabs>
          <w:tab w:val="left" w:pos="1728"/>
        </w:tabs>
        <w:spacing w:after="200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ab/>
      </w:r>
    </w:p>
    <w:p w14:paraId="136093C3" w14:textId="77777777" w:rsidR="00925324" w:rsidRPr="00847ACA" w:rsidRDefault="00EB224B">
      <w:pPr>
        <w:tabs>
          <w:tab w:val="left" w:pos="1728"/>
        </w:tabs>
        <w:spacing w:after="200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ab/>
      </w:r>
    </w:p>
    <w:p w14:paraId="7B114D05" w14:textId="77777777" w:rsidR="00925324" w:rsidRPr="00847ACA" w:rsidRDefault="00925324">
      <w:pPr>
        <w:tabs>
          <w:tab w:val="left" w:pos="1728"/>
        </w:tabs>
        <w:spacing w:after="200"/>
        <w:rPr>
          <w:rFonts w:ascii="Verdana" w:hAnsi="Verdana"/>
          <w:sz w:val="20"/>
          <w:szCs w:val="20"/>
        </w:rPr>
      </w:pPr>
    </w:p>
    <w:p w14:paraId="61C4A6F6" w14:textId="77777777" w:rsidR="00925324" w:rsidRPr="00847ACA" w:rsidRDefault="00925324">
      <w:pPr>
        <w:tabs>
          <w:tab w:val="left" w:pos="1728"/>
        </w:tabs>
        <w:spacing w:after="200"/>
        <w:rPr>
          <w:rFonts w:ascii="Verdana" w:hAnsi="Verdana"/>
          <w:sz w:val="20"/>
          <w:szCs w:val="20"/>
        </w:rPr>
      </w:pPr>
    </w:p>
    <w:p w14:paraId="504605CE" w14:textId="77777777" w:rsidR="00925324" w:rsidRPr="00847ACA" w:rsidRDefault="00925324">
      <w:pPr>
        <w:tabs>
          <w:tab w:val="left" w:pos="1728"/>
        </w:tabs>
        <w:spacing w:after="200"/>
        <w:jc w:val="center"/>
        <w:rPr>
          <w:rFonts w:ascii="Verdana" w:hAnsi="Verdana"/>
          <w:sz w:val="20"/>
          <w:szCs w:val="20"/>
        </w:rPr>
      </w:pPr>
    </w:p>
    <w:p w14:paraId="295992E5" w14:textId="77777777" w:rsidR="00925324" w:rsidRPr="00847ACA" w:rsidRDefault="00925324">
      <w:pPr>
        <w:tabs>
          <w:tab w:val="left" w:pos="1728"/>
        </w:tabs>
        <w:spacing w:after="200"/>
        <w:jc w:val="center"/>
        <w:rPr>
          <w:rFonts w:ascii="Verdana" w:hAnsi="Verdana"/>
          <w:sz w:val="20"/>
          <w:szCs w:val="20"/>
        </w:rPr>
      </w:pPr>
    </w:p>
    <w:p w14:paraId="6C65139C" w14:textId="77777777" w:rsidR="00925324" w:rsidRPr="00847ACA" w:rsidRDefault="00925324">
      <w:pPr>
        <w:tabs>
          <w:tab w:val="left" w:pos="1728"/>
        </w:tabs>
        <w:spacing w:after="200"/>
        <w:jc w:val="center"/>
        <w:rPr>
          <w:rFonts w:ascii="Verdana" w:hAnsi="Verdana"/>
          <w:sz w:val="20"/>
          <w:szCs w:val="20"/>
        </w:rPr>
      </w:pPr>
    </w:p>
    <w:p w14:paraId="7CAE3F41" w14:textId="77777777" w:rsidR="00925324" w:rsidRPr="00847ACA" w:rsidRDefault="00925324">
      <w:pPr>
        <w:tabs>
          <w:tab w:val="left" w:pos="1728"/>
        </w:tabs>
        <w:spacing w:after="200"/>
        <w:jc w:val="center"/>
        <w:rPr>
          <w:rFonts w:ascii="Verdana" w:hAnsi="Verdana"/>
          <w:sz w:val="20"/>
          <w:szCs w:val="20"/>
        </w:rPr>
      </w:pPr>
    </w:p>
    <w:p w14:paraId="43BD9CEB" w14:textId="77777777" w:rsidR="00925324" w:rsidRPr="00847ACA" w:rsidRDefault="00925324">
      <w:pPr>
        <w:tabs>
          <w:tab w:val="left" w:pos="1728"/>
        </w:tabs>
        <w:spacing w:after="200"/>
        <w:jc w:val="center"/>
        <w:rPr>
          <w:rFonts w:ascii="Verdana" w:hAnsi="Verdana"/>
          <w:sz w:val="20"/>
          <w:szCs w:val="20"/>
        </w:rPr>
      </w:pPr>
    </w:p>
    <w:p w14:paraId="5C39CA65" w14:textId="77777777" w:rsidR="00925324" w:rsidRPr="00847ACA" w:rsidRDefault="00925324">
      <w:pPr>
        <w:tabs>
          <w:tab w:val="left" w:pos="1728"/>
        </w:tabs>
        <w:spacing w:after="200"/>
        <w:jc w:val="center"/>
        <w:rPr>
          <w:rFonts w:ascii="Verdana" w:hAnsi="Verdana"/>
          <w:sz w:val="20"/>
          <w:szCs w:val="20"/>
        </w:rPr>
      </w:pPr>
    </w:p>
    <w:p w14:paraId="30167B87" w14:textId="77777777" w:rsidR="00925324" w:rsidRPr="00847ACA" w:rsidRDefault="00EB224B">
      <w:pPr>
        <w:tabs>
          <w:tab w:val="left" w:pos="1728"/>
        </w:tabs>
        <w:spacing w:after="200"/>
        <w:jc w:val="center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Czerwiec 2016</w:t>
      </w:r>
    </w:p>
    <w:p w14:paraId="698DC707" w14:textId="77777777" w:rsidR="00847ACA" w:rsidRDefault="00847ACA">
      <w:pPr>
        <w:rPr>
          <w:rFonts w:ascii="Verdana" w:eastAsia="Verdana" w:hAnsi="Verdana" w:cs="Verdana"/>
          <w:b/>
          <w:color w:val="1F4E79"/>
          <w:sz w:val="20"/>
          <w:szCs w:val="20"/>
        </w:rPr>
      </w:pPr>
      <w:bookmarkStart w:id="0" w:name="h.gjdgxs" w:colFirst="0" w:colLast="0"/>
      <w:bookmarkEnd w:id="0"/>
      <w:r>
        <w:rPr>
          <w:rFonts w:ascii="Verdana" w:eastAsia="Verdana" w:hAnsi="Verdana" w:cs="Verdana"/>
          <w:b/>
          <w:color w:val="1F4E79"/>
          <w:sz w:val="20"/>
          <w:szCs w:val="20"/>
        </w:rPr>
        <w:br w:type="page"/>
      </w:r>
    </w:p>
    <w:p w14:paraId="7F194157" w14:textId="77777777" w:rsidR="00925324" w:rsidRPr="00847ACA" w:rsidRDefault="00EB224B" w:rsidP="00847ACA">
      <w:pPr>
        <w:pStyle w:val="Akapitzlist"/>
        <w:numPr>
          <w:ilvl w:val="0"/>
          <w:numId w:val="28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847ACA">
        <w:rPr>
          <w:rFonts w:ascii="Verdana" w:eastAsia="Calibri" w:hAnsi="Verdana" w:cs="Tahoma"/>
          <w:b/>
          <w:color w:val="4F81BD"/>
          <w:sz w:val="24"/>
          <w:lang w:eastAsia="en-US"/>
        </w:rPr>
        <w:lastRenderedPageBreak/>
        <w:t>Informacje wstępne</w:t>
      </w:r>
    </w:p>
    <w:p w14:paraId="06EC92BB" w14:textId="77777777" w:rsidR="00925324" w:rsidRPr="00847ACA" w:rsidRDefault="00EB224B" w:rsidP="00847ACA">
      <w:pPr>
        <w:pStyle w:val="Akapitzlist"/>
        <w:numPr>
          <w:ilvl w:val="1"/>
          <w:numId w:val="28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847ACA">
        <w:rPr>
          <w:rFonts w:ascii="Verdana" w:eastAsia="Calibri" w:hAnsi="Verdana" w:cs="Tahoma"/>
          <w:b/>
          <w:color w:val="4F81BD"/>
          <w:sz w:val="24"/>
          <w:lang w:eastAsia="en-US"/>
        </w:rPr>
        <w:t>Cel</w:t>
      </w:r>
    </w:p>
    <w:p w14:paraId="3CC5C79B" w14:textId="52B42D35" w:rsidR="00925324" w:rsidRPr="00847ACA" w:rsidRDefault="00EB224B" w:rsidP="00847A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W ramach opracowywania Gminnego Programu Rewitalizacji dla Miasta Ustka </w:t>
      </w:r>
      <w:r w:rsidR="000A66E7" w:rsidRPr="00847ACA">
        <w:rPr>
          <w:rFonts w:ascii="Verdana" w:eastAsia="Verdana" w:hAnsi="Verdana" w:cs="Verdana"/>
          <w:color w:val="0D0D0D"/>
          <w:sz w:val="20"/>
          <w:szCs w:val="20"/>
        </w:rPr>
        <w:br/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na lata 2016-2022 w dniach 27 maja - 17 czerwca 2016 roku </w:t>
      </w:r>
      <w:r w:rsidR="00C161C9" w:rsidRPr="0090038E">
        <w:rPr>
          <w:rFonts w:ascii="Verdana" w:eastAsia="Verdana" w:hAnsi="Verdana" w:cs="Verdana"/>
          <w:color w:val="0D0D0D"/>
          <w:sz w:val="20"/>
          <w:szCs w:val="20"/>
        </w:rPr>
        <w:t>przeprowadzono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konsultacje społeczne dotyczące diagnozy zjawisk i czynników kry</w:t>
      </w:r>
      <w:r w:rsidR="0090038E">
        <w:rPr>
          <w:rFonts w:ascii="Verdana" w:eastAsia="Verdana" w:hAnsi="Verdana" w:cs="Verdana"/>
          <w:color w:val="0D0D0D"/>
          <w:sz w:val="20"/>
          <w:szCs w:val="20"/>
        </w:rPr>
        <w:t>zysowych obszarów wskazanych do 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rewitalizacji uchwałą nr XV/163/2016 Rady Miasta Ustka z dnia 28 stycznia 2016 r. </w:t>
      </w:r>
    </w:p>
    <w:p w14:paraId="0A875D94" w14:textId="77777777" w:rsidR="00925324" w:rsidRPr="00847ACA" w:rsidRDefault="00EB224B" w:rsidP="00847A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>Jedną z wybranych form konsultacji społecznych były s</w:t>
      </w:r>
      <w:r w:rsidR="00813292">
        <w:rPr>
          <w:rFonts w:ascii="Verdana" w:eastAsia="Verdana" w:hAnsi="Verdana" w:cs="Verdana"/>
          <w:color w:val="0D0D0D"/>
          <w:sz w:val="20"/>
          <w:szCs w:val="20"/>
        </w:rPr>
        <w:t>pacery diagnostyczno-badawcze z 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interesariuszami rewitalizacji.</w:t>
      </w:r>
    </w:p>
    <w:p w14:paraId="061DA932" w14:textId="52011F34" w:rsidR="00925324" w:rsidRPr="00847ACA" w:rsidRDefault="00EB224B" w:rsidP="00847A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>Celem niniejszego raportu jest omówienie i podsumowanie zrealizowanych sp</w:t>
      </w:r>
      <w:r w:rsidR="0090038E">
        <w:rPr>
          <w:rFonts w:ascii="Verdana" w:eastAsia="Verdana" w:hAnsi="Verdana" w:cs="Verdana"/>
          <w:color w:val="0D0D0D"/>
          <w:sz w:val="20"/>
          <w:szCs w:val="20"/>
        </w:rPr>
        <w:t>acerów diagnostyczno-badawczych.</w:t>
      </w:r>
    </w:p>
    <w:p w14:paraId="3AF0A002" w14:textId="190038A9" w:rsidR="00925324" w:rsidRPr="00813292" w:rsidRDefault="00EB224B" w:rsidP="00813292">
      <w:pPr>
        <w:pStyle w:val="Akapitzlist"/>
        <w:numPr>
          <w:ilvl w:val="1"/>
          <w:numId w:val="28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>Podstawy prawne</w:t>
      </w:r>
    </w:p>
    <w:p w14:paraId="3C373316" w14:textId="77777777" w:rsidR="00925324" w:rsidRPr="00847ACA" w:rsidRDefault="00EB224B" w:rsidP="00847A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Zgodnie z art. 3 ust 1 ustawy z dnia 9 października 2015 roku o rewitalizacji </w:t>
      </w:r>
      <w:r w:rsidR="000A66E7" w:rsidRPr="00847ACA">
        <w:rPr>
          <w:rFonts w:ascii="Verdana" w:eastAsia="Verdana" w:hAnsi="Verdana" w:cs="Verdana"/>
          <w:color w:val="0D0D0D"/>
          <w:sz w:val="20"/>
          <w:szCs w:val="20"/>
        </w:rPr>
        <w:br/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(Dz. U. z 2015 r. poz. 1777), przygotowanie, koordynowanie i tworzenie warunków do prowadzenia rewitalizacji, a także jej prowadzenie, stanowią zadania własne gminy.</w:t>
      </w:r>
    </w:p>
    <w:p w14:paraId="2CAF9BF9" w14:textId="77777777" w:rsidR="00925324" w:rsidRPr="00847ACA" w:rsidRDefault="00EB224B" w:rsidP="00847ACA">
      <w:pPr>
        <w:spacing w:after="120" w:line="240" w:lineRule="auto"/>
        <w:jc w:val="both"/>
        <w:rPr>
          <w:rFonts w:ascii="Verdana" w:eastAsia="Verdana" w:hAnsi="Verdana" w:cs="Verdana"/>
          <w:color w:val="0D0D0D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Ustawa dokonuje regulacji prawnych zagadnień związanych z przygotowaniem </w:t>
      </w:r>
      <w:r w:rsidR="000A66E7" w:rsidRPr="00847ACA">
        <w:rPr>
          <w:rFonts w:ascii="Verdana" w:eastAsia="Verdana" w:hAnsi="Verdana" w:cs="Verdana"/>
          <w:color w:val="0D0D0D"/>
          <w:sz w:val="20"/>
          <w:szCs w:val="20"/>
        </w:rPr>
        <w:br/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i prowadzeniem skutecznej rewitalizacji, w myśl której s</w:t>
      </w:r>
      <w:r w:rsidR="00813292">
        <w:rPr>
          <w:rFonts w:ascii="Verdana" w:eastAsia="Verdana" w:hAnsi="Verdana" w:cs="Verdana"/>
          <w:color w:val="0D0D0D"/>
          <w:sz w:val="20"/>
          <w:szCs w:val="20"/>
        </w:rPr>
        <w:t xml:space="preserve">tanowi ona proces wyprowadzania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ze stanu kryzysowego obszarów zdegradowanych, prowadzony w sposób kompleksowy, poprzez zintegrowane działania na rzecz lokalnej społeczności, przestrzeni i gospodarki, skoncentrowane terytorialnie, prowadzone przez interesariuszy rewitalizacji.</w:t>
      </w:r>
    </w:p>
    <w:p w14:paraId="67FF7626" w14:textId="77777777" w:rsidR="00925324" w:rsidRPr="00847ACA" w:rsidRDefault="00EB224B" w:rsidP="00847ACA">
      <w:pPr>
        <w:spacing w:after="120" w:line="240" w:lineRule="auto"/>
        <w:jc w:val="both"/>
        <w:rPr>
          <w:rFonts w:ascii="Verdana" w:eastAsia="Verdana" w:hAnsi="Verdana" w:cs="Verdana"/>
          <w:color w:val="0D0D0D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>Oczekiwanym efektem są kompleksowe i dobrze zapl</w:t>
      </w:r>
      <w:r w:rsidR="00813292">
        <w:rPr>
          <w:rFonts w:ascii="Verdana" w:eastAsia="Verdana" w:hAnsi="Verdana" w:cs="Verdana"/>
          <w:color w:val="0D0D0D"/>
          <w:sz w:val="20"/>
          <w:szCs w:val="20"/>
        </w:rPr>
        <w:t>anowane działania prowadzące do 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trwałego wyprowadzenia obszarów ze stanu kryzysowego. Narzędziem prowadzenia kompleksowej polityki rewitalizacyjnej jest Gminny Program Rewitalizacji.</w:t>
      </w:r>
    </w:p>
    <w:p w14:paraId="4E646FB6" w14:textId="77777777" w:rsidR="00925324" w:rsidRPr="00847ACA" w:rsidRDefault="00EB224B" w:rsidP="00847ACA">
      <w:pPr>
        <w:spacing w:after="120" w:line="240" w:lineRule="auto"/>
        <w:jc w:val="both"/>
        <w:rPr>
          <w:rFonts w:ascii="Verdana" w:eastAsia="Verdana" w:hAnsi="Verdana" w:cs="Verdana"/>
          <w:color w:val="0D0D0D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W obwieszczeniu Burmistrza Miasta Ustka z dnia 19 maja 2016 r. o rozpoczęciu procesu konsultacji społecznych wskazane są, jako jedna z form konsultacji społecznych, spacery badawcze w każdym z obszarów wyznaczonych do rewitalizacji. </w:t>
      </w:r>
    </w:p>
    <w:p w14:paraId="7E1E8622" w14:textId="77777777" w:rsidR="00925324" w:rsidRPr="00813292" w:rsidRDefault="00EB224B" w:rsidP="00813292">
      <w:pPr>
        <w:pStyle w:val="Akapitzlist"/>
        <w:numPr>
          <w:ilvl w:val="1"/>
          <w:numId w:val="28"/>
        </w:numPr>
        <w:spacing w:after="120" w:line="240" w:lineRule="auto"/>
        <w:ind w:left="993" w:hanging="567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>Obszary</w:t>
      </w:r>
      <w:r w:rsidR="00635F0A"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 do rewitalizacji, na których odbyły się spacery badawcze</w:t>
      </w:r>
    </w:p>
    <w:p w14:paraId="740CD191" w14:textId="5800EF4A" w:rsidR="00925324" w:rsidRPr="00847ACA" w:rsidRDefault="00EB224B" w:rsidP="00847A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Miasto Ustka </w:t>
      </w:r>
      <w:r w:rsidR="00635F0A" w:rsidRPr="00847ACA">
        <w:rPr>
          <w:rFonts w:ascii="Verdana" w:eastAsia="Verdana" w:hAnsi="Verdana" w:cs="Verdana"/>
          <w:color w:val="0D0D0D"/>
          <w:sz w:val="20"/>
          <w:szCs w:val="20"/>
        </w:rPr>
        <w:t>zamieszkuje ponad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16 tys. osób (stan na koniec 2014 r</w:t>
      </w:r>
      <w:r w:rsidR="00635F0A" w:rsidRPr="00847ACA">
        <w:rPr>
          <w:rFonts w:ascii="Verdana" w:eastAsia="Verdana" w:hAnsi="Verdana" w:cs="Verdana"/>
          <w:color w:val="0D0D0D"/>
          <w:sz w:val="20"/>
          <w:szCs w:val="20"/>
        </w:rPr>
        <w:t>.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). Na potrzeby przeprowadzenia delimitacji obszarów zdegradowanych zostało </w:t>
      </w:r>
      <w:r w:rsidR="00635F0A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ono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podzielone </w:t>
      </w:r>
      <w:r w:rsidR="00635F0A" w:rsidRPr="00847ACA">
        <w:rPr>
          <w:rFonts w:ascii="Verdana" w:eastAsia="Verdana" w:hAnsi="Verdana" w:cs="Verdana"/>
          <w:color w:val="0D0D0D"/>
          <w:sz w:val="20"/>
          <w:szCs w:val="20"/>
        </w:rPr>
        <w:br/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na 13 jednostek urbanistycznych. W procesie wyznaczania </w:t>
      </w:r>
      <w:r w:rsidR="00635F0A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ich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granic</w:t>
      </w:r>
      <w:r w:rsidR="00635F0A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wykorzystano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: granice obwodów spisowych, funkcję terenu, fizjonomię (jego budowę przestrzenną i charakter zabudowy).</w:t>
      </w:r>
      <w:r w:rsidR="0090038E"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  <w:r w:rsidR="00B8100F" w:rsidRPr="0090038E">
        <w:rPr>
          <w:rFonts w:ascii="Verdana" w:eastAsia="Verdana" w:hAnsi="Verdana" w:cs="Verdana"/>
          <w:color w:val="0D0D0D"/>
          <w:sz w:val="20"/>
          <w:szCs w:val="20"/>
        </w:rPr>
        <w:t>O</w:t>
      </w:r>
      <w:r w:rsidR="00635F0A"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pierając się na zestawie wskaźników </w:t>
      </w:r>
      <w:r w:rsidR="00600608"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pozwalających </w:t>
      </w:r>
      <w:r w:rsidR="00635F0A"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na obiektywne określenie stopnia zróżnicowania rozwoju społeczno-gospodarczego poszczególnych jednostek urbanistycznych 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>zgodnie z delimitacją Uchwałą Rady Miasta uchwałą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nr XV/163/2016 Rady Miast</w:t>
      </w:r>
      <w:r w:rsidR="008526CF" w:rsidRPr="00847ACA">
        <w:rPr>
          <w:rFonts w:ascii="Verdana" w:eastAsia="Verdana" w:hAnsi="Verdana" w:cs="Verdana"/>
          <w:color w:val="0D0D0D"/>
          <w:sz w:val="20"/>
          <w:szCs w:val="20"/>
        </w:rPr>
        <w:t>a Ustka z dnia 28 stycznia 2016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r., </w:t>
      </w:r>
      <w:r w:rsidR="009D39A6" w:rsidRPr="0090038E">
        <w:rPr>
          <w:rFonts w:ascii="Verdana" w:eastAsia="Verdana" w:hAnsi="Verdana" w:cs="Verdana"/>
          <w:color w:val="0D0D0D"/>
          <w:sz w:val="20"/>
          <w:szCs w:val="20"/>
        </w:rPr>
        <w:t>do rewitalizacji wyznaczone zostały</w:t>
      </w:r>
      <w:r w:rsidR="009D39A6"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następujące obszary:</w:t>
      </w:r>
    </w:p>
    <w:p w14:paraId="2AD09466" w14:textId="3EEC432E" w:rsidR="00925324" w:rsidRPr="00847ACA" w:rsidRDefault="00EB224B" w:rsidP="00813292">
      <w:pPr>
        <w:numPr>
          <w:ilvl w:val="0"/>
          <w:numId w:val="29"/>
        </w:numPr>
        <w:spacing w:after="120" w:line="240" w:lineRule="auto"/>
        <w:contextualSpacing/>
        <w:jc w:val="both"/>
        <w:rPr>
          <w:rFonts w:ascii="Verdana" w:hAnsi="Verdana"/>
          <w:color w:val="0D0D0D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4F81BD"/>
          <w:sz w:val="20"/>
          <w:szCs w:val="20"/>
        </w:rPr>
        <w:t xml:space="preserve">Obszar do rewitalizacji </w:t>
      </w:r>
      <w:r w:rsidR="00531A67" w:rsidRPr="00847ACA">
        <w:rPr>
          <w:rFonts w:ascii="Verdana" w:eastAsia="Verdana" w:hAnsi="Verdana" w:cs="Verdana"/>
          <w:b/>
          <w:color w:val="4F81BD"/>
          <w:sz w:val="20"/>
          <w:szCs w:val="20"/>
        </w:rPr>
        <w:t>„e”</w:t>
      </w:r>
      <w:r w:rsidR="00813292">
        <w:rPr>
          <w:rFonts w:ascii="Verdana" w:eastAsia="Verdana" w:hAnsi="Verdana" w:cs="Verdana"/>
          <w:color w:val="0D0D0D"/>
          <w:sz w:val="20"/>
          <w:szCs w:val="20"/>
        </w:rPr>
        <w:t>/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jednostka urbanistyczna </w:t>
      </w:r>
      <w:r w:rsidR="00531A67" w:rsidRPr="00847ACA">
        <w:rPr>
          <w:rFonts w:ascii="Verdana" w:eastAsia="Verdana" w:hAnsi="Verdana" w:cs="Verdana"/>
          <w:color w:val="0D0D0D"/>
          <w:sz w:val="20"/>
          <w:szCs w:val="20"/>
        </w:rPr>
        <w:t>„e”</w:t>
      </w:r>
      <w:r w:rsidRPr="00847ACA">
        <w:rPr>
          <w:rFonts w:ascii="Verdana" w:eastAsia="Verdana" w:hAnsi="Verdana" w:cs="Verdana"/>
          <w:b/>
          <w:color w:val="4F81BD"/>
          <w:sz w:val="20"/>
          <w:szCs w:val="20"/>
        </w:rPr>
        <w:t xml:space="preserve"> -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  <w:r w:rsidR="000A66E7" w:rsidRPr="00847ACA">
        <w:rPr>
          <w:rFonts w:ascii="Verdana" w:eastAsia="Verdana" w:hAnsi="Verdana" w:cs="Verdana"/>
          <w:color w:val="0D0D0D"/>
          <w:sz w:val="20"/>
          <w:szCs w:val="20"/>
        </w:rPr>
        <w:br/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zabudowa wielorodzinna przy ul. Grunwaldzkiej oraz obiekty OSiR.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br/>
        <w:t xml:space="preserve">Obszar zamieszkiwany </w:t>
      </w:r>
      <w:r w:rsidR="00572C31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jest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p</w:t>
      </w:r>
      <w:r w:rsidR="00572C31" w:rsidRPr="00847ACA">
        <w:rPr>
          <w:rFonts w:ascii="Verdana" w:eastAsia="Verdana" w:hAnsi="Verdana" w:cs="Verdana"/>
          <w:color w:val="0D0D0D"/>
          <w:sz w:val="20"/>
          <w:szCs w:val="20"/>
        </w:rPr>
        <w:t>rzez 18,5 % mieszkańców Ustki. Są to te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reny blisko centrum, jest tu wiele kwater dla letników. Powierzchnia użytkowa mieszkań w przeliczeniu na 1 osobę należy do najniższych w mieście (16,43m2/os), dodatkowo znajduje się tu  największa 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>ilość</w:t>
      </w:r>
      <w:r w:rsidR="005B2231"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 szkodliwego dla zdrowia azbestu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  <w:r w:rsidR="005B2231" w:rsidRPr="0090038E">
        <w:rPr>
          <w:rFonts w:ascii="Verdana" w:eastAsia="Verdana" w:hAnsi="Verdana" w:cs="Verdana"/>
          <w:color w:val="0D0D0D"/>
          <w:sz w:val="20"/>
          <w:szCs w:val="20"/>
        </w:rPr>
        <w:t>(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w przeliczeniu na </w:t>
      </w:r>
      <w:r w:rsidR="005B2231">
        <w:rPr>
          <w:rFonts w:ascii="Verdana" w:eastAsia="Verdana" w:hAnsi="Verdana" w:cs="Verdana"/>
          <w:color w:val="0D0D0D"/>
          <w:sz w:val="20"/>
          <w:szCs w:val="20"/>
        </w:rPr>
        <w:t>1 budynek mieszkalny)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. Co piąty mieszkaniec jest w wieku poprodukcyjnym. </w:t>
      </w:r>
      <w:r w:rsidR="005B2231" w:rsidRPr="005B2231">
        <w:rPr>
          <w:rFonts w:ascii="Verdana" w:eastAsia="Verdana" w:hAnsi="Verdana" w:cs="Verdana"/>
          <w:color w:val="0D0D0D"/>
          <w:sz w:val="20"/>
          <w:szCs w:val="20"/>
        </w:rPr>
        <w:t>Występuje</w:t>
      </w:r>
      <w:r w:rsidR="005B2231">
        <w:rPr>
          <w:rFonts w:ascii="Verdana" w:eastAsia="Verdana" w:hAnsi="Verdana" w:cs="Verdana"/>
          <w:color w:val="0D0D0D"/>
          <w:sz w:val="20"/>
          <w:szCs w:val="20"/>
        </w:rPr>
        <w:t xml:space="preserve"> duże bezrobocie </w:t>
      </w:r>
      <w:r w:rsidR="005B2231" w:rsidRPr="0090038E">
        <w:rPr>
          <w:rFonts w:ascii="Verdana" w:eastAsia="Verdana" w:hAnsi="Verdana" w:cs="Verdana"/>
          <w:color w:val="0D0D0D"/>
          <w:sz w:val="20"/>
          <w:szCs w:val="20"/>
        </w:rPr>
        <w:t>-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30% bezrobotnych posiada tylko wykształcenie gimnazjalne lub niższe,</w:t>
      </w:r>
      <w:r w:rsidR="00572C31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  <w:r w:rsidR="0090038E">
        <w:rPr>
          <w:rFonts w:ascii="Verdana" w:eastAsia="Verdana" w:hAnsi="Verdana" w:cs="Verdana"/>
          <w:color w:val="0D0D0D"/>
          <w:sz w:val="20"/>
          <w:szCs w:val="20"/>
        </w:rPr>
        <w:t>a 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prawie połowa bezrobotnych (46%) to osoby długotrwale bezrobotne. W jednostce urbanistycznej </w:t>
      </w:r>
      <w:r w:rsidR="00531A67" w:rsidRPr="00847ACA">
        <w:rPr>
          <w:rFonts w:ascii="Verdana" w:eastAsia="Verdana" w:hAnsi="Verdana" w:cs="Verdana"/>
          <w:color w:val="0D0D0D"/>
          <w:sz w:val="20"/>
          <w:szCs w:val="20"/>
        </w:rPr>
        <w:t>„e”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odnotowano największe nagromadzenie problemów społecznych, co wskazuje na duży potencjał do realizacji projektów społecznych, i objęcia wsparciem osób zagrożonych wykluczeniem społecznym. </w:t>
      </w:r>
      <w:r w:rsidR="00AF2F19" w:rsidRPr="00847ACA">
        <w:rPr>
          <w:rFonts w:ascii="Verdana" w:eastAsia="Verdana" w:hAnsi="Verdana" w:cs="Verdana"/>
          <w:color w:val="0D0D0D"/>
          <w:sz w:val="20"/>
          <w:szCs w:val="20"/>
        </w:rPr>
        <w:t>Na terenie tym znajduje się siedziba Usteckiego Uniwersytetu Trzeciego Wieku.</w:t>
      </w:r>
    </w:p>
    <w:p w14:paraId="1ED9D61D" w14:textId="16030673" w:rsidR="00925324" w:rsidRPr="00847ACA" w:rsidRDefault="00EB224B" w:rsidP="00813292">
      <w:pPr>
        <w:numPr>
          <w:ilvl w:val="0"/>
          <w:numId w:val="29"/>
        </w:numPr>
        <w:spacing w:after="120" w:line="240" w:lineRule="auto"/>
        <w:contextualSpacing/>
        <w:jc w:val="both"/>
        <w:rPr>
          <w:rFonts w:ascii="Verdana" w:hAnsi="Verdana"/>
          <w:color w:val="0D0D0D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4F81BD"/>
          <w:sz w:val="20"/>
          <w:szCs w:val="20"/>
        </w:rPr>
        <w:lastRenderedPageBreak/>
        <w:t xml:space="preserve">Obszar do rewitalizacji </w:t>
      </w:r>
      <w:r w:rsidR="00531A67" w:rsidRPr="00847ACA">
        <w:rPr>
          <w:rFonts w:ascii="Verdana" w:eastAsia="Verdana" w:hAnsi="Verdana" w:cs="Verdana"/>
          <w:b/>
          <w:color w:val="4F81BD"/>
          <w:sz w:val="20"/>
          <w:szCs w:val="20"/>
        </w:rPr>
        <w:t>„j”</w:t>
      </w:r>
      <w:r w:rsidR="00813292">
        <w:rPr>
          <w:rFonts w:ascii="Verdana" w:eastAsia="Verdana" w:hAnsi="Verdana" w:cs="Verdana"/>
          <w:color w:val="0D0D0D"/>
          <w:sz w:val="20"/>
          <w:szCs w:val="20"/>
        </w:rPr>
        <w:t>/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jednostka urbanistyczna </w:t>
      </w:r>
      <w:r w:rsidR="00531A67" w:rsidRPr="00847ACA">
        <w:rPr>
          <w:rFonts w:ascii="Verdana" w:eastAsia="Verdana" w:hAnsi="Verdana" w:cs="Verdana"/>
          <w:color w:val="0D0D0D"/>
          <w:sz w:val="20"/>
          <w:szCs w:val="20"/>
        </w:rPr>
        <w:t>„j”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- </w:t>
      </w:r>
      <w:r w:rsidR="000A66E7" w:rsidRPr="00847ACA">
        <w:rPr>
          <w:rFonts w:ascii="Verdana" w:eastAsia="Verdana" w:hAnsi="Verdana" w:cs="Verdana"/>
          <w:color w:val="0D0D0D"/>
          <w:sz w:val="20"/>
          <w:szCs w:val="20"/>
        </w:rPr>
        <w:br/>
      </w:r>
      <w:r w:rsidRPr="00847ACA">
        <w:rPr>
          <w:rFonts w:ascii="Verdana" w:eastAsia="Verdana" w:hAnsi="Verdana" w:cs="Verdana"/>
          <w:sz w:val="20"/>
          <w:szCs w:val="20"/>
        </w:rPr>
        <w:t>obszar między ul. Darłowską i rzeką Słupią.</w:t>
      </w:r>
      <w:r w:rsidR="00572C31" w:rsidRPr="00847ACA">
        <w:rPr>
          <w:rFonts w:ascii="Verdana" w:eastAsia="Verdana" w:hAnsi="Verdana" w:cs="Verdana"/>
          <w:sz w:val="20"/>
          <w:szCs w:val="20"/>
        </w:rPr>
        <w:t xml:space="preserve"> To r</w:t>
      </w:r>
      <w:r w:rsidRPr="00847ACA">
        <w:rPr>
          <w:rFonts w:ascii="Verdana" w:eastAsia="Verdana" w:hAnsi="Verdana" w:cs="Verdana"/>
          <w:sz w:val="20"/>
          <w:szCs w:val="20"/>
        </w:rPr>
        <w:t xml:space="preserve">ozległy obszar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na terenie dzielnicy Ustka 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>Rozwojowa</w:t>
      </w:r>
      <w:r w:rsidR="005B2231" w:rsidRPr="0090038E">
        <w:rPr>
          <w:rFonts w:ascii="Verdana" w:eastAsia="Verdana" w:hAnsi="Verdana" w:cs="Verdana"/>
          <w:color w:val="0D0D0D"/>
          <w:sz w:val="20"/>
          <w:szCs w:val="20"/>
        </w:rPr>
        <w:t>,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  <w:r w:rsidRPr="0090038E">
        <w:rPr>
          <w:rFonts w:ascii="Verdana" w:eastAsia="Verdana" w:hAnsi="Verdana" w:cs="Verdana"/>
          <w:sz w:val="20"/>
          <w:szCs w:val="20"/>
        </w:rPr>
        <w:t>zamieszkiwany przez około 1000 osób, zlokalizowany w zachodniej części o</w:t>
      </w:r>
      <w:r w:rsidR="00CE53FB" w:rsidRPr="0090038E">
        <w:rPr>
          <w:rFonts w:ascii="Verdana" w:eastAsia="Verdana" w:hAnsi="Verdana" w:cs="Verdana"/>
          <w:sz w:val="20"/>
          <w:szCs w:val="20"/>
        </w:rPr>
        <w:t>bszaru administracyjnego miasta -</w:t>
      </w:r>
      <w:r w:rsidRPr="0090038E">
        <w:rPr>
          <w:rFonts w:ascii="Verdana" w:eastAsia="Verdana" w:hAnsi="Verdana" w:cs="Verdana"/>
          <w:sz w:val="20"/>
          <w:szCs w:val="20"/>
        </w:rPr>
        <w:t xml:space="preserve"> za rzeką Słupią. 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Obszar </w:t>
      </w:r>
      <w:r w:rsidR="00531A67" w:rsidRPr="0090038E">
        <w:rPr>
          <w:rFonts w:ascii="Verdana" w:eastAsia="Verdana" w:hAnsi="Verdana" w:cs="Verdana"/>
          <w:color w:val="0D0D0D"/>
          <w:sz w:val="20"/>
          <w:szCs w:val="20"/>
        </w:rPr>
        <w:t>„j”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 charakteryzuje </w:t>
      </w:r>
      <w:r w:rsidR="008526CF"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m.in. 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>niekorzystna sytuacja pod względem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gospodarczym: funkcjonuje tu 5%</w:t>
      </w:r>
      <w:r w:rsidR="008526CF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z ogólnej liczby przedsiębiorstw Ustki. Co dziesiąty mieszkaniec jest</w:t>
      </w:r>
      <w:r w:rsidR="008526CF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w wieku poprodukcyjnym. 30% bezrobotnych posiada tylko wykształcenie gimnazjalne lub</w:t>
      </w:r>
      <w:r w:rsidR="00813292">
        <w:rPr>
          <w:rFonts w:ascii="Verdana" w:eastAsia="Verdana" w:hAnsi="Verdana" w:cs="Verdana"/>
          <w:color w:val="0D0D0D"/>
          <w:sz w:val="20"/>
          <w:szCs w:val="20"/>
        </w:rPr>
        <w:t xml:space="preserve"> niższe. Średnie ceny gruntów w 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omawianym obszarze są niższe od średniej dla miasta. O niskich dochodach mieszkańców świadczy niska wartość odprowadzanego podatku od osób fizycznych.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br/>
      </w:r>
      <w:r w:rsidR="009D39A6"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Uczestnicy spacerów podkreślali fakt, że 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>połączenie ze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wschodnią częścią miasta, gdzie znajduje się centrum (</w:t>
      </w:r>
      <w:r w:rsidR="009D39A6" w:rsidRPr="00847ACA">
        <w:rPr>
          <w:rFonts w:ascii="Verdana" w:eastAsia="Verdana" w:hAnsi="Verdana" w:cs="Verdana"/>
          <w:color w:val="0D0D0D"/>
          <w:sz w:val="20"/>
          <w:szCs w:val="20"/>
        </w:rPr>
        <w:t>„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Stara Ustka”) i budynki użyteczności publicznej, 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  <w:r w:rsidR="009D39A6" w:rsidRPr="0090038E">
        <w:rPr>
          <w:rFonts w:ascii="Verdana" w:eastAsia="Verdana" w:hAnsi="Verdana" w:cs="Verdana"/>
          <w:color w:val="0D0D0D"/>
          <w:sz w:val="20"/>
          <w:szCs w:val="20"/>
        </w:rPr>
        <w:t xml:space="preserve">możliwe jest jedynie </w:t>
      </w:r>
      <w:r w:rsidRPr="0090038E">
        <w:rPr>
          <w:rFonts w:ascii="Verdana" w:eastAsia="Verdana" w:hAnsi="Verdana" w:cs="Verdana"/>
          <w:color w:val="0D0D0D"/>
          <w:sz w:val="20"/>
          <w:szCs w:val="20"/>
        </w:rPr>
        <w:t>przez most drogowy w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ciągu ulicy Darłowskiej, którą charakteryzuje duży ruch pojazdów, wzmagający się dodatkowo w okresie letnim. Co więcej ruch transportu ciężkiego generuje zlokalizowany na tym </w:t>
      </w:r>
      <w:r w:rsidR="008526CF" w:rsidRPr="00847ACA">
        <w:rPr>
          <w:rFonts w:ascii="Verdana" w:eastAsia="Verdana" w:hAnsi="Verdana" w:cs="Verdana"/>
          <w:color w:val="0D0D0D"/>
          <w:sz w:val="20"/>
          <w:szCs w:val="20"/>
        </w:rPr>
        <w:t>obszarze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Zakład Gospodarki Komunalnej.  </w:t>
      </w:r>
    </w:p>
    <w:p w14:paraId="25F7CDD6" w14:textId="77777777" w:rsidR="00925324" w:rsidRPr="00847ACA" w:rsidRDefault="00925324" w:rsidP="00847A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2EA0402B" w14:textId="77777777" w:rsidR="00925324" w:rsidRPr="00813292" w:rsidRDefault="000A66E7" w:rsidP="00813292">
      <w:pPr>
        <w:pStyle w:val="Akapitzlist"/>
        <w:numPr>
          <w:ilvl w:val="1"/>
          <w:numId w:val="28"/>
        </w:numPr>
        <w:spacing w:after="120" w:line="240" w:lineRule="auto"/>
        <w:ind w:left="993" w:hanging="567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>Uczestnicy</w:t>
      </w:r>
    </w:p>
    <w:p w14:paraId="54CA78A7" w14:textId="77777777" w:rsidR="00925324" w:rsidRPr="00813292" w:rsidRDefault="003D3ECC" w:rsidP="00813292">
      <w:pPr>
        <w:pStyle w:val="Akapitzlist"/>
        <w:numPr>
          <w:ilvl w:val="2"/>
          <w:numId w:val="28"/>
        </w:numPr>
        <w:spacing w:after="120" w:line="240" w:lineRule="auto"/>
        <w:ind w:left="1701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>I</w:t>
      </w:r>
      <w:r w:rsidR="00EB224B"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>nteresariusze uczestn</w:t>
      </w:r>
      <w:r w:rsidR="00DE1567"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>iczący w spacerach</w:t>
      </w:r>
    </w:p>
    <w:p w14:paraId="76837FFF" w14:textId="77777777" w:rsidR="00DE1567" w:rsidRPr="00847ACA" w:rsidRDefault="00792D4B" w:rsidP="00813292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sz w:val="20"/>
          <w:szCs w:val="20"/>
        </w:rPr>
        <w:t xml:space="preserve">Uczestnikami spacerów byli </w:t>
      </w:r>
      <w:r w:rsidR="00DE1567" w:rsidRPr="00847ACA">
        <w:rPr>
          <w:rFonts w:ascii="Verdana" w:hAnsi="Verdana"/>
          <w:sz w:val="20"/>
          <w:szCs w:val="20"/>
        </w:rPr>
        <w:t xml:space="preserve">głównie </w:t>
      </w:r>
      <w:r w:rsidRPr="00847ACA">
        <w:rPr>
          <w:rFonts w:ascii="Verdana" w:hAnsi="Verdana"/>
          <w:sz w:val="20"/>
          <w:szCs w:val="20"/>
        </w:rPr>
        <w:t>interesariusze zami</w:t>
      </w:r>
      <w:r w:rsidR="00DE1567" w:rsidRPr="00847ACA">
        <w:rPr>
          <w:rFonts w:ascii="Verdana" w:hAnsi="Verdana"/>
          <w:sz w:val="20"/>
          <w:szCs w:val="20"/>
        </w:rPr>
        <w:t xml:space="preserve">eszkujący obszary rewitalizacji, </w:t>
      </w:r>
      <w:r w:rsidR="00DE1567" w:rsidRPr="00847ACA">
        <w:rPr>
          <w:rFonts w:ascii="Verdana" w:hAnsi="Verdana"/>
          <w:sz w:val="20"/>
          <w:szCs w:val="20"/>
        </w:rPr>
        <w:br/>
        <w:t xml:space="preserve">w mniejszym stopniu </w:t>
      </w:r>
      <w:r w:rsidRPr="00847ACA">
        <w:rPr>
          <w:rFonts w:ascii="Verdana" w:hAnsi="Verdana"/>
          <w:sz w:val="20"/>
          <w:szCs w:val="20"/>
        </w:rPr>
        <w:t>interesariusze prowadzący lub zamierzający prowadzić na tych obszarach działalność gospodarczą lub społeczną.</w:t>
      </w:r>
    </w:p>
    <w:p w14:paraId="2DD257F8" w14:textId="77777777" w:rsidR="00925324" w:rsidRPr="00847ACA" w:rsidRDefault="00EB224B" w:rsidP="00847A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4E0DADB2" wp14:editId="7DCD56CF">
            <wp:extent cx="5760410" cy="3835400"/>
            <wp:effectExtent l="0" t="0" r="0" b="0"/>
            <wp:docPr id="5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58228" w14:textId="77777777" w:rsidR="00925324" w:rsidRPr="00847ACA" w:rsidRDefault="00EB224B" w:rsidP="00847ACA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847ACA">
        <w:rPr>
          <w:rFonts w:ascii="Verdana" w:eastAsia="Verdana" w:hAnsi="Verdana" w:cs="Verdana"/>
          <w:b/>
          <w:sz w:val="20"/>
          <w:szCs w:val="20"/>
        </w:rPr>
        <w:t>Rys. 1.</w:t>
      </w:r>
      <w:r w:rsidR="00792D4B" w:rsidRPr="00847ACA">
        <w:rPr>
          <w:rFonts w:ascii="Verdana" w:eastAsia="Verdana" w:hAnsi="Verdana" w:cs="Verdana"/>
          <w:b/>
          <w:sz w:val="20"/>
          <w:szCs w:val="20"/>
        </w:rPr>
        <w:t xml:space="preserve"> Ulotka – zaproszenie na spacery badawcze.</w:t>
      </w:r>
    </w:p>
    <w:p w14:paraId="11DF3A29" w14:textId="77777777" w:rsidR="00792D4B" w:rsidRPr="00847ACA" w:rsidRDefault="00EB224B" w:rsidP="00847ACA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Dzięki zróżnicowaniu godzin spacerów interesariusze</w:t>
      </w:r>
      <w:r w:rsidR="00792D4B" w:rsidRPr="00847ACA">
        <w:rPr>
          <w:rFonts w:ascii="Verdana" w:eastAsia="Verdana" w:hAnsi="Verdana" w:cs="Verdana"/>
          <w:sz w:val="20"/>
          <w:szCs w:val="20"/>
        </w:rPr>
        <w:t xml:space="preserve"> pochodzili z różnych grup zawodowych, społecznych i wiekowych.</w:t>
      </w:r>
    </w:p>
    <w:p w14:paraId="16EE6B66" w14:textId="77777777" w:rsidR="0090038E" w:rsidRDefault="00EB224B" w:rsidP="00847ACA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N</w:t>
      </w:r>
      <w:r w:rsidR="00792D4B" w:rsidRPr="00847ACA">
        <w:rPr>
          <w:rFonts w:ascii="Verdana" w:eastAsia="Verdana" w:hAnsi="Verdana" w:cs="Verdana"/>
          <w:sz w:val="20"/>
          <w:szCs w:val="20"/>
        </w:rPr>
        <w:t xml:space="preserve">a obszarze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="00792D4B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9D39A6">
        <w:rPr>
          <w:rFonts w:ascii="Verdana" w:eastAsia="Verdana" w:hAnsi="Verdana" w:cs="Verdana"/>
          <w:sz w:val="20"/>
          <w:szCs w:val="20"/>
        </w:rPr>
        <w:t xml:space="preserve">w spacerach wzięło udział </w:t>
      </w:r>
      <w:r w:rsidR="00792D4B" w:rsidRPr="00847ACA">
        <w:rPr>
          <w:rFonts w:ascii="Verdana" w:eastAsia="Verdana" w:hAnsi="Verdana" w:cs="Verdana"/>
          <w:sz w:val="20"/>
          <w:szCs w:val="20"/>
        </w:rPr>
        <w:t xml:space="preserve">nieznacznie </w:t>
      </w:r>
      <w:r w:rsidR="009D39A6">
        <w:rPr>
          <w:rFonts w:ascii="Verdana" w:eastAsia="Verdana" w:hAnsi="Verdana" w:cs="Verdana"/>
          <w:sz w:val="20"/>
          <w:szCs w:val="20"/>
        </w:rPr>
        <w:t>więcej</w:t>
      </w:r>
      <w:r w:rsidR="009D39A6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792D4B" w:rsidRPr="00847ACA">
        <w:rPr>
          <w:rFonts w:ascii="Verdana" w:eastAsia="Verdana" w:hAnsi="Verdana" w:cs="Verdana"/>
          <w:sz w:val="20"/>
          <w:szCs w:val="20"/>
        </w:rPr>
        <w:t>kobiet,</w:t>
      </w:r>
      <w:r w:rsidR="0090038E">
        <w:rPr>
          <w:rFonts w:ascii="Verdana" w:eastAsia="Verdana" w:hAnsi="Verdana" w:cs="Verdana"/>
          <w:sz w:val="20"/>
          <w:szCs w:val="20"/>
        </w:rPr>
        <w:t xml:space="preserve"> natomiast</w:t>
      </w:r>
      <w:r w:rsidR="00792D4B" w:rsidRPr="00847ACA">
        <w:rPr>
          <w:rFonts w:ascii="Verdana" w:eastAsia="Verdana" w:hAnsi="Verdana" w:cs="Verdana"/>
          <w:sz w:val="20"/>
          <w:szCs w:val="20"/>
        </w:rPr>
        <w:t xml:space="preserve"> na obszarze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="00792D4B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9D39A6">
        <w:rPr>
          <w:rFonts w:ascii="Verdana" w:eastAsia="Verdana" w:hAnsi="Verdana" w:cs="Verdana"/>
          <w:sz w:val="20"/>
          <w:szCs w:val="20"/>
        </w:rPr>
        <w:t>na</w:t>
      </w:r>
      <w:r w:rsidR="009D39A6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792D4B" w:rsidRPr="00847ACA">
        <w:rPr>
          <w:rFonts w:ascii="Verdana" w:eastAsia="Verdana" w:hAnsi="Verdana" w:cs="Verdana"/>
          <w:sz w:val="20"/>
          <w:szCs w:val="20"/>
        </w:rPr>
        <w:t>spacerach</w:t>
      </w:r>
      <w:r w:rsidR="0090038E">
        <w:rPr>
          <w:rFonts w:ascii="Verdana" w:eastAsia="Verdana" w:hAnsi="Verdana" w:cs="Verdana"/>
          <w:sz w:val="20"/>
          <w:szCs w:val="20"/>
        </w:rPr>
        <w:t xml:space="preserve"> przeważali mężczyźni. </w:t>
      </w:r>
    </w:p>
    <w:p w14:paraId="5A7E8025" w14:textId="73BC5F0B" w:rsidR="00925324" w:rsidRPr="00847ACA" w:rsidRDefault="00792D4B" w:rsidP="00847ACA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W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482D44" w:rsidRPr="00847ACA">
        <w:rPr>
          <w:rFonts w:ascii="Verdana" w:eastAsia="Verdana" w:hAnsi="Verdana" w:cs="Verdana"/>
          <w:sz w:val="20"/>
          <w:szCs w:val="20"/>
        </w:rPr>
        <w:t>grupach</w:t>
      </w:r>
      <w:r w:rsidR="00DE1567" w:rsidRPr="00847ACA">
        <w:rPr>
          <w:rFonts w:ascii="Verdana" w:eastAsia="Verdana" w:hAnsi="Verdana" w:cs="Verdana"/>
          <w:sz w:val="20"/>
          <w:szCs w:val="20"/>
        </w:rPr>
        <w:t xml:space="preserve"> na obszarze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nie było przedstawicieli interesariuszy poniżej 35</w:t>
      </w:r>
      <w:r w:rsidRPr="00847ACA">
        <w:rPr>
          <w:rFonts w:ascii="Verdana" w:eastAsia="Verdana" w:hAnsi="Verdana" w:cs="Verdana"/>
          <w:sz w:val="20"/>
          <w:szCs w:val="20"/>
        </w:rPr>
        <w:t>.</w:t>
      </w:r>
      <w:r w:rsidR="009146DA">
        <w:rPr>
          <w:rFonts w:ascii="Verdana" w:eastAsia="Verdana" w:hAnsi="Verdana" w:cs="Verdana"/>
          <w:sz w:val="20"/>
          <w:szCs w:val="20"/>
        </w:rPr>
        <w:t xml:space="preserve"> roku życia</w:t>
      </w:r>
      <w:r w:rsidR="009146DA" w:rsidRPr="0090038E">
        <w:rPr>
          <w:rFonts w:ascii="Verdana" w:eastAsia="Verdana" w:hAnsi="Verdana" w:cs="Verdana"/>
          <w:sz w:val="20"/>
          <w:szCs w:val="20"/>
        </w:rPr>
        <w:t>.</w:t>
      </w:r>
      <w:r w:rsidR="00DE1567" w:rsidRPr="0090038E">
        <w:rPr>
          <w:rFonts w:ascii="Verdana" w:eastAsia="Verdana" w:hAnsi="Verdana" w:cs="Verdana"/>
          <w:sz w:val="20"/>
          <w:szCs w:val="20"/>
        </w:rPr>
        <w:t xml:space="preserve"> </w:t>
      </w:r>
      <w:r w:rsidR="009146DA" w:rsidRPr="0090038E">
        <w:rPr>
          <w:rFonts w:ascii="Verdana" w:eastAsia="Verdana" w:hAnsi="Verdana" w:cs="Verdana"/>
          <w:sz w:val="20"/>
          <w:szCs w:val="20"/>
        </w:rPr>
        <w:t>N</w:t>
      </w:r>
      <w:r w:rsidR="00DE1567" w:rsidRPr="00847ACA">
        <w:rPr>
          <w:rFonts w:ascii="Verdana" w:eastAsia="Verdana" w:hAnsi="Verdana" w:cs="Verdana"/>
          <w:sz w:val="20"/>
          <w:szCs w:val="20"/>
        </w:rPr>
        <w:t xml:space="preserve">a obszarze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odbył się spacer dedykowany grupie uczniów z</w:t>
      </w:r>
      <w:r w:rsidR="005547DA">
        <w:rPr>
          <w:rFonts w:ascii="Verdana" w:eastAsia="Verdana" w:hAnsi="Verdana" w:cs="Verdana"/>
          <w:sz w:val="20"/>
          <w:szCs w:val="20"/>
        </w:rPr>
        <w:t>,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5547DA">
        <w:rPr>
          <w:rFonts w:ascii="Verdana" w:eastAsia="Verdana" w:hAnsi="Verdana" w:cs="Verdana"/>
          <w:sz w:val="20"/>
          <w:szCs w:val="20"/>
        </w:rPr>
        <w:t xml:space="preserve">graniczącego z terenem, </w:t>
      </w:r>
      <w:r w:rsidR="005547DA">
        <w:rPr>
          <w:rFonts w:ascii="Verdana" w:eastAsia="Verdana" w:hAnsi="Verdana" w:cs="Verdana"/>
          <w:sz w:val="20"/>
          <w:szCs w:val="20"/>
        </w:rPr>
        <w:lastRenderedPageBreak/>
        <w:t>Gimnazjum im.</w:t>
      </w:r>
      <w:r w:rsidR="0090038E">
        <w:rPr>
          <w:rFonts w:ascii="Verdana" w:eastAsia="Verdana" w:hAnsi="Verdana" w:cs="Verdana"/>
          <w:sz w:val="20"/>
          <w:szCs w:val="20"/>
        </w:rPr>
        <w:t xml:space="preserve"> </w:t>
      </w:r>
      <w:r w:rsidR="005547DA">
        <w:rPr>
          <w:rFonts w:ascii="Verdana" w:eastAsia="Verdana" w:hAnsi="Verdana" w:cs="Verdana"/>
          <w:sz w:val="20"/>
          <w:szCs w:val="20"/>
        </w:rPr>
        <w:t>M.Zaruskiego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5547DA">
        <w:rPr>
          <w:rFonts w:ascii="Verdana" w:eastAsia="Verdana" w:hAnsi="Verdana" w:cs="Verdana"/>
          <w:sz w:val="20"/>
          <w:szCs w:val="20"/>
        </w:rPr>
        <w:t>Uczniowie ci są użytk</w:t>
      </w:r>
      <w:r w:rsidR="0090038E">
        <w:rPr>
          <w:rFonts w:ascii="Verdana" w:eastAsia="Verdana" w:hAnsi="Verdana" w:cs="Verdana"/>
          <w:sz w:val="20"/>
          <w:szCs w:val="20"/>
        </w:rPr>
        <w:t>ownikami terenu wyznaczonego do </w:t>
      </w:r>
      <w:r w:rsidR="005547DA">
        <w:rPr>
          <w:rFonts w:ascii="Verdana" w:eastAsia="Verdana" w:hAnsi="Verdana" w:cs="Verdana"/>
          <w:sz w:val="20"/>
          <w:szCs w:val="20"/>
        </w:rPr>
        <w:t>rewitalizacji: użytkują teren OSiRu, robią zakupy w pobliskich sklepach itd.</w:t>
      </w:r>
    </w:p>
    <w:p w14:paraId="4206FEE8" w14:textId="77777777" w:rsidR="00925324" w:rsidRPr="00813292" w:rsidRDefault="00482D44" w:rsidP="00813292">
      <w:pPr>
        <w:pStyle w:val="Akapitzlist"/>
        <w:numPr>
          <w:ilvl w:val="2"/>
          <w:numId w:val="28"/>
        </w:numPr>
        <w:spacing w:after="120" w:line="240" w:lineRule="auto"/>
        <w:ind w:left="1701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>O</w:t>
      </w:r>
      <w:r w:rsidR="00EB224B"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>soby prowadzące</w:t>
      </w:r>
      <w:r w:rsidR="00DE1567"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 spacery badawcze</w:t>
      </w:r>
    </w:p>
    <w:p w14:paraId="216DE09A" w14:textId="4DC8B59F" w:rsidR="00925324" w:rsidRPr="00847ACA" w:rsidRDefault="009146DA" w:rsidP="00847ACA">
      <w:pPr>
        <w:numPr>
          <w:ilvl w:val="0"/>
          <w:numId w:val="5"/>
        </w:numPr>
        <w:spacing w:after="120" w:line="240" w:lineRule="auto"/>
        <w:ind w:left="709" w:hanging="283"/>
        <w:contextualSpacing/>
        <w:jc w:val="both"/>
        <w:rPr>
          <w:rFonts w:ascii="Verdana" w:hAnsi="Verdana"/>
          <w:color w:val="0D0D0D"/>
          <w:sz w:val="20"/>
          <w:szCs w:val="20"/>
        </w:rPr>
      </w:pPr>
      <w:r>
        <w:rPr>
          <w:rFonts w:ascii="Verdana" w:eastAsia="Verdana" w:hAnsi="Verdana" w:cs="Verdana"/>
          <w:color w:val="0D0D0D"/>
          <w:sz w:val="20"/>
          <w:szCs w:val="20"/>
        </w:rPr>
        <w:t xml:space="preserve">Agnieszka Lasota </w:t>
      </w:r>
      <w:r w:rsidRPr="00964B0D">
        <w:rPr>
          <w:rFonts w:ascii="Verdana" w:eastAsia="Verdana" w:hAnsi="Verdana" w:cs="Verdana"/>
          <w:color w:val="0D0D0D"/>
          <w:sz w:val="20"/>
          <w:szCs w:val="20"/>
        </w:rPr>
        <w:t>-</w:t>
      </w:r>
      <w:r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  <w:r w:rsidR="00EB224B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prezes Fundacji Kultury Przestrzeni „Zobaczyć </w:t>
      </w:r>
      <w:r w:rsidR="00EB224B" w:rsidRPr="00847ACA">
        <w:rPr>
          <w:rFonts w:ascii="Verdana" w:eastAsia="Verdana" w:hAnsi="Verdana" w:cs="Verdana"/>
          <w:color w:val="0D0D0D"/>
          <w:sz w:val="20"/>
          <w:szCs w:val="20"/>
        </w:rPr>
        <w:br/>
        <w:t>na nowo”, architekt i urbanista, animator procesów społecznych;</w:t>
      </w:r>
    </w:p>
    <w:p w14:paraId="0F4E3104" w14:textId="4ECBC57E" w:rsidR="00925324" w:rsidRPr="00847ACA" w:rsidRDefault="009146DA" w:rsidP="00847ACA">
      <w:pPr>
        <w:numPr>
          <w:ilvl w:val="0"/>
          <w:numId w:val="5"/>
        </w:numPr>
        <w:spacing w:after="120" w:line="24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color w:val="0D0D0D"/>
          <w:sz w:val="20"/>
          <w:szCs w:val="20"/>
        </w:rPr>
        <w:t>Ewa Marczewska</w:t>
      </w:r>
      <w:r w:rsidRPr="00964B0D">
        <w:rPr>
          <w:rFonts w:ascii="Verdana" w:eastAsia="Verdana" w:hAnsi="Verdana" w:cs="Verdana"/>
          <w:color w:val="auto"/>
          <w:sz w:val="20"/>
          <w:szCs w:val="20"/>
        </w:rPr>
        <w:t xml:space="preserve"> - </w:t>
      </w:r>
      <w:r w:rsidR="00EB224B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urbanista, Fundacja Kultury Przestrzeni „Zobaczyć </w:t>
      </w:r>
      <w:r w:rsidR="00EB224B" w:rsidRPr="00847ACA">
        <w:rPr>
          <w:rFonts w:ascii="Verdana" w:eastAsia="Verdana" w:hAnsi="Verdana" w:cs="Verdana"/>
          <w:color w:val="0D0D0D"/>
          <w:sz w:val="20"/>
          <w:szCs w:val="20"/>
        </w:rPr>
        <w:br/>
        <w:t>na nowo”.</w:t>
      </w:r>
    </w:p>
    <w:p w14:paraId="45BB1B5A" w14:textId="77777777" w:rsidR="00AF2F19" w:rsidRPr="00847ACA" w:rsidRDefault="00AF2F19" w:rsidP="00847ACA">
      <w:pPr>
        <w:spacing w:after="12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</w:p>
    <w:p w14:paraId="36152EAD" w14:textId="77777777" w:rsidR="00925324" w:rsidRPr="00813292" w:rsidRDefault="00482D44" w:rsidP="00813292">
      <w:pPr>
        <w:pStyle w:val="Akapitzlist"/>
        <w:numPr>
          <w:ilvl w:val="1"/>
          <w:numId w:val="28"/>
        </w:numPr>
        <w:spacing w:after="120" w:line="240" w:lineRule="auto"/>
        <w:ind w:left="993" w:hanging="567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t>Scenariusze przebiegu spacerów</w:t>
      </w:r>
    </w:p>
    <w:p w14:paraId="65AC7AA9" w14:textId="6C0C3D08" w:rsidR="00925324" w:rsidRPr="00847ACA" w:rsidRDefault="00EB224B" w:rsidP="00847AC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Ze względu na charakterystykę omawianej formy konsultacji, jaką jest spacer diagnostyczno-badawczy, omawiane spotkania przebiegały w kilku wersjach, opisanych poniżej (</w:t>
      </w:r>
      <w:r w:rsidR="009146DA">
        <w:rPr>
          <w:rFonts w:ascii="Verdana" w:eastAsia="Verdana" w:hAnsi="Verdana" w:cs="Verdana"/>
          <w:sz w:val="20"/>
          <w:szCs w:val="20"/>
        </w:rPr>
        <w:t>w punkcie nr</w:t>
      </w:r>
      <w:r w:rsidRPr="00847ACA">
        <w:rPr>
          <w:rFonts w:ascii="Verdana" w:eastAsia="Verdana" w:hAnsi="Verdana" w:cs="Verdana"/>
          <w:sz w:val="20"/>
          <w:szCs w:val="20"/>
        </w:rPr>
        <w:t xml:space="preserve"> 6, </w:t>
      </w:r>
      <w:r w:rsidR="009146DA">
        <w:rPr>
          <w:rFonts w:ascii="Verdana" w:eastAsia="Verdana" w:hAnsi="Verdana" w:cs="Verdana"/>
          <w:sz w:val="20"/>
          <w:szCs w:val="20"/>
        </w:rPr>
        <w:t xml:space="preserve"> w tabeli</w:t>
      </w:r>
      <w:r w:rsidRPr="00847ACA">
        <w:rPr>
          <w:rFonts w:ascii="Verdana" w:eastAsia="Verdana" w:hAnsi="Verdana" w:cs="Verdana"/>
          <w:sz w:val="20"/>
          <w:szCs w:val="20"/>
        </w:rPr>
        <w:t xml:space="preserve"> nr 1 przyporządkowano wymienione niżej scenariusze do danego spaceru):</w:t>
      </w:r>
    </w:p>
    <w:p w14:paraId="27F6F090" w14:textId="77777777" w:rsidR="0090038E" w:rsidRPr="00B37D17" w:rsidRDefault="0090038E" w:rsidP="0090038E">
      <w:pPr>
        <w:numPr>
          <w:ilvl w:val="0"/>
          <w:numId w:val="3"/>
        </w:numPr>
        <w:spacing w:after="120" w:line="240" w:lineRule="auto"/>
        <w:ind w:left="426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B37D17">
        <w:rPr>
          <w:rFonts w:ascii="Verdana" w:eastAsia="Verdana" w:hAnsi="Verdana" w:cs="Verdana"/>
          <w:sz w:val="20"/>
          <w:szCs w:val="20"/>
        </w:rPr>
        <w:t xml:space="preserve">Spacer rozpoczął się od przywitania uczestników przez osoby prowadzące, które przybliżyły zainteresowanym istotę rewitalizacji – cele oraz zasady    </w:t>
      </w:r>
      <w:r w:rsidRPr="00B37D17">
        <w:rPr>
          <w:rFonts w:ascii="Verdana" w:eastAsia="Verdana" w:hAnsi="Verdana" w:cs="Verdana"/>
          <w:sz w:val="20"/>
          <w:szCs w:val="20"/>
        </w:rPr>
        <w:br/>
        <w:t>jej prowadzenia, wynikające z ustawy. Zaproszeni interesariusze wpisali się na listę uczestników, osoby zainteresowane podpisały zgodę na wykorzystanie wizerunku, a następnie wykonane zostało zdjęcie z plakatem informującym o realizowaniu projektu pod nazwą „Proces przygotowania aktualizacji Programu Rewitalizacji dla Gminy Miasto Ustka” dofinansowanego z Funduszy Europejskich. Rozdane zostały materiały służące do zebrania uwag interesariuszy spaceru (z podkładem mapowym), wraz z podkładkami i długopisami. Rozdano także ankiety diagnostyczne dla zjawisk i czynników kryzysowych na obszarach do rewitalizacji. Przeprowadzono wstępny wywiad z interesariuszami oraz ustalono wspólnie</w:t>
      </w:r>
      <w:r w:rsidRPr="00B37D17">
        <w:rPr>
          <w:rFonts w:ascii="Verdana" w:eastAsia="Verdana" w:hAnsi="Verdana" w:cs="Verdana"/>
          <w:color w:val="990000"/>
          <w:sz w:val="20"/>
          <w:szCs w:val="20"/>
        </w:rPr>
        <w:t xml:space="preserve"> </w:t>
      </w:r>
      <w:r w:rsidRPr="00B37D17">
        <w:rPr>
          <w:rFonts w:ascii="Verdana" w:eastAsia="Verdana" w:hAnsi="Verdana" w:cs="Verdana"/>
          <w:sz w:val="20"/>
          <w:szCs w:val="20"/>
        </w:rPr>
        <w:t>trasę spaceru.</w:t>
      </w:r>
    </w:p>
    <w:p w14:paraId="47777D1C" w14:textId="77777777" w:rsidR="0090038E" w:rsidRPr="00B37D17" w:rsidRDefault="0090038E" w:rsidP="0090038E">
      <w:pPr>
        <w:spacing w:after="120" w:line="240" w:lineRule="auto"/>
        <w:ind w:left="426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B37D17">
        <w:rPr>
          <w:rFonts w:ascii="Verdana" w:eastAsia="Verdana" w:hAnsi="Verdana" w:cs="Verdana"/>
          <w:sz w:val="20"/>
          <w:szCs w:val="20"/>
        </w:rPr>
        <w:t>Podczas spaceru, na trasie, uczestnicy diagnozując czynniki kryzysowe wskazywali miejsca z niewykorzystanym potencjałem, komentowali je oraz wpisywali na dostarczonych materiałach uwagi, według własnego uznania. Na zakończenie zebrano wypełnione materiały.</w:t>
      </w:r>
    </w:p>
    <w:p w14:paraId="4E0768DF" w14:textId="77777777" w:rsidR="0090038E" w:rsidRPr="00B37D17" w:rsidRDefault="0090038E" w:rsidP="0090038E">
      <w:pPr>
        <w:numPr>
          <w:ilvl w:val="0"/>
          <w:numId w:val="3"/>
        </w:numPr>
        <w:spacing w:after="120" w:line="240" w:lineRule="auto"/>
        <w:ind w:left="426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B37D17">
        <w:rPr>
          <w:rFonts w:ascii="Verdana" w:eastAsia="Verdana" w:hAnsi="Verdana" w:cs="Verdana"/>
          <w:sz w:val="20"/>
          <w:szCs w:val="20"/>
        </w:rPr>
        <w:t>Konsultacje społeczne odbyły się wg schematu powyżej, jednak interesariusze wskazywali miejsca z niewykorzystanym potencjałem, komentowali je oraz wpisywali uwagi, według własnego uznania, na dostarczonych materiałach bez ruszania się z miejsca zbiórki (ze względu na niesprzyjające spacerom warunki atmosferyczne, podeszły wiek).</w:t>
      </w:r>
    </w:p>
    <w:p w14:paraId="0D4F1AB7" w14:textId="77777777" w:rsidR="0090038E" w:rsidRPr="00B37D17" w:rsidRDefault="0090038E" w:rsidP="0090038E">
      <w:pPr>
        <w:numPr>
          <w:ilvl w:val="0"/>
          <w:numId w:val="3"/>
        </w:numPr>
        <w:spacing w:after="120" w:line="240" w:lineRule="auto"/>
        <w:ind w:left="426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B37D17">
        <w:rPr>
          <w:rFonts w:ascii="Verdana" w:eastAsia="Verdana" w:hAnsi="Verdana" w:cs="Verdana"/>
          <w:sz w:val="20"/>
          <w:szCs w:val="20"/>
        </w:rPr>
        <w:t>Konsultacje odbyły się w formie wywiadów indywidualnych (z poszczególnymi osobami odbył się spacer w miejsce przez nich wskazane, celem realizacji pełnej diagnostyki miejsca). Osoby, z którymi przeprowadzono wywiady indywidualne wpisywały się na listę uczestników, zgodę na wykorzystanie wizerunku podpisały osoby zainteresowane. W tej formule nie wykonano zdjęcia z plakatem informującym o realizowaniu projektu pod nazwą „Proces przygotowania aktualizacji Programu Rewitalizacji dla Gminy Miasto Ustka” dofinansowanego z Funduszy Europejskich.</w:t>
      </w:r>
    </w:p>
    <w:p w14:paraId="1FB7E979" w14:textId="2681CC06" w:rsidR="007C0A25" w:rsidRDefault="007C0A25" w:rsidP="007C0A25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7C0A25">
        <w:rPr>
          <w:rFonts w:ascii="Verdana" w:eastAsia="Verdana" w:hAnsi="Verdana" w:cs="Verdana"/>
          <w:sz w:val="20"/>
          <w:szCs w:val="20"/>
        </w:rPr>
        <w:t>Uwaga1: Nie wszyscy interesariusze chcieli wypełniać materiały służące do zebrani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7C0A25">
        <w:rPr>
          <w:rFonts w:ascii="Verdana" w:eastAsia="Verdana" w:hAnsi="Verdana" w:cs="Verdana"/>
          <w:sz w:val="20"/>
          <w:szCs w:val="20"/>
        </w:rPr>
        <w:t xml:space="preserve">uwag </w:t>
      </w:r>
      <w:r>
        <w:rPr>
          <w:rFonts w:ascii="Verdana" w:eastAsia="Verdana" w:hAnsi="Verdana" w:cs="Verdana"/>
          <w:sz w:val="20"/>
          <w:szCs w:val="20"/>
        </w:rPr>
        <w:br/>
      </w:r>
      <w:r w:rsidRPr="007C0A25">
        <w:rPr>
          <w:rFonts w:ascii="Verdana" w:eastAsia="Verdana" w:hAnsi="Verdana" w:cs="Verdana"/>
          <w:sz w:val="20"/>
          <w:szCs w:val="20"/>
        </w:rPr>
        <w:t>w formie pisemnej, głównie ze względu na brak okularów. W takim wypadku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7C0A25">
        <w:rPr>
          <w:rFonts w:ascii="Verdana" w:eastAsia="Verdana" w:hAnsi="Verdana" w:cs="Verdana"/>
          <w:sz w:val="20"/>
          <w:szCs w:val="20"/>
        </w:rPr>
        <w:t>materiały zostały wypełnione przez osoby prowadzące wg wskazań interesariusza.</w:t>
      </w:r>
    </w:p>
    <w:p w14:paraId="4B39F143" w14:textId="0C96C160" w:rsidR="0036082E" w:rsidRPr="00847ACA" w:rsidRDefault="00EB224B" w:rsidP="007C0A25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0038E">
        <w:rPr>
          <w:rFonts w:ascii="Verdana" w:eastAsia="Verdana" w:hAnsi="Verdana" w:cs="Verdana"/>
          <w:sz w:val="20"/>
          <w:szCs w:val="20"/>
        </w:rPr>
        <w:t>Uwaga2:</w:t>
      </w:r>
      <w:r w:rsidR="0036082E" w:rsidRPr="0090038E">
        <w:rPr>
          <w:rFonts w:ascii="Verdana" w:eastAsia="Verdana" w:hAnsi="Verdana" w:cs="Verdana"/>
          <w:sz w:val="20"/>
          <w:szCs w:val="20"/>
        </w:rPr>
        <w:t xml:space="preserve"> Niektórzy interesariusze nie chcieli wpisać się na listę obecności, mimo jej prostej konstrukcji</w:t>
      </w:r>
      <w:r w:rsidR="007C0A25" w:rsidRPr="0090038E">
        <w:rPr>
          <w:rFonts w:ascii="Verdana" w:eastAsia="Verdana" w:hAnsi="Verdana" w:cs="Verdana"/>
          <w:sz w:val="20"/>
          <w:szCs w:val="20"/>
        </w:rPr>
        <w:t>: lista obecności była</w:t>
      </w:r>
      <w:r w:rsidR="0036082E" w:rsidRPr="0090038E">
        <w:rPr>
          <w:rFonts w:ascii="Verdana" w:eastAsia="Verdana" w:hAnsi="Verdana" w:cs="Verdana"/>
          <w:sz w:val="20"/>
          <w:szCs w:val="20"/>
        </w:rPr>
        <w:t xml:space="preserve"> bez metryki</w:t>
      </w:r>
      <w:r w:rsidR="007C0A25">
        <w:rPr>
          <w:rFonts w:ascii="Verdana" w:eastAsia="Verdana" w:hAnsi="Verdana" w:cs="Verdana"/>
          <w:sz w:val="20"/>
          <w:szCs w:val="20"/>
        </w:rPr>
        <w:t>, dawała możliwość zostawienia danych kontaktowych.</w:t>
      </w:r>
    </w:p>
    <w:p w14:paraId="08E97B13" w14:textId="77777777" w:rsidR="00925324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A3D461D" w14:textId="77777777" w:rsidR="0090038E" w:rsidRDefault="0090038E">
      <w:pPr>
        <w:spacing w:after="120"/>
        <w:jc w:val="both"/>
        <w:rPr>
          <w:rFonts w:ascii="Verdana" w:hAnsi="Verdana"/>
          <w:sz w:val="20"/>
          <w:szCs w:val="20"/>
        </w:rPr>
      </w:pPr>
    </w:p>
    <w:p w14:paraId="6BB7780F" w14:textId="77777777" w:rsidR="0090038E" w:rsidRDefault="0090038E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885DA1F" w14:textId="77777777" w:rsidR="0090038E" w:rsidRPr="00847ACA" w:rsidRDefault="0090038E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0233251" w14:textId="77777777" w:rsidR="00925324" w:rsidRPr="00813292" w:rsidRDefault="00482D44" w:rsidP="00813292">
      <w:pPr>
        <w:pStyle w:val="Akapitzlist"/>
        <w:numPr>
          <w:ilvl w:val="1"/>
          <w:numId w:val="28"/>
        </w:numPr>
        <w:spacing w:after="120" w:line="240" w:lineRule="auto"/>
        <w:ind w:left="993" w:hanging="567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813292">
        <w:rPr>
          <w:rFonts w:ascii="Verdana" w:eastAsia="Calibri" w:hAnsi="Verdana" w:cs="Tahoma"/>
          <w:b/>
          <w:color w:val="4F81BD"/>
          <w:sz w:val="24"/>
          <w:lang w:eastAsia="en-US"/>
        </w:rPr>
        <w:lastRenderedPageBreak/>
        <w:t>Termin realizacji</w:t>
      </w:r>
    </w:p>
    <w:p w14:paraId="614DF98F" w14:textId="77777777" w:rsidR="00925324" w:rsidRPr="00847ACA" w:rsidRDefault="00EB224B">
      <w:pPr>
        <w:spacing w:after="120"/>
        <w:rPr>
          <w:rFonts w:ascii="Verdana" w:eastAsia="Verdana" w:hAnsi="Verdana" w:cs="Verdana"/>
          <w:color w:val="0D0D0D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>Spacery badaw</w:t>
      </w:r>
      <w:r w:rsidR="00813292">
        <w:rPr>
          <w:rFonts w:ascii="Verdana" w:eastAsia="Verdana" w:hAnsi="Verdana" w:cs="Verdana"/>
          <w:color w:val="0D0D0D"/>
          <w:sz w:val="20"/>
          <w:szCs w:val="20"/>
        </w:rPr>
        <w:t>cze odbyły się w dniach 8-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>10.06.2016</w:t>
      </w:r>
      <w:r w:rsidR="00482D44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r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. </w:t>
      </w:r>
    </w:p>
    <w:p w14:paraId="076BBC45" w14:textId="420DCF12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 xml:space="preserve">Tabela nr 1. </w:t>
      </w:r>
      <w:r w:rsidRPr="00847ACA">
        <w:rPr>
          <w:rFonts w:ascii="Verdana" w:eastAsia="Verdana" w:hAnsi="Verdana" w:cs="Verdana"/>
          <w:sz w:val="20"/>
          <w:szCs w:val="20"/>
        </w:rPr>
        <w:t>Tabela spacerów diagnostyczno-badawczych.</w:t>
      </w:r>
    </w:p>
    <w:tbl>
      <w:tblPr>
        <w:tblStyle w:val="a"/>
        <w:tblW w:w="90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00"/>
        <w:gridCol w:w="2460"/>
        <w:gridCol w:w="1600"/>
        <w:gridCol w:w="2180"/>
        <w:gridCol w:w="2180"/>
      </w:tblGrid>
      <w:tr w:rsidR="00925324" w:rsidRPr="00813292" w14:paraId="454208F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4B225259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7EBDEB68" w14:textId="77777777" w:rsidR="00925324" w:rsidRPr="00813292" w:rsidRDefault="00531A67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d</w:t>
            </w:r>
            <w:r w:rsidR="00EB224B" w:rsidRPr="00813292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at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56FCF522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godzina</w:t>
            </w:r>
          </w:p>
          <w:p w14:paraId="4154F909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zbiórk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73E2A662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915EED1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WERSJA SPACERU oraz</w:t>
            </w:r>
          </w:p>
          <w:p w14:paraId="3977B373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liczba uczestników</w:t>
            </w:r>
          </w:p>
          <w:p w14:paraId="402C0F5B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wg listy obecności</w:t>
            </w:r>
          </w:p>
          <w:p w14:paraId="7555E1F5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7ACA7447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3DBC6CC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1665573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DE918B6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 xml:space="preserve">obszar </w:t>
            </w:r>
            <w:r w:rsidRPr="00813292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br/>
              <w:t>i miejsce zbiórki</w:t>
            </w:r>
          </w:p>
          <w:p w14:paraId="6265C23A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4D9092D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25324" w:rsidRPr="00813292" w14:paraId="4268F75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00A9" w14:textId="77777777" w:rsidR="00482D44" w:rsidRPr="00813292" w:rsidRDefault="00482D44" w:rsidP="00813292">
            <w:pPr>
              <w:numPr>
                <w:ilvl w:val="0"/>
                <w:numId w:val="14"/>
              </w:numPr>
              <w:spacing w:line="240" w:lineRule="auto"/>
              <w:ind w:left="357"/>
              <w:rPr>
                <w:rFonts w:ascii="Verdana" w:eastAsia="Verdana" w:hAnsi="Verdana" w:cs="Verdana"/>
                <w:color w:val="0D0D0D"/>
                <w:sz w:val="18"/>
                <w:szCs w:val="18"/>
              </w:rPr>
            </w:pPr>
          </w:p>
          <w:p w14:paraId="5E4C1794" w14:textId="77777777" w:rsidR="00925324" w:rsidRPr="00813292" w:rsidRDefault="00482D44" w:rsidP="00813292">
            <w:pPr>
              <w:spacing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6DD8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B4FD296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8.06.2016</w:t>
            </w:r>
          </w:p>
          <w:p w14:paraId="104E732D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3F0B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A705D97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4:3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678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573308E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C - wywiady indywidualne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br/>
              <w:t>(na obszarze)</w:t>
            </w:r>
          </w:p>
          <w:p w14:paraId="7F1A6B95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39E3595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 xml:space="preserve"> 6 osób 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br/>
              <w:t>w różnym wieku</w:t>
            </w:r>
          </w:p>
          <w:p w14:paraId="577A51BF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E435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CA5743D" w14:textId="2486C7D0" w:rsidR="00925324" w:rsidRPr="00813292" w:rsidRDefault="00482D4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</w:r>
            <w:r w:rsidR="00EB224B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obszar </w:t>
            </w:r>
            <w:r w:rsidR="00531A67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„e”</w:t>
            </w:r>
            <w:r w:rsidR="00EB224B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 - m</w:t>
            </w:r>
            <w:r w:rsidR="00EB224B" w:rsidRPr="00813292">
              <w:rPr>
                <w:rFonts w:ascii="Verdana" w:eastAsia="Verdana" w:hAnsi="Verdana" w:cs="Verdana"/>
                <w:sz w:val="18"/>
                <w:szCs w:val="18"/>
              </w:rPr>
              <w:t xml:space="preserve">iejsce zbiórki: </w:t>
            </w:r>
            <w:r w:rsidR="00C53955">
              <w:rPr>
                <w:rFonts w:ascii="Verdana" w:eastAsia="Verdana" w:hAnsi="Verdana" w:cs="Verdana"/>
                <w:sz w:val="18"/>
                <w:szCs w:val="18"/>
              </w:rPr>
              <w:br/>
            </w:r>
            <w:r w:rsidR="00EB224B" w:rsidRPr="00813292">
              <w:rPr>
                <w:rFonts w:ascii="Verdana" w:eastAsia="Verdana" w:hAnsi="Verdana" w:cs="Verdana"/>
                <w:sz w:val="18"/>
                <w:szCs w:val="18"/>
              </w:rPr>
              <w:t>ul. Grunwaldzka 35, OSiR</w:t>
            </w:r>
          </w:p>
        </w:tc>
      </w:tr>
      <w:tr w:rsidR="00925324" w:rsidRPr="00813292" w14:paraId="4670A13D" w14:textId="77777777">
        <w:trPr>
          <w:trHeight w:val="114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9542" w14:textId="77777777" w:rsidR="00925324" w:rsidRPr="00813292" w:rsidRDefault="00482D44" w:rsidP="00813292">
            <w:pPr>
              <w:spacing w:line="240" w:lineRule="auto"/>
              <w:rPr>
                <w:rFonts w:ascii="Verdana" w:eastAsia="Verdana" w:hAnsi="Verdana" w:cs="Verdana"/>
                <w:color w:val="0D0D0D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  <w:t>2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E316" w14:textId="77777777" w:rsidR="00925324" w:rsidRPr="00813292" w:rsidRDefault="00482D4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</w:r>
            <w:r w:rsidR="00EB224B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8.06.201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A239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9585FBE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8:3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B964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9E021A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B - zbieranie uwag na dostarczonych materiałach odbyło się w miejscu zbiórki</w:t>
            </w:r>
          </w:p>
          <w:p w14:paraId="44C371F1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F703DE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8 osób </w:t>
            </w: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t>w różnym wieku</w:t>
            </w:r>
          </w:p>
          <w:p w14:paraId="575C22E7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EE29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C44023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DD3CC1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obszar </w:t>
            </w:r>
            <w:r w:rsidR="00531A67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„e”</w:t>
            </w: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 - m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t>iejsce zbiórki: ul. Grunwaldzka 35, OSiR</w:t>
            </w:r>
          </w:p>
        </w:tc>
      </w:tr>
      <w:tr w:rsidR="00925324" w:rsidRPr="00813292" w14:paraId="738A2AC0" w14:textId="77777777" w:rsidTr="00531A67">
        <w:trPr>
          <w:trHeight w:val="1140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674EE" w14:textId="77777777" w:rsidR="00925324" w:rsidRPr="00813292" w:rsidRDefault="00482D44" w:rsidP="0081329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</w:r>
            <w:r w:rsidR="00EB224B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3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AB26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529EBC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9.06.2016</w:t>
            </w:r>
          </w:p>
          <w:p w14:paraId="4DA0422D" w14:textId="77777777" w:rsidR="00925324" w:rsidRPr="00813292" w:rsidRDefault="00925324" w:rsidP="0081329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794D0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BB4A895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43EBC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9D78DA2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A - spacer diagnostyczno-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badawczy </w:t>
            </w:r>
          </w:p>
          <w:p w14:paraId="0D6169CE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D24B12A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24 osoby (uczniowie)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 z pobliskiego gimnazjum wraz 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br/>
              <w:t>z opiekunem</w:t>
            </w:r>
            <w:r w:rsidR="00482D44" w:rsidRPr="00813292">
              <w:rPr>
                <w:rFonts w:ascii="Verdana" w:eastAsia="Verdana" w:hAnsi="Verdana" w:cs="Verdana"/>
                <w:sz w:val="18"/>
                <w:szCs w:val="18"/>
              </w:rPr>
              <w:br/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D9457" w14:textId="77777777" w:rsidR="00925324" w:rsidRPr="00813292" w:rsidRDefault="00482D4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hAnsi="Verdana"/>
                <w:sz w:val="18"/>
                <w:szCs w:val="18"/>
              </w:rPr>
              <w:br/>
            </w:r>
          </w:p>
          <w:p w14:paraId="25209FA7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999F89" w14:textId="26CDD077" w:rsidR="00925324" w:rsidRPr="00813292" w:rsidRDefault="00EB224B" w:rsidP="00C53955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 xml:space="preserve">obszar </w:t>
            </w:r>
            <w:r w:rsidR="00531A67" w:rsidRPr="00813292">
              <w:rPr>
                <w:rFonts w:ascii="Verdana" w:eastAsia="Verdana" w:hAnsi="Verdana" w:cs="Verdana"/>
                <w:sz w:val="18"/>
                <w:szCs w:val="18"/>
              </w:rPr>
              <w:t>„e”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t xml:space="preserve"> - miejsce zbiórki:</w:t>
            </w:r>
            <w:r w:rsidR="00C53955">
              <w:rPr>
                <w:rFonts w:ascii="Verdana" w:eastAsia="Verdana" w:hAnsi="Verdana" w:cs="Verdana"/>
                <w:sz w:val="18"/>
                <w:szCs w:val="18"/>
              </w:rPr>
              <w:br/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t>ul. Grunwaldzka 35, OSiR</w:t>
            </w:r>
          </w:p>
        </w:tc>
      </w:tr>
      <w:tr w:rsidR="00925324" w:rsidRPr="00813292" w14:paraId="597BBD4D" w14:textId="77777777" w:rsidTr="00531A67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BD1" w14:textId="77777777" w:rsidR="00925324" w:rsidRPr="00813292" w:rsidRDefault="00482D44" w:rsidP="0081329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</w:r>
            <w:r w:rsidR="00EB224B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4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257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DC8CD08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9.06.2016</w:t>
            </w:r>
          </w:p>
          <w:p w14:paraId="1B6EAC69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D8FF66" w14:textId="77777777" w:rsidR="00925324" w:rsidRPr="00813292" w:rsidRDefault="00925324" w:rsidP="0081329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4B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5822FF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18:30</w:t>
            </w:r>
          </w:p>
          <w:p w14:paraId="5C4382FA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1DB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5C3AA7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A - spacer diagnostyczno-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badawczy </w:t>
            </w:r>
          </w:p>
          <w:p w14:paraId="5C42E611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D810C5F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 xml:space="preserve">7 osób 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br/>
              <w:t>w różnym wieku</w:t>
            </w:r>
          </w:p>
          <w:p w14:paraId="2AC44518" w14:textId="77777777" w:rsidR="00925324" w:rsidRPr="00813292" w:rsidRDefault="00925324" w:rsidP="0081329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67B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82F194" w14:textId="05E56CED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 xml:space="preserve">obszar </w:t>
            </w:r>
            <w:r w:rsidR="00531A67" w:rsidRPr="00813292">
              <w:rPr>
                <w:rFonts w:ascii="Verdana" w:eastAsia="Verdana" w:hAnsi="Verdana" w:cs="Verdana"/>
                <w:sz w:val="18"/>
                <w:szCs w:val="18"/>
              </w:rPr>
              <w:t>„j”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t xml:space="preserve"> - miejsce zbiórki: </w:t>
            </w:r>
            <w:r w:rsidR="00C53955">
              <w:rPr>
                <w:rFonts w:ascii="Verdana" w:eastAsia="Verdana" w:hAnsi="Verdana" w:cs="Verdana"/>
                <w:sz w:val="18"/>
                <w:szCs w:val="18"/>
              </w:rPr>
              <w:br/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t>ul. Darłowska 14, LIDL</w:t>
            </w:r>
          </w:p>
          <w:p w14:paraId="557A8CE3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25324" w:rsidRPr="00813292" w14:paraId="252575C4" w14:textId="77777777" w:rsidTr="00531A67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ED5" w14:textId="77777777" w:rsidR="00925324" w:rsidRPr="00813292" w:rsidRDefault="00482D44" w:rsidP="0081329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</w:r>
            <w:r w:rsidR="00EB224B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5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5BE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5B574E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0.06.20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102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EFD955D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1: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03F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5A86419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B - zbieranie uwag na dostarczonych materiałach odbyło się w miejscu zbiórki</w:t>
            </w:r>
          </w:p>
          <w:p w14:paraId="6814EA4C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6D4FF0" w14:textId="77777777" w:rsidR="00925324" w:rsidRPr="00813292" w:rsidRDefault="00EB224B" w:rsidP="00B301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4 osoby starsz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3FF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AC3451E" w14:textId="55B117A8" w:rsidR="00925324" w:rsidRPr="00813292" w:rsidRDefault="00482D4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</w:r>
            <w:r w:rsidR="00EB224B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obszar </w:t>
            </w:r>
            <w:r w:rsidR="00531A67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„j”</w:t>
            </w:r>
            <w:r w:rsidR="00EB224B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 - </w:t>
            </w:r>
            <w:r w:rsidR="00EB224B" w:rsidRPr="00813292">
              <w:rPr>
                <w:rFonts w:ascii="Verdana" w:eastAsia="Verdana" w:hAnsi="Verdana" w:cs="Verdana"/>
                <w:sz w:val="18"/>
                <w:szCs w:val="18"/>
              </w:rPr>
              <w:t xml:space="preserve">miejsce zbiórki: </w:t>
            </w:r>
            <w:r w:rsidR="00C53955">
              <w:rPr>
                <w:rFonts w:ascii="Verdana" w:eastAsia="Verdana" w:hAnsi="Verdana" w:cs="Verdana"/>
                <w:sz w:val="18"/>
                <w:szCs w:val="18"/>
              </w:rPr>
              <w:br/>
            </w:r>
            <w:r w:rsidR="00EB224B" w:rsidRPr="00813292">
              <w:rPr>
                <w:rFonts w:ascii="Verdana" w:eastAsia="Verdana" w:hAnsi="Verdana" w:cs="Verdana"/>
                <w:sz w:val="18"/>
                <w:szCs w:val="18"/>
              </w:rPr>
              <w:t>ul. Darłowska 14, LIDL</w:t>
            </w:r>
          </w:p>
          <w:p w14:paraId="503F3D74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25324" w:rsidRPr="00813292" w14:paraId="2316EBC5" w14:textId="77777777" w:rsidTr="00531A67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5E3" w14:textId="77777777" w:rsidR="00925324" w:rsidRPr="00813292" w:rsidRDefault="00482D44" w:rsidP="0081329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</w:r>
            <w:r w:rsidR="00EB224B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6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C75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87379ED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0.06.20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2F45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37506A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7:30</w:t>
            </w:r>
          </w:p>
          <w:p w14:paraId="5B14F781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67F996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4A6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090A006" w14:textId="77777777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sz w:val="18"/>
                <w:szCs w:val="18"/>
              </w:rPr>
              <w:t>C - wywiady indywidualne</w:t>
            </w:r>
          </w:p>
          <w:p w14:paraId="5757D71A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FE3E0E0" w14:textId="77777777" w:rsidR="00925324" w:rsidRPr="00813292" w:rsidRDefault="00EB224B" w:rsidP="00B301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5 osób </w:t>
            </w: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  <w:t>w różnym wieku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8D0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98E3B92" w14:textId="261D862C" w:rsidR="00925324" w:rsidRPr="00813292" w:rsidRDefault="00EB224B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obszar </w:t>
            </w:r>
            <w:r w:rsidR="00531A67"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„j”</w:t>
            </w:r>
            <w:r w:rsidRPr="00813292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 - </w:t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t xml:space="preserve">miejsce zbiórki: </w:t>
            </w:r>
            <w:r w:rsidR="00C53955">
              <w:rPr>
                <w:rFonts w:ascii="Verdana" w:eastAsia="Verdana" w:hAnsi="Verdana" w:cs="Verdana"/>
                <w:sz w:val="18"/>
                <w:szCs w:val="18"/>
              </w:rPr>
              <w:br/>
            </w:r>
            <w:r w:rsidRPr="00813292">
              <w:rPr>
                <w:rFonts w:ascii="Verdana" w:eastAsia="Verdana" w:hAnsi="Verdana" w:cs="Verdana"/>
                <w:sz w:val="18"/>
                <w:szCs w:val="18"/>
              </w:rPr>
              <w:t>ul. Darłowska 14, LIDL</w:t>
            </w:r>
          </w:p>
          <w:p w14:paraId="309018DF" w14:textId="77777777" w:rsidR="00925324" w:rsidRPr="00813292" w:rsidRDefault="00925324" w:rsidP="0081329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5FA65B" w14:textId="77777777" w:rsidR="00925324" w:rsidRPr="00B3019C" w:rsidRDefault="00EB224B">
      <w:pPr>
        <w:spacing w:after="120"/>
        <w:jc w:val="both"/>
        <w:rPr>
          <w:rFonts w:ascii="Verdana" w:hAnsi="Verdana"/>
          <w:i/>
          <w:sz w:val="20"/>
          <w:szCs w:val="20"/>
        </w:rPr>
      </w:pPr>
      <w:r w:rsidRPr="00B3019C">
        <w:rPr>
          <w:rFonts w:ascii="Verdana" w:eastAsia="Verdana" w:hAnsi="Verdana" w:cs="Verdana"/>
          <w:i/>
          <w:sz w:val="20"/>
          <w:szCs w:val="20"/>
        </w:rPr>
        <w:t>Źródło: opracowanie własne.</w:t>
      </w:r>
    </w:p>
    <w:p w14:paraId="0D7DB6F8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AE10DA1" w14:textId="77777777" w:rsidR="00925324" w:rsidRPr="00B3019C" w:rsidRDefault="00EB224B" w:rsidP="00B3019C">
      <w:pPr>
        <w:pStyle w:val="Akapitzlist"/>
        <w:numPr>
          <w:ilvl w:val="1"/>
          <w:numId w:val="28"/>
        </w:numPr>
        <w:spacing w:after="120" w:line="240" w:lineRule="auto"/>
        <w:ind w:left="993" w:hanging="567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t>Dokumentacja fotograficzna</w:t>
      </w:r>
    </w:p>
    <w:p w14:paraId="16D4A28C" w14:textId="77777777" w:rsidR="00925324" w:rsidRPr="00847ACA" w:rsidRDefault="00EB224B">
      <w:pPr>
        <w:spacing w:after="120" w:line="360" w:lineRule="auto"/>
        <w:ind w:left="-6"/>
        <w:jc w:val="both"/>
        <w:rPr>
          <w:rFonts w:ascii="Verdana" w:eastAsia="Verdana" w:hAnsi="Verdana" w:cs="Verdana"/>
          <w:i/>
          <w:color w:val="0D0D0D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Poniższe zdjęcia ilustrują formułę spotkań. </w:t>
      </w:r>
    </w:p>
    <w:p w14:paraId="766C8C27" w14:textId="77777777" w:rsidR="00925324" w:rsidRPr="00847ACA" w:rsidRDefault="0036082E">
      <w:pPr>
        <w:spacing w:after="120" w:line="360" w:lineRule="auto"/>
        <w:ind w:left="-6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58CE4EB6" wp14:editId="7DAE7A60">
            <wp:extent cx="5155052" cy="2901634"/>
            <wp:effectExtent l="0" t="0" r="7620" b="0"/>
            <wp:docPr id="29" name="Obraz 29" descr="C:\Documents and Settings\lasotka\My Documents\Downloads\2016_06_USTKA\SUPER13446281_10209169307567573_20119460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sotka\My Documents\Downloads\2016_06_USTKA\SUPER13446281_10209169307567573_2011946039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85" cy="29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B652" w14:textId="77777777" w:rsidR="0036082E" w:rsidRPr="00847ACA" w:rsidRDefault="0036082E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Rys. 2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. Wypełnianie ankiet </w:t>
      </w:r>
      <w:r w:rsidR="00531A67" w:rsidRPr="00847ACA">
        <w:rPr>
          <w:rFonts w:ascii="Verdana" w:eastAsia="Verdana" w:hAnsi="Verdana" w:cs="Verdana"/>
          <w:sz w:val="20"/>
          <w:szCs w:val="20"/>
        </w:rPr>
        <w:t>wstępnych d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iagnozujących zjawiska i czynniki kryzysowe -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.                       </w:t>
      </w:r>
    </w:p>
    <w:p w14:paraId="4FE42EE5" w14:textId="77777777" w:rsidR="00925324" w:rsidRPr="00847ACA" w:rsidRDefault="0036082E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drawing>
          <wp:inline distT="0" distB="0" distL="0" distR="0" wp14:anchorId="2999A20C" wp14:editId="05EA72DD">
            <wp:extent cx="5096933" cy="2867025"/>
            <wp:effectExtent l="0" t="0" r="8890" b="0"/>
            <wp:docPr id="31" name="Obraz 31" descr="C:\Documents and Settings\lasotka\My Documents\Downloads\2016_06_USTKA\13410572_10209169306287541_2917611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sotka\My Documents\Downloads\2016_06_USTKA\13410572_10209169306287541_2917611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31" cy="28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EF7D" w14:textId="40C3206D" w:rsidR="00925324" w:rsidRPr="00847ACA" w:rsidRDefault="00EB224B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 </w:t>
      </w:r>
      <w:r w:rsidR="0036082E" w:rsidRPr="00847ACA">
        <w:rPr>
          <w:rFonts w:ascii="Verdana" w:eastAsia="Verdana" w:hAnsi="Verdana" w:cs="Verdana"/>
          <w:sz w:val="20"/>
          <w:szCs w:val="20"/>
        </w:rPr>
        <w:t>3</w:t>
      </w:r>
      <w:r w:rsidRPr="00847ACA">
        <w:rPr>
          <w:rFonts w:ascii="Verdana" w:eastAsia="Verdana" w:hAnsi="Verdana" w:cs="Verdana"/>
          <w:sz w:val="20"/>
          <w:szCs w:val="20"/>
        </w:rPr>
        <w:t xml:space="preserve">. Obszar </w:t>
      </w:r>
      <w:r w:rsidR="007C0A25" w:rsidRPr="00847ACA">
        <w:rPr>
          <w:rFonts w:ascii="Verdana" w:eastAsia="Verdana" w:hAnsi="Verdana" w:cs="Verdana"/>
          <w:sz w:val="20"/>
          <w:szCs w:val="20"/>
        </w:rPr>
        <w:t>„</w:t>
      </w:r>
      <w:r w:rsidRPr="00847ACA">
        <w:rPr>
          <w:rFonts w:ascii="Verdana" w:eastAsia="Verdana" w:hAnsi="Verdana" w:cs="Verdana"/>
          <w:sz w:val="20"/>
          <w:szCs w:val="20"/>
        </w:rPr>
        <w:t>e”. Spacer diagnosty</w:t>
      </w:r>
      <w:r w:rsidR="003302F3" w:rsidRPr="00847ACA">
        <w:rPr>
          <w:rFonts w:ascii="Verdana" w:eastAsia="Verdana" w:hAnsi="Verdana" w:cs="Verdana"/>
          <w:sz w:val="20"/>
          <w:szCs w:val="20"/>
        </w:rPr>
        <w:t>czno-badawczy z grupą młodzieży.</w:t>
      </w:r>
    </w:p>
    <w:p w14:paraId="7FDB889D" w14:textId="77777777" w:rsidR="003302F3" w:rsidRPr="00847ACA" w:rsidRDefault="003302F3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414F921" w14:textId="77777777" w:rsidR="00925324" w:rsidRPr="00847ACA" w:rsidRDefault="003302F3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E454D39" wp14:editId="13B03B62">
            <wp:extent cx="5105399" cy="3829050"/>
            <wp:effectExtent l="0" t="0" r="635" b="0"/>
            <wp:docPr id="33" name="Obraz 33" descr="C:\Documents and Settings\lasotka\My Documents\Downloads\2016_06_USTKA\ok_13444476_1779586535606469_5720089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sotka\My Documents\Downloads\2016_06_USTKA\ok_13444476_1779586535606469_57200890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12" cy="38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37D6" w14:textId="18BFBC1C" w:rsidR="00925324" w:rsidRPr="00847ACA" w:rsidRDefault="003302F3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Rys. 4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. Obszar </w:t>
      </w:r>
      <w:r w:rsidR="007C0A25" w:rsidRPr="00847ACA">
        <w:rPr>
          <w:rFonts w:ascii="Verdana" w:eastAsia="Verdana" w:hAnsi="Verdana" w:cs="Verdana"/>
          <w:sz w:val="20"/>
          <w:szCs w:val="20"/>
        </w:rPr>
        <w:t>„</w:t>
      </w:r>
      <w:r w:rsidR="00EB224B" w:rsidRPr="00847ACA">
        <w:rPr>
          <w:rFonts w:ascii="Verdana" w:eastAsia="Verdana" w:hAnsi="Verdana" w:cs="Verdana"/>
          <w:sz w:val="20"/>
          <w:szCs w:val="20"/>
        </w:rPr>
        <w:t>e”. Przestrzenie międzyblokowe.</w:t>
      </w:r>
    </w:p>
    <w:p w14:paraId="2AB8E635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2645473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E088769" w14:textId="77777777" w:rsidR="00925324" w:rsidRPr="00847ACA" w:rsidRDefault="003302F3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drawing>
          <wp:inline distT="0" distB="0" distL="0" distR="0" wp14:anchorId="6AE2D080" wp14:editId="1A65BDA8">
            <wp:extent cx="5016500" cy="3762375"/>
            <wp:effectExtent l="0" t="0" r="0" b="0"/>
            <wp:docPr id="34" name="Obraz 34" descr="C:\Documents and Settings\lasotka\My Documents\Downloads\2016_06_USTKA\13101397_1779586592273130_21163155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asotka\My Documents\Downloads\2016_06_USTKA\13101397_1779586592273130_211631550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42" cy="37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9380" w14:textId="77777777" w:rsidR="00925324" w:rsidRPr="00847ACA" w:rsidRDefault="003302F3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Rys. 5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. Rozpoczęcie spaceru na obszarze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. </w:t>
      </w:r>
    </w:p>
    <w:p w14:paraId="5A0A4C7F" w14:textId="77777777" w:rsidR="003302F3" w:rsidRPr="00847ACA" w:rsidRDefault="003302F3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8258A6A" w14:textId="77777777" w:rsidR="00925324" w:rsidRPr="00847ACA" w:rsidRDefault="003302F3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drawing>
          <wp:inline distT="0" distB="0" distL="0" distR="0" wp14:anchorId="4C2992F3" wp14:editId="71F7419A">
            <wp:extent cx="5016500" cy="3762375"/>
            <wp:effectExtent l="0" t="0" r="0" b="0"/>
            <wp:docPr id="32" name="Obraz 32" descr="C:\Documents and Settings\lasotka\My Documents\Downloads\2016_06_USTKA\nazwa programu dofinans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sotka\My Documents\Downloads\2016_06_USTKA\nazwa programu dofinansowan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42" cy="37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CA">
        <w:rPr>
          <w:rFonts w:ascii="Verdana" w:hAnsi="Verdana"/>
          <w:noProof/>
          <w:sz w:val="20"/>
          <w:szCs w:val="20"/>
        </w:rPr>
        <w:br/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Rys. </w:t>
      </w:r>
      <w:r w:rsidRPr="00847ACA">
        <w:rPr>
          <w:rFonts w:ascii="Verdana" w:eastAsia="Verdana" w:hAnsi="Verdana" w:cs="Verdana"/>
          <w:sz w:val="20"/>
          <w:szCs w:val="20"/>
        </w:rPr>
        <w:t>6</w:t>
      </w:r>
      <w:r w:rsidR="00EB224B" w:rsidRPr="00847ACA">
        <w:rPr>
          <w:rFonts w:ascii="Verdana" w:eastAsia="Verdana" w:hAnsi="Verdana" w:cs="Verdana"/>
          <w:sz w:val="20"/>
          <w:szCs w:val="20"/>
        </w:rPr>
        <w:t>. W miejscu zbiórki na obszarze</w:t>
      </w:r>
      <w:r w:rsidR="0036082E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.      </w:t>
      </w:r>
    </w:p>
    <w:p w14:paraId="333BDC06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A74B204" w14:textId="77777777" w:rsidR="0036082E" w:rsidRPr="00847ACA" w:rsidRDefault="0036082E" w:rsidP="0036082E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Liczebność fotografii </w:t>
      </w:r>
      <w:r w:rsidR="00531A67"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umieszczonych powyżej 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jest ograniczona ze względu na brak kompletu zgód na wykorzystanie wizerunku na potrzeby projektu o treści: </w:t>
      </w:r>
      <w:r w:rsidRPr="00847ACA">
        <w:rPr>
          <w:rFonts w:ascii="Verdana" w:eastAsia="Verdana" w:hAnsi="Verdana" w:cs="Verdana"/>
          <w:i/>
          <w:color w:val="0D0D0D"/>
          <w:sz w:val="20"/>
          <w:szCs w:val="20"/>
        </w:rPr>
        <w:t>"Oświadczam, że wyrażam zgodę na rejestrowanie mojego wizerunku podczas spacerów badawczych w ramach konsultacji społecznych dot. rewitalizacji miasta Ustka oraz wykorzystanie tego wizerunku poprzez umieszczanie zdjęć na stronie internetowej miasta i dla potrzeb projektu."</w:t>
      </w:r>
    </w:p>
    <w:p w14:paraId="09DE0325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52B650E" w14:textId="0EA02EBB" w:rsidR="00925324" w:rsidRPr="0090038E" w:rsidRDefault="007C0A25" w:rsidP="00B3019C">
      <w:pPr>
        <w:pStyle w:val="Akapitzlist"/>
        <w:numPr>
          <w:ilvl w:val="1"/>
          <w:numId w:val="28"/>
        </w:numPr>
        <w:spacing w:after="120" w:line="240" w:lineRule="auto"/>
        <w:ind w:left="993" w:hanging="567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90038E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Prezentacja </w:t>
      </w:r>
      <w:r w:rsidR="00EB224B" w:rsidRPr="0090038E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materiałów służących do zebrania uwag interesariuszy </w:t>
      </w:r>
      <w:r w:rsidR="00531A67" w:rsidRPr="0090038E">
        <w:rPr>
          <w:rFonts w:ascii="Verdana" w:eastAsia="Calibri" w:hAnsi="Verdana" w:cs="Tahoma"/>
          <w:b/>
          <w:color w:val="4F81BD"/>
          <w:sz w:val="24"/>
          <w:lang w:eastAsia="en-US"/>
        </w:rPr>
        <w:t>obszaru</w:t>
      </w:r>
      <w:r w:rsidR="00EB224B" w:rsidRPr="0090038E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 </w:t>
      </w:r>
      <w:r w:rsidRPr="0090038E">
        <w:rPr>
          <w:rFonts w:ascii="Verdana" w:eastAsia="Calibri" w:hAnsi="Verdana" w:cs="Tahoma"/>
          <w:b/>
          <w:color w:val="4F81BD"/>
          <w:sz w:val="24"/>
          <w:lang w:eastAsia="en-US"/>
        </w:rPr>
        <w:t>rewitalizacji</w:t>
      </w:r>
    </w:p>
    <w:p w14:paraId="0CD08FEC" w14:textId="00E4AED8" w:rsidR="008A7278" w:rsidRPr="00847ACA" w:rsidRDefault="007C0A25" w:rsidP="00B3019C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0038E">
        <w:rPr>
          <w:rFonts w:ascii="Verdana" w:eastAsia="Verdana" w:hAnsi="Verdana" w:cs="Verdana"/>
          <w:sz w:val="20"/>
          <w:szCs w:val="20"/>
        </w:rPr>
        <w:t>Poniższe rysunki przedstawiają formę graficzną m</w:t>
      </w:r>
      <w:r w:rsidR="008A7278" w:rsidRPr="0090038E">
        <w:rPr>
          <w:rFonts w:ascii="Verdana" w:eastAsia="Verdana" w:hAnsi="Verdana" w:cs="Verdana"/>
          <w:sz w:val="20"/>
          <w:szCs w:val="20"/>
        </w:rPr>
        <w:t>ateriał</w:t>
      </w:r>
      <w:r w:rsidRPr="0090038E">
        <w:rPr>
          <w:rFonts w:ascii="Verdana" w:eastAsia="Verdana" w:hAnsi="Verdana" w:cs="Verdana"/>
          <w:sz w:val="20"/>
          <w:szCs w:val="20"/>
        </w:rPr>
        <w:t>ów</w:t>
      </w:r>
      <w:r w:rsidR="008A7278" w:rsidRPr="0090038E">
        <w:rPr>
          <w:rFonts w:ascii="Verdana" w:eastAsia="Verdana" w:hAnsi="Verdana" w:cs="Verdana"/>
          <w:sz w:val="20"/>
          <w:szCs w:val="20"/>
        </w:rPr>
        <w:t xml:space="preserve"> rozdawan</w:t>
      </w:r>
      <w:r w:rsidRPr="0090038E">
        <w:rPr>
          <w:rFonts w:ascii="Verdana" w:eastAsia="Verdana" w:hAnsi="Verdana" w:cs="Verdana"/>
          <w:sz w:val="20"/>
          <w:szCs w:val="20"/>
        </w:rPr>
        <w:t>ych</w:t>
      </w:r>
      <w:r w:rsidR="00C53955" w:rsidRPr="0090038E">
        <w:rPr>
          <w:rFonts w:ascii="Verdana" w:eastAsia="Verdana" w:hAnsi="Verdana" w:cs="Verdana"/>
          <w:sz w:val="20"/>
          <w:szCs w:val="20"/>
        </w:rPr>
        <w:t>, wraz z podkładkami i długopisami,</w:t>
      </w:r>
      <w:r w:rsidR="008A7278" w:rsidRPr="0090038E">
        <w:rPr>
          <w:rFonts w:ascii="Verdana" w:eastAsia="Verdana" w:hAnsi="Verdana" w:cs="Verdana"/>
          <w:sz w:val="20"/>
          <w:szCs w:val="20"/>
        </w:rPr>
        <w:t xml:space="preserve"> interesariuszom</w:t>
      </w:r>
      <w:r w:rsidR="00C53955" w:rsidRPr="0090038E">
        <w:rPr>
          <w:rFonts w:ascii="Verdana" w:eastAsia="Verdana" w:hAnsi="Verdana" w:cs="Verdana"/>
          <w:sz w:val="20"/>
          <w:szCs w:val="20"/>
        </w:rPr>
        <w:t>.</w:t>
      </w:r>
      <w:r w:rsidR="00B3019C" w:rsidRPr="0090038E">
        <w:rPr>
          <w:rFonts w:ascii="Verdana" w:eastAsia="Verdana" w:hAnsi="Verdana" w:cs="Verdana"/>
          <w:sz w:val="20"/>
          <w:szCs w:val="20"/>
        </w:rPr>
        <w:t xml:space="preserve"> </w:t>
      </w:r>
    </w:p>
    <w:p w14:paraId="382E0F4D" w14:textId="77777777" w:rsidR="008A7278" w:rsidRPr="00847ACA" w:rsidRDefault="008A7278" w:rsidP="008A7278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5A0DCA26" w14:textId="77777777" w:rsidR="00925324" w:rsidRPr="00847ACA" w:rsidRDefault="00EB224B">
      <w:pPr>
        <w:widowControl w:val="0"/>
        <w:spacing w:after="120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lastRenderedPageBreak/>
        <w:drawing>
          <wp:inline distT="114300" distB="114300" distL="114300" distR="114300" wp14:anchorId="359C9C2B" wp14:editId="541FF4C3">
            <wp:extent cx="5760410" cy="4191000"/>
            <wp:effectExtent l="0" t="0" r="0" b="0"/>
            <wp:docPr id="23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0F117" w14:textId="12AD2812" w:rsidR="00925324" w:rsidRPr="00847ACA" w:rsidRDefault="009A13E8">
      <w:pPr>
        <w:widowControl w:val="0"/>
        <w:spacing w:after="120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 7. </w:t>
      </w:r>
      <w:r w:rsidR="00C53955">
        <w:rPr>
          <w:rFonts w:ascii="Verdana" w:eastAsia="Verdana" w:hAnsi="Verdana" w:cs="Verdana"/>
          <w:sz w:val="20"/>
          <w:szCs w:val="20"/>
        </w:rPr>
        <w:t>S</w:t>
      </w:r>
      <w:r w:rsidR="001F06CD">
        <w:rPr>
          <w:rFonts w:ascii="Verdana" w:eastAsia="Verdana" w:hAnsi="Verdana" w:cs="Verdana"/>
          <w:sz w:val="20"/>
          <w:szCs w:val="20"/>
        </w:rPr>
        <w:t>trona pierwsza</w:t>
      </w:r>
      <w:r w:rsidR="0090038E">
        <w:rPr>
          <w:rFonts w:ascii="Verdana" w:eastAsia="Verdana" w:hAnsi="Verdana" w:cs="Verdana"/>
          <w:sz w:val="20"/>
          <w:szCs w:val="20"/>
        </w:rPr>
        <w:t xml:space="preserve"> materiałów</w:t>
      </w:r>
      <w:r w:rsidR="001F06CD">
        <w:rPr>
          <w:rFonts w:ascii="Verdana" w:eastAsia="Verdana" w:hAnsi="Verdana" w:cs="Verdana"/>
          <w:sz w:val="20"/>
          <w:szCs w:val="20"/>
        </w:rPr>
        <w:t xml:space="preserve">  - </w:t>
      </w:r>
      <w:r w:rsidR="00531A67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C53955">
        <w:rPr>
          <w:rFonts w:ascii="Verdana" w:eastAsia="Verdana" w:hAnsi="Verdana" w:cs="Verdana"/>
          <w:sz w:val="20"/>
          <w:szCs w:val="20"/>
        </w:rPr>
        <w:t xml:space="preserve">dla </w:t>
      </w:r>
      <w:r w:rsidR="00531A67" w:rsidRPr="00847ACA">
        <w:rPr>
          <w:rFonts w:ascii="Verdana" w:eastAsia="Verdana" w:hAnsi="Verdana" w:cs="Verdana"/>
          <w:sz w:val="20"/>
          <w:szCs w:val="20"/>
        </w:rPr>
        <w:t>obszaru „e”.</w:t>
      </w:r>
      <w:r w:rsidRPr="00847ACA">
        <w:rPr>
          <w:rFonts w:ascii="Verdana" w:eastAsia="Verdana" w:hAnsi="Verdana" w:cs="Verdana"/>
          <w:sz w:val="20"/>
          <w:szCs w:val="20"/>
        </w:rPr>
        <w:br/>
      </w:r>
    </w:p>
    <w:p w14:paraId="4AFDDEAA" w14:textId="77777777" w:rsidR="00925324" w:rsidRPr="00847ACA" w:rsidRDefault="00EB224B">
      <w:pPr>
        <w:widowControl w:val="0"/>
        <w:spacing w:after="120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lastRenderedPageBreak/>
        <w:drawing>
          <wp:inline distT="114300" distB="114300" distL="114300" distR="114300" wp14:anchorId="68FDC031" wp14:editId="69C31275">
            <wp:extent cx="5760410" cy="7924800"/>
            <wp:effectExtent l="0" t="0" r="0" b="0"/>
            <wp:docPr id="24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CD61A7" w14:textId="1003EF9D" w:rsidR="00C53955" w:rsidRDefault="009A13E8">
      <w:pPr>
        <w:widowControl w:val="0"/>
        <w:spacing w:after="120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 8. </w:t>
      </w:r>
      <w:r w:rsidR="00C53955">
        <w:rPr>
          <w:rFonts w:ascii="Verdana" w:eastAsia="Verdana" w:hAnsi="Verdana" w:cs="Verdana"/>
          <w:sz w:val="20"/>
          <w:szCs w:val="20"/>
        </w:rPr>
        <w:t xml:space="preserve">Strona pierwsza  - </w:t>
      </w:r>
      <w:r w:rsidR="00C53955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C53955">
        <w:rPr>
          <w:rFonts w:ascii="Verdana" w:eastAsia="Verdana" w:hAnsi="Verdana" w:cs="Verdana"/>
          <w:sz w:val="20"/>
          <w:szCs w:val="20"/>
        </w:rPr>
        <w:t>dla obszaru „j</w:t>
      </w:r>
      <w:r w:rsidR="00C53955" w:rsidRPr="00847ACA">
        <w:rPr>
          <w:rFonts w:ascii="Verdana" w:eastAsia="Verdana" w:hAnsi="Verdana" w:cs="Verdana"/>
          <w:sz w:val="20"/>
          <w:szCs w:val="20"/>
        </w:rPr>
        <w:t>”.</w:t>
      </w:r>
    </w:p>
    <w:p w14:paraId="167F24B3" w14:textId="77777777" w:rsidR="00C53955" w:rsidRDefault="00C53955">
      <w:pPr>
        <w:widowControl w:val="0"/>
        <w:spacing w:after="120"/>
        <w:rPr>
          <w:rFonts w:ascii="Verdana" w:eastAsia="Verdana" w:hAnsi="Verdana" w:cs="Verdana"/>
          <w:sz w:val="20"/>
          <w:szCs w:val="20"/>
        </w:rPr>
      </w:pPr>
    </w:p>
    <w:p w14:paraId="6D8BE714" w14:textId="77777777" w:rsidR="00C53955" w:rsidRPr="0090038E" w:rsidRDefault="00C53955" w:rsidP="00C53955">
      <w:pPr>
        <w:widowControl w:val="0"/>
        <w:spacing w:after="120"/>
        <w:rPr>
          <w:rFonts w:ascii="Verdana" w:eastAsia="Verdana" w:hAnsi="Verdana" w:cs="Verdana"/>
          <w:sz w:val="20"/>
          <w:szCs w:val="20"/>
        </w:rPr>
      </w:pPr>
      <w:r w:rsidRPr="0090038E">
        <w:rPr>
          <w:rFonts w:ascii="Verdana" w:eastAsia="Verdana" w:hAnsi="Verdana" w:cs="Verdana"/>
          <w:sz w:val="20"/>
          <w:szCs w:val="20"/>
        </w:rPr>
        <w:t>C</w:t>
      </w:r>
      <w:r w:rsidRPr="0090038E">
        <w:rPr>
          <w:rFonts w:ascii="Verdana" w:hAnsi="Verdana"/>
          <w:sz w:val="20"/>
          <w:szCs w:val="20"/>
        </w:rPr>
        <w:t>zęść wspólna materiałów diagnostycznych dla obu obszarów</w:t>
      </w:r>
      <w:r w:rsidRPr="0090038E">
        <w:rPr>
          <w:rFonts w:ascii="Verdana" w:eastAsia="Verdana" w:hAnsi="Verdana" w:cs="Verdana"/>
          <w:sz w:val="20"/>
          <w:szCs w:val="20"/>
        </w:rPr>
        <w:t>:</w:t>
      </w:r>
    </w:p>
    <w:p w14:paraId="0853FB66" w14:textId="63282778" w:rsidR="00925324" w:rsidRPr="00847ACA" w:rsidRDefault="009A13E8">
      <w:pPr>
        <w:widowControl w:val="0"/>
        <w:spacing w:after="120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lastRenderedPageBreak/>
        <w:br/>
      </w:r>
    </w:p>
    <w:p w14:paraId="18E03127" w14:textId="77777777" w:rsidR="00925324" w:rsidRPr="00847ACA" w:rsidRDefault="00925324">
      <w:pPr>
        <w:widowControl w:val="0"/>
        <w:spacing w:after="120"/>
        <w:rPr>
          <w:rFonts w:ascii="Verdana" w:hAnsi="Verdana"/>
          <w:sz w:val="20"/>
          <w:szCs w:val="20"/>
        </w:rPr>
      </w:pPr>
    </w:p>
    <w:p w14:paraId="6BCA6860" w14:textId="77777777" w:rsidR="00925324" w:rsidRPr="00847ACA" w:rsidRDefault="00EB224B">
      <w:pPr>
        <w:widowControl w:val="0"/>
        <w:spacing w:after="120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7BA7F99A" wp14:editId="761F86BF">
            <wp:extent cx="4962525" cy="3610496"/>
            <wp:effectExtent l="0" t="0" r="0" b="9525"/>
            <wp:docPr id="3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384" cy="3615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32874" w14:textId="5E869164" w:rsidR="006862B3" w:rsidRPr="00847ACA" w:rsidRDefault="009A13E8" w:rsidP="006862B3">
      <w:pPr>
        <w:widowControl w:val="0"/>
        <w:spacing w:after="120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 9. </w:t>
      </w:r>
      <w:r w:rsidR="006862B3" w:rsidRPr="00847ACA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32814CB1" wp14:editId="2567ED28">
            <wp:extent cx="4991100" cy="3631287"/>
            <wp:effectExtent l="0" t="0" r="0" b="7620"/>
            <wp:docPr id="2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646" cy="3632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862B3" w:rsidRPr="00847ACA">
        <w:rPr>
          <w:rFonts w:ascii="Verdana" w:hAnsi="Verdana"/>
          <w:noProof/>
          <w:sz w:val="20"/>
          <w:szCs w:val="20"/>
        </w:rPr>
        <w:br/>
      </w:r>
      <w:r w:rsidR="006862B3" w:rsidRPr="00847ACA">
        <w:rPr>
          <w:rFonts w:ascii="Verdana" w:eastAsia="Verdana" w:hAnsi="Verdana" w:cs="Verdana"/>
          <w:sz w:val="20"/>
          <w:szCs w:val="20"/>
        </w:rPr>
        <w:t>Rys. 10.</w:t>
      </w:r>
    </w:p>
    <w:p w14:paraId="2D03D477" w14:textId="77777777" w:rsidR="00925324" w:rsidRPr="00847ACA" w:rsidRDefault="00925324">
      <w:pPr>
        <w:widowControl w:val="0"/>
        <w:spacing w:after="120"/>
        <w:rPr>
          <w:rFonts w:ascii="Verdana" w:hAnsi="Verdana"/>
          <w:sz w:val="20"/>
          <w:szCs w:val="20"/>
        </w:rPr>
      </w:pPr>
    </w:p>
    <w:p w14:paraId="06FAA968" w14:textId="0E0AD389" w:rsidR="006862B3" w:rsidRPr="00847ACA" w:rsidRDefault="009A13E8" w:rsidP="006862B3">
      <w:pPr>
        <w:widowControl w:val="0"/>
        <w:spacing w:after="120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lastRenderedPageBreak/>
        <w:drawing>
          <wp:inline distT="114300" distB="114300" distL="114300" distR="114300" wp14:anchorId="1F01DC9E" wp14:editId="25795F02">
            <wp:extent cx="5155497" cy="3750894"/>
            <wp:effectExtent l="0" t="0" r="7620" b="2540"/>
            <wp:docPr id="15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497" cy="3750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7ACA">
        <w:rPr>
          <w:rFonts w:ascii="Verdana" w:eastAsia="Verdana" w:hAnsi="Verdana" w:cs="Verdana"/>
          <w:sz w:val="20"/>
          <w:szCs w:val="20"/>
        </w:rPr>
        <w:br/>
      </w:r>
      <w:r w:rsidR="006862B3" w:rsidRPr="00847ACA">
        <w:rPr>
          <w:rFonts w:ascii="Verdana" w:eastAsia="Verdana" w:hAnsi="Verdana" w:cs="Verdana"/>
          <w:sz w:val="20"/>
          <w:szCs w:val="20"/>
        </w:rPr>
        <w:t xml:space="preserve">Rys. 11. </w:t>
      </w:r>
    </w:p>
    <w:p w14:paraId="5941BBE5" w14:textId="77777777" w:rsidR="006862B3" w:rsidRPr="00847ACA" w:rsidRDefault="006862B3" w:rsidP="009A13E8">
      <w:pPr>
        <w:widowControl w:val="0"/>
        <w:spacing w:after="120"/>
        <w:rPr>
          <w:rFonts w:ascii="Verdana" w:hAnsi="Verdana"/>
          <w:sz w:val="20"/>
          <w:szCs w:val="20"/>
        </w:rPr>
      </w:pPr>
    </w:p>
    <w:p w14:paraId="49D2141C" w14:textId="77777777" w:rsidR="009A13E8" w:rsidRPr="00847ACA" w:rsidRDefault="00EB224B">
      <w:pPr>
        <w:widowControl w:val="0"/>
        <w:spacing w:after="120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3C3E9FC0" wp14:editId="4983624A">
            <wp:extent cx="5143500" cy="3742166"/>
            <wp:effectExtent l="0" t="0" r="0" b="0"/>
            <wp:docPr id="14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42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A60CC" w14:textId="632A5052" w:rsidR="009A13E8" w:rsidRPr="00847ACA" w:rsidRDefault="009A13E8" w:rsidP="009A13E8">
      <w:pPr>
        <w:widowControl w:val="0"/>
        <w:spacing w:after="120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Rys. 12.</w:t>
      </w:r>
    </w:p>
    <w:p w14:paraId="754037CA" w14:textId="77777777" w:rsidR="00925324" w:rsidRPr="00847ACA" w:rsidRDefault="00925324">
      <w:pPr>
        <w:widowControl w:val="0"/>
        <w:spacing w:after="120"/>
        <w:rPr>
          <w:rFonts w:ascii="Verdana" w:hAnsi="Verdana"/>
          <w:sz w:val="20"/>
          <w:szCs w:val="20"/>
        </w:rPr>
      </w:pPr>
    </w:p>
    <w:p w14:paraId="3BA93DBD" w14:textId="77777777" w:rsidR="00B42D57" w:rsidRPr="00B3019C" w:rsidRDefault="009A13E8" w:rsidP="00B3019C">
      <w:pPr>
        <w:pStyle w:val="Akapitzlist"/>
        <w:numPr>
          <w:ilvl w:val="0"/>
          <w:numId w:val="28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lastRenderedPageBreak/>
        <w:t>Opinie interesariuszy</w:t>
      </w:r>
    </w:p>
    <w:p w14:paraId="66B25127" w14:textId="70419175" w:rsidR="00352514" w:rsidRPr="00847ACA" w:rsidRDefault="009A13E8" w:rsidP="00B3019C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577B52">
        <w:rPr>
          <w:rFonts w:ascii="Verdana" w:eastAsia="Verdana" w:hAnsi="Verdana" w:cs="Verdana"/>
          <w:sz w:val="20"/>
          <w:szCs w:val="20"/>
        </w:rPr>
        <w:t xml:space="preserve">Interesariusze nanosili </w:t>
      </w:r>
      <w:r w:rsidR="00DA4FB1" w:rsidRPr="00577B52">
        <w:rPr>
          <w:rFonts w:ascii="Verdana" w:eastAsia="Verdana" w:hAnsi="Verdana" w:cs="Verdana"/>
          <w:sz w:val="20"/>
          <w:szCs w:val="20"/>
        </w:rPr>
        <w:t xml:space="preserve">na mapy </w:t>
      </w:r>
      <w:r w:rsidRPr="00577B52">
        <w:rPr>
          <w:rFonts w:ascii="Verdana" w:eastAsia="Verdana" w:hAnsi="Verdana" w:cs="Verdana"/>
          <w:sz w:val="20"/>
          <w:szCs w:val="20"/>
        </w:rPr>
        <w:t>swoje</w:t>
      </w:r>
      <w:r w:rsidR="00DA4FB1" w:rsidRPr="00577B52">
        <w:rPr>
          <w:rFonts w:ascii="Verdana" w:eastAsia="Verdana" w:hAnsi="Verdana" w:cs="Verdana"/>
          <w:sz w:val="20"/>
          <w:szCs w:val="20"/>
        </w:rPr>
        <w:t xml:space="preserve"> pomysły oraz spostrzeżenia nt. czynników oraz miejsc problemowych</w:t>
      </w:r>
      <w:r w:rsidR="00C53955" w:rsidRPr="00577B52">
        <w:rPr>
          <w:rFonts w:ascii="Verdana" w:eastAsia="Verdana" w:hAnsi="Verdana" w:cs="Verdana"/>
          <w:sz w:val="20"/>
          <w:szCs w:val="20"/>
        </w:rPr>
        <w:t>,</w:t>
      </w:r>
      <w:r w:rsidR="00DA4FB1" w:rsidRPr="00577B52">
        <w:rPr>
          <w:rFonts w:ascii="Verdana" w:eastAsia="Verdana" w:hAnsi="Verdana" w:cs="Verdana"/>
          <w:sz w:val="20"/>
          <w:szCs w:val="20"/>
        </w:rPr>
        <w:t xml:space="preserve"> </w:t>
      </w:r>
      <w:r w:rsidR="001F06CD" w:rsidRPr="00577B52">
        <w:rPr>
          <w:rFonts w:ascii="Verdana" w:eastAsia="Verdana" w:hAnsi="Verdana" w:cs="Verdana"/>
          <w:sz w:val="20"/>
          <w:szCs w:val="20"/>
        </w:rPr>
        <w:t>ale także</w:t>
      </w:r>
      <w:r w:rsidR="00DA4FB1" w:rsidRPr="00577B52">
        <w:rPr>
          <w:rFonts w:ascii="Verdana" w:eastAsia="Verdana" w:hAnsi="Verdana" w:cs="Verdana"/>
          <w:sz w:val="20"/>
          <w:szCs w:val="20"/>
        </w:rPr>
        <w:t xml:space="preserve"> tych będących potencjałami </w:t>
      </w:r>
      <w:r w:rsidR="001F06CD" w:rsidRPr="00577B52">
        <w:rPr>
          <w:rFonts w:ascii="Verdana" w:eastAsia="Verdana" w:hAnsi="Verdana" w:cs="Verdana"/>
          <w:sz w:val="20"/>
          <w:szCs w:val="20"/>
        </w:rPr>
        <w:t>danego obszaru</w:t>
      </w:r>
      <w:r w:rsidR="00DA4FB1" w:rsidRPr="00577B52">
        <w:rPr>
          <w:rFonts w:ascii="Verdana" w:eastAsia="Verdana" w:hAnsi="Verdana" w:cs="Verdana"/>
          <w:sz w:val="20"/>
          <w:szCs w:val="20"/>
        </w:rPr>
        <w:t xml:space="preserve"> </w:t>
      </w:r>
      <w:r w:rsidR="00B42D57" w:rsidRPr="00577B52">
        <w:rPr>
          <w:rFonts w:ascii="Verdana" w:eastAsia="Verdana" w:hAnsi="Verdana" w:cs="Verdana"/>
          <w:sz w:val="20"/>
          <w:szCs w:val="20"/>
        </w:rPr>
        <w:br/>
      </w:r>
      <w:r w:rsidRPr="00577B52">
        <w:rPr>
          <w:rFonts w:ascii="Verdana" w:eastAsia="Verdana" w:hAnsi="Verdana" w:cs="Verdana"/>
          <w:sz w:val="20"/>
          <w:szCs w:val="20"/>
        </w:rPr>
        <w:t>Dla czytelności</w:t>
      </w:r>
      <w:r w:rsidR="00B42D57" w:rsidRPr="00577B52">
        <w:rPr>
          <w:rFonts w:ascii="Verdana" w:eastAsia="Verdana" w:hAnsi="Verdana" w:cs="Verdana"/>
          <w:sz w:val="20"/>
          <w:szCs w:val="20"/>
        </w:rPr>
        <w:t xml:space="preserve"> zebranych danych w niniejszym raporcie przedstawiono zbiorczą mapę dla danego obszaru, </w:t>
      </w:r>
      <w:r w:rsidR="001F06CD" w:rsidRPr="00577B52">
        <w:rPr>
          <w:rFonts w:ascii="Verdana" w:eastAsia="Verdana" w:hAnsi="Verdana" w:cs="Verdana"/>
          <w:sz w:val="20"/>
          <w:szCs w:val="20"/>
        </w:rPr>
        <w:t xml:space="preserve">oraz </w:t>
      </w:r>
      <w:r w:rsidR="00B42D57" w:rsidRPr="00577B52">
        <w:rPr>
          <w:rFonts w:ascii="Verdana" w:eastAsia="Verdana" w:hAnsi="Verdana" w:cs="Verdana"/>
          <w:sz w:val="20"/>
          <w:szCs w:val="20"/>
        </w:rPr>
        <w:t>tabel</w:t>
      </w:r>
      <w:r w:rsidR="001F06CD" w:rsidRPr="00577B52">
        <w:rPr>
          <w:rFonts w:ascii="Verdana" w:eastAsia="Verdana" w:hAnsi="Verdana" w:cs="Verdana"/>
          <w:sz w:val="20"/>
          <w:szCs w:val="20"/>
        </w:rPr>
        <w:t xml:space="preserve">e, w których </w:t>
      </w:r>
      <w:r w:rsidR="00B42D57" w:rsidRPr="00577B52">
        <w:rPr>
          <w:rFonts w:ascii="Verdana" w:eastAsia="Verdana" w:hAnsi="Verdana" w:cs="Verdana"/>
          <w:sz w:val="20"/>
          <w:szCs w:val="20"/>
        </w:rPr>
        <w:t>zebrano wszystkie pisemne wypowiedzi. Jeśli wskazanie na problem lub potencjał następowało jedynie w formie ustnej wypowiedzi</w:t>
      </w:r>
      <w:r w:rsidR="001A4A09" w:rsidRPr="00577B52">
        <w:rPr>
          <w:rFonts w:ascii="Verdana" w:eastAsia="Verdana" w:hAnsi="Verdana" w:cs="Verdana"/>
          <w:sz w:val="20"/>
          <w:szCs w:val="20"/>
        </w:rPr>
        <w:t>,</w:t>
      </w:r>
      <w:r w:rsidR="00B42D57" w:rsidRPr="00577B52">
        <w:rPr>
          <w:rFonts w:ascii="Verdana" w:eastAsia="Verdana" w:hAnsi="Verdana" w:cs="Verdana"/>
          <w:sz w:val="20"/>
          <w:szCs w:val="20"/>
        </w:rPr>
        <w:t xml:space="preserve"> </w:t>
      </w:r>
      <w:r w:rsidR="00577B52" w:rsidRPr="00577B52">
        <w:rPr>
          <w:rFonts w:ascii="Verdana" w:eastAsia="Verdana" w:hAnsi="Verdana" w:cs="Verdana"/>
          <w:sz w:val="20"/>
          <w:szCs w:val="20"/>
        </w:rPr>
        <w:t xml:space="preserve">zostało to zaznaczone w tekście w tabeli. </w:t>
      </w:r>
    </w:p>
    <w:p w14:paraId="61E028AC" w14:textId="77777777" w:rsidR="001A4A09" w:rsidRPr="00847ACA" w:rsidRDefault="001A4A09" w:rsidP="00B42D57">
      <w:pPr>
        <w:widowControl w:val="0"/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6F8530B6" w14:textId="77777777" w:rsidR="00925324" w:rsidRPr="00B3019C" w:rsidRDefault="00B42D57" w:rsidP="00B3019C">
      <w:pPr>
        <w:pStyle w:val="Akapitzlist"/>
        <w:numPr>
          <w:ilvl w:val="1"/>
          <w:numId w:val="28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t>Opinie d</w:t>
      </w:r>
      <w:r w:rsidR="009A13E8"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t>otyczące obszaru</w:t>
      </w:r>
      <w:r w:rsidR="00531A67"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 „</w:t>
      </w:r>
      <w:r w:rsidR="009A13E8"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t>e”</w:t>
      </w:r>
    </w:p>
    <w:p w14:paraId="63AABB56" w14:textId="77777777" w:rsidR="00B42D57" w:rsidRPr="00847ACA" w:rsidRDefault="00EB224B" w:rsidP="00B3019C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W sumie zebrano 22 ankiety dla obszaru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Pr="00847ACA">
        <w:rPr>
          <w:rFonts w:ascii="Verdana" w:eastAsia="Verdana" w:hAnsi="Verdana" w:cs="Verdana"/>
          <w:sz w:val="20"/>
          <w:szCs w:val="20"/>
        </w:rPr>
        <w:t xml:space="preserve">. </w:t>
      </w:r>
    </w:p>
    <w:p w14:paraId="27E1D0F3" w14:textId="76B3B9A1" w:rsidR="001A4A09" w:rsidRPr="00847ACA" w:rsidRDefault="001A4A09" w:rsidP="00B3019C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577B52">
        <w:rPr>
          <w:rFonts w:ascii="Verdana" w:eastAsia="Verdana" w:hAnsi="Verdana" w:cs="Verdana"/>
          <w:sz w:val="20"/>
          <w:szCs w:val="20"/>
        </w:rPr>
        <w:t>Interesariusze wskazali kilka szczególnych miejsc, do któ</w:t>
      </w:r>
      <w:r w:rsidR="00B3019C" w:rsidRPr="00577B52">
        <w:rPr>
          <w:rFonts w:ascii="Verdana" w:eastAsia="Verdana" w:hAnsi="Verdana" w:cs="Verdana"/>
          <w:sz w:val="20"/>
          <w:szCs w:val="20"/>
        </w:rPr>
        <w:t xml:space="preserve">rych odniesienie znajduje się </w:t>
      </w:r>
      <w:r w:rsidR="001F06CD" w:rsidRPr="00577B52">
        <w:rPr>
          <w:rFonts w:ascii="Verdana" w:eastAsia="Verdana" w:hAnsi="Verdana" w:cs="Verdana"/>
          <w:sz w:val="20"/>
          <w:szCs w:val="20"/>
        </w:rPr>
        <w:t xml:space="preserve">na mapie zbiorczej oraz </w:t>
      </w:r>
      <w:r w:rsidR="00B3019C" w:rsidRPr="00577B52">
        <w:rPr>
          <w:rFonts w:ascii="Verdana" w:eastAsia="Verdana" w:hAnsi="Verdana" w:cs="Verdana"/>
          <w:sz w:val="20"/>
          <w:szCs w:val="20"/>
        </w:rPr>
        <w:t>w </w:t>
      </w:r>
      <w:r w:rsidRPr="00577B52">
        <w:rPr>
          <w:rFonts w:ascii="Verdana" w:eastAsia="Verdana" w:hAnsi="Verdana" w:cs="Verdana"/>
          <w:sz w:val="20"/>
          <w:szCs w:val="20"/>
        </w:rPr>
        <w:t>poniższych tabelach zbiorczych.</w:t>
      </w:r>
    </w:p>
    <w:p w14:paraId="1D19B3AD" w14:textId="77777777" w:rsidR="008417B4" w:rsidRPr="00847ACA" w:rsidRDefault="008417B4" w:rsidP="001A4A09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E0EAC91" w14:textId="77777777" w:rsidR="001A4A09" w:rsidRPr="00847ACA" w:rsidRDefault="001A4A09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3FF23C6" w14:textId="77777777" w:rsidR="00925324" w:rsidRPr="00847ACA" w:rsidRDefault="00EB224B">
      <w:pPr>
        <w:widowControl w:val="0"/>
        <w:spacing w:after="120"/>
        <w:ind w:left="567" w:hanging="567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505E8D0B" wp14:editId="5655C8DE">
            <wp:extent cx="5760410" cy="4191000"/>
            <wp:effectExtent l="0" t="0" r="0" b="0"/>
            <wp:docPr id="10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A13E8" w:rsidRPr="00847ACA">
        <w:rPr>
          <w:rFonts w:ascii="Verdana" w:eastAsia="Verdana" w:hAnsi="Verdana" w:cs="Verdana"/>
          <w:sz w:val="20"/>
          <w:szCs w:val="20"/>
        </w:rPr>
        <w:t>Rys.13</w:t>
      </w:r>
      <w:r w:rsidRPr="00847ACA">
        <w:rPr>
          <w:rFonts w:ascii="Verdana" w:eastAsia="Verdana" w:hAnsi="Verdana" w:cs="Verdana"/>
          <w:sz w:val="20"/>
          <w:szCs w:val="20"/>
        </w:rPr>
        <w:t>. Wskazane przez interesariuszy miejsca zebr</w:t>
      </w:r>
      <w:r w:rsidR="009A13E8" w:rsidRPr="00847ACA">
        <w:rPr>
          <w:rFonts w:ascii="Verdana" w:eastAsia="Verdana" w:hAnsi="Verdana" w:cs="Verdana"/>
          <w:sz w:val="20"/>
          <w:szCs w:val="20"/>
        </w:rPr>
        <w:t xml:space="preserve">ane na mapie zbiorczej obszaru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Pr="00847ACA">
        <w:rPr>
          <w:rFonts w:ascii="Verdana" w:eastAsia="Verdana" w:hAnsi="Verdana" w:cs="Verdana"/>
          <w:sz w:val="20"/>
          <w:szCs w:val="20"/>
        </w:rPr>
        <w:t>.</w:t>
      </w:r>
    </w:p>
    <w:p w14:paraId="3E0C2863" w14:textId="77777777" w:rsidR="00925324" w:rsidRDefault="00925324">
      <w:pPr>
        <w:spacing w:after="120"/>
        <w:rPr>
          <w:rFonts w:ascii="Verdana" w:hAnsi="Verdana"/>
          <w:sz w:val="20"/>
          <w:szCs w:val="20"/>
        </w:rPr>
      </w:pPr>
    </w:p>
    <w:p w14:paraId="1E762B72" w14:textId="77777777" w:rsidR="00577B52" w:rsidRDefault="00577B52">
      <w:pPr>
        <w:spacing w:after="120"/>
        <w:rPr>
          <w:rFonts w:ascii="Verdana" w:hAnsi="Verdana"/>
          <w:sz w:val="20"/>
          <w:szCs w:val="20"/>
        </w:rPr>
      </w:pPr>
    </w:p>
    <w:p w14:paraId="366D644B" w14:textId="77777777" w:rsidR="00577B52" w:rsidRDefault="00577B52">
      <w:pPr>
        <w:spacing w:after="120"/>
        <w:rPr>
          <w:rFonts w:ascii="Verdana" w:hAnsi="Verdana"/>
          <w:sz w:val="20"/>
          <w:szCs w:val="20"/>
        </w:rPr>
      </w:pPr>
    </w:p>
    <w:p w14:paraId="1DAD6DB6" w14:textId="77777777" w:rsidR="00577B52" w:rsidRDefault="00577B52">
      <w:pPr>
        <w:spacing w:after="120"/>
        <w:rPr>
          <w:rFonts w:ascii="Verdana" w:hAnsi="Verdana"/>
          <w:sz w:val="20"/>
          <w:szCs w:val="20"/>
        </w:rPr>
      </w:pPr>
    </w:p>
    <w:p w14:paraId="21569824" w14:textId="77777777" w:rsidR="00577B52" w:rsidRDefault="00577B52">
      <w:pPr>
        <w:spacing w:after="120"/>
        <w:rPr>
          <w:rFonts w:ascii="Verdana" w:hAnsi="Verdana"/>
          <w:sz w:val="20"/>
          <w:szCs w:val="20"/>
        </w:rPr>
      </w:pPr>
    </w:p>
    <w:p w14:paraId="4899814F" w14:textId="06BC0794" w:rsidR="00822FA9" w:rsidRPr="00577B52" w:rsidRDefault="009A13E8" w:rsidP="00822FA9">
      <w:pPr>
        <w:widowControl w:val="0"/>
        <w:spacing w:after="200"/>
        <w:rPr>
          <w:rFonts w:ascii="Verdana" w:hAnsi="Verdana"/>
          <w:sz w:val="20"/>
          <w:szCs w:val="20"/>
        </w:rPr>
      </w:pPr>
      <w:r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lastRenderedPageBreak/>
        <w:t>e.1</w:t>
      </w:r>
      <w:r w:rsidR="00EB224B"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t>. Charakterystyka wybranych prz</w:t>
      </w:r>
      <w:r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ez interesariuszy miejsc </w:t>
      </w:r>
      <w:r w:rsidR="00EB224B"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t>– zident</w:t>
      </w:r>
      <w:r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t>yfikowane problemy i potencjały</w:t>
      </w:r>
      <w:r w:rsidR="00AF2F19" w:rsidRPr="00B3019C">
        <w:rPr>
          <w:rFonts w:ascii="Verdana" w:eastAsia="Calibri" w:hAnsi="Verdana" w:cs="Tahoma"/>
          <w:b/>
          <w:color w:val="4F81BD"/>
          <w:sz w:val="24"/>
          <w:lang w:eastAsia="en-US"/>
        </w:rPr>
        <w:br/>
      </w:r>
      <w:r w:rsidR="00822FA9" w:rsidRPr="00577B52">
        <w:rPr>
          <w:rFonts w:ascii="Verdana" w:hAnsi="Verdana"/>
          <w:sz w:val="20"/>
          <w:szCs w:val="20"/>
        </w:rPr>
        <w:t xml:space="preserve">Uwaga: interesariusze wpisywali na dostarczonych materiałach uwagi, według własnego uznania, nie zawsze umiejscawiając wypowiedź we właściwe miejsce w tabeli. </w:t>
      </w:r>
    </w:p>
    <w:p w14:paraId="483DCFC2" w14:textId="0E1060BF" w:rsidR="009F7048" w:rsidRPr="00577B52" w:rsidRDefault="009F7048" w:rsidP="00822FA9">
      <w:pPr>
        <w:widowControl w:val="0"/>
        <w:spacing w:after="200"/>
        <w:rPr>
          <w:rFonts w:ascii="Verdana" w:hAnsi="Verdana"/>
          <w:sz w:val="20"/>
          <w:szCs w:val="20"/>
        </w:rPr>
      </w:pPr>
      <w:r w:rsidRPr="00577B52">
        <w:rPr>
          <w:rFonts w:ascii="Verdana" w:hAnsi="Verdana"/>
          <w:sz w:val="20"/>
          <w:szCs w:val="20"/>
        </w:rPr>
        <w:t>Uwaga2: zachowano oryginalną pisownię poszczególnych wypowiedzi.</w:t>
      </w:r>
    </w:p>
    <w:p w14:paraId="6D2E1C5E" w14:textId="6E634A57" w:rsidR="00925324" w:rsidRPr="00847ACA" w:rsidRDefault="00EB224B" w:rsidP="00352514">
      <w:pPr>
        <w:widowControl w:val="0"/>
        <w:spacing w:after="200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1.e.</w:t>
      </w:r>
    </w:p>
    <w:tbl>
      <w:tblPr>
        <w:tblStyle w:val="a0"/>
        <w:tblW w:w="9195" w:type="dxa"/>
        <w:tblInd w:w="-258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925324" w:rsidRPr="00847ACA" w14:paraId="28324E4B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1D033A09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D636BA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e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, miejsce 1 </w:t>
            </w:r>
          </w:p>
          <w:p w14:paraId="77FE2DAC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teren OSiRu</w:t>
            </w:r>
          </w:p>
          <w:p w14:paraId="6D2B10D9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68199BA6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</w:tcPr>
          <w:p w14:paraId="2CF257A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195C9867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F30A" w14:textId="3112A42B" w:rsidR="00925324" w:rsidRPr="00577B52" w:rsidRDefault="00822FA9">
            <w:pPr>
              <w:rPr>
                <w:rFonts w:ascii="Verdana" w:hAnsi="Verdana"/>
                <w:sz w:val="20"/>
                <w:szCs w:val="20"/>
              </w:rPr>
            </w:pPr>
            <w:r w:rsidRPr="00577B52" w:rsidDel="00822FA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42D57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potencjalnie tak, ale można się tam nudzić”</w:t>
            </w:r>
          </w:p>
          <w:p w14:paraId="32329C21" w14:textId="77777777" w:rsidR="00925324" w:rsidRPr="00577B52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dla grupy: dzieci i sportowcy”</w:t>
            </w:r>
          </w:p>
          <w:p w14:paraId="5A9C5B21" w14:textId="77777777" w:rsidR="00925324" w:rsidRPr="00577B52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tak, bo to plac zabaw i siłownia na świeżym powietrzu”</w:t>
            </w:r>
          </w:p>
          <w:p w14:paraId="3B60E338" w14:textId="77777777" w:rsidR="00925324" w:rsidRPr="00577B52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bardzo. dla wszystkich”</w:t>
            </w:r>
          </w:p>
          <w:p w14:paraId="1D693515" w14:textId="62168C17" w:rsidR="00925324" w:rsidRPr="00577B52" w:rsidRDefault="00822FA9">
            <w:pPr>
              <w:rPr>
                <w:rFonts w:ascii="Verdana" w:hAnsi="Verdana"/>
                <w:sz w:val="20"/>
                <w:szCs w:val="20"/>
              </w:rPr>
            </w:pPr>
            <w:r w:rsidRPr="00577B52" w:rsidDel="00822FA9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B42D57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tak - jest ważne. jest też ważne”</w:t>
            </w:r>
          </w:p>
          <w:p w14:paraId="1D507B1B" w14:textId="79ABF45B" w:rsidR="00925324" w:rsidRPr="00577B52" w:rsidRDefault="00822FA9">
            <w:pPr>
              <w:rPr>
                <w:rFonts w:ascii="Verdana" w:hAnsi="Verdana"/>
                <w:sz w:val="20"/>
                <w:szCs w:val="20"/>
              </w:rPr>
            </w:pPr>
            <w:r w:rsidRPr="00577B52" w:rsidDel="00822FA9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B42D57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TAK - jest ważne”</w:t>
            </w:r>
          </w:p>
          <w:p w14:paraId="338F80CB" w14:textId="77777777" w:rsidR="00925324" w:rsidRPr="00577B52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potencjalnie dla wszystkich”</w:t>
            </w:r>
          </w:p>
          <w:p w14:paraId="234CB840" w14:textId="77777777" w:rsidR="00925324" w:rsidRPr="00577B52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tak, ważne dla wszystkich”</w:t>
            </w:r>
          </w:p>
          <w:p w14:paraId="5145342F" w14:textId="77777777" w:rsidR="00925324" w:rsidRPr="00577B52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ważne, bo rekreacja”</w:t>
            </w:r>
          </w:p>
          <w:p w14:paraId="66EFCD1B" w14:textId="77777777" w:rsidR="00925324" w:rsidRPr="00577B52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fajne ławki. mogłoby być ich więcej, żeby być klimacik. potencjalnie tak.”</w:t>
            </w:r>
          </w:p>
          <w:p w14:paraId="189C8371" w14:textId="77777777" w:rsidR="00925324" w:rsidRPr="00577B52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47CFF9CA" w14:textId="78CBFB04" w:rsidR="00822FA9" w:rsidRPr="00577B52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sz w:val="20"/>
                <w:szCs w:val="20"/>
              </w:rPr>
              <w:t>Z ustnych uwag wyłania się obraz głównych grup użytkowników terenu, którymi są: matki z dziećmi, młodzież szkolna, osoby aktywnie uprawiające sport oraz seniorzy.</w:t>
            </w:r>
          </w:p>
          <w:p w14:paraId="77628386" w14:textId="77777777" w:rsidR="00925324" w:rsidRPr="00577B52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529AAF9E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4F707A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 Co sprawia, że miejsce to wymaga poprawy?</w:t>
            </w:r>
          </w:p>
        </w:tc>
      </w:tr>
      <w:tr w:rsidR="00925324" w:rsidRPr="00847ACA" w14:paraId="1EB426A5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1C30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3562479" w14:textId="77777777" w:rsidR="00925324" w:rsidRPr="00847ACA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duże osiedle, wszyscy mają blisko” </w:t>
            </w:r>
          </w:p>
          <w:p w14:paraId="1AC1F0EE" w14:textId="77777777" w:rsidR="00925324" w:rsidRPr="00847ACA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dużo festynów się odbywa, różnych sportowych zajęć, wstępy zespołów, atrakcja”</w:t>
            </w:r>
          </w:p>
          <w:p w14:paraId="1D448C11" w14:textId="77777777" w:rsidR="00925324" w:rsidRPr="00847ACA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toalety w Ustce darmowe z papierem (NIE Toi Toi)”</w:t>
            </w:r>
          </w:p>
          <w:p w14:paraId="3EA1D70C" w14:textId="3ECCEF2B" w:rsidR="00B42D57" w:rsidRPr="00847ACA" w:rsidRDefault="00B42D5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o jest miejsce. jest niezadbane”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  <w:r w:rsidR="00352514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o miejsce nie jest wcale atrakcyjne. jest zaniedbane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”</w:t>
            </w:r>
          </w:p>
          <w:p w14:paraId="61C3AC37" w14:textId="77777777" w:rsidR="00AF2F19" w:rsidRPr="00847ACA" w:rsidRDefault="00B42D57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orli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k”</w:t>
            </w:r>
          </w:p>
          <w:p w14:paraId="2AB2B769" w14:textId="77777777" w:rsidR="00AF2F19" w:rsidRPr="00847ACA" w:rsidRDefault="00AF2F19" w:rsidP="00AF2F19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poprawa estetyki”</w:t>
            </w:r>
          </w:p>
          <w:p w14:paraId="7BD4FF03" w14:textId="6EE92E3B" w:rsidR="00AF2F19" w:rsidRPr="00847ACA" w:rsidRDefault="00AF2F19" w:rsidP="00AF2F19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powinna być zrobiona droga gładka, gdzie dzieci mogłyby jeździć na rolkach”</w:t>
            </w:r>
          </w:p>
          <w:p w14:paraId="3548176B" w14:textId="77777777" w:rsidR="00925324" w:rsidRPr="00847ACA" w:rsidRDefault="00AF2F19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352514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źle zrobili, bo nie można wejść na orlik”</w:t>
            </w:r>
          </w:p>
          <w:p w14:paraId="29B72B21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a ulica powinna być rewitalizowana”</w:t>
            </w:r>
          </w:p>
          <w:p w14:paraId="020BEDF3" w14:textId="744BDC6C" w:rsidR="00AF2F19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jest dość wyciszone (jeśli nie ma meczu), ma dużo cienia”</w:t>
            </w:r>
          </w:p>
        </w:tc>
      </w:tr>
      <w:tr w:rsidR="00925324" w:rsidRPr="00847ACA" w14:paraId="7F9C2FEA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3B5799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637C7607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D3C0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hAnsi="Verdana"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lepsze na gorsze, np: wcześniej ławki się psują”</w:t>
            </w:r>
          </w:p>
          <w:p w14:paraId="03604638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ie, ale trochę na lepsze bo coś dodają (bujawka, koniki)”</w:t>
            </w:r>
          </w:p>
          <w:p w14:paraId="1F72812D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dużo lepsze, za sprawa kierownictwa,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coraz więcej atrakcji jest (na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rzestrzeni 30 lat)”</w:t>
            </w:r>
          </w:p>
          <w:p w14:paraId="06D262FC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gorsze nikt nie dba o to miejsc</w:t>
            </w:r>
          </w:p>
          <w:p w14:paraId="43907C21" w14:textId="086903C4" w:rsidR="00925324" w:rsidRPr="00847ACA" w:rsidRDefault="00577B52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lastRenderedPageBreak/>
              <w:t xml:space="preserve"> </w:t>
            </w:r>
            <w:r w:rsidR="00352514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gorsze.</w:t>
            </w:r>
            <w:r w:rsidR="00352514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ikt nie dba o to miejsce”</w:t>
            </w:r>
          </w:p>
          <w:p w14:paraId="18F6E445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oza OSiRem i stan się pogarsza”</w:t>
            </w:r>
          </w:p>
          <w:p w14:paraId="529FDC38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lepsze - ogólnodostępna siłownia i plac zabaw”</w:t>
            </w:r>
          </w:p>
          <w:p w14:paraId="59D0302D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rochę dbają, utrzymują czystość”</w:t>
            </w:r>
          </w:p>
          <w:p w14:paraId="22D51467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BE2F598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C8D6BD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0B678492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2E66" w14:textId="77777777" w:rsidR="00577B52" w:rsidRPr="00847ACA" w:rsidRDefault="00577B52" w:rsidP="00577B52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więcej trzepaków dalej od śmietników”</w:t>
            </w:r>
          </w:p>
          <w:p w14:paraId="086E2E1D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lepiej ogrodzić, bo psy wchodzą i się załatwiają, bo dzieci wybiegają + zakaz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alenia”</w:t>
            </w:r>
          </w:p>
          <w:p w14:paraId="05EBC3D0" w14:textId="720B8608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kierownictwo, wspomożone przez Urząd 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Miasta. </w:t>
            </w:r>
            <w:r w:rsidR="008F093F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B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urmistrza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trzeba by było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zmobilizować.”</w:t>
            </w:r>
          </w:p>
          <w:p w14:paraId="40C3BBA8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Urząd miasta Ustka.”</w:t>
            </w:r>
          </w:p>
          <w:p w14:paraId="3003059B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ławki przy przystankach autobusowych”</w:t>
            </w:r>
          </w:p>
          <w:p w14:paraId="7EFAE286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Urząd miasta Ustka.”</w:t>
            </w:r>
          </w:p>
          <w:p w14:paraId="79D11900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powinno być zrobione przejście dostępne całą dobę, najlepiej zrobić drogę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rowerową”</w:t>
            </w:r>
          </w:p>
          <w:p w14:paraId="06FF4E32" w14:textId="35F9EC14" w:rsidR="00AF2F19" w:rsidRPr="00847ACA" w:rsidRDefault="00352514" w:rsidP="004F6CB9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kontynuacja OSiRu”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</w:p>
        </w:tc>
      </w:tr>
      <w:tr w:rsidR="00925324" w:rsidRPr="00847ACA" w14:paraId="77572B1F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</w:tcPr>
          <w:p w14:paraId="1D55958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1A665516" w14:textId="77777777" w:rsidTr="004F6CB9">
        <w:trPr>
          <w:trHeight w:val="57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297D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hAnsi="Verdana"/>
                <w:sz w:val="20"/>
                <w:szCs w:val="20"/>
              </w:rPr>
              <w:br/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trzepaki daleko od kosza. łazienki/toalety. kosze na odpady po psach. stoły z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lanszami.”</w:t>
            </w:r>
          </w:p>
          <w:p w14:paraId="2E2A8989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oru do jazdy na rolkach, który był kiedyś “</w:t>
            </w:r>
          </w:p>
          <w:p w14:paraId="30EB208A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miejsc, żeby w szachy, warcaby na świeżym powietrzu, ale w cieniu. Jest wiata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na terenie OSiRu, tam by się zmieściło dużo stołów. ale tam też festyny są.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właściwie są tam stoły, może wystarczy namalować i zorganizować spotkania.” </w:t>
            </w:r>
          </w:p>
          <w:p w14:paraId="474C2AD2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uje wydarzeń kulturalnych”</w:t>
            </w:r>
          </w:p>
          <w:p w14:paraId="50138837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ławeczki między drzewami’’</w:t>
            </w:r>
          </w:p>
          <w:p w14:paraId="185D7C3A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uje wydarzeń kulturalnych, miejsc spotkań”</w:t>
            </w:r>
          </w:p>
          <w:p w14:paraId="5573732B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komunikacji”</w:t>
            </w:r>
          </w:p>
          <w:p w14:paraId="49161801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brakuje ławek ze stołem po środku, położone w grupie, co najmniej 5. toalety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ubliczne w Ustce”</w:t>
            </w:r>
          </w:p>
          <w:p w14:paraId="6FA3C0F7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powinno być zrobione przejście dostępne całą dobę, najlepiej zrobić drogę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rowerową”</w:t>
            </w:r>
          </w:p>
          <w:p w14:paraId="782EC56E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byłoby fajnie gdyby na tej siłowni raz w tyg. był darmowy trener personalny lub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rowadzona ZUMBA”</w:t>
            </w:r>
          </w:p>
          <w:p w14:paraId="3558F6FC" w14:textId="77777777" w:rsidR="00925324" w:rsidRPr="00847ACA" w:rsidRDefault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ławek, oznaczeń toalet”</w:t>
            </w:r>
          </w:p>
          <w:p w14:paraId="3107FC49" w14:textId="77777777" w:rsidR="00925324" w:rsidRPr="00847ACA" w:rsidRDefault="00352514" w:rsidP="00352514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uje ławek, świeżej trawy(aktualnie jest żółta), festynów w okolicy lub spotkań tematycznych”</w:t>
            </w:r>
          </w:p>
        </w:tc>
      </w:tr>
    </w:tbl>
    <w:p w14:paraId="62DAFB4A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0BD78980" w14:textId="77777777" w:rsidR="004F6CB9" w:rsidRDefault="00EB224B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</w:p>
    <w:p w14:paraId="177AE1BD" w14:textId="77777777" w:rsidR="00577B52" w:rsidRDefault="00577B52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6032CB9A" w14:textId="77777777" w:rsidR="00577B52" w:rsidRDefault="00577B52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17B9B8C7" w14:textId="77777777" w:rsidR="00577B52" w:rsidRDefault="00577B52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46DD55D7" w14:textId="77777777" w:rsidR="004F6CB9" w:rsidRDefault="004F6CB9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05E73EF9" w14:textId="66C2BB6E" w:rsidR="00925324" w:rsidRPr="00847ACA" w:rsidRDefault="00352514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lastRenderedPageBreak/>
        <w:br/>
      </w: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 xml:space="preserve">Tabela nr </w:t>
      </w:r>
      <w:r w:rsidR="00EB224B" w:rsidRPr="00847ACA">
        <w:rPr>
          <w:rFonts w:ascii="Verdana" w:eastAsia="Verdana" w:hAnsi="Verdana" w:cs="Verdana"/>
          <w:b/>
          <w:color w:val="0D0D0D"/>
          <w:sz w:val="20"/>
          <w:szCs w:val="20"/>
        </w:rPr>
        <w:t>2.e.</w:t>
      </w:r>
    </w:p>
    <w:tbl>
      <w:tblPr>
        <w:tblStyle w:val="a1"/>
        <w:tblW w:w="9307" w:type="dxa"/>
        <w:tblInd w:w="-243" w:type="dxa"/>
        <w:tblLayout w:type="fixed"/>
        <w:tblLook w:val="0000" w:firstRow="0" w:lastRow="0" w:firstColumn="0" w:lastColumn="0" w:noHBand="0" w:noVBand="0"/>
      </w:tblPr>
      <w:tblGrid>
        <w:gridCol w:w="9307"/>
      </w:tblGrid>
      <w:tr w:rsidR="00925324" w:rsidRPr="00847ACA" w14:paraId="06F12B44" w14:textId="77777777">
        <w:trPr>
          <w:trHeight w:val="26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136777F4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71868A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e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2</w:t>
            </w:r>
          </w:p>
          <w:p w14:paraId="354306C5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  przestrzeń za “nowymi blokami”</w:t>
            </w:r>
          </w:p>
          <w:p w14:paraId="6767749A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6AB88B83" w14:textId="77777777">
        <w:trPr>
          <w:trHeight w:val="26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1571B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5C510200" w14:textId="77777777">
        <w:trPr>
          <w:trHeight w:val="72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218B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C8C9C21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dobre dla “nowych bloków” i okolicznych mieszkańców”</w:t>
            </w:r>
          </w:p>
          <w:p w14:paraId="094E4E2C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dobre dla najbliższych mieszkańców oraz okolicznych bloków.”</w:t>
            </w:r>
          </w:p>
          <w:p w14:paraId="1C199998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socjal”</w:t>
            </w:r>
          </w:p>
          <w:p w14:paraId="1D262B1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22FF444B" w14:textId="77777777">
        <w:trPr>
          <w:trHeight w:val="20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C6AD9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Co sprawia, że miejsce to wymaga poprawy?</w:t>
            </w:r>
          </w:p>
        </w:tc>
      </w:tr>
      <w:tr w:rsidR="00925324" w:rsidRPr="00847ACA" w14:paraId="37EB5D60" w14:textId="77777777">
        <w:trPr>
          <w:trHeight w:val="80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A612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C4EDC8D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cisza, spokój”</w:t>
            </w:r>
          </w:p>
          <w:p w14:paraId="686FE928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eszkają tam i są fajni”</w:t>
            </w:r>
          </w:p>
          <w:p w14:paraId="28509EDD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D3EF118" w14:textId="77777777">
        <w:trPr>
          <w:trHeight w:val="22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6A0497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7619B7D3" w14:textId="77777777">
        <w:trPr>
          <w:trHeight w:val="118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F033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C129D23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gorsze, bo śmieci zwożą jakieś, kamienie i odpady budowlane”</w:t>
            </w:r>
          </w:p>
          <w:p w14:paraId="4122FB91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gorsze”</w:t>
            </w:r>
          </w:p>
        </w:tc>
      </w:tr>
      <w:tr w:rsidR="00925324" w:rsidRPr="00847ACA" w14:paraId="55FAFCB8" w14:textId="77777777">
        <w:trPr>
          <w:trHeight w:val="50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AE04CD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7362F6C7" w14:textId="77777777">
        <w:trPr>
          <w:trHeight w:val="78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E0D4A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4E109FAE" w14:textId="36BD509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olicja, żeby częściej chodziła, żeby zrobić dr</w:t>
            </w:r>
            <w:r w:rsidR="00577B52">
              <w:rPr>
                <w:rFonts w:ascii="Verdana" w:eastAsia="Verdana" w:hAnsi="Verdana" w:cs="Verdana"/>
                <w:i/>
                <w:sz w:val="20"/>
                <w:szCs w:val="20"/>
              </w:rPr>
              <w:t>ogę (ścieżka rowerowa i piesza)”</w:t>
            </w:r>
            <w:r w:rsidR="00577B52">
              <w:rPr>
                <w:rStyle w:val="Odwoaniedokomentarza"/>
              </w:rPr>
              <w:t xml:space="preserve"> </w:t>
            </w:r>
          </w:p>
          <w:p w14:paraId="6ECAC135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3AA723D" w14:textId="77777777">
        <w:trPr>
          <w:trHeight w:val="20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6A2191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22E6D476" w14:textId="77777777">
        <w:trPr>
          <w:trHeight w:val="96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3593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32D10B5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oświetlenia i  utwardzenia nawierzchni. teren 1 połączony z terenem 2 (wymaga furtki przy placu zabaw) oraz ścieżki pieszej i rowerowej, połączenia placu zabaw z terenem O</w:t>
            </w:r>
            <w:r w:rsidR="00EB224B" w:rsidRPr="0033660E">
              <w:rPr>
                <w:rFonts w:ascii="Verdana" w:eastAsia="Verdana" w:hAnsi="Verdana" w:cs="Verdana"/>
                <w:i/>
                <w:sz w:val="20"/>
                <w:szCs w:val="20"/>
              </w:rPr>
              <w:t>siru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”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</w:p>
        </w:tc>
      </w:tr>
    </w:tbl>
    <w:p w14:paraId="0C716B24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7628075C" w14:textId="77777777" w:rsidR="00925324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452DEBA4" w14:textId="228E9105" w:rsidR="00BA461F" w:rsidRDefault="00BA461F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E77BCB1" w14:textId="77777777" w:rsidR="00BA461F" w:rsidRDefault="00BA461F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520C883" w14:textId="77777777" w:rsidR="00BA461F" w:rsidRDefault="00BA461F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C5C2502" w14:textId="77777777" w:rsidR="00BA461F" w:rsidRDefault="00BA461F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065DA41" w14:textId="77777777" w:rsidR="00BA461F" w:rsidRDefault="00BA461F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A5A2413" w14:textId="77777777" w:rsidR="00BA461F" w:rsidRPr="00847ACA" w:rsidRDefault="00BA461F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8AF58F8" w14:textId="77777777" w:rsidR="00925324" w:rsidRPr="00847ACA" w:rsidRDefault="00647BC3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sz w:val="20"/>
          <w:szCs w:val="20"/>
        </w:rPr>
        <w:lastRenderedPageBreak/>
        <w:br/>
      </w:r>
      <w:r w:rsidR="00EB224B"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3.e.</w:t>
      </w:r>
    </w:p>
    <w:tbl>
      <w:tblPr>
        <w:tblStyle w:val="a2"/>
        <w:tblW w:w="9360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925324" w:rsidRPr="00847ACA" w14:paraId="15DB3F4F" w14:textId="77777777">
        <w:trPr>
          <w:trHeight w:val="2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79F5085E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4EFC1A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e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3</w:t>
            </w:r>
          </w:p>
          <w:p w14:paraId="192A5853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 park przy ul.</w:t>
            </w:r>
            <w:r w:rsidR="00DE3A69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 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Dąbrowskiego</w:t>
            </w:r>
          </w:p>
          <w:p w14:paraId="088B2AB1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color w:val="FFFFFF"/>
                <w:sz w:val="20"/>
                <w:szCs w:val="20"/>
              </w:rPr>
              <w:t xml:space="preserve">uwaga: w większości znajduje się poza obszarem </w:t>
            </w:r>
            <w:r w:rsidR="00531A67" w:rsidRPr="00847ACA">
              <w:rPr>
                <w:rFonts w:ascii="Verdana" w:eastAsia="Verdana" w:hAnsi="Verdana" w:cs="Verdana"/>
                <w:color w:val="FFFFFF"/>
                <w:sz w:val="20"/>
                <w:szCs w:val="20"/>
              </w:rPr>
              <w:t>„e”</w:t>
            </w:r>
          </w:p>
          <w:p w14:paraId="5DF1872A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22ECBD4F" w14:textId="77777777">
        <w:trPr>
          <w:trHeight w:val="2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188681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383DC9A1" w14:textId="77777777">
        <w:trPr>
          <w:trHeight w:val="88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4D3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51CB6A03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jest to miejsce ważne dla wszystkich mieszkańców, zwłaszcza spotykają się tam pijaki (niestety)”</w:t>
            </w:r>
          </w:p>
          <w:p w14:paraId="03AEE64F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znajdują się tutaj budynki komunalne”</w:t>
            </w:r>
          </w:p>
          <w:p w14:paraId="67C629C8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30137C21" w14:textId="77777777">
        <w:trPr>
          <w:trHeight w:val="20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6CF583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  Co sprawia, że miejsce to wymaga poprawy?</w:t>
            </w:r>
          </w:p>
        </w:tc>
      </w:tr>
      <w:tr w:rsidR="00925324" w:rsidRPr="00847ACA" w14:paraId="7E517841" w14:textId="77777777">
        <w:trPr>
          <w:trHeight w:val="78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DA26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3AF6CDAE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wjazd do miasta- wizytówka”</w:t>
            </w:r>
          </w:p>
          <w:p w14:paraId="293D5904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w środku miasta jest to miejsce zielone w którym można usiąść i  odpocząć. jest za pusto. teren za mało zagospodarowany” </w:t>
            </w:r>
          </w:p>
          <w:p w14:paraId="318CA8E6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C384D1A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eren jest pusty, za mało zagospodarowany.”</w:t>
            </w:r>
          </w:p>
          <w:p w14:paraId="16F2DE93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2AEFC893" w14:textId="77777777">
        <w:trPr>
          <w:trHeight w:val="22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7F4110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1D911B29" w14:textId="77777777">
        <w:trPr>
          <w:trHeight w:val="7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6700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3F23C4D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rochę poprawili nawierzchnię i nowe ławki ale można by było to zrobić ładniej. ja bym pomalowała wszystko na biało”</w:t>
            </w:r>
          </w:p>
          <w:p w14:paraId="4F000C85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4FED2D25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ejsce jest zaniedbane.”</w:t>
            </w:r>
          </w:p>
          <w:p w14:paraId="58E9D4A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3EDFDFA2" w14:textId="77777777">
        <w:trPr>
          <w:trHeight w:val="20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CBC8B6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1E23F953" w14:textId="77777777">
        <w:trPr>
          <w:trHeight w:val="68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2AC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1DE22B1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asto powinno dosadzić zieleń”</w:t>
            </w:r>
          </w:p>
          <w:p w14:paraId="41E58B76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miasto jeśli tereny komunalne”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</w:p>
        </w:tc>
      </w:tr>
      <w:tr w:rsidR="00925324" w:rsidRPr="00847ACA" w14:paraId="317D4847" w14:textId="77777777">
        <w:trPr>
          <w:trHeight w:val="20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20AC42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0E87C55C" w14:textId="77777777">
        <w:trPr>
          <w:trHeight w:val="78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9FA4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FDB13DE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krzaki, więcej kwiatów, mały plac zabaw dla dzieci”</w:t>
            </w:r>
          </w:p>
          <w:p w14:paraId="12961BD2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jest brzydko, zieleń, brakuje ławek”</w:t>
            </w:r>
          </w:p>
          <w:p w14:paraId="23B5F79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6E9484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AB18EA" w14:textId="77777777" w:rsidR="00925324" w:rsidRPr="00847ACA" w:rsidRDefault="00EB224B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03E78F38" w14:textId="77777777" w:rsidR="001F04EA" w:rsidRPr="00847ACA" w:rsidRDefault="001F04EA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656E1263" w14:textId="77777777" w:rsidR="001F04EA" w:rsidRDefault="001F04EA">
      <w:pPr>
        <w:spacing w:after="120"/>
        <w:jc w:val="both"/>
        <w:rPr>
          <w:rFonts w:ascii="Verdana" w:hAnsi="Verdana"/>
          <w:sz w:val="20"/>
          <w:szCs w:val="20"/>
        </w:rPr>
      </w:pPr>
    </w:p>
    <w:p w14:paraId="6A178670" w14:textId="77777777" w:rsidR="00BA461F" w:rsidRPr="00847ACA" w:rsidRDefault="00BA461F">
      <w:pPr>
        <w:spacing w:after="120"/>
        <w:jc w:val="both"/>
        <w:rPr>
          <w:rFonts w:ascii="Verdana" w:hAnsi="Verdana"/>
          <w:sz w:val="20"/>
          <w:szCs w:val="20"/>
        </w:rPr>
      </w:pPr>
    </w:p>
    <w:p w14:paraId="4AC43EE6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lastRenderedPageBreak/>
        <w:t>Tabela nr 4.e.</w:t>
      </w:r>
    </w:p>
    <w:tbl>
      <w:tblPr>
        <w:tblStyle w:val="a3"/>
        <w:tblW w:w="9390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925324" w:rsidRPr="00847ACA" w14:paraId="02A6865C" w14:textId="77777777">
        <w:trPr>
          <w:trHeight w:val="26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65ADDCB6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F9262E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e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4</w:t>
            </w:r>
          </w:p>
          <w:p w14:paraId="463A9A69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ul. Zielona</w:t>
            </w:r>
          </w:p>
          <w:p w14:paraId="514296F8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5F096C13" w14:textId="77777777">
        <w:trPr>
          <w:trHeight w:val="26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7D17D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7F1F5FF2" w14:textId="77777777">
        <w:trPr>
          <w:trHeight w:val="6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103D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06FA6E2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rzejściowa skrótowa ulica”</w:t>
            </w:r>
          </w:p>
          <w:p w14:paraId="06622B2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2386563C" w14:textId="77777777">
        <w:trPr>
          <w:trHeight w:val="2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B0B7C1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 Co sprawia, że miejsce to wymaga poprawy?</w:t>
            </w:r>
          </w:p>
        </w:tc>
      </w:tr>
      <w:tr w:rsidR="00925324" w:rsidRPr="00847ACA" w14:paraId="7B527EA3" w14:textId="77777777">
        <w:trPr>
          <w:trHeight w:val="72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FDA8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685E0945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fatalna nawierzchnia”</w:t>
            </w:r>
          </w:p>
          <w:p w14:paraId="7A9683FD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41836F11" w14:textId="77777777">
        <w:trPr>
          <w:trHeight w:val="22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D12BA0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299ACC2A" w14:textId="77777777">
        <w:trPr>
          <w:trHeight w:val="74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C620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4E5A97F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ez zmian, dziury po deszczu, domy się grodzą”</w:t>
            </w:r>
          </w:p>
          <w:p w14:paraId="79A427E1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6D30CA34" w14:textId="77777777">
        <w:trPr>
          <w:trHeight w:val="2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297309D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7C031C8D" w14:textId="77777777">
        <w:trPr>
          <w:trHeight w:val="48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1E90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------------------</w:t>
            </w:r>
          </w:p>
        </w:tc>
      </w:tr>
      <w:tr w:rsidR="00925324" w:rsidRPr="00847ACA" w14:paraId="15947FA0" w14:textId="77777777">
        <w:trPr>
          <w:trHeight w:val="2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6B4DCD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401777BE" w14:textId="77777777">
        <w:trPr>
          <w:trHeight w:val="5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E1E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-------------------</w:t>
            </w:r>
          </w:p>
        </w:tc>
      </w:tr>
    </w:tbl>
    <w:p w14:paraId="5F59949B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0AA6DD52" w14:textId="77777777" w:rsidR="00647BC3" w:rsidRPr="00847ACA" w:rsidRDefault="00647BC3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E85528E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5.e.</w:t>
      </w:r>
    </w:p>
    <w:tbl>
      <w:tblPr>
        <w:tblStyle w:val="a4"/>
        <w:tblW w:w="9345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345"/>
      </w:tblGrid>
      <w:tr w:rsidR="00925324" w:rsidRPr="00847ACA" w14:paraId="0612CE9E" w14:textId="77777777">
        <w:trPr>
          <w:trHeight w:val="26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1BBCDB2B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30C256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e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5</w:t>
            </w:r>
          </w:p>
          <w:p w14:paraId="649C1C2E" w14:textId="77777777" w:rsidR="00925324" w:rsidRPr="00847ACA" w:rsidRDefault="00EB224B">
            <w:pPr>
              <w:jc w:val="center"/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  bloki ul. Grunwaldzka/ ul. Piastów</w:t>
            </w:r>
            <w:r w:rsidR="001F04EA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 - osiedle “Żuławy”</w:t>
            </w:r>
          </w:p>
          <w:p w14:paraId="53F200BA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3798B460" w14:textId="77777777">
        <w:trPr>
          <w:trHeight w:val="26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8D3E3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2E136065" w14:textId="77777777">
        <w:trPr>
          <w:trHeight w:val="8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8C08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BA501D9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ak bo jest bank (jedyny na tym terenie) i siłownie”</w:t>
            </w:r>
          </w:p>
          <w:p w14:paraId="7444ADE2" w14:textId="77777777" w:rsidR="00925324" w:rsidRPr="00847ACA" w:rsidRDefault="00961E61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owy plac zabaw dla dzieci i ich rodziców (odnowienie go)”</w:t>
            </w:r>
          </w:p>
          <w:p w14:paraId="09CF9EF5" w14:textId="77777777" w:rsidR="00AF2F19" w:rsidRPr="00847ACA" w:rsidRDefault="00AF2F19">
            <w:pPr>
              <w:rPr>
                <w:rFonts w:ascii="Verdana" w:hAnsi="Verdana"/>
                <w:sz w:val="20"/>
                <w:szCs w:val="20"/>
              </w:rPr>
            </w:pPr>
          </w:p>
          <w:p w14:paraId="7D11C72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32D64C9A" w14:textId="77777777">
        <w:trPr>
          <w:trHeight w:val="20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65C22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  Co sprawia, że miejsce to wymaga poprawy?</w:t>
            </w:r>
          </w:p>
        </w:tc>
      </w:tr>
      <w:tr w:rsidR="00925324" w:rsidRPr="00847ACA" w14:paraId="2713DB29" w14:textId="77777777">
        <w:trPr>
          <w:trHeight w:val="76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8224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F9E82E3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jw. brakuje stojaka na rowery”</w:t>
            </w:r>
          </w:p>
          <w:p w14:paraId="1F0FEFD8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jest to miejsce daleko oddalone od ulicy, zacisze”</w:t>
            </w:r>
          </w:p>
          <w:p w14:paraId="4170FFD8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7BB93D1E" w14:textId="77777777">
        <w:trPr>
          <w:trHeight w:val="22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CB77A1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2DB73B12" w14:textId="77777777">
        <w:trPr>
          <w:trHeight w:val="8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9BBE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0E5749A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dobrze że jest rondo”</w:t>
            </w:r>
          </w:p>
        </w:tc>
      </w:tr>
      <w:tr w:rsidR="00925324" w:rsidRPr="00847ACA" w14:paraId="6E3D922F" w14:textId="77777777">
        <w:trPr>
          <w:trHeight w:val="20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61F695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21E39825" w14:textId="77777777">
        <w:trPr>
          <w:trHeight w:val="8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1008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5B59DF97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asto, może OSiR”</w:t>
            </w:r>
          </w:p>
        </w:tc>
      </w:tr>
      <w:tr w:rsidR="00925324" w:rsidRPr="00847ACA" w14:paraId="3624AB09" w14:textId="77777777">
        <w:trPr>
          <w:trHeight w:val="20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35099AF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3100DCDD" w14:textId="77777777">
        <w:trPr>
          <w:trHeight w:val="7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57A7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35A98446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stojaków na rowery”</w:t>
            </w:r>
          </w:p>
          <w:p w14:paraId="43444CC4" w14:textId="77777777" w:rsidR="00925324" w:rsidRPr="00847ACA" w:rsidRDefault="00961E6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ławek, nowego placu zabaw, drzew którego dadzą cień”</w:t>
            </w:r>
            <w:r w:rsidR="00647BC3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647BC3" w:rsidRPr="00847ACA">
              <w:rPr>
                <w:rFonts w:ascii="Verdana" w:eastAsia="Verdana" w:hAnsi="Verdana" w:cs="Verdana"/>
                <w:sz w:val="20"/>
                <w:szCs w:val="20"/>
              </w:rPr>
              <w:t>– ze wskazań przekazanych drogą ustną wynikało, że interesariusz ma na myśli odnowienie</w:t>
            </w:r>
            <w:r w:rsidR="00EB224B" w:rsidRPr="00847ACA">
              <w:rPr>
                <w:rFonts w:ascii="Verdana" w:eastAsia="Verdana" w:hAnsi="Verdana" w:cs="Verdana"/>
                <w:sz w:val="20"/>
                <w:szCs w:val="20"/>
              </w:rPr>
              <w:t xml:space="preserve"> plac</w:t>
            </w:r>
            <w:r w:rsidR="00647BC3" w:rsidRPr="00847ACA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="00EB224B" w:rsidRPr="00847ACA">
              <w:rPr>
                <w:rFonts w:ascii="Verdana" w:eastAsia="Verdana" w:hAnsi="Verdana" w:cs="Verdana"/>
                <w:sz w:val="20"/>
                <w:szCs w:val="20"/>
              </w:rPr>
              <w:t xml:space="preserve"> zabaw między blokami nr 47 a nr 49</w:t>
            </w:r>
            <w:r w:rsidR="00647BC3" w:rsidRPr="00847ACA">
              <w:rPr>
                <w:rFonts w:ascii="Verdana" w:eastAsia="Verdana" w:hAnsi="Verdana" w:cs="Verdana"/>
                <w:sz w:val="20"/>
                <w:szCs w:val="20"/>
              </w:rPr>
              <w:t xml:space="preserve"> przy ul. Grunwaldzkiej</w:t>
            </w:r>
          </w:p>
          <w:p w14:paraId="2E41E527" w14:textId="77777777" w:rsidR="001F04EA" w:rsidRPr="00847ACA" w:rsidRDefault="001F04E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25E002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0D0F586A" w14:textId="77777777" w:rsidR="00925324" w:rsidRPr="00847ACA" w:rsidRDefault="00647BC3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br/>
      </w:r>
      <w:r w:rsidR="00EB224B"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6.e.</w:t>
      </w:r>
    </w:p>
    <w:tbl>
      <w:tblPr>
        <w:tblStyle w:val="a5"/>
        <w:tblW w:w="9390" w:type="dxa"/>
        <w:tblInd w:w="-254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925324" w:rsidRPr="00847ACA" w14:paraId="6D0B06F3" w14:textId="77777777">
        <w:trPr>
          <w:trHeight w:val="26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20BF8A04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F1E7512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e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, miejsce 6 </w:t>
            </w:r>
          </w:p>
          <w:p w14:paraId="7E7E2786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 ul. Grunwaldzka 20/22</w:t>
            </w:r>
          </w:p>
          <w:p w14:paraId="48BF46C6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8CB47B7" w14:textId="77777777">
        <w:trPr>
          <w:trHeight w:val="26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167D21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7B529CA1" w14:textId="77777777">
        <w:trPr>
          <w:trHeight w:val="12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DA18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5EDDC7C6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owy p.zabaw, jest ważne dla rodziców z dziećmi”</w:t>
            </w:r>
          </w:p>
          <w:p w14:paraId="7D45D6E9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ławeczka w cieniu drzewa”</w:t>
            </w:r>
          </w:p>
        </w:tc>
      </w:tr>
      <w:tr w:rsidR="00925324" w:rsidRPr="00847ACA" w14:paraId="3074E827" w14:textId="77777777">
        <w:trPr>
          <w:trHeight w:val="2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4FD396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Co sprawia, że miejsce to wymaga poprawy?</w:t>
            </w:r>
          </w:p>
        </w:tc>
      </w:tr>
      <w:tr w:rsidR="00925324" w:rsidRPr="00847ACA" w14:paraId="24BE26A6" w14:textId="77777777">
        <w:trPr>
          <w:trHeight w:val="126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DEA9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63CBF9B" w14:textId="77777777" w:rsidR="00925324" w:rsidRPr="00847ACA" w:rsidRDefault="00961E61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grodzenie chroni przed ulicą i pojazdami. pusta ‘pustynia’ jest zbędna i mogłaby być wykorzystana”</w:t>
            </w:r>
          </w:p>
          <w:p w14:paraId="038F585B" w14:textId="77777777" w:rsidR="00AF2F19" w:rsidRPr="00847ACA" w:rsidRDefault="00AF2F19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2D3D53A2" w14:textId="77777777" w:rsidR="00AF2F19" w:rsidRPr="00847ACA" w:rsidRDefault="00AF2F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24EB1A11" w14:textId="77777777">
        <w:trPr>
          <w:trHeight w:val="22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DD7C02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20DDD46B" w14:textId="77777777">
        <w:trPr>
          <w:trHeight w:val="118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C0A3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A120B7A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lepsze: kiedyś stał tam plac zabaw</w:t>
            </w:r>
          </w:p>
          <w:p w14:paraId="114F0E21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gorsze: został zlikwidowany i dzieci nie mają się gdzie bawić”</w:t>
            </w:r>
          </w:p>
        </w:tc>
      </w:tr>
      <w:tr w:rsidR="00925324" w:rsidRPr="00847ACA" w14:paraId="79B455E5" w14:textId="77777777">
        <w:trPr>
          <w:trHeight w:val="2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2ACAD5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517B0499" w14:textId="77777777">
        <w:trPr>
          <w:trHeight w:val="6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03099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D65218B" w14:textId="77777777" w:rsidR="00925324" w:rsidRPr="00847ACA" w:rsidRDefault="00EB224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--------------------------</w:t>
            </w:r>
          </w:p>
          <w:p w14:paraId="4BC4A1AB" w14:textId="77777777" w:rsidR="001F04EA" w:rsidRPr="00847ACA" w:rsidRDefault="001F04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D4D5A20" w14:textId="77777777">
        <w:trPr>
          <w:trHeight w:val="2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6C3580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635DB253" w14:textId="77777777">
        <w:trPr>
          <w:trHeight w:val="66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4362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3F30E490" w14:textId="77777777" w:rsidR="00925324" w:rsidRPr="00847ACA" w:rsidRDefault="00961E6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miejsca, w którym mogą bezpiecznie bawić się dzieci”</w:t>
            </w:r>
          </w:p>
          <w:p w14:paraId="51BD39C2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8EF4BE" w14:textId="77777777" w:rsidR="00647BC3" w:rsidRPr="00847ACA" w:rsidRDefault="00647BC3" w:rsidP="00647BC3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6A92548C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AC26105" w14:textId="77777777" w:rsidR="00647BC3" w:rsidRPr="00847ACA" w:rsidRDefault="00647BC3">
      <w:pPr>
        <w:spacing w:after="120"/>
        <w:jc w:val="both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>e.2. Dokumentacja fotograficzna wskazanych miejsc</w:t>
      </w:r>
    </w:p>
    <w:p w14:paraId="5E10AE58" w14:textId="77777777" w:rsidR="00647BC3" w:rsidRPr="00847ACA" w:rsidRDefault="00647BC3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Poniższ</w:t>
      </w:r>
      <w:r w:rsidR="001F04EA" w:rsidRPr="00847ACA">
        <w:rPr>
          <w:rFonts w:ascii="Verdana" w:eastAsia="Verdana" w:hAnsi="Verdana" w:cs="Verdana"/>
          <w:sz w:val="20"/>
          <w:szCs w:val="20"/>
        </w:rPr>
        <w:t>e</w:t>
      </w:r>
      <w:r w:rsidRPr="00847ACA">
        <w:rPr>
          <w:rFonts w:ascii="Verdana" w:eastAsia="Verdana" w:hAnsi="Verdana" w:cs="Verdana"/>
          <w:sz w:val="20"/>
          <w:szCs w:val="20"/>
        </w:rPr>
        <w:t xml:space="preserve"> z</w:t>
      </w:r>
      <w:r w:rsidR="001F04EA" w:rsidRPr="00847ACA">
        <w:rPr>
          <w:rFonts w:ascii="Verdana" w:eastAsia="Verdana" w:hAnsi="Verdana" w:cs="Verdana"/>
          <w:sz w:val="20"/>
          <w:szCs w:val="20"/>
        </w:rPr>
        <w:t xml:space="preserve">djęcia </w:t>
      </w:r>
      <w:r w:rsidRPr="00847ACA">
        <w:rPr>
          <w:rFonts w:ascii="Verdana" w:eastAsia="Verdana" w:hAnsi="Verdana" w:cs="Verdana"/>
          <w:sz w:val="20"/>
          <w:szCs w:val="20"/>
        </w:rPr>
        <w:t>dokument</w:t>
      </w:r>
      <w:r w:rsidR="001F04EA" w:rsidRPr="00847ACA">
        <w:rPr>
          <w:rFonts w:ascii="Verdana" w:eastAsia="Verdana" w:hAnsi="Verdana" w:cs="Verdana"/>
          <w:sz w:val="20"/>
          <w:szCs w:val="20"/>
        </w:rPr>
        <w:t>ują niektóre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1F04EA" w:rsidRPr="00847ACA">
        <w:rPr>
          <w:rFonts w:ascii="Verdana" w:eastAsia="Verdana" w:hAnsi="Verdana" w:cs="Verdana"/>
          <w:sz w:val="20"/>
          <w:szCs w:val="20"/>
        </w:rPr>
        <w:t>z miejsc zwiedzonych podczas spacerów badawczych z interesariuszami, wskazan</w:t>
      </w:r>
      <w:r w:rsidR="00DE3A69" w:rsidRPr="00847ACA">
        <w:rPr>
          <w:rFonts w:ascii="Verdana" w:eastAsia="Verdana" w:hAnsi="Verdana" w:cs="Verdana"/>
          <w:sz w:val="20"/>
          <w:szCs w:val="20"/>
        </w:rPr>
        <w:t>e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1F04EA" w:rsidRPr="00847ACA">
        <w:rPr>
          <w:rFonts w:ascii="Verdana" w:eastAsia="Verdana" w:hAnsi="Verdana" w:cs="Verdana"/>
          <w:sz w:val="20"/>
          <w:szCs w:val="20"/>
        </w:rPr>
        <w:t>w tabelach powyżej</w:t>
      </w:r>
      <w:r w:rsidRPr="00847ACA">
        <w:rPr>
          <w:rFonts w:ascii="Verdana" w:eastAsia="Verdana" w:hAnsi="Verdana" w:cs="Verdana"/>
          <w:sz w:val="20"/>
          <w:szCs w:val="20"/>
        </w:rPr>
        <w:t>.</w:t>
      </w:r>
    </w:p>
    <w:p w14:paraId="40FD4248" w14:textId="77777777" w:rsidR="007563C6" w:rsidRPr="00847ACA" w:rsidRDefault="007563C6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drawing>
          <wp:inline distT="0" distB="0" distL="0" distR="0" wp14:anchorId="3407DFBD" wp14:editId="2D1F2F80">
            <wp:extent cx="5760720" cy="3237429"/>
            <wp:effectExtent l="0" t="0" r="0" b="1270"/>
            <wp:docPr id="35" name="Obraz 35" descr="https://lh4.googleusercontent.com/vbw1oELIzz3dWrLRS5AKEaNd8mY2uiNws2gCTBm0GfItDCYKvwTbQ1AdENzloApzDTosCGIHf2Z7j6MyX9td2VlxHrjCBe6khgV353Yl-hkgWw3hzd7iUeowCcVsoqhEy8KzSS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vbw1oELIzz3dWrLRS5AKEaNd8mY2uiNws2gCTBm0GfItDCYKvwTbQ1AdENzloApzDTosCGIHf2Z7j6MyX9td2VlxHrjCBe6khgV353Yl-hkgWw3hzd7iUeowCcVsoqhEy8KzSSm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959A" w14:textId="77777777" w:rsidR="007563C6" w:rsidRPr="00847ACA" w:rsidRDefault="00647BC3" w:rsidP="007563C6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 14. </w:t>
      </w:r>
      <w:r w:rsidR="007563C6" w:rsidRPr="00847ACA">
        <w:rPr>
          <w:rFonts w:ascii="Verdana" w:eastAsia="Verdana" w:hAnsi="Verdana" w:cs="Verdana"/>
          <w:sz w:val="20"/>
          <w:szCs w:val="20"/>
        </w:rPr>
        <w:t xml:space="preserve">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="007563C6" w:rsidRPr="00847ACA">
        <w:rPr>
          <w:rFonts w:ascii="Verdana" w:eastAsia="Verdana" w:hAnsi="Verdana" w:cs="Verdana"/>
          <w:sz w:val="20"/>
          <w:szCs w:val="20"/>
        </w:rPr>
        <w:t>, miejsce 1 – strefa wejściowa na teren OSiRu (za płotem ul. Grunwaldzka)</w:t>
      </w:r>
    </w:p>
    <w:p w14:paraId="324C1FCB" w14:textId="77777777" w:rsidR="007563C6" w:rsidRPr="00847ACA" w:rsidRDefault="007563C6" w:rsidP="007563C6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2D6C8956" w14:textId="77777777" w:rsidR="007563C6" w:rsidRPr="00847ACA" w:rsidRDefault="007563C6" w:rsidP="007563C6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noProof/>
          <w:sz w:val="20"/>
          <w:szCs w:val="20"/>
        </w:rPr>
        <w:lastRenderedPageBreak/>
        <w:drawing>
          <wp:inline distT="0" distB="0" distL="0" distR="0" wp14:anchorId="206E132D" wp14:editId="39E25860">
            <wp:extent cx="5753100" cy="3238500"/>
            <wp:effectExtent l="0" t="0" r="0" b="0"/>
            <wp:docPr id="37" name="Obraz 37" descr="C:\Documents and Settings\lasotka\My Documents\Downloads\2016_06_USTKA\13453537_10209169304207489_19476720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asotka\My Documents\Downloads\2016_06_USTKA\13453537_10209169304207489_1947672088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72DF" w14:textId="77777777" w:rsidR="007563C6" w:rsidRPr="00847ACA" w:rsidRDefault="007563C6" w:rsidP="007563C6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 15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Pr="00847ACA">
        <w:rPr>
          <w:rFonts w:ascii="Verdana" w:eastAsia="Verdana" w:hAnsi="Verdana" w:cs="Verdana"/>
          <w:sz w:val="20"/>
          <w:szCs w:val="20"/>
        </w:rPr>
        <w:t>, miejsce 1 – plac zabaw na terenie OSiRu.</w:t>
      </w:r>
    </w:p>
    <w:p w14:paraId="458CAB8E" w14:textId="77777777" w:rsidR="007563C6" w:rsidRPr="00847ACA" w:rsidRDefault="007563C6" w:rsidP="007563C6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409E388F" w14:textId="77777777" w:rsidR="007563C6" w:rsidRPr="00847ACA" w:rsidRDefault="007563C6" w:rsidP="007563C6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10EC94DA" w14:textId="77777777" w:rsidR="007563C6" w:rsidRPr="00847ACA" w:rsidRDefault="00AF2F19" w:rsidP="007563C6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3B65291A" wp14:editId="32E69633">
            <wp:extent cx="5760720" cy="3240405"/>
            <wp:effectExtent l="0" t="0" r="0" b="0"/>
            <wp:docPr id="38" name="Obraz 38" descr="C:\Documents and Settings\lasotka\My Documents\Downloads\2016_06_USTKA\13405326_10209169305087511_12793023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asotka\My Documents\Downloads\2016_06_USTKA\13405326_10209169305087511_1279302326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2CEF" w14:textId="77777777" w:rsidR="00AF2F19" w:rsidRPr="00847ACA" w:rsidRDefault="00AF2F19" w:rsidP="00AF2F19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 16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Pr="00847ACA">
        <w:rPr>
          <w:rFonts w:ascii="Verdana" w:eastAsia="Verdana" w:hAnsi="Verdana" w:cs="Verdana"/>
          <w:sz w:val="20"/>
          <w:szCs w:val="20"/>
        </w:rPr>
        <w:t xml:space="preserve">, miejsce 5 </w:t>
      </w:r>
      <w:r w:rsidR="001F04EA" w:rsidRPr="00847ACA">
        <w:rPr>
          <w:rFonts w:ascii="Verdana" w:eastAsia="Verdana" w:hAnsi="Verdana" w:cs="Verdana"/>
          <w:sz w:val="20"/>
          <w:szCs w:val="20"/>
        </w:rPr>
        <w:t>–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1F04EA" w:rsidRPr="00847ACA">
        <w:rPr>
          <w:rFonts w:ascii="Verdana" w:eastAsia="Verdana" w:hAnsi="Verdana" w:cs="Verdana"/>
          <w:sz w:val="20"/>
          <w:szCs w:val="20"/>
        </w:rPr>
        <w:t>osiedle „Żuławy”</w:t>
      </w:r>
      <w:r w:rsidRPr="00847ACA">
        <w:rPr>
          <w:rFonts w:ascii="Verdana" w:eastAsia="Verdana" w:hAnsi="Verdana" w:cs="Verdana"/>
          <w:sz w:val="20"/>
          <w:szCs w:val="20"/>
        </w:rPr>
        <w:t>.</w:t>
      </w:r>
    </w:p>
    <w:p w14:paraId="1723C071" w14:textId="77777777" w:rsidR="00AF2F19" w:rsidRPr="00847ACA" w:rsidRDefault="00AF2F19" w:rsidP="00AF2F19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519A6CF1" w14:textId="77777777" w:rsidR="00AF2F19" w:rsidRPr="00847ACA" w:rsidRDefault="00AF2F19" w:rsidP="00AF2F19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noProof/>
          <w:sz w:val="20"/>
          <w:szCs w:val="20"/>
        </w:rPr>
        <w:lastRenderedPageBreak/>
        <w:drawing>
          <wp:inline distT="0" distB="0" distL="0" distR="0" wp14:anchorId="531CEE81" wp14:editId="17F6ABC0">
            <wp:extent cx="5760720" cy="4320540"/>
            <wp:effectExtent l="0" t="0" r="0" b="3810"/>
            <wp:docPr id="39" name="Obraz 39" descr="C:\Documents and Settings\lasotka\My Documents\Downloads\2016_06_USTKA\ok_13444476_1779586535606469_5720089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asotka\My Documents\Downloads\2016_06_USTKA\ok_13444476_1779586535606469_57200890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34BD" w14:textId="77777777" w:rsidR="00AF2F19" w:rsidRPr="00847ACA" w:rsidRDefault="00AF2F19" w:rsidP="00AF2F19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Rys. 1</w:t>
      </w:r>
      <w:r w:rsidR="00961E61" w:rsidRPr="00847ACA">
        <w:rPr>
          <w:rFonts w:ascii="Verdana" w:eastAsia="Verdana" w:hAnsi="Verdana" w:cs="Verdana"/>
          <w:sz w:val="20"/>
          <w:szCs w:val="20"/>
        </w:rPr>
        <w:t>7</w:t>
      </w:r>
      <w:r w:rsidRPr="00847ACA">
        <w:rPr>
          <w:rFonts w:ascii="Verdana" w:eastAsia="Verdana" w:hAnsi="Verdana" w:cs="Verdana"/>
          <w:sz w:val="20"/>
          <w:szCs w:val="20"/>
        </w:rPr>
        <w:t xml:space="preserve">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Pr="00847ACA">
        <w:rPr>
          <w:rFonts w:ascii="Verdana" w:eastAsia="Verdana" w:hAnsi="Verdana" w:cs="Verdana"/>
          <w:sz w:val="20"/>
          <w:szCs w:val="20"/>
        </w:rPr>
        <w:t>, miejsce 6 – bloki przy ul. Grunwaldzka 20 i 22</w:t>
      </w:r>
    </w:p>
    <w:p w14:paraId="68BE12AC" w14:textId="77777777" w:rsidR="006C54EA" w:rsidRPr="00847ACA" w:rsidRDefault="00647BC3" w:rsidP="006C54EA">
      <w:pPr>
        <w:spacing w:after="120"/>
        <w:jc w:val="both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>e</w:t>
      </w:r>
      <w:r w:rsidR="00EB224B"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 xml:space="preserve">.3. </w:t>
      </w:r>
      <w:r w:rsidR="006C54EA"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 xml:space="preserve">Uwagi dodatkowe zebrane poza tabelą, w formie wolnych wniosków </w:t>
      </w:r>
      <w:r w:rsidR="006C54EA"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br/>
        <w:t xml:space="preserve">na rozdanych materiałach dotyczące  obszaru </w:t>
      </w:r>
      <w:r w:rsidR="00531A67"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>„e”</w:t>
      </w:r>
      <w:r w:rsidR="006C54EA"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 xml:space="preserve"> </w:t>
      </w:r>
    </w:p>
    <w:p w14:paraId="5EDF2C6B" w14:textId="77777777" w:rsidR="00961E61" w:rsidRPr="00847ACA" w:rsidRDefault="00961E61" w:rsidP="006C54EA">
      <w:pPr>
        <w:spacing w:after="120"/>
        <w:jc w:val="both"/>
        <w:rPr>
          <w:rFonts w:ascii="Verdana" w:eastAsia="Verdana" w:hAnsi="Verdana" w:cs="Verdana"/>
          <w:b/>
          <w:color w:val="0D0D0D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7.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54EA" w:rsidRPr="00847ACA" w14:paraId="7912A483" w14:textId="77777777" w:rsidTr="006C54EA">
        <w:tc>
          <w:tcPr>
            <w:tcW w:w="9212" w:type="dxa"/>
          </w:tcPr>
          <w:p w14:paraId="32B80034" w14:textId="77777777" w:rsidR="006C54EA" w:rsidRPr="00847ACA" w:rsidRDefault="006C54EA" w:rsidP="006C54EA">
            <w:pPr>
              <w:spacing w:after="120" w:line="360" w:lineRule="auto"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57ECA3FB" w14:textId="77777777" w:rsidR="006C54EA" w:rsidRPr="00847ACA" w:rsidRDefault="006C54EA" w:rsidP="006C54EA">
            <w:pPr>
              <w:spacing w:after="120" w:line="360" w:lineRule="auto"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brak zajęć letnich dla dzieci 5 letnich!</w:t>
            </w:r>
          </w:p>
          <w:p w14:paraId="2C5BACE6" w14:textId="77777777" w:rsidR="006C54EA" w:rsidRPr="00847ACA" w:rsidRDefault="006C54EA" w:rsidP="006C54EA">
            <w:pPr>
              <w:spacing w:after="120" w:line="36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kawiarni, restauracji</w:t>
            </w:r>
          </w:p>
          <w:p w14:paraId="5404CFCA" w14:textId="77777777" w:rsidR="006C54EA" w:rsidRPr="00847ACA" w:rsidRDefault="006C54EA" w:rsidP="006C54EA">
            <w:pPr>
              <w:spacing w:after="120" w:line="331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zajęć latem na świeżym powietrzu dla usteckich dzieci</w:t>
            </w:r>
          </w:p>
          <w:p w14:paraId="57A46939" w14:textId="77777777" w:rsidR="006C54EA" w:rsidRPr="00847ACA" w:rsidRDefault="006C54EA" w:rsidP="006C54EA">
            <w:pPr>
              <w:spacing w:after="120" w:line="331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placów zabaw na całym terenie i słaba strona internetowa</w:t>
            </w:r>
          </w:p>
          <w:p w14:paraId="59659EAD" w14:textId="77777777" w:rsidR="006C54EA" w:rsidRPr="00847ACA" w:rsidRDefault="006C54EA" w:rsidP="006C54EA">
            <w:pPr>
              <w:spacing w:after="120" w:line="331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placów zabaw np. przy blokach na osiedlu Żuławy, na Dąbrowszczaków też, zrobić nawet kosztem drzew</w:t>
            </w:r>
          </w:p>
          <w:p w14:paraId="2A852D10" w14:textId="77777777" w:rsidR="006C54EA" w:rsidRPr="00847ACA" w:rsidRDefault="006C54EA" w:rsidP="006C54EA">
            <w:pPr>
              <w:spacing w:after="120" w:line="331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zraszaczy (w upalne dni zabawa dla dzieci np. na terenie OSiR)</w:t>
            </w:r>
          </w:p>
          <w:p w14:paraId="521E8CF6" w14:textId="77777777" w:rsidR="006C54EA" w:rsidRPr="00847ACA" w:rsidRDefault="006C54EA" w:rsidP="006C54EA">
            <w:pPr>
              <w:spacing w:after="120"/>
              <w:jc w:val="both"/>
              <w:rPr>
                <w:rFonts w:ascii="Verdana" w:eastAsia="Verdana" w:hAnsi="Verdana" w:cs="Verdana"/>
                <w:b/>
                <w:i/>
                <w:color w:val="365F91" w:themeColor="accent1" w:themeShade="BF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przy placu zabaw miejsca zacienionego (nawet namiot/dach) (teren OSiR)”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</w:p>
        </w:tc>
      </w:tr>
      <w:tr w:rsidR="006C54EA" w:rsidRPr="00847ACA" w14:paraId="0119C259" w14:textId="77777777" w:rsidTr="00DE3A69">
        <w:trPr>
          <w:trHeight w:val="634"/>
        </w:trPr>
        <w:tc>
          <w:tcPr>
            <w:tcW w:w="9212" w:type="dxa"/>
          </w:tcPr>
          <w:p w14:paraId="5B3E2C0D" w14:textId="77777777" w:rsidR="006C54EA" w:rsidRPr="00847ACA" w:rsidRDefault="006C54EA" w:rsidP="006C54EA">
            <w:pPr>
              <w:spacing w:after="120" w:line="360" w:lineRule="auto"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7B2CCF4D" w14:textId="77777777" w:rsidR="006C54EA" w:rsidRPr="00847ACA" w:rsidRDefault="006C54EA" w:rsidP="006C54EA">
            <w:pPr>
              <w:spacing w:after="120" w:line="360" w:lineRule="auto"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brak placów zabaw”</w:t>
            </w:r>
          </w:p>
        </w:tc>
      </w:tr>
      <w:tr w:rsidR="006C54EA" w:rsidRPr="00847ACA" w14:paraId="20A6B443" w14:textId="77777777" w:rsidTr="006C54EA">
        <w:tc>
          <w:tcPr>
            <w:tcW w:w="9212" w:type="dxa"/>
          </w:tcPr>
          <w:p w14:paraId="54419018" w14:textId="77777777" w:rsidR="006C54EA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7241D8A9" w14:textId="77777777" w:rsidR="006C54EA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brak ścieżek rowerowy (odświeżyć)”</w:t>
            </w:r>
          </w:p>
          <w:p w14:paraId="6321BEEF" w14:textId="77777777" w:rsidR="006C54EA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  <w:tr w:rsidR="006C54EA" w:rsidRPr="00847ACA" w14:paraId="1FDA706A" w14:textId="77777777" w:rsidTr="006C54EA">
        <w:tc>
          <w:tcPr>
            <w:tcW w:w="9212" w:type="dxa"/>
          </w:tcPr>
          <w:p w14:paraId="365E3539" w14:textId="77777777" w:rsidR="006C54EA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72C9F1A" w14:textId="77777777" w:rsidR="006C54EA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teren OSiR: (w ankiecie- zamalowany trójkąt jako oznaczenie graficzne ) tu jest brama i jest zakaz wjazdu i teraz zawodnicy wjeżdżają busem na teren popełniając przestępstwo</w:t>
            </w:r>
          </w:p>
          <w:p w14:paraId="65E088A7" w14:textId="77777777" w:rsidR="006C54EA" w:rsidRPr="00847ACA" w:rsidRDefault="006C54EA" w:rsidP="006C54EA">
            <w:pPr>
              <w:spacing w:after="120" w:line="331" w:lineRule="auto"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(w ankiecie - zamalowany trójkąt jako oznaczenie graficzne ) tu brama, ale jest zamknięta.”</w:t>
            </w:r>
          </w:p>
          <w:p w14:paraId="71E75132" w14:textId="22CC146D" w:rsidR="0079262B" w:rsidRPr="00847ACA" w:rsidRDefault="0079262B" w:rsidP="0079262B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Brama wjazdowa ul. Grunwaldz</w:t>
            </w:r>
            <w:r w:rsidR="00BA461F">
              <w:rPr>
                <w:rFonts w:ascii="Verdana" w:eastAsia="Verdana" w:hAnsi="Verdana" w:cs="Verdana"/>
                <w:sz w:val="20"/>
                <w:szCs w:val="20"/>
              </w:rPr>
              <w:t xml:space="preserve">ka: obecnie jest zakaz wjazdu, </w:t>
            </w:r>
            <w:r w:rsidRPr="00847ACA">
              <w:rPr>
                <w:rFonts w:ascii="Verdana" w:eastAsia="Verdana" w:hAnsi="Verdana" w:cs="Verdana"/>
                <w:sz w:val="20"/>
                <w:szCs w:val="20"/>
              </w:rPr>
              <w:t>dojeżdżające grupy zawodników</w:t>
            </w:r>
            <w:r w:rsidR="00BA461F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Pr="00847ACA">
              <w:rPr>
                <w:rFonts w:ascii="Verdana" w:eastAsia="Verdana" w:hAnsi="Verdana" w:cs="Verdana"/>
                <w:sz w:val="20"/>
                <w:szCs w:val="20"/>
              </w:rPr>
              <w:t xml:space="preserve"> którzy uczestniczą w zawodach na terenie OSiRu, wjeżdżają busem na ten teren popełniając wykroczenie drogowe;</w:t>
            </w:r>
          </w:p>
          <w:p w14:paraId="5222E5E5" w14:textId="77777777" w:rsidR="0079262B" w:rsidRPr="00847ACA" w:rsidRDefault="0079262B" w:rsidP="0079262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Brama wjazdowa przy ul. Zielonej jest zamknięta.</w:t>
            </w:r>
          </w:p>
        </w:tc>
      </w:tr>
      <w:tr w:rsidR="006C54EA" w:rsidRPr="00847ACA" w14:paraId="4C857D98" w14:textId="77777777" w:rsidTr="006C54EA">
        <w:tc>
          <w:tcPr>
            <w:tcW w:w="9212" w:type="dxa"/>
          </w:tcPr>
          <w:p w14:paraId="1A174D67" w14:textId="77777777" w:rsidR="006C54EA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0B01396B" w14:textId="77777777" w:rsidR="006C54EA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1. B. Pilne!! Ul. Jagiellońska do remontu</w:t>
            </w:r>
          </w:p>
          <w:p w14:paraId="49047EE9" w14:textId="77777777" w:rsidR="006C54EA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2. BRAK ŚCIEŻEK ROWEROWYCH (OZNACZENIE pionowe i poziome)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>ul. Grunwaldzka i inne ulice”</w:t>
            </w:r>
          </w:p>
        </w:tc>
      </w:tr>
      <w:tr w:rsidR="006C54EA" w:rsidRPr="00847ACA" w14:paraId="0D818E78" w14:textId="77777777" w:rsidTr="006C54EA">
        <w:tc>
          <w:tcPr>
            <w:tcW w:w="9212" w:type="dxa"/>
          </w:tcPr>
          <w:p w14:paraId="38301EF7" w14:textId="77777777" w:rsidR="0079262B" w:rsidRPr="00847ACA" w:rsidRDefault="0079262B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2920AF0A" w14:textId="77777777" w:rsidR="006C54EA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Brak “domu kultury” na tym obszarze, bo najbliższy w centrum, a tu mieszkańcy (ile tu osiedli) też chcieliby móc uczestniczyć w różnych ciekawych zajęciach, mile spędzając czas.</w:t>
            </w:r>
          </w:p>
          <w:p w14:paraId="65E7ED25" w14:textId="77777777" w:rsidR="0079262B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Dom seniora jest ok, ale nie wszyscy są w tym wieku”</w:t>
            </w:r>
          </w:p>
        </w:tc>
      </w:tr>
      <w:tr w:rsidR="0079262B" w:rsidRPr="00847ACA" w14:paraId="02189ECF" w14:textId="77777777" w:rsidTr="006C54EA">
        <w:tc>
          <w:tcPr>
            <w:tcW w:w="9212" w:type="dxa"/>
          </w:tcPr>
          <w:p w14:paraId="3E4345E5" w14:textId="77777777" w:rsidR="0079262B" w:rsidRPr="00847ACA" w:rsidRDefault="0079262B" w:rsidP="0079262B">
            <w:pPr>
              <w:spacing w:after="120" w:line="331" w:lineRule="auto"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35DD33CA" w14:textId="77777777" w:rsidR="0079262B" w:rsidRPr="00847ACA" w:rsidRDefault="0079262B" w:rsidP="0079262B">
            <w:pPr>
              <w:spacing w:after="120" w:line="331" w:lineRule="auto"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chcielibyśmy więcej miejsc spotkań, chociaż jedno większe centrum handlowe.”</w:t>
            </w:r>
          </w:p>
        </w:tc>
      </w:tr>
      <w:tr w:rsidR="0079262B" w:rsidRPr="00847ACA" w14:paraId="7033C506" w14:textId="77777777" w:rsidTr="006C54EA">
        <w:tc>
          <w:tcPr>
            <w:tcW w:w="9212" w:type="dxa"/>
          </w:tcPr>
          <w:p w14:paraId="05911730" w14:textId="77777777" w:rsidR="0079262B" w:rsidRPr="00847ACA" w:rsidRDefault="0079262B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2A333175" w14:textId="77777777" w:rsidR="0079262B" w:rsidRPr="00847ACA" w:rsidRDefault="0079262B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ul. Dąbrowszczaków - parkingi przy wspólnocie nr 4 - wbrew wszelkim zasadom (problem ten był poruszany przez mieszkańca w Urzędzie Miasta od prawie dwóch lat, lecz bez żadnej odpowiedzi)”</w:t>
            </w:r>
          </w:p>
          <w:p w14:paraId="08FD15A3" w14:textId="77777777" w:rsidR="0079262B" w:rsidRPr="00847ACA" w:rsidRDefault="0079262B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  <w:tr w:rsidR="0079262B" w:rsidRPr="00847ACA" w14:paraId="0082B5F6" w14:textId="77777777" w:rsidTr="006C54EA">
        <w:tc>
          <w:tcPr>
            <w:tcW w:w="9212" w:type="dxa"/>
          </w:tcPr>
          <w:p w14:paraId="0D1A5F39" w14:textId="77777777" w:rsidR="0079262B" w:rsidRPr="00847ACA" w:rsidRDefault="0079262B" w:rsidP="0079262B">
            <w:pPr>
              <w:spacing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47C3B618" w14:textId="77777777" w:rsidR="0079262B" w:rsidRPr="00847ACA" w:rsidRDefault="0079262B" w:rsidP="0079262B">
            <w:pPr>
              <w:spacing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Brak przejścia(w sumie jest)zadbać o teren i przejście”</w:t>
            </w:r>
          </w:p>
          <w:p w14:paraId="3A2D8CE3" w14:textId="77777777" w:rsidR="0079262B" w:rsidRPr="00847ACA" w:rsidRDefault="0079262B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  <w:tr w:rsidR="0079262B" w:rsidRPr="00847ACA" w14:paraId="660C3B16" w14:textId="77777777" w:rsidTr="006C54EA">
        <w:tc>
          <w:tcPr>
            <w:tcW w:w="9212" w:type="dxa"/>
          </w:tcPr>
          <w:p w14:paraId="318B5B83" w14:textId="77777777" w:rsidR="0079262B" w:rsidRPr="00847ACA" w:rsidRDefault="0079262B" w:rsidP="0079262B">
            <w:pPr>
              <w:spacing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4A426C75" w14:textId="77777777" w:rsidR="0079262B" w:rsidRPr="00847ACA" w:rsidRDefault="0079262B" w:rsidP="0079262B">
            <w:pPr>
              <w:spacing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Więcej ławek! toalety publiczne!”</w:t>
            </w:r>
          </w:p>
          <w:p w14:paraId="7147AEDD" w14:textId="77777777" w:rsidR="0079262B" w:rsidRPr="00847ACA" w:rsidRDefault="0079262B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  <w:tr w:rsidR="0079262B" w:rsidRPr="00847ACA" w14:paraId="258C2168" w14:textId="77777777" w:rsidTr="006C54EA">
        <w:tc>
          <w:tcPr>
            <w:tcW w:w="9212" w:type="dxa"/>
          </w:tcPr>
          <w:p w14:paraId="7E439CEC" w14:textId="77777777" w:rsidR="0079262B" w:rsidRPr="00847ACA" w:rsidRDefault="0079262B" w:rsidP="0079262B">
            <w:pPr>
              <w:spacing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02E7F316" w14:textId="77777777" w:rsidR="0079262B" w:rsidRPr="00847ACA" w:rsidRDefault="0079262B" w:rsidP="0079262B">
            <w:pPr>
              <w:spacing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więcej ławek, bardziej zagospodarowany pas zieleni, więcej koszy na śmieci”</w:t>
            </w:r>
          </w:p>
          <w:p w14:paraId="17655575" w14:textId="77777777" w:rsidR="0079262B" w:rsidRPr="00847ACA" w:rsidRDefault="0079262B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  <w:tr w:rsidR="0079262B" w:rsidRPr="00847ACA" w14:paraId="47D6C5A3" w14:textId="77777777" w:rsidTr="006C54EA">
        <w:tc>
          <w:tcPr>
            <w:tcW w:w="9212" w:type="dxa"/>
          </w:tcPr>
          <w:p w14:paraId="0BEA4A3B" w14:textId="77777777" w:rsidR="0079262B" w:rsidRPr="00847ACA" w:rsidRDefault="0079262B" w:rsidP="0079262B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362E7CCC" w14:textId="77777777" w:rsidR="0079262B" w:rsidRPr="00847ACA" w:rsidRDefault="0079262B" w:rsidP="0079262B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borowiny: jeśli nie prowadzi się wydobycia to zlikwidować”</w:t>
            </w:r>
          </w:p>
          <w:p w14:paraId="30765CE7" w14:textId="77777777" w:rsidR="0079262B" w:rsidRPr="00847ACA" w:rsidRDefault="0079262B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  <w:tr w:rsidR="0079262B" w:rsidRPr="00847ACA" w14:paraId="5D151BE5" w14:textId="77777777" w:rsidTr="006C54EA">
        <w:tc>
          <w:tcPr>
            <w:tcW w:w="9212" w:type="dxa"/>
          </w:tcPr>
          <w:p w14:paraId="1568CF24" w14:textId="77777777" w:rsidR="0079262B" w:rsidRPr="00847ACA" w:rsidRDefault="0079262B" w:rsidP="0079262B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70DF5225" w14:textId="77777777" w:rsidR="0079262B" w:rsidRPr="00847ACA" w:rsidRDefault="0079262B" w:rsidP="0079262B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ta ulica powinna być rewitalizowana”</w:t>
            </w:r>
          </w:p>
          <w:p w14:paraId="425F4CE1" w14:textId="77777777" w:rsidR="0079262B" w:rsidRPr="00847ACA" w:rsidRDefault="0079262B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  <w:tr w:rsidR="006C54EA" w:rsidRPr="00847ACA" w14:paraId="642E8571" w14:textId="77777777" w:rsidTr="006C54EA">
        <w:tc>
          <w:tcPr>
            <w:tcW w:w="9212" w:type="dxa"/>
          </w:tcPr>
          <w:p w14:paraId="0DDBF6F6" w14:textId="77777777" w:rsidR="006C54EA" w:rsidRPr="00847ACA" w:rsidRDefault="006C54EA" w:rsidP="006C54EA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4A9DFBE1" w14:textId="77777777" w:rsidR="006C54EA" w:rsidRPr="00847ACA" w:rsidRDefault="0079262B" w:rsidP="0079262B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6C54E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darmowe toalety, żeby ludzie po krzakach nie szczali, zasiać nową trawę, WIĘCEJ TRZEPAKÓW, zdecydowanie więcej ławek i zieleni, organizacja pustych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  <w:r w:rsidR="006C54E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i zarośniętych terenów”</w:t>
            </w:r>
          </w:p>
          <w:p w14:paraId="29D4CFA4" w14:textId="77777777" w:rsidR="0079262B" w:rsidRPr="00847ACA" w:rsidRDefault="0079262B" w:rsidP="0079262B">
            <w:pPr>
              <w:spacing w:after="120" w:line="331" w:lineRule="auto"/>
              <w:contextualSpacing/>
              <w:jc w:val="both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</w:tbl>
    <w:p w14:paraId="67C22919" w14:textId="77777777" w:rsidR="00961E61" w:rsidRPr="00847ACA" w:rsidRDefault="00961E61" w:rsidP="00961E61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1EAF9740" w14:textId="77777777" w:rsidR="00DE3A69" w:rsidRPr="00847ACA" w:rsidRDefault="00DE3A69" w:rsidP="00961E61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514A2CB1" w14:textId="77777777" w:rsidR="00925324" w:rsidRPr="00847ACA" w:rsidRDefault="0079262B" w:rsidP="00647BC3">
      <w:pPr>
        <w:spacing w:after="120"/>
        <w:jc w:val="both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 xml:space="preserve">e.4. Pozostałe </w:t>
      </w:r>
      <w:r w:rsidR="001A4A09"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>uwagi dotyczące obszaru „</w:t>
      </w:r>
      <w:r w:rsidR="00EB224B"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>e”</w:t>
      </w:r>
      <w:r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>, zebrane głównie w formie wypowiedzi ustnych</w:t>
      </w:r>
    </w:p>
    <w:p w14:paraId="25A17637" w14:textId="77777777" w:rsidR="00925324" w:rsidRPr="00847ACA" w:rsidRDefault="00EB224B" w:rsidP="0079262B">
      <w:pPr>
        <w:widowControl w:val="0"/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Na obszarze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Pr="00847ACA">
        <w:rPr>
          <w:rFonts w:ascii="Verdana" w:eastAsia="Verdana" w:hAnsi="Verdana" w:cs="Verdana"/>
          <w:sz w:val="20"/>
          <w:szCs w:val="20"/>
        </w:rPr>
        <w:t xml:space="preserve"> interesariusze najczęściej wskazywali na:</w:t>
      </w:r>
    </w:p>
    <w:p w14:paraId="3E40F5BF" w14:textId="77777777" w:rsidR="00925324" w:rsidRPr="00847ACA" w:rsidRDefault="00EB224B" w:rsidP="001F04EA">
      <w:pPr>
        <w:numPr>
          <w:ilvl w:val="0"/>
          <w:numId w:val="11"/>
        </w:numPr>
        <w:spacing w:after="120" w:line="240" w:lineRule="auto"/>
        <w:ind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brak placów zabaw - w szczególności w przestrzeni mi</w:t>
      </w:r>
      <w:r w:rsidR="001F04EA" w:rsidRPr="00847ACA">
        <w:rPr>
          <w:rFonts w:ascii="Verdana" w:eastAsia="Verdana" w:hAnsi="Verdana" w:cs="Verdana"/>
          <w:sz w:val="20"/>
          <w:szCs w:val="20"/>
        </w:rPr>
        <w:t xml:space="preserve">ędzyblokowej  </w:t>
      </w:r>
      <w:r w:rsidR="00961E61" w:rsidRPr="00847ACA">
        <w:rPr>
          <w:rFonts w:ascii="Verdana" w:eastAsia="Verdana" w:hAnsi="Verdana" w:cs="Verdana"/>
          <w:sz w:val="20"/>
          <w:szCs w:val="20"/>
        </w:rPr>
        <w:br/>
      </w:r>
      <w:r w:rsidR="001F04EA" w:rsidRPr="00847ACA">
        <w:rPr>
          <w:rFonts w:ascii="Verdana" w:eastAsia="Verdana" w:hAnsi="Verdana" w:cs="Verdana"/>
          <w:sz w:val="20"/>
          <w:szCs w:val="20"/>
        </w:rPr>
        <w:t>(ul. Grunwaldzka i boczna:</w:t>
      </w:r>
      <w:r w:rsidRPr="00847ACA">
        <w:rPr>
          <w:rFonts w:ascii="Verdana" w:eastAsia="Verdana" w:hAnsi="Verdana" w:cs="Verdana"/>
          <w:sz w:val="20"/>
          <w:szCs w:val="20"/>
        </w:rPr>
        <w:t xml:space="preserve"> Dąbrowszczaków </w:t>
      </w:r>
      <w:r w:rsidR="001F04EA" w:rsidRPr="00847ACA">
        <w:rPr>
          <w:rFonts w:ascii="Verdana" w:eastAsia="Verdana" w:hAnsi="Verdana" w:cs="Verdana"/>
          <w:sz w:val="20"/>
          <w:szCs w:val="20"/>
        </w:rPr>
        <w:t xml:space="preserve">oraz </w:t>
      </w:r>
      <w:r w:rsidR="008417B4" w:rsidRPr="00847ACA">
        <w:rPr>
          <w:rFonts w:ascii="Verdana" w:eastAsia="Verdana" w:hAnsi="Verdana" w:cs="Verdana"/>
          <w:sz w:val="20"/>
          <w:szCs w:val="20"/>
        </w:rPr>
        <w:t>osiedle “Żuławy”) – potwierdzone jako brak ogólnomiejski również przez przysłuchującą się turystkę;</w:t>
      </w:r>
    </w:p>
    <w:p w14:paraId="5D206B17" w14:textId="17C97498" w:rsidR="00925324" w:rsidRPr="00847ACA" w:rsidRDefault="00EB224B" w:rsidP="001F04EA">
      <w:pPr>
        <w:numPr>
          <w:ilvl w:val="0"/>
          <w:numId w:val="11"/>
        </w:numPr>
        <w:spacing w:after="120"/>
        <w:ind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niedostateczną ilość ławek na całym ciągu spacerowo - rower</w:t>
      </w:r>
      <w:r w:rsidR="001F04EA" w:rsidRPr="00847ACA">
        <w:rPr>
          <w:rFonts w:ascii="Verdana" w:eastAsia="Verdana" w:hAnsi="Verdana" w:cs="Verdana"/>
          <w:sz w:val="20"/>
          <w:szCs w:val="20"/>
        </w:rPr>
        <w:t xml:space="preserve">owym wzdłuż ulicy Grunwaldzkiej, w </w:t>
      </w:r>
      <w:r w:rsidR="001F04EA" w:rsidRPr="00577B52">
        <w:rPr>
          <w:rFonts w:ascii="Verdana" w:eastAsia="Verdana" w:hAnsi="Verdana" w:cs="Verdana"/>
          <w:sz w:val="20"/>
          <w:szCs w:val="20"/>
        </w:rPr>
        <w:t>tym</w:t>
      </w:r>
      <w:r w:rsidR="00961E61" w:rsidRPr="00577B52">
        <w:rPr>
          <w:rFonts w:ascii="Verdana" w:eastAsia="Verdana" w:hAnsi="Verdana" w:cs="Verdana"/>
          <w:sz w:val="20"/>
          <w:szCs w:val="20"/>
        </w:rPr>
        <w:t xml:space="preserve"> brak </w:t>
      </w:r>
      <w:r w:rsidR="009F7048" w:rsidRPr="00577B52">
        <w:rPr>
          <w:rFonts w:ascii="Verdana" w:eastAsia="Verdana" w:hAnsi="Verdana" w:cs="Verdana"/>
          <w:sz w:val="20"/>
          <w:szCs w:val="20"/>
        </w:rPr>
        <w:t>ławki</w:t>
      </w:r>
      <w:r w:rsidR="001F04EA" w:rsidRPr="00577B52">
        <w:rPr>
          <w:rFonts w:ascii="Verdana" w:eastAsia="Verdana" w:hAnsi="Verdana" w:cs="Verdana"/>
          <w:sz w:val="20"/>
          <w:szCs w:val="20"/>
        </w:rPr>
        <w:t xml:space="preserve"> przy przystanku autobusowym</w:t>
      </w:r>
      <w:r w:rsidR="001F04EA" w:rsidRPr="00847ACA">
        <w:rPr>
          <w:rFonts w:ascii="Verdana" w:eastAsia="Verdana" w:hAnsi="Verdana" w:cs="Verdana"/>
          <w:sz w:val="20"/>
          <w:szCs w:val="20"/>
        </w:rPr>
        <w:t xml:space="preserve"> na płd-zach.</w:t>
      </w:r>
      <w:r w:rsidR="00961E61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1F04EA" w:rsidRPr="00847ACA">
        <w:rPr>
          <w:rFonts w:ascii="Verdana" w:eastAsia="Verdana" w:hAnsi="Verdana" w:cs="Verdana"/>
          <w:sz w:val="20"/>
          <w:szCs w:val="20"/>
        </w:rPr>
        <w:t>od ronda Grunwaldzka/Jagiellońska;</w:t>
      </w:r>
    </w:p>
    <w:p w14:paraId="3FB92EDE" w14:textId="77777777" w:rsidR="00925324" w:rsidRPr="00847ACA" w:rsidRDefault="00EB224B" w:rsidP="001F04EA">
      <w:pPr>
        <w:numPr>
          <w:ilvl w:val="0"/>
          <w:numId w:val="11"/>
        </w:numPr>
        <w:spacing w:after="120"/>
        <w:ind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niedostateczną szerokość ciągu spacerowo - rowerowego wzdłuż ulicy Grunwaldzkiej i jego niewystarczające oznakowanie wprowadzające w błąd;</w:t>
      </w:r>
    </w:p>
    <w:p w14:paraId="3E47C880" w14:textId="268AA67D" w:rsidR="00925324" w:rsidRPr="00847ACA" w:rsidRDefault="00EB224B" w:rsidP="001F04EA">
      <w:pPr>
        <w:numPr>
          <w:ilvl w:val="0"/>
          <w:numId w:val="11"/>
        </w:numPr>
        <w:spacing w:after="120"/>
        <w:ind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577B52">
        <w:rPr>
          <w:rFonts w:ascii="Verdana" w:eastAsia="Verdana" w:hAnsi="Verdana" w:cs="Verdana"/>
          <w:sz w:val="20"/>
          <w:szCs w:val="20"/>
        </w:rPr>
        <w:t>brak dojścia</w:t>
      </w:r>
      <w:r w:rsidRPr="00847ACA">
        <w:rPr>
          <w:rFonts w:ascii="Verdana" w:eastAsia="Verdana" w:hAnsi="Verdana" w:cs="Verdana"/>
          <w:sz w:val="20"/>
          <w:szCs w:val="20"/>
        </w:rPr>
        <w:t xml:space="preserve"> na plażę przez rozległy teren OSiRu, co skutkuje koniecznością używania wąskich chodników przy jezdni (uciążliwe zwłaszcza w okresie letnim, przy wzmożonym ruchu samochodowym oraz dużej ilości osób pieszych przemieszczających się tymi drogami, w tym letników wynajmujących kwatery właśnie</w:t>
      </w:r>
      <w:r w:rsidR="00ED1949">
        <w:rPr>
          <w:rFonts w:ascii="Verdana" w:eastAsia="Verdana" w:hAnsi="Verdana" w:cs="Verdana"/>
          <w:sz w:val="20"/>
          <w:szCs w:val="20"/>
        </w:rPr>
        <w:t xml:space="preserve"> </w:t>
      </w:r>
      <w:r w:rsidR="00ED1949" w:rsidRPr="00577B52">
        <w:rPr>
          <w:rFonts w:ascii="Verdana" w:eastAsia="Verdana" w:hAnsi="Verdana" w:cs="Verdana"/>
          <w:sz w:val="20"/>
          <w:szCs w:val="20"/>
        </w:rPr>
        <w:t>we</w:t>
      </w:r>
      <w:r w:rsidRPr="00847ACA">
        <w:rPr>
          <w:rFonts w:ascii="Verdana" w:eastAsia="Verdana" w:hAnsi="Verdana" w:cs="Verdana"/>
          <w:sz w:val="20"/>
          <w:szCs w:val="20"/>
        </w:rPr>
        <w:t xml:space="preserve"> wschodniej części miasta).</w:t>
      </w:r>
      <w:r w:rsidRPr="00847ACA">
        <w:rPr>
          <w:rFonts w:ascii="Verdana" w:eastAsia="Verdana" w:hAnsi="Verdana" w:cs="Verdana"/>
          <w:sz w:val="20"/>
          <w:szCs w:val="20"/>
        </w:rPr>
        <w:br/>
      </w:r>
    </w:p>
    <w:p w14:paraId="62E3A5C6" w14:textId="77777777" w:rsidR="00925324" w:rsidRPr="00847ACA" w:rsidRDefault="00925324">
      <w:pPr>
        <w:spacing w:after="120" w:line="331" w:lineRule="auto"/>
        <w:jc w:val="both"/>
        <w:rPr>
          <w:rFonts w:ascii="Verdana" w:hAnsi="Verdana"/>
          <w:sz w:val="20"/>
          <w:szCs w:val="20"/>
        </w:rPr>
      </w:pPr>
    </w:p>
    <w:p w14:paraId="525B7D83" w14:textId="69C00EAE" w:rsidR="00925324" w:rsidRPr="00F02A86" w:rsidRDefault="00961E61" w:rsidP="00F02A86">
      <w:pPr>
        <w:pStyle w:val="Akapitzlist"/>
        <w:numPr>
          <w:ilvl w:val="1"/>
          <w:numId w:val="28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F02A86">
        <w:rPr>
          <w:rFonts w:ascii="Verdana" w:eastAsia="Calibri" w:hAnsi="Verdana" w:cs="Tahoma"/>
          <w:b/>
          <w:color w:val="4F81BD"/>
          <w:sz w:val="24"/>
          <w:lang w:eastAsia="en-US"/>
        </w:rPr>
        <w:t>Opinie d</w:t>
      </w:r>
      <w:r w:rsidR="00EB224B" w:rsidRPr="00F02A86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otyczące obszaru </w:t>
      </w:r>
      <w:r w:rsidR="00531A67" w:rsidRPr="00F02A86">
        <w:rPr>
          <w:rFonts w:ascii="Verdana" w:eastAsia="Calibri" w:hAnsi="Verdana" w:cs="Tahoma"/>
          <w:b/>
          <w:color w:val="4F81BD"/>
          <w:sz w:val="24"/>
          <w:lang w:eastAsia="en-US"/>
        </w:rPr>
        <w:t>„j”</w:t>
      </w:r>
      <w:r w:rsidR="00EB224B" w:rsidRPr="00F02A86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 </w:t>
      </w:r>
    </w:p>
    <w:p w14:paraId="1AEAE99A" w14:textId="77777777" w:rsidR="00925324" w:rsidRPr="00847ACA" w:rsidRDefault="00EB224B" w:rsidP="00F02A8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W sumie zebrano 13 ankiet dla obszaru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="001A4A09" w:rsidRPr="00847ACA">
        <w:rPr>
          <w:rFonts w:ascii="Verdana" w:eastAsia="Verdana" w:hAnsi="Verdana" w:cs="Verdana"/>
          <w:sz w:val="20"/>
          <w:szCs w:val="20"/>
        </w:rPr>
        <w:t>, w tym 3</w:t>
      </w:r>
      <w:r w:rsidRPr="00847ACA">
        <w:rPr>
          <w:rFonts w:ascii="Verdana" w:eastAsia="Verdana" w:hAnsi="Verdana" w:cs="Verdana"/>
          <w:sz w:val="20"/>
          <w:szCs w:val="20"/>
        </w:rPr>
        <w:t xml:space="preserve"> dosłan</w:t>
      </w:r>
      <w:r w:rsidR="005F0B85" w:rsidRPr="00847ACA">
        <w:rPr>
          <w:rFonts w:ascii="Verdana" w:eastAsia="Verdana" w:hAnsi="Verdana" w:cs="Verdana"/>
          <w:sz w:val="20"/>
          <w:szCs w:val="20"/>
        </w:rPr>
        <w:t>e</w:t>
      </w:r>
      <w:r w:rsidRPr="00847ACA">
        <w:rPr>
          <w:rFonts w:ascii="Verdana" w:eastAsia="Verdana" w:hAnsi="Verdana" w:cs="Verdana"/>
          <w:sz w:val="20"/>
          <w:szCs w:val="20"/>
        </w:rPr>
        <w:t xml:space="preserve"> w późniejszym terminie drogą elektroniczną.</w:t>
      </w:r>
      <w:r w:rsidRPr="00847ACA">
        <w:rPr>
          <w:rFonts w:ascii="Verdana" w:eastAsia="Verdana" w:hAnsi="Verdana" w:cs="Verdana"/>
          <w:b/>
          <w:color w:val="FFFFFF"/>
          <w:sz w:val="20"/>
          <w:szCs w:val="20"/>
        </w:rPr>
        <w:t>.</w:t>
      </w:r>
    </w:p>
    <w:p w14:paraId="411078B6" w14:textId="08269055" w:rsidR="00925324" w:rsidRPr="00847ACA" w:rsidRDefault="001A4A09" w:rsidP="00F02A8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577B52">
        <w:rPr>
          <w:rFonts w:ascii="Verdana" w:eastAsia="Verdana" w:hAnsi="Verdana" w:cs="Verdana"/>
          <w:sz w:val="20"/>
          <w:szCs w:val="20"/>
        </w:rPr>
        <w:t>Interesariusze w</w:t>
      </w:r>
      <w:r w:rsidR="00EB224B" w:rsidRPr="00577B52">
        <w:rPr>
          <w:rFonts w:ascii="Verdana" w:eastAsia="Verdana" w:hAnsi="Verdana" w:cs="Verdana"/>
          <w:sz w:val="20"/>
          <w:szCs w:val="20"/>
        </w:rPr>
        <w:t>skaza</w:t>
      </w:r>
      <w:r w:rsidRPr="00577B52">
        <w:rPr>
          <w:rFonts w:ascii="Verdana" w:eastAsia="Verdana" w:hAnsi="Verdana" w:cs="Verdana"/>
          <w:sz w:val="20"/>
          <w:szCs w:val="20"/>
        </w:rPr>
        <w:t>li</w:t>
      </w:r>
      <w:r w:rsidR="00EB224B" w:rsidRPr="00577B52">
        <w:rPr>
          <w:rFonts w:ascii="Verdana" w:eastAsia="Verdana" w:hAnsi="Verdana" w:cs="Verdana"/>
          <w:sz w:val="20"/>
          <w:szCs w:val="20"/>
        </w:rPr>
        <w:t xml:space="preserve"> kilka szczególnych miejsc, do któ</w:t>
      </w:r>
      <w:r w:rsidR="00F02A86" w:rsidRPr="00577B52">
        <w:rPr>
          <w:rFonts w:ascii="Verdana" w:eastAsia="Verdana" w:hAnsi="Verdana" w:cs="Verdana"/>
          <w:sz w:val="20"/>
          <w:szCs w:val="20"/>
        </w:rPr>
        <w:t xml:space="preserve">rych odniesienie znajduje się </w:t>
      </w:r>
      <w:r w:rsidR="00ED1949" w:rsidRPr="00577B52">
        <w:rPr>
          <w:rFonts w:ascii="Verdana" w:eastAsia="Verdana" w:hAnsi="Verdana" w:cs="Verdana"/>
          <w:sz w:val="20"/>
          <w:szCs w:val="20"/>
        </w:rPr>
        <w:t xml:space="preserve">na mapie zbiorczej oraz </w:t>
      </w:r>
      <w:r w:rsidR="00F02A86" w:rsidRPr="00577B52">
        <w:rPr>
          <w:rFonts w:ascii="Verdana" w:eastAsia="Verdana" w:hAnsi="Verdana" w:cs="Verdana"/>
          <w:sz w:val="20"/>
          <w:szCs w:val="20"/>
        </w:rPr>
        <w:t>w </w:t>
      </w:r>
      <w:r w:rsidR="00EB224B" w:rsidRPr="00577B52">
        <w:rPr>
          <w:rFonts w:ascii="Verdana" w:eastAsia="Verdana" w:hAnsi="Verdana" w:cs="Verdana"/>
          <w:sz w:val="20"/>
          <w:szCs w:val="20"/>
        </w:rPr>
        <w:t>poniższych tabelach</w:t>
      </w:r>
      <w:r w:rsidRPr="00577B52">
        <w:rPr>
          <w:rFonts w:ascii="Verdana" w:eastAsia="Verdana" w:hAnsi="Verdana" w:cs="Verdana"/>
          <w:sz w:val="20"/>
          <w:szCs w:val="20"/>
        </w:rPr>
        <w:t xml:space="preserve"> zbiorczych</w:t>
      </w:r>
      <w:r w:rsidR="00EB224B" w:rsidRPr="00577B52">
        <w:rPr>
          <w:rFonts w:ascii="Verdana" w:eastAsia="Verdana" w:hAnsi="Verdana" w:cs="Verdana"/>
          <w:sz w:val="20"/>
          <w:szCs w:val="20"/>
        </w:rPr>
        <w:t>.</w:t>
      </w:r>
    </w:p>
    <w:p w14:paraId="2FF3A7B3" w14:textId="77777777" w:rsidR="00925324" w:rsidRPr="00847ACA" w:rsidRDefault="00EB224B" w:rsidP="00961E61">
      <w:pPr>
        <w:widowControl w:val="0"/>
        <w:spacing w:after="120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lastRenderedPageBreak/>
        <w:drawing>
          <wp:inline distT="114300" distB="114300" distL="114300" distR="114300" wp14:anchorId="6D2792E7" wp14:editId="223BA3ED">
            <wp:extent cx="4991100" cy="6866437"/>
            <wp:effectExtent l="0" t="0" r="0" b="0"/>
            <wp:docPr id="13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299" cy="6887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53FBE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Rys.1</w:t>
      </w:r>
      <w:r w:rsidR="00961E61" w:rsidRPr="00847ACA">
        <w:rPr>
          <w:rFonts w:ascii="Verdana" w:eastAsia="Verdana" w:hAnsi="Verdana" w:cs="Verdana"/>
          <w:sz w:val="20"/>
          <w:szCs w:val="20"/>
        </w:rPr>
        <w:t>7</w:t>
      </w:r>
      <w:r w:rsidRPr="00847ACA">
        <w:rPr>
          <w:rFonts w:ascii="Verdana" w:eastAsia="Verdana" w:hAnsi="Verdana" w:cs="Verdana"/>
          <w:sz w:val="20"/>
          <w:szCs w:val="20"/>
        </w:rPr>
        <w:t>.</w:t>
      </w:r>
      <w:r w:rsidR="001A4A09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Pr="00847ACA">
        <w:rPr>
          <w:rFonts w:ascii="Verdana" w:eastAsia="Verdana" w:hAnsi="Verdana" w:cs="Verdana"/>
          <w:sz w:val="20"/>
          <w:szCs w:val="20"/>
        </w:rPr>
        <w:t xml:space="preserve">Wskazane przez interesariuszy miejsca zebrane na mapie zbiorczej obszaru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Pr="00847ACA">
        <w:rPr>
          <w:rFonts w:ascii="Verdana" w:eastAsia="Verdana" w:hAnsi="Verdana" w:cs="Verdana"/>
          <w:sz w:val="20"/>
          <w:szCs w:val="20"/>
        </w:rPr>
        <w:t>.</w:t>
      </w:r>
    </w:p>
    <w:p w14:paraId="7A1B1AF6" w14:textId="77777777" w:rsidR="00925324" w:rsidRDefault="00961E61">
      <w:pPr>
        <w:widowControl w:val="0"/>
        <w:spacing w:after="200"/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  <w:t>j</w:t>
      </w:r>
      <w:r w:rsidR="00DE3A69" w:rsidRPr="00847ACA"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  <w:t>.1</w:t>
      </w:r>
      <w:r w:rsidR="00EB224B" w:rsidRPr="00847ACA"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  <w:t>. Charakterystyka wybranych przez interesariuszy miejsc</w:t>
      </w:r>
      <w:r w:rsidRPr="00847ACA"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  <w:t xml:space="preserve"> - </w:t>
      </w:r>
      <w:r w:rsidR="00EB224B" w:rsidRPr="00847ACA"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  <w:t>zident</w:t>
      </w:r>
      <w:r w:rsidR="001A4A09" w:rsidRPr="00847ACA"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  <w:t>yfikowane problemy i potencjały</w:t>
      </w:r>
    </w:p>
    <w:p w14:paraId="4DA4FA47" w14:textId="77777777" w:rsidR="00925869" w:rsidRPr="00577B52" w:rsidRDefault="00925869" w:rsidP="00925869">
      <w:pPr>
        <w:widowControl w:val="0"/>
        <w:spacing w:after="200"/>
        <w:rPr>
          <w:rFonts w:ascii="Verdana" w:hAnsi="Verdana"/>
          <w:sz w:val="20"/>
          <w:szCs w:val="20"/>
        </w:rPr>
      </w:pPr>
      <w:r w:rsidRPr="00577B52">
        <w:rPr>
          <w:rFonts w:ascii="Verdana" w:hAnsi="Verdana"/>
          <w:sz w:val="20"/>
          <w:szCs w:val="20"/>
        </w:rPr>
        <w:t xml:space="preserve">Uwaga: interesariusze wpisywali na dostarczonych materiałach uwagi, według własnego uznania, nie zawsze umiejscawiając wypowiedź we właściwe miejsce w tabeli. </w:t>
      </w:r>
    </w:p>
    <w:p w14:paraId="4D2252EE" w14:textId="77777777" w:rsidR="00925869" w:rsidRPr="00577B52" w:rsidRDefault="00925869" w:rsidP="00925869">
      <w:pPr>
        <w:widowControl w:val="0"/>
        <w:spacing w:after="200"/>
        <w:rPr>
          <w:rFonts w:ascii="Verdana" w:hAnsi="Verdana"/>
          <w:sz w:val="20"/>
          <w:szCs w:val="20"/>
        </w:rPr>
      </w:pPr>
      <w:r w:rsidRPr="00577B52">
        <w:rPr>
          <w:rFonts w:ascii="Verdana" w:hAnsi="Verdana"/>
          <w:sz w:val="20"/>
          <w:szCs w:val="20"/>
        </w:rPr>
        <w:t>Uwaga2: zachowano oryginalną pisownię poszczególnych wypowiedzi.</w:t>
      </w:r>
    </w:p>
    <w:p w14:paraId="1618BA04" w14:textId="77777777" w:rsidR="00925869" w:rsidRPr="00847ACA" w:rsidRDefault="00925869">
      <w:pPr>
        <w:widowControl w:val="0"/>
        <w:spacing w:after="200"/>
        <w:rPr>
          <w:rFonts w:ascii="Verdana" w:hAnsi="Verdana"/>
          <w:color w:val="17365D" w:themeColor="text2" w:themeShade="BF"/>
          <w:sz w:val="20"/>
          <w:szCs w:val="20"/>
        </w:rPr>
      </w:pPr>
    </w:p>
    <w:p w14:paraId="7CE63F62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lastRenderedPageBreak/>
        <w:t>Tabela nr 1.j.</w:t>
      </w:r>
    </w:p>
    <w:tbl>
      <w:tblPr>
        <w:tblStyle w:val="a6"/>
        <w:tblW w:w="9315" w:type="dxa"/>
        <w:tblInd w:w="-254" w:type="dxa"/>
        <w:tblLayout w:type="fixed"/>
        <w:tblLook w:val="0000" w:firstRow="0" w:lastRow="0" w:firstColumn="0" w:lastColumn="0" w:noHBand="0" w:noVBand="0"/>
      </w:tblPr>
      <w:tblGrid>
        <w:gridCol w:w="9315"/>
      </w:tblGrid>
      <w:tr w:rsidR="00925324" w:rsidRPr="00847ACA" w14:paraId="3BE38AF3" w14:textId="77777777">
        <w:trPr>
          <w:trHeight w:val="26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281A81B9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BEF5812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, miejsce 1  </w:t>
            </w:r>
          </w:p>
          <w:p w14:paraId="4812776A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tereny przybrzeżne rzeki Słupi</w:t>
            </w:r>
          </w:p>
          <w:p w14:paraId="077C054A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44A3DE0E" w14:textId="77777777">
        <w:trPr>
          <w:trHeight w:val="26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56666B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79C1D3B4" w14:textId="77777777">
        <w:trPr>
          <w:trHeight w:val="72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87FD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68FEB00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ak dla wszystkich mieszkańców”</w:t>
            </w:r>
          </w:p>
          <w:p w14:paraId="2F539268" w14:textId="396267E0" w:rsidR="00925324" w:rsidRPr="00847ACA" w:rsidRDefault="00577B52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AE0D31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eszkańcy terenu i Ustki”</w:t>
            </w:r>
          </w:p>
          <w:p w14:paraId="342461F2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otencjalnie teren mógłby być ważny dla mieszkańców”</w:t>
            </w:r>
          </w:p>
          <w:p w14:paraId="72CE434C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dla wszystkich”</w:t>
            </w:r>
          </w:p>
          <w:p w14:paraId="6DF8B843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592049C" w14:textId="77777777">
        <w:trPr>
          <w:trHeight w:val="20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E399DA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  Co sprawia, że miejsce to wymaga poprawy?</w:t>
            </w:r>
          </w:p>
        </w:tc>
      </w:tr>
      <w:tr w:rsidR="00925324" w:rsidRPr="00847ACA" w14:paraId="2E7EB0A5" w14:textId="77777777">
        <w:trPr>
          <w:trHeight w:val="70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1EE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9D05635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rzeka, tereny zielone, możliwość wypoczynku”</w:t>
            </w:r>
          </w:p>
          <w:p w14:paraId="48882BC9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wędkarstwo, kajakarstwo, wiosła”</w:t>
            </w:r>
          </w:p>
          <w:p w14:paraId="2B0493AA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dostępu”</w:t>
            </w:r>
          </w:p>
          <w:p w14:paraId="69A1ABD5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rzylega do rzeki”</w:t>
            </w:r>
          </w:p>
          <w:p w14:paraId="7A4A0ABA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jest przyroda. cisza i spokój. to, ze jest dzikie miejsce i nic nie jest robione”</w:t>
            </w:r>
          </w:p>
          <w:p w14:paraId="0F37D22C" w14:textId="77777777" w:rsidR="00577B52" w:rsidRPr="00847ACA" w:rsidRDefault="00577B52" w:rsidP="00577B52">
            <w:pPr>
              <w:rPr>
                <w:rFonts w:ascii="Verdana" w:hAnsi="Verdana"/>
                <w:sz w:val="20"/>
                <w:szCs w:val="20"/>
              </w:rPr>
            </w:pPr>
            <w:r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„Słupia, od Słupska poza klasą czystości”</w:t>
            </w:r>
          </w:p>
          <w:p w14:paraId="058A878C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636A9414" w14:textId="77777777">
        <w:trPr>
          <w:trHeight w:val="22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4B78EA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0AE39B58" w14:textId="77777777">
        <w:trPr>
          <w:trHeight w:val="112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B2C3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739A11A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zabudowa domami ale nie na gorsze”</w:t>
            </w:r>
          </w:p>
          <w:p w14:paraId="78E66079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czyszczenie ścieków, się pojawiły i popraw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iła się roślinność nadrzeczna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 i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wrzeczna”</w:t>
            </w:r>
          </w:p>
          <w:p w14:paraId="390FEFE1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stan wody bez zmian, brak klasy wody”</w:t>
            </w:r>
          </w:p>
          <w:p w14:paraId="33725033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rzeka jest poza klasowa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(nie można się kąpać)”</w:t>
            </w:r>
          </w:p>
          <w:p w14:paraId="437B769D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ic się nie zmienia”</w:t>
            </w:r>
          </w:p>
          <w:p w14:paraId="728246D0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410AB79" w14:textId="77777777">
        <w:trPr>
          <w:trHeight w:val="20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CB232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189C837E" w14:textId="77777777">
        <w:trPr>
          <w:trHeight w:val="104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EF0B1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CB45E77" w14:textId="77777777" w:rsidR="00925324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Urząd zagospodarowania terenu + właściciele gruntów” </w:t>
            </w:r>
          </w:p>
          <w:p w14:paraId="4E98BC7E" w14:textId="77777777" w:rsidR="00AE0D31" w:rsidRPr="00847ACA" w:rsidRDefault="00AE0D3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sprawdzić okoliczne przedsiębiorstwa i budynki mieszkalne (posesje prywatne) gdzie są odprowadzane ścieki, osadniki burzowe z kanalizacji deszczowej (z zw. burzówki)przed wlotem do rzeki”</w:t>
            </w:r>
          </w:p>
          <w:p w14:paraId="26008F5D" w14:textId="250102F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ejsce spotkania nad rzeką”</w:t>
            </w:r>
          </w:p>
          <w:p w14:paraId="7E88B55B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artnerstwo publiczno- prywatne, właściciel działki+ UM”</w:t>
            </w:r>
          </w:p>
          <w:p w14:paraId="5DA25B58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oże ktoś prywatnie? na pewno urząd miasta. ścieżka, trakt pieszy,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ławeczki, żeby wyjść na spacer, pomosty dla wędkarzy… to wczasowicze tez by na pewno poszli”</w:t>
            </w:r>
          </w:p>
          <w:p w14:paraId="38971F67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455B017D" w14:textId="77777777">
        <w:trPr>
          <w:trHeight w:val="20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6D40C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06FA3415" w14:textId="77777777">
        <w:trPr>
          <w:trHeight w:val="2120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E12A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64EF069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ścieżki spa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cerowo- rowerowe wzdłuż Słupi,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kładka do rezerwatu”</w:t>
            </w:r>
          </w:p>
          <w:p w14:paraId="1D69B20E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a przykład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1 pomościk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co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2 km dla kajakarzy, dla rozprostowania kości + śmietnik przy nim”</w:t>
            </w:r>
          </w:p>
          <w:p w14:paraId="7AE0889E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rasa spacerowa, zagospodarowanie ścieżek pieszych”</w:t>
            </w:r>
          </w:p>
          <w:p w14:paraId="12E604D2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rzystań kajakowa + obsługa turystów”</w:t>
            </w:r>
          </w:p>
          <w:p w14:paraId="1D53A3AA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oże ktoś prywatnie? na pewno urząd miasta. ścieżka, trakt pieszy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,ławeczki, żeby wyjść na spacer, pomosty dla wędkarzy… to wczasowicze tez by na pewno poszli”</w:t>
            </w:r>
          </w:p>
          <w:p w14:paraId="2CBA6D27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ACC4F9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4A0D58E7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D186497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2.j.</w:t>
      </w:r>
    </w:p>
    <w:tbl>
      <w:tblPr>
        <w:tblStyle w:val="a7"/>
        <w:tblW w:w="9080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080"/>
      </w:tblGrid>
      <w:tr w:rsidR="00925324" w:rsidRPr="00847ACA" w14:paraId="36B142C0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2BD7EA6B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548E490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2</w:t>
            </w:r>
          </w:p>
          <w:p w14:paraId="28752C0D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obecnie nieużytek,  teren podmokły</w:t>
            </w:r>
          </w:p>
          <w:p w14:paraId="3227A9FE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32B4D3AF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5A928C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604B4079" w14:textId="77777777">
        <w:trPr>
          <w:trHeight w:val="118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BDB5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25FC07E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yłaby dla wszystkich ogólnodostępna (0,8 n.p.m) pod patronatem np: koła wędkarskiego(są 3 w Ustce, jeden miejski, 1 wojskowe i trzecie)”</w:t>
            </w:r>
          </w:p>
          <w:p w14:paraId="2E685F4A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ogłoby być dla wszystkich”</w:t>
            </w:r>
          </w:p>
          <w:p w14:paraId="751C7897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7C761F91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F5597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Co sprawia, że miejsce to wymaga poprawy?</w:t>
            </w:r>
          </w:p>
        </w:tc>
      </w:tr>
      <w:tr w:rsidR="00925324" w:rsidRPr="00847ACA" w14:paraId="65BD2C89" w14:textId="77777777">
        <w:trPr>
          <w:trHeight w:val="1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E8B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9DED6F5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rzez wykopanie stawu = zbiornik retencyjny= podniesienie terenu oraz suche ścieżki piesze”</w:t>
            </w:r>
          </w:p>
          <w:p w14:paraId="64E93A3C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rzyroda, bliskość- łatwy dostęp i dojazd, zaniedbane nieużytki, praktycznie bagno”</w:t>
            </w:r>
          </w:p>
          <w:p w14:paraId="626C09B4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49BF3A91" w14:textId="77777777">
        <w:trPr>
          <w:trHeight w:val="2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625E0F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13084D48" w14:textId="77777777">
        <w:trPr>
          <w:trHeight w:val="104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3B4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598D0DC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gorsze, ponieważ nie są udrożniane rowy melioracyjne, drogi zarastają krzakami, chwastami i nie ma do nich dojścia”</w:t>
            </w:r>
          </w:p>
          <w:p w14:paraId="02918B46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ic się nie zmienia”</w:t>
            </w:r>
          </w:p>
          <w:p w14:paraId="2498BFF1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780B6ED1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898DA3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7DAFAD7B" w14:textId="77777777">
        <w:trPr>
          <w:trHeight w:val="10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74880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51954B03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koła wędkarskie + UM”</w:t>
            </w:r>
          </w:p>
          <w:p w14:paraId="676B9D3C" w14:textId="77777777" w:rsidR="00925324" w:rsidRPr="00847ACA" w:rsidRDefault="00915985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staw dla wędkarzy”</w:t>
            </w:r>
          </w:p>
          <w:p w14:paraId="267BFD43" w14:textId="77777777" w:rsidR="00915985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1450A452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9F4616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30F3A7B8" w14:textId="77777777">
        <w:trPr>
          <w:trHeight w:val="174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8799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FAAE00E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ejsc rekreacyjnych, zawody dla dzieci wędkarskie,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sadzenie wzdłuż ścieżek rowerowych brzozy i świerk(bo tu teren podmokły)”</w:t>
            </w:r>
          </w:p>
          <w:p w14:paraId="59627371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rzyroda, ptaszki itd, brakuje ścieżek edukacyjnych, miejsc dla dzieci, mam z wózkami”</w:t>
            </w:r>
          </w:p>
        </w:tc>
      </w:tr>
    </w:tbl>
    <w:p w14:paraId="0E760661" w14:textId="77777777" w:rsidR="00925324" w:rsidRPr="00847ACA" w:rsidRDefault="00EB224B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60DF641E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510CB88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3.j.</w:t>
      </w:r>
    </w:p>
    <w:tbl>
      <w:tblPr>
        <w:tblStyle w:val="a8"/>
        <w:tblW w:w="9080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080"/>
      </w:tblGrid>
      <w:tr w:rsidR="00925324" w:rsidRPr="00847ACA" w14:paraId="219666BB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205D0B2E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C82B768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3</w:t>
            </w:r>
          </w:p>
          <w:p w14:paraId="2DC2E680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ul. Darłowska</w:t>
            </w:r>
          </w:p>
          <w:p w14:paraId="29118E8C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7AD8E37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EFCD8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00755E2B" w14:textId="77777777">
        <w:trPr>
          <w:trHeight w:val="7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8E5A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9A2D948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wszyscy mieszkańcy korzystają”</w:t>
            </w:r>
          </w:p>
          <w:p w14:paraId="677656AD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ak”</w:t>
            </w:r>
          </w:p>
          <w:p w14:paraId="41E81B8A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6E5A60E1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AA53B7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Co sprawia, że miejsce to wymaga poprawy?</w:t>
            </w:r>
          </w:p>
        </w:tc>
      </w:tr>
      <w:tr w:rsidR="00925324" w:rsidRPr="00847ACA" w14:paraId="427D3176" w14:textId="77777777" w:rsidTr="00915985">
        <w:trPr>
          <w:trHeight w:val="1011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956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67C87E97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rasa komunikacyjna piesza”</w:t>
            </w:r>
          </w:p>
          <w:p w14:paraId="11AD5AB3" w14:textId="77777777" w:rsidR="00925324" w:rsidRPr="00847ACA" w:rsidRDefault="00915985" w:rsidP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ędy chodzą np: na działki”</w:t>
            </w:r>
          </w:p>
        </w:tc>
      </w:tr>
      <w:tr w:rsidR="00925324" w:rsidRPr="00847ACA" w14:paraId="2C414570" w14:textId="77777777">
        <w:trPr>
          <w:trHeight w:val="2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DF4AB1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5D5CCE53" w14:textId="77777777">
        <w:trPr>
          <w:trHeight w:val="9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AB0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43DC4254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ogorszenie, stan nawierzchni byle jaki,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chodników”</w:t>
            </w:r>
          </w:p>
          <w:p w14:paraId="73E96F39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ic się nie zmienia”</w:t>
            </w:r>
          </w:p>
        </w:tc>
      </w:tr>
      <w:tr w:rsidR="00925324" w:rsidRPr="00847ACA" w14:paraId="3837A46E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64204A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6EE188AA" w14:textId="77777777">
        <w:trPr>
          <w:trHeight w:val="84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D8D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</w:p>
          <w:p w14:paraId="60AB8C5F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wojewoda gdański“</w:t>
            </w:r>
          </w:p>
          <w:p w14:paraId="3034FC8B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UM”</w:t>
            </w:r>
          </w:p>
          <w:p w14:paraId="7BC926C7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36C5AA4E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44E302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2F7BBE57" w14:textId="77777777" w:rsidTr="00915985">
        <w:trPr>
          <w:trHeight w:val="168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3F5C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5B42A222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ścieżki rowerowej po prawej stronie !”</w:t>
            </w:r>
          </w:p>
          <w:p w14:paraId="2652D9E8" w14:textId="26F0675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chodnika na całej długości ulicy oraz ścieżka 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rowerowa po</w:t>
            </w:r>
            <w:r w:rsidR="00ED1949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577B52">
              <w:rPr>
                <w:rFonts w:ascii="Verdana" w:eastAsia="Verdana" w:hAnsi="Verdana" w:cs="Verdana"/>
                <w:i/>
                <w:sz w:val="20"/>
                <w:szCs w:val="20"/>
              </w:rPr>
              <w:t>prawej stronie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przy sklepach”</w:t>
            </w:r>
          </w:p>
          <w:p w14:paraId="537E4DCE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chodnika i ścieżki rowerowej po zach. str.”</w:t>
            </w:r>
          </w:p>
        </w:tc>
      </w:tr>
    </w:tbl>
    <w:p w14:paraId="3941D5AA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2DAEAE3B" w14:textId="77777777" w:rsidR="00925324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2DB77CD" w14:textId="77777777" w:rsidR="00577B52" w:rsidRDefault="00577B52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88FC48C" w14:textId="77777777" w:rsidR="00577B52" w:rsidRPr="00847ACA" w:rsidRDefault="00577B52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15ECE40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lastRenderedPageBreak/>
        <w:t>Tabela nr 4.j.</w:t>
      </w:r>
    </w:p>
    <w:tbl>
      <w:tblPr>
        <w:tblStyle w:val="a9"/>
        <w:tblW w:w="9080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080"/>
      </w:tblGrid>
      <w:tr w:rsidR="00925324" w:rsidRPr="00847ACA" w14:paraId="76382E0E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4D1B254C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72A95B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4</w:t>
            </w:r>
          </w:p>
          <w:p w14:paraId="3AD7CC3E" w14:textId="77777777" w:rsidR="00925324" w:rsidRPr="00847ACA" w:rsidRDefault="009159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kolejny </w:t>
            </w:r>
            <w:r w:rsidR="00EB224B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teren podmokły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przy końcu ul. Rzecznej</w:t>
            </w:r>
          </w:p>
          <w:p w14:paraId="03C34B9B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4AA423E8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4BCA7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5BF5C8B3" w14:textId="77777777" w:rsidTr="00915985">
        <w:trPr>
          <w:trHeight w:val="656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56D9" w14:textId="77777777" w:rsidR="00915985" w:rsidRPr="00847ACA" w:rsidRDefault="00915985" w:rsidP="00915985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ak dla wszystkich mieszkańców”</w:t>
            </w:r>
          </w:p>
          <w:p w14:paraId="72CA74F5" w14:textId="77777777" w:rsidR="00915985" w:rsidRPr="00847ACA" w:rsidRDefault="00915985" w:rsidP="009159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3C4E9F7E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2151D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Co sprawia, że miejsce to wymaga poprawy?</w:t>
            </w:r>
          </w:p>
        </w:tc>
      </w:tr>
      <w:tr w:rsidR="00925324" w:rsidRPr="00847ACA" w14:paraId="01DB16F7" w14:textId="77777777" w:rsidTr="00915985">
        <w:trPr>
          <w:trHeight w:val="606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89B4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33348B91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rzeka, tereny zielone, miejsca wypoczynku”</w:t>
            </w:r>
          </w:p>
        </w:tc>
      </w:tr>
      <w:tr w:rsidR="00925324" w:rsidRPr="00847ACA" w14:paraId="7C625A7C" w14:textId="77777777">
        <w:trPr>
          <w:trHeight w:val="2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0CBAAD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2E2C4F62" w14:textId="77777777">
        <w:trPr>
          <w:trHeight w:val="7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3D82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FE284D0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zabudowa domami ale nie na gorsze”</w:t>
            </w:r>
          </w:p>
          <w:p w14:paraId="000DD836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7021D66C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EE2C2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77F8DD8B" w14:textId="77777777" w:rsidTr="00915985">
        <w:trPr>
          <w:trHeight w:val="6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D4DC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591DDDA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urząd zagospodarowania terenu oraz właściciele gruntów”</w:t>
            </w:r>
          </w:p>
        </w:tc>
      </w:tr>
      <w:tr w:rsidR="00925324" w:rsidRPr="00847ACA" w14:paraId="48F75620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580653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145D67EA" w14:textId="77777777" w:rsidTr="00915985">
        <w:trPr>
          <w:trHeight w:val="999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D766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BE752BA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“taki plac zabaw jak w Słupsku, park urządzony rekrea</w:t>
            </w:r>
            <w:r w:rsidR="00915985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cyjnie, siłownia, ławki, kajaki”</w:t>
            </w:r>
          </w:p>
        </w:tc>
      </w:tr>
    </w:tbl>
    <w:p w14:paraId="5E683447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5EAA7171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4BCEDA3C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5.j.</w:t>
      </w:r>
    </w:p>
    <w:tbl>
      <w:tblPr>
        <w:tblStyle w:val="aa"/>
        <w:tblW w:w="9080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080"/>
      </w:tblGrid>
      <w:tr w:rsidR="00925324" w:rsidRPr="00847ACA" w14:paraId="1D0E91A9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599715FF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33CE8D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, miejsce 5 </w:t>
            </w:r>
          </w:p>
          <w:p w14:paraId="2287B4D1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trasa jednego z wariantów przebiegu obwodnicy miasta</w:t>
            </w:r>
          </w:p>
          <w:p w14:paraId="4B30753D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5D7642A6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F6B47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26829BB6" w14:textId="77777777" w:rsidTr="00915985">
        <w:trPr>
          <w:trHeight w:val="73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B917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0B47895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d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la mieszkańców i turystów”</w:t>
            </w:r>
          </w:p>
        </w:tc>
      </w:tr>
      <w:tr w:rsidR="00925324" w:rsidRPr="00847ACA" w14:paraId="3790D5C3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9C55B4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  Co sprawia, że miejsce to wymaga poprawy?</w:t>
            </w:r>
          </w:p>
        </w:tc>
      </w:tr>
      <w:tr w:rsidR="00925324" w:rsidRPr="00847ACA" w14:paraId="72BFAA53" w14:textId="77777777" w:rsidTr="00915985">
        <w:trPr>
          <w:trHeight w:val="78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6358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EA10814" w14:textId="77777777" w:rsidR="00925324" w:rsidRPr="00847ACA" w:rsidRDefault="00915985" w:rsidP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oprowadzenie obwodnicy”</w:t>
            </w:r>
          </w:p>
        </w:tc>
      </w:tr>
      <w:tr w:rsidR="00925324" w:rsidRPr="00847ACA" w14:paraId="267B5B77" w14:textId="77777777">
        <w:trPr>
          <w:trHeight w:val="2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F621CC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1334BBDA" w14:textId="77777777" w:rsidTr="00915985">
        <w:trPr>
          <w:trHeight w:val="77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9B3A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BFFE659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ogorszył się w czasie”</w:t>
            </w:r>
          </w:p>
        </w:tc>
      </w:tr>
      <w:tr w:rsidR="00925324" w:rsidRPr="00847ACA" w14:paraId="3EF186CF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1753AA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34ED302F" w14:textId="77777777" w:rsidTr="00915985">
        <w:trPr>
          <w:trHeight w:val="65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9C2C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br/>
            </w:r>
            <w:r w:rsidR="00EB224B" w:rsidRPr="00847ACA">
              <w:rPr>
                <w:rFonts w:ascii="Verdana" w:eastAsia="Verdana" w:hAnsi="Verdana" w:cs="Verdana"/>
                <w:sz w:val="20"/>
                <w:szCs w:val="20"/>
              </w:rPr>
              <w:t>------------------------</w:t>
            </w:r>
          </w:p>
        </w:tc>
      </w:tr>
      <w:tr w:rsidR="00925324" w:rsidRPr="00847ACA" w14:paraId="5BD615C1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5E39A5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210F8D6D" w14:textId="77777777" w:rsidTr="00915985">
        <w:trPr>
          <w:trHeight w:val="65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A66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0B7AA5E" w14:textId="77777777" w:rsidR="00925324" w:rsidRPr="00847ACA" w:rsidRDefault="00915985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obwodnicy która odciąży ruch samochodowy w mieście”</w:t>
            </w:r>
          </w:p>
        </w:tc>
      </w:tr>
    </w:tbl>
    <w:p w14:paraId="6CB147B1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68184660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650B6DB" w14:textId="77777777" w:rsidR="000B6077" w:rsidRPr="00847ACA" w:rsidRDefault="000B607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6183AB33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6.j.</w:t>
      </w:r>
    </w:p>
    <w:tbl>
      <w:tblPr>
        <w:tblStyle w:val="ab"/>
        <w:tblW w:w="9080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080"/>
      </w:tblGrid>
      <w:tr w:rsidR="00925324" w:rsidRPr="00847ACA" w14:paraId="4380BB44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134BB3D9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A3F4A05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, miejsce 6 </w:t>
            </w:r>
          </w:p>
          <w:p w14:paraId="490798E1" w14:textId="77777777" w:rsidR="00925324" w:rsidRPr="00847ACA" w:rsidRDefault="00925324" w:rsidP="000B60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6DA814F5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9CFD24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01EE37C4" w14:textId="77777777" w:rsidTr="000B6077">
        <w:trPr>
          <w:trHeight w:val="661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4C3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812BD1F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----------------</w:t>
            </w:r>
          </w:p>
        </w:tc>
      </w:tr>
      <w:tr w:rsidR="00925324" w:rsidRPr="00847ACA" w14:paraId="224FAE71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DE0417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 Co sprawia, że miejsce to wymaga poprawy?</w:t>
            </w:r>
          </w:p>
        </w:tc>
      </w:tr>
      <w:tr w:rsidR="00925324" w:rsidRPr="00847ACA" w14:paraId="72E7CE57" w14:textId="77777777">
        <w:trPr>
          <w:trHeight w:val="4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E57D" w14:textId="77777777" w:rsidR="00925324" w:rsidRPr="00847ACA" w:rsidRDefault="000B607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br/>
            </w:r>
            <w:r w:rsidR="00EB224B" w:rsidRPr="00847ACA">
              <w:rPr>
                <w:rFonts w:ascii="Verdana" w:eastAsia="Verdana" w:hAnsi="Verdana" w:cs="Verdana"/>
                <w:sz w:val="20"/>
                <w:szCs w:val="20"/>
              </w:rPr>
              <w:t>----------------</w:t>
            </w:r>
          </w:p>
        </w:tc>
      </w:tr>
      <w:tr w:rsidR="00925324" w:rsidRPr="00847ACA" w14:paraId="5AA12177" w14:textId="77777777">
        <w:trPr>
          <w:trHeight w:val="2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E3C8F4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04C258A2" w14:textId="77777777">
        <w:trPr>
          <w:trHeight w:val="6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B07D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40B89895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----------------</w:t>
            </w:r>
          </w:p>
        </w:tc>
      </w:tr>
      <w:tr w:rsidR="00925324" w:rsidRPr="00847ACA" w14:paraId="56D1140E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CF03C9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77ABF640" w14:textId="77777777">
        <w:trPr>
          <w:trHeight w:val="8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B355A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93A967D" w14:textId="77777777" w:rsidR="00925324" w:rsidRPr="00847ACA" w:rsidRDefault="000B607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ejsca spotkań dla seniorów, z małą salą,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ejsca integracji”</w:t>
            </w:r>
          </w:p>
        </w:tc>
      </w:tr>
      <w:tr w:rsidR="00925324" w:rsidRPr="00847ACA" w14:paraId="3E73D683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12E1F9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6C01F2BD" w14:textId="77777777">
        <w:trPr>
          <w:trHeight w:val="8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3D3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0AF9C0B" w14:textId="77777777" w:rsidR="00925324" w:rsidRPr="00847ACA" w:rsidRDefault="000B607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ejsca spotkań dla seniorów”</w:t>
            </w:r>
          </w:p>
        </w:tc>
      </w:tr>
    </w:tbl>
    <w:p w14:paraId="21CA24F7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62F8D0C0" w14:textId="77777777" w:rsidR="000B6077" w:rsidRDefault="000B607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E73F6DE" w14:textId="77777777" w:rsidR="00577B52" w:rsidRDefault="00577B52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1D26B7B" w14:textId="77777777" w:rsidR="00577B52" w:rsidRDefault="00577B52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0721670" w14:textId="77777777" w:rsidR="00577B52" w:rsidRDefault="00577B52">
      <w:pPr>
        <w:spacing w:after="120"/>
        <w:jc w:val="both"/>
        <w:rPr>
          <w:rFonts w:ascii="Verdana" w:hAnsi="Verdana"/>
          <w:sz w:val="20"/>
          <w:szCs w:val="20"/>
        </w:rPr>
      </w:pPr>
    </w:p>
    <w:p w14:paraId="63D3AED6" w14:textId="77777777" w:rsidR="00577B52" w:rsidRPr="00847ACA" w:rsidRDefault="00577B52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E6D385A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lastRenderedPageBreak/>
        <w:t>Tabela nr 7.j.</w:t>
      </w:r>
    </w:p>
    <w:tbl>
      <w:tblPr>
        <w:tblStyle w:val="ac"/>
        <w:tblW w:w="9080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080"/>
      </w:tblGrid>
      <w:tr w:rsidR="00925324" w:rsidRPr="00847ACA" w14:paraId="610ECC21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3F17D666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88CAB8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7</w:t>
            </w:r>
          </w:p>
          <w:p w14:paraId="6AD5A924" w14:textId="77777777" w:rsidR="000B6077" w:rsidRPr="00847ACA" w:rsidRDefault="000B6077" w:rsidP="000B60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wg mapy: na jednym z wskazanych terenów, 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br/>
              <w:t>wskazania dotyczą dowolnej lokalizacji</w:t>
            </w:r>
          </w:p>
          <w:p w14:paraId="21C6C20A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69EB6297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B9E74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597AFB31" w14:textId="77777777" w:rsidTr="000B6077">
        <w:trPr>
          <w:trHeight w:val="6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3119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</w:p>
          <w:p w14:paraId="4E923152" w14:textId="77777777" w:rsidR="00925324" w:rsidRPr="00847ACA" w:rsidRDefault="000B607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duża potrzeba lokalu do spotkań emerytów i młodzieży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(może być osobno)”</w:t>
            </w:r>
          </w:p>
        </w:tc>
      </w:tr>
      <w:tr w:rsidR="00925324" w:rsidRPr="00847ACA" w14:paraId="44E9AADE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036FEC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Co sprawia, że miejsce to wymaga poprawy?</w:t>
            </w:r>
          </w:p>
        </w:tc>
      </w:tr>
      <w:tr w:rsidR="00925324" w:rsidRPr="00847ACA" w14:paraId="4BA3CFDD" w14:textId="77777777" w:rsidTr="000B6077">
        <w:trPr>
          <w:trHeight w:val="764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E355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</w:p>
          <w:p w14:paraId="47BA282B" w14:textId="77777777" w:rsidR="00925324" w:rsidRPr="00847ACA" w:rsidRDefault="000B607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zachodnia strona Ustki jest zapomniana”</w:t>
            </w:r>
          </w:p>
        </w:tc>
      </w:tr>
      <w:tr w:rsidR="00925324" w:rsidRPr="00847ACA" w14:paraId="1269D7C6" w14:textId="77777777">
        <w:trPr>
          <w:trHeight w:val="2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6A2DBF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7B0C92D1" w14:textId="77777777">
        <w:trPr>
          <w:trHeight w:val="74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832D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46C00A52" w14:textId="77777777" w:rsidR="00925324" w:rsidRPr="00847ACA" w:rsidRDefault="00EB224B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-----------------</w:t>
            </w:r>
          </w:p>
          <w:p w14:paraId="5058D5BD" w14:textId="77777777" w:rsidR="000B6077" w:rsidRPr="00847ACA" w:rsidRDefault="000B60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5F2E84AF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694FF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448DD311" w14:textId="77777777" w:rsidTr="000B6077">
        <w:trPr>
          <w:trHeight w:val="704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51D5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57647949" w14:textId="77777777" w:rsidR="00925324" w:rsidRPr="00847ACA" w:rsidRDefault="000B607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filia domu kultury”</w:t>
            </w:r>
          </w:p>
        </w:tc>
      </w:tr>
      <w:tr w:rsidR="00925324" w:rsidRPr="00847ACA" w14:paraId="2B61815B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E6FC16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3AB46992" w14:textId="77777777" w:rsidTr="000B6077">
        <w:trPr>
          <w:trHeight w:val="6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3DB9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8C8CEDB" w14:textId="77777777" w:rsidR="00925324" w:rsidRPr="00847ACA" w:rsidRDefault="000B607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p: komputer obsługa i miejsce korzystania, ćw. manualne, ćw. sportowe”</w:t>
            </w:r>
          </w:p>
        </w:tc>
      </w:tr>
    </w:tbl>
    <w:p w14:paraId="3642E0DA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3EB8EABB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711D21D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8.j.</w:t>
      </w:r>
    </w:p>
    <w:tbl>
      <w:tblPr>
        <w:tblStyle w:val="ad"/>
        <w:tblW w:w="9080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080"/>
      </w:tblGrid>
      <w:tr w:rsidR="00925324" w:rsidRPr="00847ACA" w14:paraId="39CEC1DD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61B675A1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CB8C30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, miejsce </w:t>
            </w:r>
            <w:r w:rsidR="000B607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8</w:t>
            </w:r>
          </w:p>
          <w:p w14:paraId="2ECDDA17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 ul. Polna/ Kolorowa</w:t>
            </w:r>
          </w:p>
          <w:p w14:paraId="2A34773A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54479FB8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F0144D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6DFD2DC5" w14:textId="77777777">
        <w:trPr>
          <w:trHeight w:val="154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3633" w14:textId="77777777" w:rsidR="00925324" w:rsidRPr="00847ACA" w:rsidRDefault="00EB224B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</w:p>
          <w:p w14:paraId="277732FF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  <w:p w14:paraId="22EC2CC4" w14:textId="77777777" w:rsidR="00925324" w:rsidRPr="00847ACA" w:rsidRDefault="000B6077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ak”</w:t>
            </w:r>
          </w:p>
          <w:p w14:paraId="597E23A8" w14:textId="77777777" w:rsidR="00925324" w:rsidRPr="00847ACA" w:rsidRDefault="000B6077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zwłaszcza dla mieszkańców Rzecznej, Polnej i nowych osiedli, które tam powstają”</w:t>
            </w:r>
          </w:p>
          <w:p w14:paraId="572AD6AC" w14:textId="77777777" w:rsidR="000B7FFA" w:rsidRPr="00847ACA" w:rsidRDefault="000B7FF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217A5AE1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21F481F9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D1DC13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Co sprawia, że miejsce to wymaga poprawy?</w:t>
            </w:r>
          </w:p>
        </w:tc>
      </w:tr>
      <w:tr w:rsidR="00925324" w:rsidRPr="00847ACA" w14:paraId="7B2616D4" w14:textId="77777777">
        <w:trPr>
          <w:trHeight w:val="84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25B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  <w:p w14:paraId="543AA00A" w14:textId="77777777" w:rsidR="00925324" w:rsidRPr="00847ACA" w:rsidRDefault="000B6077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tędy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chodzą ludzie na działki”</w:t>
            </w:r>
          </w:p>
          <w:p w14:paraId="681A7772" w14:textId="77777777" w:rsidR="000B7FFA" w:rsidRPr="00847ACA" w:rsidRDefault="000B7FF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5A654C1F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557A7298" w14:textId="77777777">
        <w:trPr>
          <w:trHeight w:val="2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46AD7C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3. Jak stan tego miejsca zmienia się w czasie (na gorsze na lepsze)? Za czyją sprawą?</w:t>
            </w:r>
          </w:p>
        </w:tc>
      </w:tr>
      <w:tr w:rsidR="00925324" w:rsidRPr="00847ACA" w14:paraId="70B5985C" w14:textId="77777777">
        <w:trPr>
          <w:trHeight w:val="84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177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54113AA7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  <w:p w14:paraId="3403F881" w14:textId="77777777" w:rsidR="000B7FFA" w:rsidRPr="00847ACA" w:rsidRDefault="000B6077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ie zmienia się”</w:t>
            </w:r>
          </w:p>
          <w:p w14:paraId="17612C8E" w14:textId="77777777" w:rsidR="000B7FFA" w:rsidRPr="00847ACA" w:rsidRDefault="000B7FF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05F70633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616BD7F2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A2E65B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5440A445" w14:textId="77777777">
        <w:trPr>
          <w:trHeight w:val="108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432C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4C45AF46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  <w:p w14:paraId="2861E46D" w14:textId="77777777" w:rsidR="00925324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Urząd Miasta”</w:t>
            </w:r>
          </w:p>
          <w:p w14:paraId="4E85004A" w14:textId="77777777" w:rsidR="00925324" w:rsidRPr="00847ACA" w:rsidRDefault="000B7FF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spowalniacze na Polnej! utwardzenie nawierzchni”</w:t>
            </w:r>
          </w:p>
          <w:p w14:paraId="5F68F6CA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  <w:p w14:paraId="58D09067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225F69A0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EAD7A3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2F44CB37" w14:textId="77777777">
        <w:trPr>
          <w:trHeight w:val="9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D7B2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E56A6D3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  <w:p w14:paraId="4D4ABA5A" w14:textId="77777777" w:rsidR="00925324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chodnik, jezdnia, ścieżka rowerowa”</w:t>
            </w:r>
          </w:p>
          <w:p w14:paraId="46DBF665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F886983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34C3EF" w14:textId="77777777" w:rsidR="00925324" w:rsidRPr="00847ACA" w:rsidRDefault="00EB224B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38064A6C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6461E0E2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9.j.</w:t>
      </w:r>
    </w:p>
    <w:tbl>
      <w:tblPr>
        <w:tblStyle w:val="ae"/>
        <w:tblW w:w="9080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9080"/>
      </w:tblGrid>
      <w:tr w:rsidR="00925324" w:rsidRPr="00847ACA" w14:paraId="583AFE51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19FD1B2A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E07E4AA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, miejsce 9 </w:t>
            </w:r>
          </w:p>
          <w:p w14:paraId="2FDC0F65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ul. Rzeczna</w:t>
            </w:r>
          </w:p>
          <w:p w14:paraId="28477407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1AF756D" w14:textId="77777777">
        <w:trPr>
          <w:trHeight w:val="2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3B581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3B918142" w14:textId="77777777">
        <w:trPr>
          <w:trHeight w:val="9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8EDE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6BCDC44C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  <w:p w14:paraId="4FF08CCC" w14:textId="77777777" w:rsidR="00925324" w:rsidRPr="00847ACA" w:rsidRDefault="00EB224B" w:rsidP="000B7FF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0B7FF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ważne dla mieszkańców ul</w:t>
            </w:r>
            <w:r w:rsidR="000B7FF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.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Rzecznej oraz ul. Nad Słupią”</w:t>
            </w:r>
          </w:p>
          <w:p w14:paraId="5A564B3E" w14:textId="77777777" w:rsidR="000B7FFA" w:rsidRPr="00847ACA" w:rsidRDefault="000B7FFA" w:rsidP="000B7F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44794445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18A4DB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Co sprawia, że miejsce to wymaga poprawy?</w:t>
            </w:r>
          </w:p>
        </w:tc>
      </w:tr>
      <w:tr w:rsidR="00925324" w:rsidRPr="00847ACA" w14:paraId="2E6F89B3" w14:textId="77777777">
        <w:trPr>
          <w:trHeight w:val="10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D551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67D084DA" w14:textId="77777777" w:rsidR="00925324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lepszy dojazd dla mieszkańców </w:t>
            </w:r>
          </w:p>
          <w:p w14:paraId="458585EC" w14:textId="77777777" w:rsidR="000B7FFA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lepsze dojście i spacery ludzi odpoczywających w Ustce w czasie urlopowym”</w:t>
            </w:r>
            <w:r w:rsidR="000B7FF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</w:p>
        </w:tc>
      </w:tr>
      <w:tr w:rsidR="00925324" w:rsidRPr="00847ACA" w14:paraId="5E0883A6" w14:textId="77777777">
        <w:trPr>
          <w:trHeight w:val="22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025F23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27D144B1" w14:textId="77777777">
        <w:trPr>
          <w:trHeight w:val="94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7184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0A2923E" w14:textId="77777777" w:rsidR="00925324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na gorsze ponieważ robią się nowe dziury, błoto w czasie opadów, zimą” </w:t>
            </w:r>
          </w:p>
        </w:tc>
      </w:tr>
      <w:tr w:rsidR="00925324" w:rsidRPr="00847ACA" w14:paraId="4EA9C02E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4510FF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1A3BB947" w14:textId="77777777">
        <w:trPr>
          <w:trHeight w:val="9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91BB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386997CA" w14:textId="77777777" w:rsidR="00925324" w:rsidRPr="00847ACA" w:rsidRDefault="000B7FF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Urząd Miasta- zrobienie oświetlenia oraz ul. Rzecznej.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jezdnia i chodniki”</w:t>
            </w:r>
          </w:p>
          <w:p w14:paraId="45F0E697" w14:textId="77777777" w:rsidR="000B7FFA" w:rsidRPr="00847ACA" w:rsidRDefault="000B7FF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45CB1043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21C11B8F" w14:textId="77777777">
        <w:trPr>
          <w:trHeight w:val="20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3F919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4BD63CE2" w14:textId="77777777">
        <w:trPr>
          <w:trHeight w:val="118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E4B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400A2DBB" w14:textId="77777777" w:rsidR="00925324" w:rsidRPr="00847ACA" w:rsidRDefault="000B7FF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ścieżka rowerowa- spowolnienie na ul. Polnej chodzi o bezpieczeństwo dzieci które chodzą do przedszkola”</w:t>
            </w:r>
          </w:p>
          <w:p w14:paraId="61893865" w14:textId="77777777" w:rsidR="000B7FFA" w:rsidRPr="00847ACA" w:rsidRDefault="000B7FF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6845763F" w14:textId="77777777" w:rsidR="000B7FFA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EA7673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61CF1D80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BA66DA0" w14:textId="721807B2" w:rsidR="00925324" w:rsidRPr="00847ACA" w:rsidRDefault="00F02A86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color w:val="0D0D0D"/>
          <w:sz w:val="20"/>
          <w:szCs w:val="20"/>
        </w:rPr>
        <w:t>T</w:t>
      </w:r>
      <w:r w:rsidR="00EB224B" w:rsidRPr="00847ACA">
        <w:rPr>
          <w:rFonts w:ascii="Verdana" w:eastAsia="Verdana" w:hAnsi="Verdana" w:cs="Verdana"/>
          <w:b/>
          <w:color w:val="0D0D0D"/>
          <w:sz w:val="20"/>
          <w:szCs w:val="20"/>
        </w:rPr>
        <w:t>abela nr 10.j.</w:t>
      </w:r>
    </w:p>
    <w:tbl>
      <w:tblPr>
        <w:tblStyle w:val="af"/>
        <w:tblW w:w="8925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8925"/>
      </w:tblGrid>
      <w:tr w:rsidR="00925324" w:rsidRPr="00847ACA" w14:paraId="364A9725" w14:textId="77777777">
        <w:trPr>
          <w:trHeight w:val="26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2AC8622D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46B2406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10</w:t>
            </w:r>
          </w:p>
          <w:p w14:paraId="7D51E58C" w14:textId="77777777" w:rsidR="0016157A" w:rsidRPr="00847ACA" w:rsidRDefault="0016157A">
            <w:pPr>
              <w:jc w:val="center"/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tereny na południowym krańcu obszaru,</w:t>
            </w:r>
          </w:p>
          <w:p w14:paraId="49E0373A" w14:textId="77777777" w:rsidR="00925324" w:rsidRPr="00847ACA" w:rsidRDefault="001615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(</w:t>
            </w:r>
            <w:r w:rsidR="00EB224B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od ul. Kolorowej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 na południe</w:t>
            </w:r>
            <w:r w:rsidR="00EB224B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w tym ul. Wiejska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)</w:t>
            </w:r>
          </w:p>
          <w:p w14:paraId="39B38037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7B011BF" w14:textId="77777777">
        <w:trPr>
          <w:trHeight w:val="26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95461F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78D5BA5C" w14:textId="77777777">
        <w:trPr>
          <w:trHeight w:val="114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70E1" w14:textId="77777777" w:rsidR="00925324" w:rsidRPr="00847ACA" w:rsidRDefault="00925324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4DE82CD2" w14:textId="77777777" w:rsidR="00925324" w:rsidRPr="00847ACA" w:rsidRDefault="000B7F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miejsce istotne dla wszystkich mieszkańców strefy </w:t>
            </w:r>
            <w:r w:rsidR="00531A67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j”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”</w:t>
            </w:r>
          </w:p>
          <w:p w14:paraId="5F0C6042" w14:textId="77777777" w:rsidR="00925324" w:rsidRPr="00847ACA" w:rsidRDefault="000B7FFA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ważne miejsce dla mieszkańców strefy “j””</w:t>
            </w:r>
          </w:p>
        </w:tc>
      </w:tr>
      <w:tr w:rsidR="00925324" w:rsidRPr="00847ACA" w14:paraId="5DCB5B63" w14:textId="77777777">
        <w:trPr>
          <w:trHeight w:val="20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5B5B53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Co sprawia, że miejsce to wymaga poprawy?</w:t>
            </w:r>
          </w:p>
        </w:tc>
      </w:tr>
      <w:tr w:rsidR="00925324" w:rsidRPr="00847ACA" w14:paraId="3BEEC5B3" w14:textId="77777777">
        <w:trPr>
          <w:trHeight w:val="160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D5CE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3F802ECE" w14:textId="77777777" w:rsidR="00925324" w:rsidRPr="00847ACA" w:rsidRDefault="000B7F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ejsce zaznaczone wymaga bezzwłocznej poprawy polegającej na  przeniesieniu siedziby bazy ZGK wraz z wysypiskiem śmieci, co stanowi zagrożenie dla zdrowia i życia ludzi.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(teren przylegających ZGK jest wciąż rozbudowywany o nowe budynki komunalne oraz prywatne.”</w:t>
            </w:r>
          </w:p>
          <w:p w14:paraId="33906F0D" w14:textId="77777777" w:rsidR="00925324" w:rsidRPr="00847ACA" w:rsidRDefault="00925324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470113DF" w14:textId="77777777" w:rsidR="00925324" w:rsidRPr="00847ACA" w:rsidRDefault="000B7F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usytuowanie siedziby bazy ZGK, wysypiska śmieci tuż przy zabudowie mieszkaniowej</w:t>
            </w:r>
          </w:p>
          <w:p w14:paraId="0F643D2A" w14:textId="77777777" w:rsidR="00925324" w:rsidRPr="00847ACA" w:rsidRDefault="00EB224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zagrożenie dla zdrowia i życia ludzi</w:t>
            </w:r>
          </w:p>
          <w:p w14:paraId="138B1DFF" w14:textId="77777777" w:rsidR="00925324" w:rsidRPr="00847ACA" w:rsidRDefault="00EB224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oczucie wykluczenia, na teren ten eksmitowane są od wielu lat osoby niskim statusie w społeczeństwie, bezrobotne, rodziny ubogie.”</w:t>
            </w:r>
          </w:p>
          <w:p w14:paraId="5B0A79C8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29BF0537" w14:textId="77777777">
        <w:trPr>
          <w:trHeight w:val="22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2327E9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50B4A23D" w14:textId="77777777">
        <w:trPr>
          <w:trHeight w:val="248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D437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8D51587" w14:textId="77777777" w:rsidR="00925324" w:rsidRPr="00847ACA" w:rsidRDefault="000B7F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gorsze:</w:t>
            </w:r>
          </w:p>
          <w:p w14:paraId="41A7A3D3" w14:textId="77777777" w:rsidR="00925324" w:rsidRPr="00847ACA" w:rsidRDefault="00EB224B">
            <w:pPr>
              <w:numPr>
                <w:ilvl w:val="0"/>
                <w:numId w:val="18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zasiedlanie coraz większej ilości osób w lokalach socjalnych- polityka władz miasta</w:t>
            </w:r>
          </w:p>
          <w:p w14:paraId="5744AFF1" w14:textId="77777777" w:rsidR="00925324" w:rsidRPr="00847ACA" w:rsidRDefault="00EB224B">
            <w:pPr>
              <w:numPr>
                <w:ilvl w:val="0"/>
                <w:numId w:val="18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działanie na szkodę mieszkańców- ZGK- szkodliwość dla zdrowia</w:t>
            </w:r>
          </w:p>
          <w:p w14:paraId="011E85AC" w14:textId="77777777" w:rsidR="00925324" w:rsidRPr="00847ACA" w:rsidRDefault="00EB224B">
            <w:pPr>
              <w:numPr>
                <w:ilvl w:val="0"/>
                <w:numId w:val="18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poprawy infrastruktury- w szczególności drogowej</w:t>
            </w:r>
          </w:p>
          <w:p w14:paraId="0AFAD827" w14:textId="77777777" w:rsidR="00925324" w:rsidRPr="00847ACA" w:rsidRDefault="00EB224B">
            <w:pPr>
              <w:numPr>
                <w:ilvl w:val="0"/>
                <w:numId w:val="18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gwarancji bezpieczeństwa- chodników i oświetlenia</w:t>
            </w:r>
          </w:p>
          <w:p w14:paraId="5442FA47" w14:textId="77777777" w:rsidR="00925324" w:rsidRPr="00847ACA" w:rsidRDefault="00EB224B">
            <w:pPr>
              <w:numPr>
                <w:ilvl w:val="0"/>
                <w:numId w:val="18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obiektów kulturalnych- jakichkolwiek</w:t>
            </w:r>
          </w:p>
          <w:p w14:paraId="28885E48" w14:textId="77777777" w:rsidR="00925324" w:rsidRPr="00847ACA" w:rsidRDefault="00EB224B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wysypisko śmieci, czyszczenie silnymi chemikaliami pojazdów “śmieciarek” oraz toalet Toi Toi w odległości ok. 10 metrów od sąsiednich budynków mieszkalnych.”</w:t>
            </w:r>
          </w:p>
          <w:p w14:paraId="164AFAA2" w14:textId="4AE7342A" w:rsidR="00925324" w:rsidRPr="00847ACA" w:rsidRDefault="00577B52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0B7FF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gorsze:</w:t>
            </w:r>
          </w:p>
          <w:p w14:paraId="557DCE59" w14:textId="77777777" w:rsidR="00925324" w:rsidRPr="00847ACA" w:rsidRDefault="00EB224B">
            <w:pPr>
              <w:numPr>
                <w:ilvl w:val="0"/>
                <w:numId w:val="15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inwestycji na poprawę infrastruktury</w:t>
            </w:r>
          </w:p>
          <w:p w14:paraId="566220B2" w14:textId="77777777" w:rsidR="00925324" w:rsidRPr="00847ACA" w:rsidRDefault="00EB224B">
            <w:pPr>
              <w:numPr>
                <w:ilvl w:val="0"/>
                <w:numId w:val="15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świateł, chodników, droga typu “trylinca”</w:t>
            </w:r>
            <w:r w:rsidR="000B7FF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ie zmieniona ani nie remontowana od lat 80-tych</w:t>
            </w:r>
          </w:p>
          <w:p w14:paraId="0D8D29E1" w14:textId="77777777" w:rsidR="0016157A" w:rsidRPr="00847ACA" w:rsidRDefault="00EB224B" w:rsidP="0016157A">
            <w:pPr>
              <w:numPr>
                <w:ilvl w:val="0"/>
                <w:numId w:val="15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władze miasta nie dostarczają jakichkolwiek potrzeb na tym terenie, jedyna aktywność to lokowanie tu coraz większej ilości osób do lokali socjalnych.”</w:t>
            </w:r>
          </w:p>
          <w:p w14:paraId="7B8C4EB6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4DFA405C" w14:textId="77777777">
        <w:trPr>
          <w:trHeight w:val="20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C0DD65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4BB33DDE" w14:textId="77777777">
        <w:trPr>
          <w:trHeight w:val="222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3ED01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4280234" w14:textId="77777777" w:rsidR="00925324" w:rsidRPr="00847ACA" w:rsidRDefault="000B7F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rada miasta Ustka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- zaplanowanie i przeniesienie środków z budżetu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(ewentualnie pozyskanie zewnętrznych) na poprawę infrastruktury oraz przeniesienie Zakładu Gospodarki Komunalnej (!)”</w:t>
            </w:r>
          </w:p>
          <w:p w14:paraId="2DE93944" w14:textId="77777777" w:rsidR="00925324" w:rsidRPr="00847ACA" w:rsidRDefault="00925324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6746BE44" w14:textId="77777777" w:rsidR="00925324" w:rsidRPr="00847ACA" w:rsidRDefault="000B7F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rada miasta Ustka- przeznaczenie środków z budżetu, przeprowadzenie remontu generalnego infrastruktury</w:t>
            </w:r>
          </w:p>
          <w:p w14:paraId="1FFE2B5E" w14:textId="77777777" w:rsidR="00925324" w:rsidRPr="00847ACA" w:rsidRDefault="00EB224B">
            <w:pPr>
              <w:numPr>
                <w:ilvl w:val="0"/>
                <w:numId w:val="6"/>
              </w:numPr>
              <w:ind w:hanging="360"/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</w:t>
            </w:r>
            <w:r w:rsidR="00F64281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a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k chodnika w dalszej części ul. Darłowskiej</w:t>
            </w:r>
          </w:p>
          <w:p w14:paraId="74D287DE" w14:textId="77777777" w:rsidR="00925324" w:rsidRPr="00847ACA" w:rsidRDefault="00EB224B" w:rsidP="00F64281">
            <w:pPr>
              <w:numPr>
                <w:ilvl w:val="0"/>
                <w:numId w:val="6"/>
              </w:numPr>
              <w:ind w:hanging="360"/>
              <w:contextualSpacing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ezzwłoczne przeniesienie bazy ZGK</w:t>
            </w:r>
            <w:r w:rsidR="0016157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- wysypiska śmieci.”</w:t>
            </w:r>
            <w:r w:rsidR="00F64281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</w:p>
        </w:tc>
      </w:tr>
      <w:tr w:rsidR="00925324" w:rsidRPr="00847ACA" w14:paraId="1B37CB27" w14:textId="77777777">
        <w:trPr>
          <w:trHeight w:val="20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6594EFB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41235454" w14:textId="77777777">
        <w:trPr>
          <w:trHeight w:val="174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416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379B9D52" w14:textId="77777777" w:rsidR="00925324" w:rsidRPr="00847ACA" w:rsidRDefault="000B7F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b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rak informacji o wszelkiej działalności kulturalnej, rekreacyjnej na terenie miasta, o aktualnych wydarzeniach.  </w:t>
            </w:r>
          </w:p>
          <w:p w14:paraId="67EF17A5" w14:textId="77777777" w:rsidR="00925324" w:rsidRPr="00847ACA" w:rsidRDefault="00EB224B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brak miejsc rekreacyjnych (brak jakichkolwiek aktualnie), spotkań mieszkańców, świetlicy terapeutycznej dla dzieci i młodzieży”</w:t>
            </w:r>
          </w:p>
          <w:p w14:paraId="5A6B125F" w14:textId="77777777" w:rsidR="00925324" w:rsidRPr="00847ACA" w:rsidRDefault="00925324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58ACA2E6" w14:textId="77777777" w:rsidR="00925324" w:rsidRPr="00847ACA" w:rsidRDefault="00EB224B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“-  brak miejsc rekreacyjnych, do spotkań mieszkańców</w:t>
            </w:r>
          </w:p>
          <w:p w14:paraId="71F229F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-  brak informacji dot. wydarzeń kulturalnych z życia miasta, kulturalnych, rekreacyjnych.”</w:t>
            </w:r>
          </w:p>
          <w:p w14:paraId="7240F5D1" w14:textId="77777777" w:rsidR="0016157A" w:rsidRPr="00847ACA" w:rsidRDefault="001615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4281" w:rsidRPr="00847ACA" w14:paraId="7E9739BE" w14:textId="77777777">
        <w:trPr>
          <w:trHeight w:val="174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E8AB" w14:textId="77777777" w:rsidR="00F64281" w:rsidRPr="00847ACA" w:rsidRDefault="00F64281" w:rsidP="00F64281">
            <w:pPr>
              <w:contextualSpacing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  <w:p w14:paraId="1DF8ACE8" w14:textId="3AA9FDCC" w:rsidR="00F64281" w:rsidRPr="00847ACA" w:rsidRDefault="00F64281" w:rsidP="00F64281">
            <w:pPr>
              <w:spacing w:line="240" w:lineRule="auto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7ACA">
              <w:rPr>
                <w:rFonts w:ascii="Verdana" w:eastAsia="Times New Roman" w:hAnsi="Verdana" w:cs="Times New Roman"/>
                <w:sz w:val="20"/>
                <w:szCs w:val="20"/>
              </w:rPr>
              <w:t>Dodatkowe informacje zebrane w wywiadzie ustnym:</w:t>
            </w:r>
            <w:r w:rsidRPr="00847AC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 w:rsidRPr="00847ACA">
              <w:rPr>
                <w:rFonts w:ascii="Verdana" w:eastAsia="Times New Roman" w:hAnsi="Verdana" w:cs="Times New Roman"/>
                <w:sz w:val="20"/>
                <w:szCs w:val="20"/>
              </w:rPr>
              <w:t xml:space="preserve">w okresie zimowym służby komunalne </w:t>
            </w:r>
            <w:r w:rsidR="00F226C8" w:rsidRPr="00847ACA">
              <w:rPr>
                <w:rFonts w:ascii="Verdana" w:eastAsia="Times New Roman" w:hAnsi="Verdana" w:cs="Times New Roman"/>
                <w:sz w:val="20"/>
                <w:szCs w:val="20"/>
              </w:rPr>
              <w:t xml:space="preserve">ograniczają się do spychania śniegu z drogi 203 Darłowo-Ustka (ul. Darłowska) na pobocze. Pobocze to, z powodu braku chodnika stanowi jedyny trakt umożliwiający bezpieczne poruszanie się okolicznych mieszkańców. </w:t>
            </w:r>
            <w:r w:rsidRPr="00847ACA">
              <w:rPr>
                <w:rFonts w:ascii="Verdana" w:eastAsia="Times New Roman" w:hAnsi="Verdana" w:cs="Times New Roman"/>
                <w:sz w:val="20"/>
                <w:szCs w:val="20"/>
              </w:rPr>
              <w:t>Komunikacja piesza jest wtedy bardzo utrudniona, na osiedlu mieszka dużo dzieci,</w:t>
            </w:r>
            <w:r w:rsidR="00F226C8" w:rsidRPr="00847ACA">
              <w:rPr>
                <w:rFonts w:ascii="Verdana" w:eastAsia="Times New Roman" w:hAnsi="Verdana" w:cs="Times New Roman"/>
                <w:sz w:val="20"/>
                <w:szCs w:val="20"/>
              </w:rPr>
              <w:t xml:space="preserve"> dla których droga ta jest drogą</w:t>
            </w:r>
            <w:r w:rsidRPr="00847ACA">
              <w:rPr>
                <w:rFonts w:ascii="Verdana" w:eastAsia="Times New Roman" w:hAnsi="Verdana" w:cs="Times New Roman"/>
                <w:sz w:val="20"/>
                <w:szCs w:val="20"/>
              </w:rPr>
              <w:t xml:space="preserve"> do szkoły</w:t>
            </w:r>
            <w:r w:rsidR="0092586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="00F226C8" w:rsidRPr="000C1A2B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 xml:space="preserve"> </w:t>
            </w:r>
          </w:p>
          <w:p w14:paraId="680E1061" w14:textId="77777777" w:rsidR="00F64281" w:rsidRPr="00847ACA" w:rsidRDefault="00F642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8F2C6E" w14:textId="77777777" w:rsidR="00925324" w:rsidRPr="00847ACA" w:rsidRDefault="00EB224B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31A83BEC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lastRenderedPageBreak/>
        <w:t>Tabela nr 11.j.</w:t>
      </w:r>
    </w:p>
    <w:tbl>
      <w:tblPr>
        <w:tblStyle w:val="af0"/>
        <w:tblW w:w="9030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9030"/>
      </w:tblGrid>
      <w:tr w:rsidR="00925324" w:rsidRPr="00847ACA" w14:paraId="03F3EB1D" w14:textId="77777777">
        <w:trPr>
          <w:trHeight w:val="26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1E0F9CE9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80357C2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11</w:t>
            </w:r>
          </w:p>
          <w:p w14:paraId="134A8166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działka należąca do zboru Kościoła Zielonoświątkowego w Ustce</w:t>
            </w:r>
          </w:p>
          <w:p w14:paraId="2C52EA51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7B9BE8AC" w14:textId="77777777">
        <w:trPr>
          <w:trHeight w:val="26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8F682A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35DAB661" w14:textId="77777777">
        <w:trPr>
          <w:trHeight w:val="60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1163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79B9C306" w14:textId="77777777" w:rsidR="00925324" w:rsidRPr="00847ACA" w:rsidRDefault="008F19F1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dla wszystkich mieszkańców Ustki”</w:t>
            </w:r>
            <w:r w:rsidR="0016157A" w:rsidRPr="00847ACA">
              <w:rPr>
                <w:rFonts w:ascii="Verdana" w:eastAsia="Verdana" w:hAnsi="Verdana" w:cs="Verdana"/>
                <w:sz w:val="20"/>
                <w:szCs w:val="20"/>
              </w:rPr>
              <w:br/>
            </w:r>
          </w:p>
          <w:p w14:paraId="667BC8FE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0E13E1BA" w14:textId="77777777">
        <w:trPr>
          <w:trHeight w:val="20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93759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2. Na czym polega atrakcyjność tego miejsca dla ludzi?/ Co sprawia, że miejsce to wymaga poprawy?</w:t>
            </w:r>
          </w:p>
        </w:tc>
      </w:tr>
      <w:tr w:rsidR="00925324" w:rsidRPr="00847ACA" w14:paraId="55180B91" w14:textId="77777777">
        <w:trPr>
          <w:trHeight w:val="160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604F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AC671F8" w14:textId="77777777" w:rsidR="00925324" w:rsidRPr="00847ACA" w:rsidRDefault="008F19F1" w:rsidP="008F19F1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gdy powstanie: punkty przedszkolne, poradnictwo różnych uzależnień. </w:t>
            </w:r>
            <w:r w:rsidR="0016157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omoc materialna dla potrzebujących. prowadzenie mini-koloni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i dla dzieci. </w:t>
            </w:r>
            <w:r w:rsidR="0016157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W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rzyszłości dom spokojnej starości ”</w:t>
            </w:r>
          </w:p>
          <w:p w14:paraId="4A0F0492" w14:textId="77777777" w:rsidR="0016157A" w:rsidRPr="00847ACA" w:rsidRDefault="0016157A" w:rsidP="008F19F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D2F27D6" w14:textId="77777777" w:rsidR="0016157A" w:rsidRPr="00847ACA" w:rsidRDefault="0016157A" w:rsidP="008F19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5E267AEF" w14:textId="77777777">
        <w:trPr>
          <w:trHeight w:val="22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8096D1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5804F617" w14:textId="77777777">
        <w:trPr>
          <w:trHeight w:val="90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06B5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0D9061A" w14:textId="77777777" w:rsidR="00925324" w:rsidRPr="00847ACA" w:rsidRDefault="008F19F1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ałymi krokami na lepsze. brak inwestycji i współpracy”</w:t>
            </w:r>
            <w:r w:rsidR="0016157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</w:p>
          <w:p w14:paraId="70CBDDB2" w14:textId="77777777" w:rsidR="0016157A" w:rsidRPr="00847ACA" w:rsidRDefault="001615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2CB97B98" w14:textId="77777777">
        <w:trPr>
          <w:trHeight w:val="20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61B715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72743133" w14:textId="77777777">
        <w:trPr>
          <w:trHeight w:val="88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3D53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10888175" w14:textId="77777777" w:rsidR="00925324" w:rsidRPr="00847ACA" w:rsidRDefault="008F19F1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asto: rozbudowa infrastruktury drogowo-kanalizacyjno-oświetleniowej”</w:t>
            </w:r>
            <w:r w:rsidR="0016157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</w:p>
          <w:p w14:paraId="5FDB12FC" w14:textId="77777777" w:rsidR="0016157A" w:rsidRPr="00847ACA" w:rsidRDefault="001615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3400C05B" w14:textId="77777777">
        <w:trPr>
          <w:trHeight w:val="20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9061B1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1925CCB9" w14:textId="77777777">
        <w:trPr>
          <w:trHeight w:val="108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430B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0578CAA0" w14:textId="77777777" w:rsidR="00925324" w:rsidRPr="00847ACA" w:rsidRDefault="008F19F1" w:rsidP="0016157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chodników, przystanku autobusowego, drogi łączącej ul. Darłowską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  <w:r w:rsidR="0016157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z ul.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olną”</w:t>
            </w:r>
            <w:r w:rsidR="0016157A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</w:p>
          <w:p w14:paraId="0602167F" w14:textId="77777777" w:rsidR="0016157A" w:rsidRPr="00847ACA" w:rsidRDefault="0016157A" w:rsidP="001615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2B8CBA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2A2589F8" w14:textId="77777777" w:rsidR="0016157A" w:rsidRPr="00847ACA" w:rsidRDefault="0016157A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D2ABCA4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12.j.</w:t>
      </w:r>
    </w:p>
    <w:tbl>
      <w:tblPr>
        <w:tblStyle w:val="af1"/>
        <w:tblW w:w="9030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9030"/>
      </w:tblGrid>
      <w:tr w:rsidR="00925324" w:rsidRPr="00847ACA" w14:paraId="7E55ABE7" w14:textId="77777777">
        <w:trPr>
          <w:trHeight w:val="26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6B93DFB4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F9ED9C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obszar </w:t>
            </w:r>
            <w:r w:rsidR="00531A67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„j”</w:t>
            </w: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, miejsce 12</w:t>
            </w:r>
          </w:p>
          <w:p w14:paraId="691D3ED4" w14:textId="77777777" w:rsidR="00925324" w:rsidRPr="00847ACA" w:rsidRDefault="00EB22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okolice przystanku autobusowego</w:t>
            </w:r>
            <w:r w:rsidR="0016157A" w:rsidRPr="00847ACA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 na ul. Darłowskiej / przy Polnej</w:t>
            </w:r>
          </w:p>
          <w:p w14:paraId="22003DF5" w14:textId="77777777" w:rsidR="00925324" w:rsidRPr="00847ACA" w:rsidRDefault="009253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1256FFCF" w14:textId="77777777">
        <w:trPr>
          <w:trHeight w:val="26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B0BD32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1. Czy to jest miejsce ważne dla wszystkich mieszkańców? Czy tylko dla jakieś konkretnej grupy? Jakiej?</w:t>
            </w:r>
          </w:p>
        </w:tc>
      </w:tr>
      <w:tr w:rsidR="00925324" w:rsidRPr="00847ACA" w14:paraId="6956119C" w14:textId="77777777">
        <w:trPr>
          <w:trHeight w:val="44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571B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83A7568" w14:textId="77777777" w:rsidR="00925324" w:rsidRPr="00847ACA" w:rsidRDefault="0016157A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lastRenderedPageBreak/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ak, bo wysiadają tu z autobusu”</w:t>
            </w:r>
          </w:p>
          <w:p w14:paraId="55B70560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475BEEDF" w14:textId="77777777">
        <w:trPr>
          <w:trHeight w:val="20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EE706E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2. Na czym polega atrakcyjność tego miejsca dla ludzi?/ Co sprawia, że miejsce to wymaga poprawy?</w:t>
            </w:r>
          </w:p>
        </w:tc>
      </w:tr>
      <w:tr w:rsidR="00925324" w:rsidRPr="00847ACA" w14:paraId="75E9E66A" w14:textId="77777777">
        <w:trPr>
          <w:trHeight w:val="162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2B8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5225E14A" w14:textId="77777777" w:rsidR="0016157A" w:rsidRPr="00847ACA" w:rsidRDefault="0016157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jest przystanek, kiosk, ruchu, wszystko jest w jednym miejscu, ale do tego </w:t>
            </w:r>
          </w:p>
          <w:p w14:paraId="1240A290" w14:textId="77777777" w:rsidR="00925324" w:rsidRPr="00847ACA" w:rsidRDefault="0016157A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Polna i Wilcza, duży ruch, do kiosku przywożą towar, autobus, dzieci do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przedszkola, tez na lewo bar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= zda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rzają się stłuczki, wypadki, też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rowerzystów”</w:t>
            </w:r>
          </w:p>
          <w:p w14:paraId="54A91726" w14:textId="77777777" w:rsidR="0016157A" w:rsidRPr="00847ACA" w:rsidRDefault="001615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5324" w:rsidRPr="00847ACA" w14:paraId="1D0A37D4" w14:textId="77777777">
        <w:trPr>
          <w:trHeight w:val="22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397A01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3. Jak stan tego miejsca zmienia się w czasie (na gorsze na lepsze)? Za czyją sprawą?</w:t>
            </w:r>
          </w:p>
        </w:tc>
      </w:tr>
      <w:tr w:rsidR="00925324" w:rsidRPr="00847ACA" w14:paraId="1F872F3F" w14:textId="77777777">
        <w:trPr>
          <w:trHeight w:val="116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9416" w14:textId="77777777" w:rsidR="00925324" w:rsidRPr="00847ACA" w:rsidRDefault="00925324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7999E22F" w14:textId="77777777" w:rsidR="00925324" w:rsidRPr="00847ACA" w:rsidRDefault="0016157A" w:rsidP="00420262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420262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na lepsze się zmienił, ż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e z jedn</w:t>
            </w:r>
            <w:r w:rsidR="00420262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e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j strony zrobili ładny chodnik. trzeba było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zrobić tez drugi chodnik i ścieżkę rowerową.”</w:t>
            </w:r>
          </w:p>
        </w:tc>
      </w:tr>
      <w:tr w:rsidR="00925324" w:rsidRPr="00847ACA" w14:paraId="5B044014" w14:textId="77777777">
        <w:trPr>
          <w:trHeight w:val="20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2C3544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4. Kto i jakie powinien podjąć działania, aby to miejsce się zmieniło na lepsze bądź aby wykorzystać potencjał danego miejsca?</w:t>
            </w:r>
          </w:p>
        </w:tc>
      </w:tr>
      <w:tr w:rsidR="00925324" w:rsidRPr="00847ACA" w14:paraId="473C5E4B" w14:textId="77777777">
        <w:trPr>
          <w:trHeight w:val="120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18F4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  <w:p w14:paraId="239932BE" w14:textId="77777777" w:rsidR="00925324" w:rsidRPr="00847ACA" w:rsidRDefault="0016157A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„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to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droga powiatowa? miasto musi się domagać od powiatu. a jeśli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wojewódzka domagać się od Gdańska</w:t>
            </w:r>
            <w:r w:rsidR="00EB224B" w:rsidRPr="00847ACA">
              <w:rPr>
                <w:rFonts w:ascii="Verdana" w:eastAsia="Verdana" w:hAnsi="Verdana" w:cs="Verdana"/>
                <w:sz w:val="20"/>
                <w:szCs w:val="20"/>
              </w:rPr>
              <w:t>”</w:t>
            </w:r>
          </w:p>
        </w:tc>
      </w:tr>
      <w:tr w:rsidR="00925324" w:rsidRPr="00847ACA" w14:paraId="262BFC01" w14:textId="77777777">
        <w:trPr>
          <w:trHeight w:val="20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FA30B8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>5. czego brakuje w otoczeniu? Jakich miejsc? Jakich działań/wydarzeń brakuje?</w:t>
            </w:r>
          </w:p>
        </w:tc>
      </w:tr>
      <w:tr w:rsidR="00925324" w:rsidRPr="00847ACA" w14:paraId="1B39E67A" w14:textId="77777777">
        <w:trPr>
          <w:trHeight w:val="1080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8144" w14:textId="77777777" w:rsidR="00925324" w:rsidRPr="00847ACA" w:rsidRDefault="00EB224B">
            <w:pPr>
              <w:rPr>
                <w:rFonts w:ascii="Verdana" w:hAnsi="Verdana"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0BECB71" w14:textId="77777777" w:rsidR="00925324" w:rsidRPr="00847ACA" w:rsidRDefault="0016157A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„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iejsc integrujących ludzi: kawa dla seniora za złotówkę, gry p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lanszowe..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. 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  <w:t xml:space="preserve"> </w:t>
            </w:r>
            <w:r w:rsidR="00EB224B"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t>mogłoby to być w zielonym drewnianym domku.”</w:t>
            </w:r>
            <w:r w:rsidRPr="00847ACA">
              <w:rPr>
                <w:rFonts w:ascii="Verdana" w:eastAsia="Verdana" w:hAnsi="Verdana" w:cs="Verdana"/>
                <w:i/>
                <w:sz w:val="20"/>
                <w:szCs w:val="20"/>
              </w:rPr>
              <w:br/>
            </w:r>
          </w:p>
          <w:p w14:paraId="428FA1AB" w14:textId="77777777" w:rsidR="00925324" w:rsidRPr="00847ACA" w:rsidRDefault="00925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4BA97E" w14:textId="77777777" w:rsidR="00925324" w:rsidRPr="00847ACA" w:rsidRDefault="00EB224B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Źródło: opracowanie własne.</w:t>
      </w:r>
    </w:p>
    <w:p w14:paraId="4CB21213" w14:textId="77777777" w:rsidR="00925324" w:rsidRPr="00847ACA" w:rsidRDefault="0092532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D1CE449" w14:textId="77777777" w:rsidR="00AE0D31" w:rsidRPr="00847ACA" w:rsidRDefault="00DE3A69" w:rsidP="00AE0D31">
      <w:pPr>
        <w:spacing w:after="120"/>
        <w:jc w:val="both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>j</w:t>
      </w:r>
      <w:r w:rsidR="00AE0D31"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>.2. Dokumentacja fotograficzna wskazanych miejsc</w:t>
      </w:r>
    </w:p>
    <w:p w14:paraId="586EBE80" w14:textId="3231861A" w:rsidR="00F7163A" w:rsidRPr="00847ACA" w:rsidRDefault="00AE0D31" w:rsidP="001C65FA">
      <w:pPr>
        <w:spacing w:after="120" w:line="24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Poniższe zdjęcia dokumentują niektóre z miejsc </w:t>
      </w:r>
      <w:r w:rsidR="00925869">
        <w:rPr>
          <w:rFonts w:ascii="Verdana" w:eastAsia="Verdana" w:hAnsi="Verdana" w:cs="Verdana"/>
          <w:sz w:val="20"/>
          <w:szCs w:val="20"/>
        </w:rPr>
        <w:t>oglądanych</w:t>
      </w:r>
      <w:r w:rsidR="00925869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Pr="00847ACA">
        <w:rPr>
          <w:rFonts w:ascii="Verdana" w:eastAsia="Verdana" w:hAnsi="Verdana" w:cs="Verdana"/>
          <w:sz w:val="20"/>
          <w:szCs w:val="20"/>
        </w:rPr>
        <w:t>podczas spacerów badawczych z interesariuszami, wskazan</w:t>
      </w:r>
      <w:r w:rsidR="001A4A09" w:rsidRPr="00847ACA">
        <w:rPr>
          <w:rFonts w:ascii="Verdana" w:eastAsia="Verdana" w:hAnsi="Verdana" w:cs="Verdana"/>
          <w:sz w:val="20"/>
          <w:szCs w:val="20"/>
        </w:rPr>
        <w:t>ych</w:t>
      </w:r>
      <w:r w:rsidRPr="00847ACA">
        <w:rPr>
          <w:rFonts w:ascii="Verdana" w:eastAsia="Verdana" w:hAnsi="Verdana" w:cs="Verdana"/>
          <w:sz w:val="20"/>
          <w:szCs w:val="20"/>
        </w:rPr>
        <w:t xml:space="preserve"> w tabelach powyżej.</w:t>
      </w:r>
      <w:r w:rsidR="00F7163A" w:rsidRPr="00847ACA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14:paraId="2B8F299D" w14:textId="77777777" w:rsidR="00AE0D31" w:rsidRPr="00847ACA" w:rsidRDefault="000C63D5" w:rsidP="00AE0D31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noProof/>
          <w:sz w:val="20"/>
          <w:szCs w:val="20"/>
        </w:rPr>
        <w:lastRenderedPageBreak/>
        <w:drawing>
          <wp:inline distT="0" distB="0" distL="0" distR="0" wp14:anchorId="650C8640" wp14:editId="2C872635">
            <wp:extent cx="4933950" cy="3426958"/>
            <wp:effectExtent l="0" t="0" r="0" b="2540"/>
            <wp:docPr id="22" name="Obraz 22" descr="C:\Documents and Settings\lasotka\My Documents\Downloads\2016_06_USTKA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asotka\My Documents\Downloads\2016_06_USTKA\Untitled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96" cy="34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4234" w14:textId="77777777" w:rsidR="000C63D5" w:rsidRPr="00847ACA" w:rsidRDefault="00F7163A" w:rsidP="00F7163A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18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="008C3F9E" w:rsidRPr="00847ACA">
        <w:rPr>
          <w:rFonts w:ascii="Verdana" w:eastAsia="Verdana" w:hAnsi="Verdana" w:cs="Verdana"/>
          <w:sz w:val="20"/>
          <w:szCs w:val="20"/>
        </w:rPr>
        <w:t xml:space="preserve"> – miejsce 1. Tereny przybrzeżne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8C3F9E" w:rsidRPr="00847ACA">
        <w:rPr>
          <w:rFonts w:ascii="Verdana" w:eastAsia="Verdana" w:hAnsi="Verdana" w:cs="Verdana"/>
          <w:sz w:val="20"/>
          <w:szCs w:val="20"/>
        </w:rPr>
        <w:t>rzeki</w:t>
      </w:r>
      <w:r w:rsidRPr="00847ACA">
        <w:rPr>
          <w:rFonts w:ascii="Verdana" w:eastAsia="Verdana" w:hAnsi="Verdana" w:cs="Verdana"/>
          <w:sz w:val="20"/>
          <w:szCs w:val="20"/>
        </w:rPr>
        <w:t xml:space="preserve"> Słupi.</w:t>
      </w:r>
    </w:p>
    <w:p w14:paraId="58C49A62" w14:textId="77777777" w:rsidR="000C63D5" w:rsidRPr="00847ACA" w:rsidRDefault="000C63D5" w:rsidP="000C63D5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drawing>
          <wp:inline distT="0" distB="0" distL="0" distR="0" wp14:anchorId="57D19ABD" wp14:editId="1F2A3C8C">
            <wp:extent cx="4933950" cy="3700462"/>
            <wp:effectExtent l="0" t="0" r="0" b="0"/>
            <wp:docPr id="19" name="Obraz 19" descr="C:\Documents and Settings\lasotka\My Documents\Downloads\2016_06_USTKA\13453944_1779586622273127_1330582507y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asotka\My Documents\Downloads\2016_06_USTKA\13453944_1779586622273127_1330582507y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18" cy="36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CA">
        <w:rPr>
          <w:rFonts w:ascii="Verdana" w:hAnsi="Verdana"/>
          <w:sz w:val="20"/>
          <w:szCs w:val="20"/>
        </w:rPr>
        <w:br/>
      </w:r>
      <w:r w:rsidRPr="00847ACA">
        <w:rPr>
          <w:rFonts w:ascii="Verdana" w:eastAsia="Verdana" w:hAnsi="Verdana" w:cs="Verdana"/>
          <w:sz w:val="20"/>
          <w:szCs w:val="20"/>
        </w:rPr>
        <w:t xml:space="preserve">Rys.19. </w:t>
      </w:r>
      <w:r w:rsidR="008C3F9E" w:rsidRPr="00847ACA">
        <w:rPr>
          <w:rFonts w:ascii="Verdana" w:eastAsia="Verdana" w:hAnsi="Verdana" w:cs="Verdana"/>
          <w:sz w:val="20"/>
          <w:szCs w:val="20"/>
        </w:rPr>
        <w:t xml:space="preserve">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="008C3F9E" w:rsidRPr="00847ACA">
        <w:rPr>
          <w:rFonts w:ascii="Verdana" w:eastAsia="Verdana" w:hAnsi="Verdana" w:cs="Verdana"/>
          <w:sz w:val="20"/>
          <w:szCs w:val="20"/>
        </w:rPr>
        <w:t xml:space="preserve"> – miejsce 1. Tereny przybrzeżne rzeki Słupi</w:t>
      </w:r>
      <w:r w:rsidRPr="00847ACA">
        <w:rPr>
          <w:rFonts w:ascii="Verdana" w:eastAsia="Verdana" w:hAnsi="Verdana" w:cs="Verdana"/>
          <w:sz w:val="20"/>
          <w:szCs w:val="20"/>
        </w:rPr>
        <w:t>.</w:t>
      </w:r>
    </w:p>
    <w:p w14:paraId="0963851C" w14:textId="77777777" w:rsidR="00F80E5B" w:rsidRPr="00847ACA" w:rsidRDefault="00D77B1F" w:rsidP="00F80E5B">
      <w:pPr>
        <w:tabs>
          <w:tab w:val="left" w:pos="915"/>
        </w:tabs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inline distT="0" distB="0" distL="0" distR="0" wp14:anchorId="32619250" wp14:editId="6436DD87">
            <wp:extent cx="5095875" cy="3815589"/>
            <wp:effectExtent l="0" t="0" r="0" b="0"/>
            <wp:docPr id="8" name="Obraz 8" descr="https://lh5.googleusercontent.com/TDhJgCPh2Ss9ZsxkrYVvuNy7de2mGPVbdxQ6nHXPrVQ4ZuxX9yH85xQzqmJY5rPcEVrvQhyaPrb2k-vQXLG5_Jr7UX8c3LTg09r6RwyGBNsQhtd6RbAwqbbv0p7j1Uo4TIkRe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TDhJgCPh2Ss9ZsxkrYVvuNy7de2mGPVbdxQ6nHXPrVQ4ZuxX9yH85xQzqmJY5rPcEVrvQhyaPrb2k-vQXLG5_Jr7UX8c3LTg09r6RwyGBNsQhtd6RbAwqbbv0p7j1Uo4TIkReSV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45" cy="38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3F0A" w14:textId="77777777" w:rsidR="000C63D5" w:rsidRPr="00847ACA" w:rsidRDefault="00F7163A" w:rsidP="00956D1F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Rys.</w:t>
      </w:r>
      <w:r w:rsidR="000C63D5" w:rsidRPr="00847ACA">
        <w:rPr>
          <w:rFonts w:ascii="Verdana" w:eastAsia="Verdana" w:hAnsi="Verdana" w:cs="Verdana"/>
          <w:sz w:val="20"/>
          <w:szCs w:val="20"/>
        </w:rPr>
        <w:t>20</w:t>
      </w:r>
      <w:r w:rsidRPr="00847ACA">
        <w:rPr>
          <w:rFonts w:ascii="Verdana" w:eastAsia="Verdana" w:hAnsi="Verdana" w:cs="Verdana"/>
          <w:sz w:val="20"/>
          <w:szCs w:val="20"/>
        </w:rPr>
        <w:t xml:space="preserve">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8C3F9E" w:rsidRPr="00847ACA">
        <w:rPr>
          <w:rFonts w:ascii="Verdana" w:eastAsia="Verdana" w:hAnsi="Verdana" w:cs="Verdana"/>
          <w:sz w:val="20"/>
          <w:szCs w:val="20"/>
        </w:rPr>
        <w:t>– miejsce 2</w:t>
      </w:r>
      <w:r w:rsidR="00956D1F" w:rsidRPr="00847ACA">
        <w:rPr>
          <w:rFonts w:ascii="Verdana" w:eastAsia="Verdana" w:hAnsi="Verdana" w:cs="Verdana"/>
          <w:sz w:val="20"/>
          <w:szCs w:val="20"/>
        </w:rPr>
        <w:t>. T</w:t>
      </w:r>
      <w:r w:rsidRPr="00847ACA">
        <w:rPr>
          <w:rFonts w:ascii="Verdana" w:eastAsia="Verdana" w:hAnsi="Verdana" w:cs="Verdana"/>
          <w:sz w:val="20"/>
          <w:szCs w:val="20"/>
        </w:rPr>
        <w:t xml:space="preserve">eren podmokły w bezpośrednim sąsiedztwie zabudowy </w:t>
      </w:r>
      <w:r w:rsidR="008C3F9E" w:rsidRPr="00847ACA">
        <w:rPr>
          <w:rFonts w:ascii="Verdana" w:eastAsia="Verdana" w:hAnsi="Verdana" w:cs="Verdana"/>
          <w:sz w:val="20"/>
          <w:szCs w:val="20"/>
        </w:rPr>
        <w:br/>
        <w:t xml:space="preserve">           </w:t>
      </w:r>
      <w:r w:rsidRPr="00847ACA">
        <w:rPr>
          <w:rFonts w:ascii="Verdana" w:eastAsia="Verdana" w:hAnsi="Verdana" w:cs="Verdana"/>
          <w:sz w:val="20"/>
          <w:szCs w:val="20"/>
        </w:rPr>
        <w:t xml:space="preserve">ul. Darłowskiej </w:t>
      </w:r>
      <w:r w:rsidR="000C63D5" w:rsidRPr="00847ACA">
        <w:rPr>
          <w:rFonts w:ascii="Verdana" w:eastAsia="Verdana" w:hAnsi="Verdana" w:cs="Verdana"/>
          <w:sz w:val="20"/>
          <w:szCs w:val="20"/>
        </w:rPr>
        <w:t xml:space="preserve">/ </w:t>
      </w:r>
      <w:r w:rsidRPr="00847ACA">
        <w:rPr>
          <w:rFonts w:ascii="Verdana" w:eastAsia="Verdana" w:hAnsi="Verdana" w:cs="Verdana"/>
          <w:sz w:val="20"/>
          <w:szCs w:val="20"/>
        </w:rPr>
        <w:t>Polnej</w:t>
      </w:r>
      <w:r w:rsidR="00956D1F" w:rsidRPr="00847ACA">
        <w:rPr>
          <w:rFonts w:ascii="Verdana" w:eastAsia="Verdana" w:hAnsi="Verdana" w:cs="Verdana"/>
          <w:sz w:val="20"/>
          <w:szCs w:val="20"/>
        </w:rPr>
        <w:t>, potencjalnie staw retencyjny i miejsce rekreacyjno-wypoczynkowe</w:t>
      </w:r>
      <w:r w:rsidR="000C63D5" w:rsidRPr="00847ACA">
        <w:rPr>
          <w:rFonts w:ascii="Verdana" w:eastAsia="Verdana" w:hAnsi="Verdana" w:cs="Verdana"/>
          <w:sz w:val="20"/>
          <w:szCs w:val="20"/>
        </w:rPr>
        <w:t xml:space="preserve">  </w:t>
      </w:r>
    </w:p>
    <w:p w14:paraId="06DD417F" w14:textId="77777777" w:rsidR="000C63D5" w:rsidRPr="00847ACA" w:rsidRDefault="000C63D5" w:rsidP="00F7163A">
      <w:pPr>
        <w:spacing w:after="120"/>
        <w:rPr>
          <w:rFonts w:ascii="Verdana" w:hAnsi="Verdana"/>
          <w:sz w:val="20"/>
          <w:szCs w:val="20"/>
        </w:rPr>
      </w:pPr>
    </w:p>
    <w:p w14:paraId="712656F6" w14:textId="77777777" w:rsidR="00D77B1F" w:rsidRPr="00847ACA" w:rsidRDefault="00F7163A" w:rsidP="00DE3A69">
      <w:pPr>
        <w:spacing w:after="120" w:line="240" w:lineRule="auto"/>
        <w:jc w:val="both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hAnsi="Verdana"/>
          <w:noProof/>
          <w:sz w:val="20"/>
          <w:szCs w:val="20"/>
        </w:rPr>
        <w:drawing>
          <wp:inline distT="0" distB="0" distL="0" distR="0" wp14:anchorId="27DD7569" wp14:editId="75EE102A">
            <wp:extent cx="5162550" cy="3874045"/>
            <wp:effectExtent l="0" t="0" r="0" b="0"/>
            <wp:docPr id="11" name="Obraz 11" descr="C:\Documents and Settings\lasotka\My Documents\Downloads\2016_06_USTKA\ok_13444041_1779586598939796_1693727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asotka\My Documents\Downloads\2016_06_USTKA\ok_13444041_1779586598939796_169372749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847" cy="38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138D" w14:textId="77777777" w:rsidR="00956D1F" w:rsidRPr="00847ACA" w:rsidRDefault="00956D1F" w:rsidP="00DE3A69">
      <w:pPr>
        <w:spacing w:after="120" w:line="240" w:lineRule="auto"/>
        <w:jc w:val="both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21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8C3F9E" w:rsidRPr="00847ACA">
        <w:rPr>
          <w:rFonts w:ascii="Verdana" w:eastAsia="Verdana" w:hAnsi="Verdana" w:cs="Verdana"/>
          <w:sz w:val="20"/>
          <w:szCs w:val="20"/>
        </w:rPr>
        <w:t xml:space="preserve"> - miejsce 3</w:t>
      </w:r>
      <w:r w:rsidRPr="00847ACA">
        <w:rPr>
          <w:rFonts w:ascii="Verdana" w:eastAsia="Verdana" w:hAnsi="Verdana" w:cs="Verdana"/>
          <w:sz w:val="20"/>
          <w:szCs w:val="20"/>
        </w:rPr>
        <w:t>. Ulica Darłowska</w:t>
      </w:r>
      <w:r w:rsidR="008C3F9E" w:rsidRPr="00847ACA">
        <w:rPr>
          <w:rFonts w:ascii="Verdana" w:eastAsia="Verdana" w:hAnsi="Verdana" w:cs="Verdana"/>
          <w:sz w:val="20"/>
          <w:szCs w:val="20"/>
        </w:rPr>
        <w:t>.</w:t>
      </w:r>
    </w:p>
    <w:p w14:paraId="3071EF8D" w14:textId="77777777" w:rsidR="00956D1F" w:rsidRPr="00847ACA" w:rsidRDefault="00F7163A" w:rsidP="00956D1F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b/>
          <w:noProof/>
          <w:color w:val="365F91" w:themeColor="accent1" w:themeShade="BF"/>
          <w:sz w:val="20"/>
          <w:szCs w:val="20"/>
        </w:rPr>
        <w:lastRenderedPageBreak/>
        <w:drawing>
          <wp:inline distT="0" distB="0" distL="0" distR="0" wp14:anchorId="48EEFEFD" wp14:editId="13B900C3">
            <wp:extent cx="5076825" cy="3807618"/>
            <wp:effectExtent l="0" t="0" r="0" b="2540"/>
            <wp:docPr id="17" name="Obraz 17" descr="C:\Documents and Settings\lasotka\My Documents\Downloads\2016_06_USTKA\13453769_1779586602273129_7505125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asotka\My Documents\Downloads\2016_06_USTKA\13453769_1779586602273129_750512523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4" cy="38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 xml:space="preserve"> </w:t>
      </w:r>
      <w:r w:rsidR="00956D1F"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br/>
      </w:r>
      <w:r w:rsidR="00956D1F" w:rsidRPr="00847ACA">
        <w:rPr>
          <w:rFonts w:ascii="Verdana" w:eastAsia="Verdana" w:hAnsi="Verdana" w:cs="Verdana"/>
          <w:sz w:val="20"/>
          <w:szCs w:val="20"/>
        </w:rPr>
        <w:t>Rys.2</w:t>
      </w:r>
      <w:r w:rsidR="008C3F9E" w:rsidRPr="00847ACA">
        <w:rPr>
          <w:rFonts w:ascii="Verdana" w:eastAsia="Verdana" w:hAnsi="Verdana" w:cs="Verdana"/>
          <w:sz w:val="20"/>
          <w:szCs w:val="20"/>
        </w:rPr>
        <w:t>2</w:t>
      </w:r>
      <w:r w:rsidR="00956D1F" w:rsidRPr="00847ACA">
        <w:rPr>
          <w:rFonts w:ascii="Verdana" w:eastAsia="Verdana" w:hAnsi="Verdana" w:cs="Verdana"/>
          <w:sz w:val="20"/>
          <w:szCs w:val="20"/>
        </w:rPr>
        <w:t xml:space="preserve">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="00956D1F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8C3F9E" w:rsidRPr="00847ACA">
        <w:rPr>
          <w:rFonts w:ascii="Verdana" w:eastAsia="Verdana" w:hAnsi="Verdana" w:cs="Verdana"/>
          <w:sz w:val="20"/>
          <w:szCs w:val="20"/>
        </w:rPr>
        <w:t>– miejsce 3.</w:t>
      </w:r>
      <w:r w:rsidR="00C175D2" w:rsidRPr="00847ACA">
        <w:rPr>
          <w:rFonts w:ascii="Verdana" w:eastAsia="Verdana" w:hAnsi="Verdana" w:cs="Verdana"/>
          <w:sz w:val="20"/>
          <w:szCs w:val="20"/>
        </w:rPr>
        <w:t xml:space="preserve"> Droga 203 - u</w:t>
      </w:r>
      <w:r w:rsidR="00956D1F" w:rsidRPr="00847ACA">
        <w:rPr>
          <w:rFonts w:ascii="Verdana" w:eastAsia="Verdana" w:hAnsi="Verdana" w:cs="Verdana"/>
          <w:sz w:val="20"/>
          <w:szCs w:val="20"/>
        </w:rPr>
        <w:t>lica Darłowska na swym odcinku bliżej ulicy Wiejskiej</w:t>
      </w:r>
      <w:r w:rsidR="008C3F9E" w:rsidRPr="00847ACA">
        <w:rPr>
          <w:rFonts w:ascii="Verdana" w:eastAsia="Verdana" w:hAnsi="Verdana" w:cs="Verdana"/>
          <w:sz w:val="20"/>
          <w:szCs w:val="20"/>
        </w:rPr>
        <w:t>.</w:t>
      </w:r>
    </w:p>
    <w:p w14:paraId="1DFFBA35" w14:textId="77777777" w:rsidR="00956D1F" w:rsidRPr="00847ACA" w:rsidRDefault="00956D1F" w:rsidP="00956D1F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6974FC1" w14:textId="77777777" w:rsidR="00956D1F" w:rsidRPr="00847ACA" w:rsidRDefault="00956D1F" w:rsidP="00956D1F">
      <w:pPr>
        <w:spacing w:after="120" w:line="240" w:lineRule="auto"/>
        <w:jc w:val="both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3B5EEBF1" wp14:editId="438E51BF">
            <wp:extent cx="5010150" cy="3751403"/>
            <wp:effectExtent l="0" t="0" r="0" b="1905"/>
            <wp:docPr id="27" name="Obraz 27" descr="https://lh3.googleusercontent.com/7tKh7Ol6Ziics3xubMXjzG6eklwu8RJAPs_DGGY615hiG3oHQy-fOe8XBSG8RKtQS25yw0yVQ2sblVN_Gh16HU-aJDzeBAtzkTQIw2e19X0dG2OwpfLI1XAPMa_tw-O3XDxRta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7tKh7Ol6Ziics3xubMXjzG6eklwu8RJAPs_DGGY615hiG3oHQy-fOe8XBSG8RKtQS25yw0yVQ2sblVN_Gh16HU-aJDzeBAtzkTQIw2e19X0dG2OwpfLI1XAPMa_tw-O3XDxRta_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94" cy="37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8A6A" w14:textId="77777777" w:rsidR="00F7163A" w:rsidRPr="00847ACA" w:rsidRDefault="00956D1F" w:rsidP="00956D1F">
      <w:pPr>
        <w:spacing w:after="120" w:line="240" w:lineRule="auto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Rys.2</w:t>
      </w:r>
      <w:r w:rsidR="008C3F9E" w:rsidRPr="00847ACA">
        <w:rPr>
          <w:rFonts w:ascii="Verdana" w:eastAsia="Verdana" w:hAnsi="Verdana" w:cs="Verdana"/>
          <w:sz w:val="20"/>
          <w:szCs w:val="20"/>
        </w:rPr>
        <w:t>3</w:t>
      </w:r>
      <w:r w:rsidRPr="00847ACA">
        <w:rPr>
          <w:rFonts w:ascii="Verdana" w:eastAsia="Verdana" w:hAnsi="Verdana" w:cs="Verdana"/>
          <w:sz w:val="20"/>
          <w:szCs w:val="20"/>
        </w:rPr>
        <w:t xml:space="preserve">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8C3F9E" w:rsidRPr="00847ACA">
        <w:rPr>
          <w:rFonts w:ascii="Verdana" w:eastAsia="Verdana" w:hAnsi="Verdana" w:cs="Verdana"/>
          <w:sz w:val="20"/>
          <w:szCs w:val="20"/>
        </w:rPr>
        <w:t>– miejsce 4.</w:t>
      </w:r>
      <w:r w:rsidRPr="00847ACA">
        <w:rPr>
          <w:rFonts w:ascii="Verdana" w:eastAsia="Verdana" w:hAnsi="Verdana" w:cs="Verdana"/>
          <w:sz w:val="20"/>
          <w:szCs w:val="20"/>
        </w:rPr>
        <w:t xml:space="preserve"> Ulica Polna</w:t>
      </w:r>
      <w:r w:rsidR="008C3F9E" w:rsidRPr="00847ACA">
        <w:rPr>
          <w:rFonts w:ascii="Verdana" w:eastAsia="Verdana" w:hAnsi="Verdana" w:cs="Verdana"/>
          <w:sz w:val="20"/>
          <w:szCs w:val="20"/>
        </w:rPr>
        <w:t>.</w:t>
      </w:r>
    </w:p>
    <w:p w14:paraId="7259BC2D" w14:textId="77777777" w:rsidR="00956D1F" w:rsidRPr="00847ACA" w:rsidRDefault="00956D1F" w:rsidP="00956D1F">
      <w:pPr>
        <w:spacing w:after="120" w:line="240" w:lineRule="auto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inline distT="0" distB="0" distL="0" distR="0" wp14:anchorId="45E2D405" wp14:editId="29EC902C">
            <wp:extent cx="5086035" cy="3808222"/>
            <wp:effectExtent l="0" t="0" r="635" b="1905"/>
            <wp:docPr id="30" name="Obraz 30" descr="https://lh4.googleusercontent.com/ojn8FWm64Mdkg67PF1wzCJ1P8-oeyNhneSvJ9F3rOVBGq2RlWHqXMq3e8mAlPn9WkK0NrW1uo4ULurPRnGzUwj4SpfT2C-922NqGqBuVVjQZJU4XQL9_N_zpHMcc7GR5N2btTV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ojn8FWm64Mdkg67PF1wzCJ1P8-oeyNhneSvJ9F3rOVBGq2RlWHqXMq3e8mAlPn9WkK0NrW1uo4ULurPRnGzUwj4SpfT2C-922NqGqBuVVjQZJU4XQL9_N_zpHMcc7GR5N2btTVn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42" cy="380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8F9" w14:textId="2E79AAA9" w:rsidR="00956D1F" w:rsidRPr="00847ACA" w:rsidRDefault="00956D1F" w:rsidP="00956D1F">
      <w:pPr>
        <w:spacing w:after="120" w:line="240" w:lineRule="auto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Rys.2</w:t>
      </w:r>
      <w:r w:rsidR="008C3F9E" w:rsidRPr="00847ACA">
        <w:rPr>
          <w:rFonts w:ascii="Verdana" w:eastAsia="Verdana" w:hAnsi="Verdana" w:cs="Verdana"/>
          <w:sz w:val="20"/>
          <w:szCs w:val="20"/>
        </w:rPr>
        <w:t>4</w:t>
      </w:r>
      <w:r w:rsidRPr="00847ACA">
        <w:rPr>
          <w:rFonts w:ascii="Verdana" w:eastAsia="Verdana" w:hAnsi="Verdana" w:cs="Verdana"/>
          <w:sz w:val="20"/>
          <w:szCs w:val="20"/>
        </w:rPr>
        <w:t xml:space="preserve">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7161DB" w:rsidRPr="00847ACA">
        <w:rPr>
          <w:rFonts w:ascii="Verdana" w:eastAsia="Verdana" w:hAnsi="Verdana" w:cs="Verdana"/>
          <w:sz w:val="20"/>
          <w:szCs w:val="20"/>
        </w:rPr>
        <w:t xml:space="preserve"> - miejsce 9</w:t>
      </w:r>
      <w:r w:rsidRPr="00847ACA">
        <w:rPr>
          <w:rFonts w:ascii="Verdana" w:eastAsia="Verdana" w:hAnsi="Verdana" w:cs="Verdana"/>
          <w:sz w:val="20"/>
          <w:szCs w:val="20"/>
        </w:rPr>
        <w:t xml:space="preserve">. </w:t>
      </w:r>
      <w:r w:rsidR="008C3F9E" w:rsidRPr="00847ACA">
        <w:rPr>
          <w:rFonts w:ascii="Verdana" w:eastAsia="Verdana" w:hAnsi="Verdana" w:cs="Verdana"/>
          <w:sz w:val="20"/>
          <w:szCs w:val="20"/>
        </w:rPr>
        <w:t>Jedna z nieutwardzonych dróg na obszarze</w:t>
      </w:r>
      <w:r w:rsidR="007161DB" w:rsidRPr="00847ACA">
        <w:rPr>
          <w:rFonts w:ascii="Verdana" w:eastAsia="Verdana" w:hAnsi="Verdana" w:cs="Verdana"/>
          <w:sz w:val="20"/>
          <w:szCs w:val="20"/>
        </w:rPr>
        <w:t>: ul. R</w:t>
      </w:r>
      <w:r w:rsidR="00925869">
        <w:rPr>
          <w:rFonts w:ascii="Verdana" w:eastAsia="Verdana" w:hAnsi="Verdana" w:cs="Verdana"/>
          <w:sz w:val="20"/>
          <w:szCs w:val="20"/>
        </w:rPr>
        <w:t>z</w:t>
      </w:r>
      <w:r w:rsidR="007161DB" w:rsidRPr="00847ACA">
        <w:rPr>
          <w:rFonts w:ascii="Verdana" w:eastAsia="Verdana" w:hAnsi="Verdana" w:cs="Verdana"/>
          <w:sz w:val="20"/>
          <w:szCs w:val="20"/>
        </w:rPr>
        <w:t>eczna</w:t>
      </w:r>
      <w:r w:rsidR="00420262" w:rsidRPr="00847ACA">
        <w:rPr>
          <w:rFonts w:ascii="Verdana" w:eastAsia="Verdana" w:hAnsi="Verdana" w:cs="Verdana"/>
          <w:sz w:val="20"/>
          <w:szCs w:val="20"/>
        </w:rPr>
        <w:t>.</w:t>
      </w:r>
    </w:p>
    <w:p w14:paraId="2B8637C3" w14:textId="77777777" w:rsidR="008C3F9E" w:rsidRPr="00847ACA" w:rsidRDefault="008C3F9E" w:rsidP="00956D1F">
      <w:pPr>
        <w:spacing w:after="120" w:line="240" w:lineRule="auto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73639EFB" wp14:editId="4FD6E976">
            <wp:extent cx="5133975" cy="3844118"/>
            <wp:effectExtent l="0" t="0" r="0" b="4445"/>
            <wp:docPr id="40" name="Obraz 40" descr="https://lh5.googleusercontent.com/Ic6aekLuYKyzqZC0nVQ5Cu3ertMAD3Hd5Cy_BD1Ga1xSgcqFhqeQq7bixm97Xd1yL31JIhbPNE_OazNwVB55ifJLX308zWnelnAZJWaPDQmKE67RYONZmslqjzitf7Jmyu9rxg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Ic6aekLuYKyzqZC0nVQ5Cu3ertMAD3Hd5Cy_BD1Ga1xSgcqFhqeQq7bixm97Xd1yL31JIhbPNE_OazNwVB55ifJLX308zWnelnAZJWaPDQmKE67RYONZmslqjzitf7Jmyu9rxgi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78" cy="38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FEB1" w14:textId="77777777" w:rsidR="008C3F9E" w:rsidRPr="00847ACA" w:rsidRDefault="008C3F9E" w:rsidP="008C3F9E">
      <w:pPr>
        <w:spacing w:after="120" w:line="240" w:lineRule="auto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25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420262" w:rsidRPr="00847ACA">
        <w:rPr>
          <w:rFonts w:ascii="Verdana" w:eastAsia="Verdana" w:hAnsi="Verdana" w:cs="Verdana"/>
          <w:sz w:val="20"/>
          <w:szCs w:val="20"/>
        </w:rPr>
        <w:t xml:space="preserve"> - miejsce 11.</w:t>
      </w:r>
      <w:r w:rsidRPr="00847ACA">
        <w:rPr>
          <w:rFonts w:ascii="Verdana" w:eastAsia="Verdana" w:hAnsi="Verdana" w:cs="Verdana"/>
          <w:sz w:val="20"/>
          <w:szCs w:val="20"/>
        </w:rPr>
        <w:t xml:space="preserve"> Wjazd z ul. Darłowskiej w ulicę Wiejską</w:t>
      </w:r>
      <w:r w:rsidR="00420262" w:rsidRPr="00847ACA">
        <w:rPr>
          <w:rFonts w:ascii="Verdana" w:eastAsia="Verdana" w:hAnsi="Verdana" w:cs="Verdana"/>
          <w:sz w:val="20"/>
          <w:szCs w:val="20"/>
        </w:rPr>
        <w:t xml:space="preserve">; </w:t>
      </w:r>
      <w:r w:rsidRPr="00847ACA">
        <w:rPr>
          <w:rFonts w:ascii="Verdana" w:eastAsia="Verdana" w:hAnsi="Verdana" w:cs="Verdana"/>
          <w:sz w:val="20"/>
          <w:szCs w:val="20"/>
        </w:rPr>
        <w:t>z brzegu domy prywatne</w:t>
      </w:r>
      <w:r w:rsidR="00420262" w:rsidRPr="00847ACA">
        <w:rPr>
          <w:rFonts w:ascii="Verdana" w:eastAsia="Verdana" w:hAnsi="Verdana" w:cs="Verdana"/>
          <w:sz w:val="20"/>
          <w:szCs w:val="20"/>
        </w:rPr>
        <w:t>.</w:t>
      </w:r>
    </w:p>
    <w:p w14:paraId="01D8B7C1" w14:textId="77777777" w:rsidR="008C3F9E" w:rsidRPr="00847ACA" w:rsidRDefault="008C3F9E" w:rsidP="008C3F9E">
      <w:pPr>
        <w:spacing w:after="120" w:line="240" w:lineRule="auto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lastRenderedPageBreak/>
        <w:br/>
      </w:r>
      <w:r w:rsidRPr="00847ACA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02C72B76" wp14:editId="2DDB0E4F">
            <wp:extent cx="5760720" cy="4320540"/>
            <wp:effectExtent l="0" t="0" r="0" b="3810"/>
            <wp:docPr id="41" name="Obraz 41" descr="C:\Documents and Settings\lasotka\My Documents\Downloads\2016_06_USTKA\13453951_1779586612273128_3287547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lasotka\My Documents\Downloads\2016_06_USTKA\13453951_1779586612273128_328754726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065B" w14:textId="77777777" w:rsidR="008C3F9E" w:rsidRPr="00847ACA" w:rsidRDefault="008C3F9E" w:rsidP="008C3F9E">
      <w:pPr>
        <w:spacing w:after="120" w:line="240" w:lineRule="auto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26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420262" w:rsidRPr="00847ACA">
        <w:rPr>
          <w:rFonts w:ascii="Verdana" w:eastAsia="Verdana" w:hAnsi="Verdana" w:cs="Verdana"/>
          <w:sz w:val="20"/>
          <w:szCs w:val="20"/>
        </w:rPr>
        <w:t>– miejsce 11.</w:t>
      </w:r>
      <w:r w:rsidRPr="00847ACA">
        <w:rPr>
          <w:rFonts w:ascii="Verdana" w:eastAsia="Verdana" w:hAnsi="Verdana" w:cs="Verdana"/>
          <w:sz w:val="20"/>
          <w:szCs w:val="20"/>
        </w:rPr>
        <w:t xml:space="preserve"> Ulica Wiejska</w:t>
      </w:r>
      <w:r w:rsidR="00420262" w:rsidRPr="00847ACA">
        <w:rPr>
          <w:rFonts w:ascii="Verdana" w:eastAsia="Verdana" w:hAnsi="Verdana" w:cs="Verdana"/>
          <w:sz w:val="20"/>
          <w:szCs w:val="20"/>
        </w:rPr>
        <w:t xml:space="preserve">: </w:t>
      </w:r>
      <w:r w:rsidRPr="00847ACA">
        <w:rPr>
          <w:rFonts w:ascii="Verdana" w:eastAsia="Verdana" w:hAnsi="Verdana" w:cs="Verdana"/>
          <w:sz w:val="20"/>
          <w:szCs w:val="20"/>
        </w:rPr>
        <w:t xml:space="preserve">po lewej zabudowania socjalne, po prawej </w:t>
      </w:r>
      <w:r w:rsidR="00420262" w:rsidRPr="00847ACA">
        <w:rPr>
          <w:rFonts w:ascii="Verdana" w:eastAsia="Verdana" w:hAnsi="Verdana" w:cs="Verdana"/>
          <w:sz w:val="20"/>
          <w:szCs w:val="20"/>
        </w:rPr>
        <w:t>ZGK.</w:t>
      </w:r>
    </w:p>
    <w:p w14:paraId="1F16C773" w14:textId="77777777" w:rsidR="00956D1F" w:rsidRPr="00847ACA" w:rsidRDefault="00956D1F" w:rsidP="00956D1F">
      <w:pPr>
        <w:spacing w:after="120" w:line="240" w:lineRule="auto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</w:p>
    <w:p w14:paraId="47EE5108" w14:textId="77777777" w:rsidR="00956D1F" w:rsidRPr="00847ACA" w:rsidRDefault="008C3F9E" w:rsidP="00956D1F">
      <w:pPr>
        <w:spacing w:after="120" w:line="240" w:lineRule="auto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eastAsia="Verdana" w:hAnsi="Verdana" w:cs="Verdana"/>
          <w:b/>
          <w:noProof/>
          <w:color w:val="365F91" w:themeColor="accent1" w:themeShade="BF"/>
          <w:sz w:val="20"/>
          <w:szCs w:val="20"/>
        </w:rPr>
        <w:drawing>
          <wp:inline distT="0" distB="0" distL="0" distR="0" wp14:anchorId="47C0A845" wp14:editId="4504390E">
            <wp:extent cx="5716058" cy="3215283"/>
            <wp:effectExtent l="0" t="0" r="0" b="4445"/>
            <wp:docPr id="18" name="Obraz 18" descr="C:\Documents and Settings\lasotka\My Documents\Downloads\2016_06_USTKA\13446306_10209163760708905_7567837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asotka\My Documents\Downloads\2016_06_USTKA\13446306_10209163760708905_756783774_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20" cy="321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79F9" w14:textId="77777777" w:rsidR="008C3F9E" w:rsidRPr="00847ACA" w:rsidRDefault="008C3F9E" w:rsidP="008C3F9E">
      <w:pPr>
        <w:spacing w:after="120" w:line="240" w:lineRule="auto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Rys.27.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420262" w:rsidRPr="00847ACA">
        <w:rPr>
          <w:rFonts w:ascii="Verdana" w:eastAsia="Verdana" w:hAnsi="Verdana" w:cs="Verdana"/>
          <w:sz w:val="20"/>
          <w:szCs w:val="20"/>
        </w:rPr>
        <w:t xml:space="preserve">– miejsce 12. </w:t>
      </w:r>
      <w:r w:rsidRPr="00847ACA">
        <w:rPr>
          <w:rFonts w:ascii="Verdana" w:eastAsia="Verdana" w:hAnsi="Verdana" w:cs="Verdana"/>
          <w:sz w:val="20"/>
          <w:szCs w:val="20"/>
        </w:rPr>
        <w:t xml:space="preserve"> „Zielony domek”</w:t>
      </w:r>
      <w:r w:rsidR="00420262" w:rsidRPr="00847ACA">
        <w:rPr>
          <w:rFonts w:ascii="Verdana" w:eastAsia="Verdana" w:hAnsi="Verdana" w:cs="Verdana"/>
          <w:sz w:val="20"/>
          <w:szCs w:val="20"/>
        </w:rPr>
        <w:t xml:space="preserve"> przy</w:t>
      </w:r>
      <w:r w:rsidRPr="00847ACA">
        <w:rPr>
          <w:rFonts w:ascii="Verdana" w:eastAsia="Verdana" w:hAnsi="Verdana" w:cs="Verdana"/>
          <w:sz w:val="20"/>
          <w:szCs w:val="20"/>
        </w:rPr>
        <w:t xml:space="preserve"> ul. </w:t>
      </w:r>
      <w:r w:rsidR="00420262" w:rsidRPr="00847ACA">
        <w:rPr>
          <w:rFonts w:ascii="Verdana" w:eastAsia="Verdana" w:hAnsi="Verdana" w:cs="Verdana"/>
          <w:sz w:val="20"/>
          <w:szCs w:val="20"/>
        </w:rPr>
        <w:t>Darłowskiej.</w:t>
      </w:r>
    </w:p>
    <w:p w14:paraId="5FFF05AB" w14:textId="77777777" w:rsidR="008C3F9E" w:rsidRPr="00847ACA" w:rsidRDefault="008C3F9E" w:rsidP="00F7163A">
      <w:pPr>
        <w:spacing w:after="120" w:line="240" w:lineRule="auto"/>
        <w:ind w:left="284"/>
        <w:jc w:val="both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</w:p>
    <w:p w14:paraId="55896482" w14:textId="77777777" w:rsidR="00DE3A69" w:rsidRPr="00847ACA" w:rsidRDefault="00DE3A69" w:rsidP="00DE3A69">
      <w:pPr>
        <w:spacing w:after="120" w:line="240" w:lineRule="auto"/>
        <w:jc w:val="both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>j.3. Uwagi dodatkowe zebrane poza tabelą, w formie wolnych wniosków</w:t>
      </w:r>
    </w:p>
    <w:p w14:paraId="12E1C4F1" w14:textId="77777777" w:rsidR="0016157A" w:rsidRPr="00847ACA" w:rsidRDefault="00DE3A69" w:rsidP="00DE3A69">
      <w:pPr>
        <w:spacing w:after="120"/>
        <w:jc w:val="both"/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 xml:space="preserve">na rozdanych materiałach dotyczące  obszaru </w:t>
      </w:r>
      <w:r w:rsidR="00531A67" w:rsidRPr="00847ACA">
        <w:rPr>
          <w:rFonts w:ascii="Verdana" w:eastAsia="Verdana" w:hAnsi="Verdana" w:cs="Verdana"/>
          <w:b/>
          <w:color w:val="365F91" w:themeColor="accent1" w:themeShade="BF"/>
          <w:sz w:val="20"/>
          <w:szCs w:val="20"/>
        </w:rPr>
        <w:t>„j”</w:t>
      </w:r>
    </w:p>
    <w:p w14:paraId="7A4D12BC" w14:textId="77777777" w:rsidR="00DE3A69" w:rsidRPr="00847ACA" w:rsidRDefault="00DE3A69" w:rsidP="00DE3A69">
      <w:pPr>
        <w:spacing w:after="120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0D0D0D"/>
          <w:sz w:val="20"/>
          <w:szCs w:val="20"/>
        </w:rPr>
        <w:t>Tabela nr 13.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3A69" w:rsidRPr="00847ACA" w14:paraId="39F101CA" w14:textId="77777777" w:rsidTr="00DE3A69">
        <w:tc>
          <w:tcPr>
            <w:tcW w:w="9212" w:type="dxa"/>
          </w:tcPr>
          <w:p w14:paraId="79D4B78C" w14:textId="77777777" w:rsidR="00420262" w:rsidRPr="00847ACA" w:rsidRDefault="00420262" w:rsidP="00AE0D31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70925C6F" w14:textId="77777777" w:rsidR="00DE3A69" w:rsidRPr="00847ACA" w:rsidRDefault="00420262" w:rsidP="00AE0D31">
            <w:pPr>
              <w:spacing w:after="1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47ACA">
              <w:rPr>
                <w:rFonts w:ascii="Verdana" w:hAnsi="Verdana"/>
                <w:i/>
                <w:sz w:val="20"/>
                <w:szCs w:val="20"/>
              </w:rPr>
              <w:t xml:space="preserve">„brakuje świetlicy, miejsc gdzie można by chodzić na zajęcia, rozwijać się </w:t>
            </w:r>
            <w:r w:rsidRPr="00847ACA">
              <w:rPr>
                <w:rFonts w:ascii="Verdana" w:hAnsi="Verdana"/>
                <w:i/>
                <w:sz w:val="20"/>
                <w:szCs w:val="20"/>
              </w:rPr>
              <w:br/>
              <w:t>i nie marnować czasu”</w:t>
            </w:r>
          </w:p>
        </w:tc>
      </w:tr>
      <w:tr w:rsidR="00420262" w:rsidRPr="00847ACA" w14:paraId="5CECCC14" w14:textId="77777777" w:rsidTr="00DE3A69">
        <w:tc>
          <w:tcPr>
            <w:tcW w:w="9212" w:type="dxa"/>
          </w:tcPr>
          <w:p w14:paraId="6DDE78C6" w14:textId="77777777" w:rsidR="00420262" w:rsidRPr="00847ACA" w:rsidRDefault="00420262" w:rsidP="00420262">
            <w:pPr>
              <w:spacing w:after="200"/>
              <w:textAlignment w:val="baseline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  <w:p w14:paraId="0ACC2E55" w14:textId="77777777" w:rsidR="00420262" w:rsidRPr="00847ACA" w:rsidRDefault="00420262" w:rsidP="00420262">
            <w:pPr>
              <w:spacing w:after="200"/>
              <w:textAlignment w:val="baseline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847ACA">
              <w:rPr>
                <w:rFonts w:ascii="Verdana" w:eastAsia="Times New Roman" w:hAnsi="Verdana" w:cs="Times New Roman"/>
                <w:i/>
                <w:sz w:val="20"/>
                <w:szCs w:val="20"/>
              </w:rPr>
              <w:t>„przejście dla pieszych przy aptece na ul. Darłowskiej</w:t>
            </w:r>
          </w:p>
          <w:p w14:paraId="561A23A8" w14:textId="77777777" w:rsidR="00420262" w:rsidRPr="00847ACA" w:rsidRDefault="00420262" w:rsidP="00420262">
            <w:pPr>
              <w:spacing w:after="200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847ACA">
              <w:rPr>
                <w:rFonts w:ascii="Verdana" w:eastAsia="Times New Roman" w:hAnsi="Verdana" w:cs="Times New Roman"/>
                <w:i/>
                <w:sz w:val="20"/>
                <w:szCs w:val="20"/>
              </w:rPr>
              <w:t>drogi rowerowe wzdłuż ul. Darłowskiej</w:t>
            </w:r>
          </w:p>
          <w:p w14:paraId="43D6C763" w14:textId="77777777" w:rsidR="00420262" w:rsidRPr="00847ACA" w:rsidRDefault="00420262" w:rsidP="00420262">
            <w:pPr>
              <w:spacing w:after="200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847ACA">
              <w:rPr>
                <w:rFonts w:ascii="Verdana" w:eastAsia="Times New Roman" w:hAnsi="Verdana" w:cs="Times New Roman"/>
                <w:i/>
                <w:sz w:val="20"/>
                <w:szCs w:val="20"/>
              </w:rPr>
              <w:t>szlaki rowerowe nad Słupią z możliwością przejścia do rezerwatu</w:t>
            </w:r>
          </w:p>
          <w:p w14:paraId="21ABF543" w14:textId="77777777" w:rsidR="00420262" w:rsidRPr="00847ACA" w:rsidRDefault="00420262" w:rsidP="00420262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eastAsia="Times New Roman" w:hAnsi="Verdana" w:cs="Times New Roman"/>
                <w:i/>
                <w:sz w:val="20"/>
                <w:szCs w:val="20"/>
              </w:rPr>
              <w:t>STWORZYĆ Z TEGO OBSZARU TYPOWE MIEJSCE REKREACYJNE”</w:t>
            </w:r>
          </w:p>
        </w:tc>
      </w:tr>
      <w:tr w:rsidR="00420262" w:rsidRPr="00847ACA" w14:paraId="2E3716A4" w14:textId="77777777" w:rsidTr="00DE3A69">
        <w:tc>
          <w:tcPr>
            <w:tcW w:w="9212" w:type="dxa"/>
          </w:tcPr>
          <w:p w14:paraId="035DF2B6" w14:textId="77777777" w:rsidR="00420262" w:rsidRPr="00847ACA" w:rsidRDefault="00420262" w:rsidP="00420262">
            <w:pPr>
              <w:spacing w:after="200"/>
              <w:textAlignment w:val="baseline"/>
              <w:rPr>
                <w:rFonts w:ascii="Verdana" w:hAnsi="Verdana"/>
                <w:i/>
                <w:sz w:val="20"/>
                <w:szCs w:val="20"/>
              </w:rPr>
            </w:pPr>
          </w:p>
          <w:p w14:paraId="4634E29E" w14:textId="77777777" w:rsidR="00420262" w:rsidRPr="00847ACA" w:rsidRDefault="00420262" w:rsidP="00420262">
            <w:pPr>
              <w:spacing w:after="200"/>
              <w:textAlignment w:val="baseline"/>
              <w:rPr>
                <w:rFonts w:ascii="Verdana" w:hAnsi="Verdana"/>
                <w:i/>
                <w:sz w:val="20"/>
                <w:szCs w:val="20"/>
              </w:rPr>
            </w:pPr>
            <w:r w:rsidRPr="00847ACA">
              <w:rPr>
                <w:rFonts w:ascii="Verdana" w:hAnsi="Verdana"/>
                <w:i/>
                <w:sz w:val="20"/>
                <w:szCs w:val="20"/>
              </w:rPr>
              <w:t>„Jestem po udarze (jestem rencistą wojskowym I grupy) i wg papierów potrzebuję ciszy, a dano mi mieszkanie socjalne gdzie od 4:00 rano głośno,</w:t>
            </w:r>
            <w:r w:rsidRPr="00847ACA">
              <w:rPr>
                <w:rFonts w:ascii="Verdana" w:hAnsi="Verdana"/>
                <w:i/>
                <w:sz w:val="20"/>
                <w:szCs w:val="20"/>
              </w:rPr>
              <w:br/>
              <w:t xml:space="preserve"> bo w związku z ZGK jeżdżą. </w:t>
            </w:r>
            <w:r w:rsidR="007161DB" w:rsidRPr="00847ACA">
              <w:rPr>
                <w:rFonts w:ascii="Verdana" w:hAnsi="Verdana"/>
                <w:i/>
                <w:sz w:val="20"/>
                <w:szCs w:val="20"/>
              </w:rPr>
              <w:t>N</w:t>
            </w:r>
            <w:r w:rsidRPr="00847ACA">
              <w:rPr>
                <w:rFonts w:ascii="Verdana" w:hAnsi="Verdana"/>
                <w:i/>
                <w:sz w:val="20"/>
                <w:szCs w:val="20"/>
              </w:rPr>
              <w:t xml:space="preserve">ie będę płacił za mieszkanie póki nie będzie miejsca, gdzie się wykąpać, jest tylko zlew i wanna, ale jest tylko kran z zimną wodą. </w:t>
            </w:r>
            <w:r w:rsidR="007161DB" w:rsidRPr="00847ACA">
              <w:rPr>
                <w:rFonts w:ascii="Verdana" w:hAnsi="Verdana"/>
                <w:i/>
                <w:sz w:val="20"/>
                <w:szCs w:val="20"/>
              </w:rPr>
              <w:t>Nie ma jak uprać. J</w:t>
            </w:r>
            <w:r w:rsidRPr="00847ACA">
              <w:rPr>
                <w:rFonts w:ascii="Verdana" w:hAnsi="Verdana"/>
                <w:i/>
                <w:sz w:val="20"/>
                <w:szCs w:val="20"/>
              </w:rPr>
              <w:t>eżdżę do Słupska albo chodzę po hotelach, żeby się umyć i za to płacę.</w:t>
            </w:r>
          </w:p>
          <w:p w14:paraId="75E6B192" w14:textId="77777777" w:rsidR="00420262" w:rsidRPr="00847ACA" w:rsidRDefault="00420262" w:rsidP="00420262">
            <w:pPr>
              <w:spacing w:after="200"/>
              <w:textAlignment w:val="baseline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847ACA">
              <w:rPr>
                <w:rFonts w:ascii="Verdana" w:hAnsi="Verdana"/>
                <w:i/>
                <w:sz w:val="20"/>
                <w:szCs w:val="20"/>
              </w:rPr>
              <w:t>I jeszcze piją tam i nie mogę na to patrzeć. Dzieciaki biegają, a ci piją. Za moje pieniądze piją”</w:t>
            </w:r>
          </w:p>
        </w:tc>
      </w:tr>
      <w:tr w:rsidR="00420262" w:rsidRPr="00847ACA" w14:paraId="42B6F8E0" w14:textId="77777777" w:rsidTr="00DE3A69">
        <w:tc>
          <w:tcPr>
            <w:tcW w:w="9212" w:type="dxa"/>
          </w:tcPr>
          <w:p w14:paraId="126C5AF0" w14:textId="77777777" w:rsidR="00420262" w:rsidRPr="00847ACA" w:rsidRDefault="00420262" w:rsidP="00420262">
            <w:pPr>
              <w:spacing w:after="200"/>
              <w:textAlignment w:val="baseline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  <w:p w14:paraId="61E955FE" w14:textId="77777777" w:rsidR="00420262" w:rsidRPr="00847ACA" w:rsidRDefault="00420262" w:rsidP="00420262">
            <w:pPr>
              <w:spacing w:after="200"/>
              <w:textAlignment w:val="baseline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847ACA">
              <w:rPr>
                <w:rFonts w:ascii="Verdana" w:eastAsia="Times New Roman" w:hAnsi="Verdana" w:cs="Times New Roman"/>
                <w:i/>
                <w:sz w:val="20"/>
                <w:szCs w:val="20"/>
              </w:rPr>
              <w:t>„obniżyć podatki lokalne (od nieruchomości) - zrobić strefy płatności, umożliwienie rozwoju podmiotom gospodarczym</w:t>
            </w:r>
          </w:p>
          <w:p w14:paraId="4F94E2F0" w14:textId="77777777" w:rsidR="00420262" w:rsidRPr="00847ACA" w:rsidRDefault="00420262" w:rsidP="00420262">
            <w:pPr>
              <w:spacing w:after="200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847ACA">
              <w:rPr>
                <w:rFonts w:ascii="Verdana" w:eastAsia="Times New Roman" w:hAnsi="Verdana" w:cs="Times New Roman"/>
                <w:i/>
                <w:sz w:val="20"/>
                <w:szCs w:val="20"/>
              </w:rPr>
              <w:t>skomplikowane procedury Vat, ZUS, nie da się żyć pod względem przedsiębiorczo-gospodarczym</w:t>
            </w:r>
          </w:p>
          <w:p w14:paraId="1DD30015" w14:textId="00004A4A" w:rsidR="00420262" w:rsidRPr="00847ACA" w:rsidRDefault="00420262" w:rsidP="00420262">
            <w:pPr>
              <w:spacing w:after="200"/>
              <w:textAlignment w:val="baseline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847ACA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np: </w:t>
            </w:r>
            <w:r w:rsidR="000C1A2B" w:rsidRPr="00577B52">
              <w:rPr>
                <w:rFonts w:ascii="Verdana" w:eastAsia="Times New Roman" w:hAnsi="Verdana" w:cs="Times New Roman"/>
                <w:i/>
                <w:sz w:val="20"/>
                <w:szCs w:val="20"/>
              </w:rPr>
              <w:t>Rada Miasta</w:t>
            </w:r>
            <w:r w:rsidR="000C1A2B" w:rsidRPr="00847ACA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 </w:t>
            </w:r>
            <w:r w:rsidRPr="00847ACA">
              <w:rPr>
                <w:rFonts w:ascii="Verdana" w:eastAsia="Times New Roman" w:hAnsi="Verdana" w:cs="Times New Roman"/>
                <w:i/>
                <w:sz w:val="20"/>
                <w:szCs w:val="20"/>
              </w:rPr>
              <w:t>może uchwalić nowe prawo podatkowe”</w:t>
            </w:r>
          </w:p>
        </w:tc>
      </w:tr>
    </w:tbl>
    <w:p w14:paraId="00767BA7" w14:textId="77777777" w:rsidR="00DE3A69" w:rsidRPr="00847ACA" w:rsidRDefault="00DE3A69" w:rsidP="00DE3A69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365F91"/>
          <w:sz w:val="20"/>
          <w:szCs w:val="20"/>
        </w:rPr>
      </w:pPr>
    </w:p>
    <w:p w14:paraId="5C7253B6" w14:textId="77777777" w:rsidR="00DE3A69" w:rsidRPr="00847ACA" w:rsidRDefault="00DE3A69" w:rsidP="00DE3A69">
      <w:pPr>
        <w:spacing w:after="120" w:line="24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47ACA">
        <w:rPr>
          <w:rFonts w:ascii="Verdana" w:eastAsia="Times New Roman" w:hAnsi="Verdana" w:cs="Times New Roman"/>
          <w:b/>
          <w:bCs/>
          <w:color w:val="365F91"/>
          <w:sz w:val="20"/>
          <w:szCs w:val="20"/>
        </w:rPr>
        <w:t xml:space="preserve">j.4. Pozostałe uwagi dotyczące obszar </w:t>
      </w:r>
      <w:r w:rsidR="00531A67" w:rsidRPr="00847ACA">
        <w:rPr>
          <w:rFonts w:ascii="Verdana" w:eastAsia="Times New Roman" w:hAnsi="Verdana" w:cs="Times New Roman"/>
          <w:b/>
          <w:bCs/>
          <w:color w:val="365F91"/>
          <w:sz w:val="20"/>
          <w:szCs w:val="20"/>
        </w:rPr>
        <w:t>„j”</w:t>
      </w:r>
      <w:r w:rsidRPr="00847ACA">
        <w:rPr>
          <w:rFonts w:ascii="Verdana" w:eastAsia="Times New Roman" w:hAnsi="Verdana" w:cs="Times New Roman"/>
          <w:b/>
          <w:bCs/>
          <w:color w:val="365F91"/>
          <w:sz w:val="20"/>
          <w:szCs w:val="20"/>
        </w:rPr>
        <w:t>, zebrane głównie w formie wypowiedzi ustnych</w:t>
      </w:r>
    </w:p>
    <w:p w14:paraId="2902671A" w14:textId="77777777" w:rsidR="0016157A" w:rsidRPr="00847ACA" w:rsidRDefault="00DE3A69" w:rsidP="0047582C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Na obszarze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Pr="00847ACA">
        <w:rPr>
          <w:rFonts w:ascii="Verdana" w:eastAsia="Verdana" w:hAnsi="Verdana" w:cs="Verdana"/>
          <w:sz w:val="20"/>
          <w:szCs w:val="20"/>
        </w:rPr>
        <w:t xml:space="preserve"> interesariusze najczęściej wskazywali na:</w:t>
      </w:r>
    </w:p>
    <w:p w14:paraId="5C3A2AA8" w14:textId="44F55FEB" w:rsidR="00AE0D31" w:rsidRPr="001C65FA" w:rsidRDefault="0047582C" w:rsidP="001C65FA">
      <w:pPr>
        <w:pStyle w:val="Akapitzlist"/>
        <w:numPr>
          <w:ilvl w:val="0"/>
          <w:numId w:val="30"/>
        </w:numPr>
        <w:spacing w:after="120"/>
        <w:ind w:left="426"/>
        <w:jc w:val="both"/>
        <w:rPr>
          <w:rFonts w:ascii="Verdana" w:hAnsi="Verdana"/>
          <w:sz w:val="20"/>
          <w:szCs w:val="20"/>
        </w:rPr>
      </w:pPr>
      <w:r w:rsidRPr="001C65FA">
        <w:rPr>
          <w:rFonts w:ascii="Verdana" w:eastAsia="Verdana" w:hAnsi="Verdana" w:cs="Verdana"/>
          <w:sz w:val="20"/>
          <w:szCs w:val="20"/>
        </w:rPr>
        <w:t>tereny wzdłuż rzeki Słupi -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do zagospodarowania rekre</w:t>
      </w:r>
      <w:r w:rsidRPr="001C65FA">
        <w:rPr>
          <w:rFonts w:ascii="Verdana" w:eastAsia="Verdana" w:hAnsi="Verdana" w:cs="Verdana"/>
          <w:sz w:val="20"/>
          <w:szCs w:val="20"/>
        </w:rPr>
        <w:t>acyjnego i połączenia ze ścieżką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rowerową</w:t>
      </w:r>
      <w:r w:rsidRPr="001C65FA">
        <w:rPr>
          <w:rFonts w:ascii="Verdana" w:eastAsia="Verdana" w:hAnsi="Verdana" w:cs="Verdana"/>
          <w:sz w:val="20"/>
          <w:szCs w:val="20"/>
        </w:rPr>
        <w:t>, która powstałaby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na ul. Darłowskiej</w:t>
      </w:r>
    </w:p>
    <w:p w14:paraId="518EB6A5" w14:textId="388B9F46" w:rsidR="00AE0D31" w:rsidRPr="001C65FA" w:rsidRDefault="0047582C" w:rsidP="001C65FA">
      <w:pPr>
        <w:pStyle w:val="Akapitzlist"/>
        <w:numPr>
          <w:ilvl w:val="0"/>
          <w:numId w:val="30"/>
        </w:numPr>
        <w:spacing w:after="120"/>
        <w:ind w:left="426"/>
        <w:jc w:val="both"/>
        <w:rPr>
          <w:rFonts w:ascii="Verdana" w:hAnsi="Verdana"/>
          <w:sz w:val="20"/>
          <w:szCs w:val="20"/>
        </w:rPr>
      </w:pPr>
      <w:r w:rsidRPr="001C65FA">
        <w:rPr>
          <w:rFonts w:ascii="Verdana" w:eastAsia="Verdana" w:hAnsi="Verdana" w:cs="Verdana"/>
          <w:sz w:val="20"/>
          <w:szCs w:val="20"/>
        </w:rPr>
        <w:t xml:space="preserve">konieczność odpowiedniego zagospodarowania ul. Darłowskiej na całej jej </w:t>
      </w:r>
      <w:r w:rsidR="00AE0D31" w:rsidRPr="001C65FA">
        <w:rPr>
          <w:rFonts w:ascii="Verdana" w:eastAsia="Verdana" w:hAnsi="Verdana" w:cs="Verdana"/>
          <w:sz w:val="20"/>
          <w:szCs w:val="20"/>
        </w:rPr>
        <w:t>długości chodnik</w:t>
      </w:r>
      <w:r w:rsidRPr="001C65FA">
        <w:rPr>
          <w:rFonts w:ascii="Verdana" w:eastAsia="Verdana" w:hAnsi="Verdana" w:cs="Verdana"/>
          <w:sz w:val="20"/>
          <w:szCs w:val="20"/>
        </w:rPr>
        <w:t>iem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oraz ścieżk</w:t>
      </w:r>
      <w:r w:rsidRPr="001C65FA">
        <w:rPr>
          <w:rFonts w:ascii="Verdana" w:eastAsia="Verdana" w:hAnsi="Verdana" w:cs="Verdana"/>
          <w:sz w:val="20"/>
          <w:szCs w:val="20"/>
        </w:rPr>
        <w:t>ą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rowerow</w:t>
      </w:r>
      <w:r w:rsidRPr="001C65FA">
        <w:rPr>
          <w:rFonts w:ascii="Verdana" w:eastAsia="Verdana" w:hAnsi="Verdana" w:cs="Verdana"/>
          <w:sz w:val="20"/>
          <w:szCs w:val="20"/>
        </w:rPr>
        <w:t>ą (połączoną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w okolicach </w:t>
      </w:r>
      <w:r w:rsidRPr="001C65FA">
        <w:rPr>
          <w:rFonts w:ascii="Verdana" w:eastAsia="Verdana" w:hAnsi="Verdana" w:cs="Verdana"/>
          <w:sz w:val="20"/>
          <w:szCs w:val="20"/>
        </w:rPr>
        <w:t>ulicy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Kolorowej z terenami rekreacyjnymi nad rzeką Słupią).</w:t>
      </w:r>
    </w:p>
    <w:p w14:paraId="6B01A80A" w14:textId="2D2CF352" w:rsidR="00AE0D31" w:rsidRDefault="0047582C" w:rsidP="001C65FA">
      <w:pPr>
        <w:pStyle w:val="Akapitzlist"/>
        <w:numPr>
          <w:ilvl w:val="0"/>
          <w:numId w:val="30"/>
        </w:numPr>
        <w:spacing w:after="12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1C65FA">
        <w:rPr>
          <w:rFonts w:ascii="Verdana" w:eastAsia="Verdana" w:hAnsi="Verdana" w:cs="Verdana"/>
          <w:sz w:val="20"/>
          <w:szCs w:val="20"/>
        </w:rPr>
        <w:t xml:space="preserve">brak w okolicy </w:t>
      </w:r>
      <w:r w:rsidR="00AE0D31" w:rsidRPr="001C65FA">
        <w:rPr>
          <w:rFonts w:ascii="Verdana" w:eastAsia="Verdana" w:hAnsi="Verdana" w:cs="Verdana"/>
          <w:sz w:val="20"/>
          <w:szCs w:val="20"/>
        </w:rPr>
        <w:t>urządze</w:t>
      </w:r>
      <w:r w:rsidRPr="001C65FA">
        <w:rPr>
          <w:rFonts w:ascii="Verdana" w:eastAsia="Verdana" w:hAnsi="Verdana" w:cs="Verdana"/>
          <w:sz w:val="20"/>
          <w:szCs w:val="20"/>
        </w:rPr>
        <w:t>ń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fitness (s</w:t>
      </w:r>
      <w:r w:rsidRPr="001C65FA">
        <w:rPr>
          <w:rFonts w:ascii="Verdana" w:eastAsia="Verdana" w:hAnsi="Verdana" w:cs="Verdana"/>
          <w:sz w:val="20"/>
          <w:szCs w:val="20"/>
        </w:rPr>
        <w:t>iłowni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) na świeżym powietrzu </w:t>
      </w:r>
      <w:r w:rsidRPr="001C65FA">
        <w:rPr>
          <w:rFonts w:ascii="Verdana" w:eastAsia="Verdana" w:hAnsi="Verdana" w:cs="Verdana"/>
          <w:sz w:val="20"/>
          <w:szCs w:val="20"/>
        </w:rPr>
        <w:t xml:space="preserve">oraz placów zabaw - </w:t>
      </w:r>
      <w:r w:rsidR="00AE0D31" w:rsidRPr="001C65FA">
        <w:rPr>
          <w:rFonts w:ascii="Verdana" w:eastAsia="Verdana" w:hAnsi="Verdana" w:cs="Verdana"/>
          <w:sz w:val="20"/>
          <w:szCs w:val="20"/>
        </w:rPr>
        <w:t>wskaz</w:t>
      </w:r>
      <w:r w:rsidRPr="001C65FA">
        <w:rPr>
          <w:rFonts w:ascii="Verdana" w:eastAsia="Verdana" w:hAnsi="Verdana" w:cs="Verdana"/>
          <w:sz w:val="20"/>
          <w:szCs w:val="20"/>
        </w:rPr>
        <w:t>ywano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</w:t>
      </w:r>
      <w:r w:rsidRPr="001C65FA">
        <w:rPr>
          <w:rFonts w:ascii="Verdana" w:eastAsia="Verdana" w:hAnsi="Verdana" w:cs="Verdana"/>
          <w:sz w:val="20"/>
          <w:szCs w:val="20"/>
        </w:rPr>
        <w:t xml:space="preserve">kilka </w:t>
      </w:r>
      <w:r w:rsidR="00AE0D31" w:rsidRPr="001C65FA">
        <w:rPr>
          <w:rFonts w:ascii="Verdana" w:eastAsia="Verdana" w:hAnsi="Verdana" w:cs="Verdana"/>
          <w:sz w:val="20"/>
          <w:szCs w:val="20"/>
        </w:rPr>
        <w:t>lokalizacj</w:t>
      </w:r>
      <w:r w:rsidRPr="001C65FA">
        <w:rPr>
          <w:rFonts w:ascii="Verdana" w:eastAsia="Verdana" w:hAnsi="Verdana" w:cs="Verdana"/>
          <w:sz w:val="20"/>
          <w:szCs w:val="20"/>
        </w:rPr>
        <w:t>i (</w:t>
      </w:r>
      <w:r w:rsidRPr="001C65FA">
        <w:rPr>
          <w:rFonts w:ascii="Verdana" w:eastAsia="Verdana" w:hAnsi="Verdana" w:cs="Verdana"/>
          <w:i/>
          <w:sz w:val="20"/>
          <w:szCs w:val="20"/>
        </w:rPr>
        <w:t>vide</w:t>
      </w:r>
      <w:r w:rsidRPr="001C65FA">
        <w:rPr>
          <w:rFonts w:ascii="Verdana" w:eastAsia="Verdana" w:hAnsi="Verdana" w:cs="Verdana"/>
          <w:sz w:val="20"/>
          <w:szCs w:val="20"/>
        </w:rPr>
        <w:t xml:space="preserve"> mapa) nieopodal przedszkola, które leży na rozwidleniu ul. Polnej i Rzecznej; mówiono też o nabrzeżu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rzeki Słupi</w:t>
      </w:r>
      <w:r w:rsidRPr="001C65FA">
        <w:rPr>
          <w:rFonts w:ascii="Verdana" w:eastAsia="Verdana" w:hAnsi="Verdana" w:cs="Verdana"/>
          <w:sz w:val="20"/>
          <w:szCs w:val="20"/>
        </w:rPr>
        <w:t xml:space="preserve"> jako odpowiedniej lokalizacji na tego typu urządzenia.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</w:t>
      </w:r>
      <w:r w:rsidRPr="001C65FA">
        <w:rPr>
          <w:rFonts w:ascii="Verdana" w:eastAsia="Verdana" w:hAnsi="Verdana" w:cs="Verdana"/>
          <w:sz w:val="20"/>
          <w:szCs w:val="20"/>
        </w:rPr>
        <w:t xml:space="preserve">Zwracano uwagę, 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by siłownie były </w:t>
      </w:r>
      <w:r w:rsidRPr="001C65FA">
        <w:rPr>
          <w:rFonts w:ascii="Verdana" w:eastAsia="Verdana" w:hAnsi="Verdana" w:cs="Verdana"/>
          <w:sz w:val="20"/>
          <w:szCs w:val="20"/>
        </w:rPr>
        <w:t xml:space="preserve">w bezpośredniej bliskości placów zabaw, </w:t>
      </w:r>
      <w:r w:rsidR="00AE0D31" w:rsidRPr="001C65FA">
        <w:rPr>
          <w:rFonts w:ascii="Verdana" w:eastAsia="Verdana" w:hAnsi="Verdana" w:cs="Verdana"/>
          <w:sz w:val="20"/>
          <w:szCs w:val="20"/>
        </w:rPr>
        <w:t>połączone z trasami pieszo-rowerowymi oraz</w:t>
      </w:r>
      <w:r w:rsidRPr="001C65FA">
        <w:rPr>
          <w:rFonts w:ascii="Verdana" w:eastAsia="Verdana" w:hAnsi="Verdana" w:cs="Verdana"/>
          <w:sz w:val="20"/>
          <w:szCs w:val="20"/>
        </w:rPr>
        <w:t>,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w miarę </w:t>
      </w:r>
      <w:r w:rsidR="00AE0D31" w:rsidRPr="001C65FA">
        <w:rPr>
          <w:rFonts w:ascii="Verdana" w:eastAsia="Verdana" w:hAnsi="Verdana" w:cs="Verdana"/>
          <w:sz w:val="20"/>
          <w:szCs w:val="20"/>
        </w:rPr>
        <w:lastRenderedPageBreak/>
        <w:t>możliwości</w:t>
      </w:r>
      <w:r w:rsidRPr="001C65FA">
        <w:rPr>
          <w:rFonts w:ascii="Verdana" w:eastAsia="Verdana" w:hAnsi="Verdana" w:cs="Verdana"/>
          <w:sz w:val="20"/>
          <w:szCs w:val="20"/>
        </w:rPr>
        <w:t>,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ścieżkami edukacyjnymi</w:t>
      </w:r>
      <w:r w:rsidRPr="001C65FA">
        <w:rPr>
          <w:rFonts w:ascii="Verdana" w:eastAsia="Verdana" w:hAnsi="Verdana" w:cs="Verdana"/>
          <w:sz w:val="20"/>
          <w:szCs w:val="20"/>
        </w:rPr>
        <w:t>, które mogłyby powstać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</w:t>
      </w:r>
      <w:r w:rsidRPr="001C65FA">
        <w:rPr>
          <w:rFonts w:ascii="Verdana" w:eastAsia="Verdana" w:hAnsi="Verdana" w:cs="Verdana"/>
          <w:sz w:val="20"/>
          <w:szCs w:val="20"/>
        </w:rPr>
        <w:t>na terenie</w:t>
      </w:r>
      <w:r w:rsidR="00AE0D31" w:rsidRPr="001C65FA">
        <w:rPr>
          <w:rFonts w:ascii="Verdana" w:eastAsia="Verdana" w:hAnsi="Verdana" w:cs="Verdana"/>
          <w:sz w:val="20"/>
          <w:szCs w:val="20"/>
        </w:rPr>
        <w:t xml:space="preserve"> przyrzecznym Słupi.</w:t>
      </w:r>
      <w:r w:rsidR="000C1A2B">
        <w:rPr>
          <w:rFonts w:ascii="Verdana" w:eastAsia="Verdana" w:hAnsi="Verdana" w:cs="Verdana"/>
          <w:sz w:val="20"/>
          <w:szCs w:val="20"/>
        </w:rPr>
        <w:t xml:space="preserve"> </w:t>
      </w:r>
      <w:r w:rsidR="000C1A2B" w:rsidRPr="00577B52">
        <w:rPr>
          <w:rFonts w:ascii="Verdana" w:eastAsia="Verdana" w:hAnsi="Verdana" w:cs="Verdana"/>
          <w:sz w:val="20"/>
          <w:szCs w:val="20"/>
        </w:rPr>
        <w:t>Całość umożliwiałaby</w:t>
      </w:r>
      <w:r w:rsidRPr="00577B52">
        <w:rPr>
          <w:rFonts w:ascii="Verdana" w:eastAsia="Verdana" w:hAnsi="Verdana" w:cs="Verdana"/>
          <w:sz w:val="20"/>
          <w:szCs w:val="20"/>
        </w:rPr>
        <w:t xml:space="preserve"> </w:t>
      </w:r>
      <w:r w:rsidR="000C1A2B" w:rsidRPr="00577B52">
        <w:rPr>
          <w:rFonts w:ascii="Verdana" w:eastAsia="Verdana" w:hAnsi="Verdana" w:cs="Verdana"/>
          <w:sz w:val="20"/>
          <w:szCs w:val="20"/>
        </w:rPr>
        <w:t>(co jest zamysłem interesariuszy),</w:t>
      </w:r>
      <w:r w:rsidRPr="001C65FA">
        <w:rPr>
          <w:rFonts w:ascii="Verdana" w:eastAsia="Verdana" w:hAnsi="Verdana" w:cs="Verdana"/>
          <w:sz w:val="20"/>
          <w:szCs w:val="20"/>
        </w:rPr>
        <w:t xml:space="preserve"> prowadzenie ur</w:t>
      </w:r>
      <w:r w:rsidR="007161DB" w:rsidRPr="001C65FA">
        <w:rPr>
          <w:rFonts w:ascii="Verdana" w:eastAsia="Verdana" w:hAnsi="Verdana" w:cs="Verdana"/>
          <w:sz w:val="20"/>
          <w:szCs w:val="20"/>
        </w:rPr>
        <w:t>ozmaiconej aktywności fizycznej różnym grupom wiekowym, zarówno mieszkańców, jak i letników.</w:t>
      </w:r>
    </w:p>
    <w:p w14:paraId="00F873A5" w14:textId="77777777" w:rsidR="001C65FA" w:rsidRPr="001C65FA" w:rsidRDefault="001C65FA" w:rsidP="001C65FA">
      <w:pPr>
        <w:pStyle w:val="Akapitzlist"/>
        <w:spacing w:after="120"/>
        <w:ind w:left="426"/>
        <w:jc w:val="both"/>
        <w:rPr>
          <w:rFonts w:ascii="Verdana" w:eastAsia="Verdana" w:hAnsi="Verdana" w:cs="Verdana"/>
          <w:sz w:val="20"/>
          <w:szCs w:val="20"/>
        </w:rPr>
      </w:pPr>
    </w:p>
    <w:p w14:paraId="7B313A25" w14:textId="51A9D94D" w:rsidR="00925324" w:rsidRPr="001C65FA" w:rsidRDefault="00EB224B" w:rsidP="001C65FA">
      <w:pPr>
        <w:pStyle w:val="Akapitzlist"/>
        <w:numPr>
          <w:ilvl w:val="0"/>
          <w:numId w:val="28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1C65FA">
        <w:rPr>
          <w:rFonts w:ascii="Verdana" w:eastAsia="Calibri" w:hAnsi="Verdana" w:cs="Tahoma"/>
          <w:b/>
          <w:color w:val="4F81BD"/>
          <w:sz w:val="24"/>
          <w:lang w:eastAsia="en-US"/>
        </w:rPr>
        <w:t>Podsumowanie spacerów badawczych</w:t>
      </w:r>
    </w:p>
    <w:p w14:paraId="2A908D03" w14:textId="4ADA2B33" w:rsidR="00925324" w:rsidRPr="0078665E" w:rsidRDefault="00FF641F" w:rsidP="0078665E">
      <w:pPr>
        <w:pStyle w:val="Akapitzlist"/>
        <w:numPr>
          <w:ilvl w:val="1"/>
          <w:numId w:val="28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78665E">
        <w:rPr>
          <w:rFonts w:ascii="Verdana" w:eastAsia="Calibri" w:hAnsi="Verdana" w:cs="Tahoma"/>
          <w:b/>
          <w:color w:val="4F81BD"/>
          <w:sz w:val="24"/>
          <w:lang w:eastAsia="en-US"/>
        </w:rPr>
        <w:t>Termin</w:t>
      </w:r>
    </w:p>
    <w:p w14:paraId="067E7167" w14:textId="77777777" w:rsidR="00925324" w:rsidRPr="00847ACA" w:rsidRDefault="00EB224B" w:rsidP="0078665E">
      <w:pPr>
        <w:widowControl w:val="0"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Spacery badawcze odbyły się w odpowiedniej dla tej formy konsultacji porze roku. Godziny zostały dobrane w sposób umożliwiający udział różnym grupom interesariuszy. </w:t>
      </w:r>
    </w:p>
    <w:p w14:paraId="3BD13092" w14:textId="23968382" w:rsidR="00925324" w:rsidRPr="00FB4A9C" w:rsidRDefault="00FF641F" w:rsidP="00FB4A9C">
      <w:pPr>
        <w:pStyle w:val="Akapitzlist"/>
        <w:numPr>
          <w:ilvl w:val="1"/>
          <w:numId w:val="28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FB4A9C">
        <w:rPr>
          <w:rFonts w:ascii="Verdana" w:eastAsia="Calibri" w:hAnsi="Verdana" w:cs="Tahoma"/>
          <w:b/>
          <w:color w:val="4F81BD"/>
          <w:sz w:val="24"/>
          <w:lang w:eastAsia="en-US"/>
        </w:rPr>
        <w:t>Frekwencja</w:t>
      </w:r>
    </w:p>
    <w:p w14:paraId="634114B3" w14:textId="7F172715" w:rsidR="00925324" w:rsidRPr="00577B52" w:rsidRDefault="00EB224B" w:rsidP="00577B52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577B52">
        <w:rPr>
          <w:rFonts w:ascii="Verdana" w:hAnsi="Verdana"/>
          <w:sz w:val="20"/>
          <w:szCs w:val="20"/>
        </w:rPr>
        <w:t xml:space="preserve">Liczebność interesariuszy, którzy brali udział w kolejnych spacerach była zróżnicowana, co wynika ze sposobu </w:t>
      </w:r>
      <w:r w:rsidR="00FF641F" w:rsidRPr="00577B52">
        <w:rPr>
          <w:rFonts w:ascii="Verdana" w:hAnsi="Verdana"/>
          <w:sz w:val="20"/>
          <w:szCs w:val="20"/>
        </w:rPr>
        <w:t>docierania do</w:t>
      </w:r>
      <w:r w:rsidRPr="00577B52">
        <w:rPr>
          <w:rFonts w:ascii="Verdana" w:hAnsi="Verdana"/>
          <w:sz w:val="20"/>
          <w:szCs w:val="20"/>
        </w:rPr>
        <w:t xml:space="preserve"> interesariuszy i z godzin spotkań: w </w:t>
      </w:r>
      <w:r w:rsidR="00B45D56" w:rsidRPr="00577B52">
        <w:rPr>
          <w:rFonts w:ascii="Verdana" w:hAnsi="Verdana"/>
          <w:sz w:val="20"/>
          <w:szCs w:val="20"/>
        </w:rPr>
        <w:t xml:space="preserve">jednym z porannych spacerów wzięła </w:t>
      </w:r>
      <w:r w:rsidRPr="00577B52">
        <w:rPr>
          <w:rFonts w:ascii="Verdana" w:hAnsi="Verdana"/>
          <w:sz w:val="20"/>
          <w:szCs w:val="20"/>
        </w:rPr>
        <w:t xml:space="preserve">udział </w:t>
      </w:r>
      <w:r w:rsidR="007741E9" w:rsidRPr="00577B52">
        <w:rPr>
          <w:rFonts w:ascii="Verdana" w:hAnsi="Verdana"/>
          <w:sz w:val="20"/>
          <w:szCs w:val="20"/>
        </w:rPr>
        <w:t xml:space="preserve">zaproszona </w:t>
      </w:r>
      <w:r w:rsidRPr="00577B52">
        <w:rPr>
          <w:rFonts w:ascii="Verdana" w:hAnsi="Verdana"/>
          <w:sz w:val="20"/>
          <w:szCs w:val="20"/>
        </w:rPr>
        <w:t>młodzież szkolna</w:t>
      </w:r>
      <w:r w:rsidR="000C1A2B" w:rsidRPr="00577B52">
        <w:rPr>
          <w:rFonts w:ascii="Verdana" w:hAnsi="Verdana"/>
          <w:sz w:val="20"/>
          <w:szCs w:val="20"/>
        </w:rPr>
        <w:t>,</w:t>
      </w:r>
      <w:r w:rsidRPr="00577B52">
        <w:rPr>
          <w:rFonts w:ascii="Verdana" w:hAnsi="Verdana"/>
          <w:sz w:val="20"/>
          <w:szCs w:val="20"/>
        </w:rPr>
        <w:t xml:space="preserve"> zwolniona na ten czas </w:t>
      </w:r>
      <w:r w:rsidR="007741E9" w:rsidRPr="00577B52">
        <w:rPr>
          <w:rFonts w:ascii="Verdana" w:hAnsi="Verdana"/>
          <w:sz w:val="20"/>
          <w:szCs w:val="20"/>
        </w:rPr>
        <w:t xml:space="preserve">przez dyrekcję szkoły </w:t>
      </w:r>
      <w:r w:rsidRPr="00577B52">
        <w:rPr>
          <w:rFonts w:ascii="Verdana" w:hAnsi="Verdana"/>
          <w:sz w:val="20"/>
          <w:szCs w:val="20"/>
        </w:rPr>
        <w:t>z zajęć lekcyjnych</w:t>
      </w:r>
      <w:r w:rsidR="00B45D56" w:rsidRPr="00577B52">
        <w:rPr>
          <w:rFonts w:ascii="Verdana" w:hAnsi="Verdana"/>
          <w:sz w:val="20"/>
          <w:szCs w:val="20"/>
        </w:rPr>
        <w:t>, w pozostałych przypadkach głównie</w:t>
      </w:r>
      <w:r w:rsidRPr="00577B52">
        <w:rPr>
          <w:rFonts w:ascii="Verdana" w:hAnsi="Verdana"/>
          <w:sz w:val="20"/>
          <w:szCs w:val="20"/>
        </w:rPr>
        <w:t xml:space="preserve"> seniorzy. C</w:t>
      </w:r>
      <w:r w:rsidR="00B45D56" w:rsidRPr="00577B52">
        <w:rPr>
          <w:rFonts w:ascii="Verdana" w:hAnsi="Verdana"/>
          <w:sz w:val="20"/>
          <w:szCs w:val="20"/>
        </w:rPr>
        <w:t>i</w:t>
      </w:r>
      <w:r w:rsidRPr="00577B52">
        <w:rPr>
          <w:rFonts w:ascii="Verdana" w:hAnsi="Verdana"/>
          <w:sz w:val="20"/>
          <w:szCs w:val="20"/>
        </w:rPr>
        <w:t xml:space="preserve"> ostatni brali udział też w spacerach, które odbyły się w godzinach popołudniowych, </w:t>
      </w:r>
      <w:r w:rsidR="00B45D56" w:rsidRPr="00577B52">
        <w:rPr>
          <w:rFonts w:ascii="Verdana" w:hAnsi="Verdana"/>
          <w:sz w:val="20"/>
          <w:szCs w:val="20"/>
        </w:rPr>
        <w:t xml:space="preserve">osoby </w:t>
      </w:r>
      <w:r w:rsidRPr="00577B52">
        <w:rPr>
          <w:rFonts w:ascii="Verdana" w:hAnsi="Verdana"/>
          <w:sz w:val="20"/>
          <w:szCs w:val="20"/>
        </w:rPr>
        <w:t>w bardziej podeszłym wieku wybierały wcześniejsze godziny.</w:t>
      </w:r>
      <w:r w:rsidR="007741E9" w:rsidRPr="00577B52">
        <w:rPr>
          <w:rFonts w:ascii="Verdana" w:hAnsi="Verdana"/>
          <w:sz w:val="20"/>
          <w:szCs w:val="20"/>
        </w:rPr>
        <w:t xml:space="preserve"> </w:t>
      </w:r>
      <w:r w:rsidRPr="00577B52">
        <w:rPr>
          <w:rFonts w:ascii="Verdana" w:hAnsi="Verdana"/>
          <w:sz w:val="20"/>
          <w:szCs w:val="20"/>
        </w:rPr>
        <w:t>Przy</w:t>
      </w:r>
      <w:r w:rsidR="00577B52" w:rsidRPr="00577B52">
        <w:rPr>
          <w:rFonts w:ascii="Verdana" w:hAnsi="Verdana"/>
          <w:sz w:val="20"/>
          <w:szCs w:val="20"/>
        </w:rPr>
        <w:t>byli seniorzy dowiadywali się o </w:t>
      </w:r>
      <w:r w:rsidR="00B45D56" w:rsidRPr="00577B52">
        <w:rPr>
          <w:rFonts w:ascii="Verdana" w:hAnsi="Verdana"/>
          <w:sz w:val="20"/>
          <w:szCs w:val="20"/>
        </w:rPr>
        <w:t>spacerach badawczych realizowanych w ramach opracowywania Programu Rewitalizacji</w:t>
      </w:r>
      <w:r w:rsidR="00577B52" w:rsidRPr="00577B52">
        <w:rPr>
          <w:rFonts w:ascii="Verdana" w:hAnsi="Verdana"/>
          <w:sz w:val="20"/>
          <w:szCs w:val="20"/>
        </w:rPr>
        <w:t xml:space="preserve"> z </w:t>
      </w:r>
      <w:r w:rsidRPr="00577B52">
        <w:rPr>
          <w:rFonts w:ascii="Verdana" w:hAnsi="Verdana"/>
          <w:sz w:val="20"/>
          <w:szCs w:val="20"/>
        </w:rPr>
        <w:t>ulotek wrzuconych do skrzynek pocztowych.</w:t>
      </w:r>
    </w:p>
    <w:p w14:paraId="6786B979" w14:textId="760CB7FC" w:rsidR="00577B52" w:rsidRPr="00B37D17" w:rsidRDefault="00577B52" w:rsidP="00577B52">
      <w:pPr>
        <w:spacing w:after="12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B37D17">
        <w:rPr>
          <w:rFonts w:ascii="Verdana" w:hAnsi="Verdana"/>
          <w:sz w:val="20"/>
          <w:szCs w:val="20"/>
        </w:rPr>
        <w:t xml:space="preserve">Na spacerze, który odbył się </w:t>
      </w:r>
      <w:r>
        <w:rPr>
          <w:rFonts w:ascii="Verdana" w:hAnsi="Verdana"/>
          <w:sz w:val="20"/>
          <w:szCs w:val="20"/>
        </w:rPr>
        <w:t xml:space="preserve">na obszarze „j” w dniu 9.06.2016 r. o godz. 18.30 </w:t>
      </w:r>
      <w:r w:rsidRPr="00B37D17">
        <w:rPr>
          <w:rFonts w:ascii="Verdana" w:hAnsi="Verdana"/>
          <w:sz w:val="20"/>
          <w:szCs w:val="20"/>
        </w:rPr>
        <w:t xml:space="preserve">odnotowaliśmy liczny udział interesariuszy.  </w:t>
      </w:r>
      <w:r w:rsidRPr="00B37D17">
        <w:rPr>
          <w:rFonts w:ascii="Verdana" w:eastAsiaTheme="minorHAnsi" w:hAnsi="Verdana" w:cstheme="minorBidi"/>
          <w:sz w:val="20"/>
          <w:szCs w:val="20"/>
        </w:rPr>
        <w:t xml:space="preserve">Spacer ten </w:t>
      </w:r>
      <w:r w:rsidRPr="00964B0D">
        <w:rPr>
          <w:rFonts w:ascii="Verdana" w:eastAsiaTheme="minorHAnsi" w:hAnsi="Verdana" w:cstheme="minorBidi"/>
          <w:color w:val="auto"/>
          <w:sz w:val="20"/>
          <w:szCs w:val="20"/>
        </w:rPr>
        <w:t xml:space="preserve">trwał </w:t>
      </w:r>
      <w:r w:rsidR="00964B0D" w:rsidRPr="00964B0D">
        <w:rPr>
          <w:rFonts w:ascii="Verdana" w:eastAsiaTheme="minorHAnsi" w:hAnsi="Verdana" w:cstheme="minorBidi"/>
          <w:color w:val="auto"/>
          <w:sz w:val="20"/>
          <w:szCs w:val="20"/>
        </w:rPr>
        <w:t>2</w:t>
      </w:r>
      <w:r w:rsidRPr="00964B0D">
        <w:rPr>
          <w:rFonts w:ascii="Verdana" w:eastAsiaTheme="minorHAnsi" w:hAnsi="Verdana" w:cstheme="minorBidi"/>
          <w:color w:val="auto"/>
          <w:sz w:val="20"/>
          <w:szCs w:val="20"/>
        </w:rPr>
        <w:t xml:space="preserve"> godzin</w:t>
      </w:r>
      <w:r w:rsidR="00964B0D" w:rsidRPr="00964B0D">
        <w:rPr>
          <w:rFonts w:ascii="Verdana" w:eastAsiaTheme="minorHAnsi" w:hAnsi="Verdana" w:cstheme="minorBidi"/>
          <w:color w:val="auto"/>
          <w:sz w:val="20"/>
          <w:szCs w:val="20"/>
        </w:rPr>
        <w:t>y</w:t>
      </w:r>
      <w:r w:rsidRPr="00964B0D">
        <w:rPr>
          <w:rFonts w:ascii="Verdana" w:eastAsiaTheme="minorHAnsi" w:hAnsi="Verdana" w:cstheme="minorBidi"/>
          <w:sz w:val="20"/>
          <w:szCs w:val="20"/>
        </w:rPr>
        <w:t>,</w:t>
      </w:r>
      <w:r w:rsidRPr="00B37D17">
        <w:rPr>
          <w:rFonts w:ascii="Verdana" w:eastAsiaTheme="minorHAnsi" w:hAnsi="Verdana" w:cstheme="minorBidi"/>
          <w:sz w:val="20"/>
          <w:szCs w:val="20"/>
        </w:rPr>
        <w:t xml:space="preserve"> niestety nie wszyscy na nim obecni przekazali wype</w:t>
      </w:r>
      <w:r>
        <w:rPr>
          <w:rFonts w:ascii="Verdana" w:hAnsi="Verdana"/>
          <w:sz w:val="20"/>
          <w:szCs w:val="20"/>
        </w:rPr>
        <w:t xml:space="preserve">łnione materiały, część poprosiła o możliwość wypełnienia materiałów w późniejszym terminie. </w:t>
      </w:r>
      <w:r w:rsidRPr="00B37D17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14:paraId="421BE4E6" w14:textId="77777777" w:rsidR="007741E9" w:rsidRPr="00847ACA" w:rsidRDefault="007741E9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3291DFA" w14:textId="00050F1A" w:rsidR="00C71423" w:rsidRPr="00FB4A9C" w:rsidRDefault="000237B1" w:rsidP="00FB4A9C">
      <w:pPr>
        <w:pStyle w:val="Akapitzlist"/>
        <w:numPr>
          <w:ilvl w:val="1"/>
          <w:numId w:val="28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FB4A9C">
        <w:rPr>
          <w:rFonts w:ascii="Verdana" w:eastAsia="Calibri" w:hAnsi="Verdana" w:cs="Tahoma"/>
          <w:b/>
          <w:color w:val="4F81BD"/>
          <w:sz w:val="24"/>
          <w:lang w:eastAsia="en-US"/>
        </w:rPr>
        <w:t>Wariantowe wersje spacerów badawczych</w:t>
      </w:r>
      <w:r w:rsidR="00B45D56" w:rsidRPr="00FB4A9C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 </w:t>
      </w:r>
    </w:p>
    <w:p w14:paraId="1B6FD22B" w14:textId="77777777" w:rsidR="000237B1" w:rsidRPr="00847ACA" w:rsidRDefault="000237B1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  <w:t>3a.</w:t>
      </w:r>
      <w:r w:rsidRPr="00847ACA">
        <w:rPr>
          <w:rFonts w:ascii="Verdana" w:eastAsia="Verdana" w:hAnsi="Verdana" w:cs="Verdana"/>
          <w:color w:val="17365D" w:themeColor="text2" w:themeShade="BF"/>
          <w:sz w:val="20"/>
          <w:szCs w:val="20"/>
        </w:rPr>
        <w:t xml:space="preserve"> </w:t>
      </w:r>
      <w:r w:rsidRPr="00847ACA">
        <w:rPr>
          <w:rFonts w:ascii="Verdana" w:eastAsia="Verdana" w:hAnsi="Verdana" w:cs="Verdana"/>
          <w:sz w:val="20"/>
          <w:szCs w:val="20"/>
        </w:rPr>
        <w:t>Jak opisano w pierwszej części raportu, mimo wyraźn</w:t>
      </w:r>
      <w:r w:rsidR="007741E9" w:rsidRPr="00847ACA">
        <w:rPr>
          <w:rFonts w:ascii="Verdana" w:eastAsia="Verdana" w:hAnsi="Verdana" w:cs="Verdana"/>
          <w:sz w:val="20"/>
          <w:szCs w:val="20"/>
        </w:rPr>
        <w:t>ie sformułowanych zaproszeń na „</w:t>
      </w:r>
      <w:r w:rsidRPr="00847ACA">
        <w:rPr>
          <w:rFonts w:ascii="Verdana" w:eastAsia="Verdana" w:hAnsi="Verdana" w:cs="Verdana"/>
          <w:sz w:val="20"/>
          <w:szCs w:val="20"/>
        </w:rPr>
        <w:t>spacery badawcze” część interesariuszy przyszła na konsultacje nie akceptując formuły przemieszczania się celem pogłębionej diagnozy terenu. Przyczyną były niesprzyjające spacerom warunki atmosferyczne, podeszły wiek, zmęczenie.</w:t>
      </w:r>
      <w:r w:rsidR="00C71423" w:rsidRPr="00847ACA">
        <w:rPr>
          <w:rFonts w:ascii="Verdana" w:eastAsia="Verdana" w:hAnsi="Verdana" w:cs="Verdana"/>
          <w:sz w:val="20"/>
          <w:szCs w:val="20"/>
        </w:rPr>
        <w:t xml:space="preserve"> W takim wypadku materiały wypełniane były na miejscu spotkania.</w:t>
      </w:r>
    </w:p>
    <w:p w14:paraId="2BDE8700" w14:textId="77777777" w:rsidR="00925324" w:rsidRPr="00847ACA" w:rsidRDefault="000237B1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  <w:t xml:space="preserve">3b. </w:t>
      </w:r>
      <w:r w:rsidR="007741E9" w:rsidRPr="00847ACA">
        <w:rPr>
          <w:rFonts w:ascii="Verdana" w:eastAsia="Verdana" w:hAnsi="Verdana" w:cs="Verdana"/>
          <w:sz w:val="20"/>
          <w:szCs w:val="20"/>
        </w:rPr>
        <w:t xml:space="preserve">Na pierwszy spacer na obszarze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7741E9" w:rsidRPr="00847ACA">
        <w:rPr>
          <w:rFonts w:ascii="Verdana" w:eastAsia="Verdana" w:hAnsi="Verdana" w:cs="Verdana"/>
          <w:sz w:val="20"/>
          <w:szCs w:val="20"/>
        </w:rPr>
        <w:t xml:space="preserve">oraz ostatni na obszarze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="007741E9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nie zgłosił się żaden chętny, tak więc wypowiedzi interesariuszy zbierano </w:t>
      </w:r>
      <w:r w:rsidR="007741E9" w:rsidRPr="00847ACA">
        <w:rPr>
          <w:rFonts w:ascii="Verdana" w:eastAsia="Verdana" w:hAnsi="Verdana" w:cs="Verdana"/>
          <w:sz w:val="20"/>
          <w:szCs w:val="20"/>
        </w:rPr>
        <w:t xml:space="preserve">w terenie (odpowiednio obszar </w:t>
      </w:r>
      <w:r w:rsidR="00531A67" w:rsidRPr="00847ACA">
        <w:rPr>
          <w:rFonts w:ascii="Verdana" w:eastAsia="Verdana" w:hAnsi="Verdana" w:cs="Verdana"/>
          <w:sz w:val="20"/>
          <w:szCs w:val="20"/>
        </w:rPr>
        <w:t>„e”</w:t>
      </w:r>
      <w:r w:rsidR="007741E9" w:rsidRPr="00847ACA">
        <w:rPr>
          <w:rFonts w:ascii="Verdana" w:eastAsia="Verdana" w:hAnsi="Verdana" w:cs="Verdana"/>
          <w:sz w:val="20"/>
          <w:szCs w:val="20"/>
        </w:rPr>
        <w:t xml:space="preserve"> i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="007741E9" w:rsidRPr="00847ACA">
        <w:rPr>
          <w:rFonts w:ascii="Verdana" w:eastAsia="Verdana" w:hAnsi="Verdana" w:cs="Verdana"/>
          <w:sz w:val="20"/>
          <w:szCs w:val="20"/>
        </w:rPr>
        <w:t>)</w:t>
      </w:r>
      <w:r w:rsidR="00B45D56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EB224B" w:rsidRPr="00847ACA">
        <w:rPr>
          <w:rFonts w:ascii="Verdana" w:eastAsia="Verdana" w:hAnsi="Verdana" w:cs="Verdana"/>
          <w:sz w:val="20"/>
          <w:szCs w:val="20"/>
        </w:rPr>
        <w:t>w formie wywiadów indywidualnych. Pozwoliło</w:t>
      </w:r>
      <w:r w:rsidR="00FF641F" w:rsidRPr="00847ACA">
        <w:rPr>
          <w:rFonts w:ascii="Verdana" w:eastAsia="Verdana" w:hAnsi="Verdana" w:cs="Verdana"/>
          <w:sz w:val="20"/>
          <w:szCs w:val="20"/>
        </w:rPr>
        <w:t xml:space="preserve"> to na dotarcie </w:t>
      </w:r>
      <w:r w:rsidR="007741E9" w:rsidRPr="00847ACA">
        <w:rPr>
          <w:rFonts w:ascii="Verdana" w:eastAsia="Verdana" w:hAnsi="Verdana" w:cs="Verdana"/>
          <w:sz w:val="20"/>
          <w:szCs w:val="20"/>
        </w:rPr>
        <w:br/>
      </w:r>
      <w:r w:rsidR="00FF641F" w:rsidRPr="00847ACA">
        <w:rPr>
          <w:rFonts w:ascii="Verdana" w:eastAsia="Verdana" w:hAnsi="Verdana" w:cs="Verdana"/>
          <w:sz w:val="20"/>
          <w:szCs w:val="20"/>
        </w:rPr>
        <w:t xml:space="preserve">do osób, które </w:t>
      </w:r>
      <w:r w:rsidR="007741E9" w:rsidRPr="00847ACA">
        <w:rPr>
          <w:rFonts w:ascii="Verdana" w:eastAsia="Verdana" w:hAnsi="Verdana" w:cs="Verdana"/>
          <w:sz w:val="20"/>
          <w:szCs w:val="20"/>
        </w:rPr>
        <w:t>nie były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świadom</w:t>
      </w:r>
      <w:r w:rsidR="007741E9" w:rsidRPr="00847ACA">
        <w:rPr>
          <w:rFonts w:ascii="Verdana" w:eastAsia="Verdana" w:hAnsi="Verdana" w:cs="Verdana"/>
          <w:sz w:val="20"/>
          <w:szCs w:val="20"/>
        </w:rPr>
        <w:t>e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7741E9" w:rsidRPr="00847ACA">
        <w:rPr>
          <w:rFonts w:ascii="Verdana" w:eastAsia="Verdana" w:hAnsi="Verdana" w:cs="Verdana"/>
          <w:sz w:val="20"/>
          <w:szCs w:val="20"/>
        </w:rPr>
        <w:t>opracowywania Programu Rewitalizacji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, </w:t>
      </w:r>
      <w:r w:rsidR="007741E9" w:rsidRPr="00847ACA">
        <w:rPr>
          <w:rFonts w:ascii="Verdana" w:eastAsia="Verdana" w:hAnsi="Verdana" w:cs="Verdana"/>
          <w:sz w:val="20"/>
          <w:szCs w:val="20"/>
        </w:rPr>
        <w:t>a także rozszerzenia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spektrum wieku badanych o osoby niep</w:t>
      </w:r>
      <w:r w:rsidR="00FF641F" w:rsidRPr="00847ACA">
        <w:rPr>
          <w:rFonts w:ascii="Verdana" w:eastAsia="Verdana" w:hAnsi="Verdana" w:cs="Verdana"/>
          <w:sz w:val="20"/>
          <w:szCs w:val="20"/>
        </w:rPr>
        <w:t>ełnoletnie zamieszkujące teren,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znające go i sposoby </w:t>
      </w:r>
      <w:r w:rsidR="00FF641F" w:rsidRPr="00847ACA">
        <w:rPr>
          <w:rFonts w:ascii="Verdana" w:eastAsia="Verdana" w:hAnsi="Verdana" w:cs="Verdana"/>
          <w:sz w:val="20"/>
          <w:szCs w:val="20"/>
        </w:rPr>
        <w:t xml:space="preserve">jego </w:t>
      </w:r>
      <w:r w:rsidR="007741E9" w:rsidRPr="00847ACA">
        <w:rPr>
          <w:rFonts w:ascii="Verdana" w:eastAsia="Verdana" w:hAnsi="Verdana" w:cs="Verdana"/>
          <w:sz w:val="20"/>
          <w:szCs w:val="20"/>
        </w:rPr>
        <w:t>użytkowania „</w:t>
      </w:r>
      <w:r w:rsidR="00EB224B" w:rsidRPr="00847ACA">
        <w:rPr>
          <w:rFonts w:ascii="Verdana" w:eastAsia="Verdana" w:hAnsi="Verdana" w:cs="Verdana"/>
          <w:sz w:val="20"/>
          <w:szCs w:val="20"/>
        </w:rPr>
        <w:t>od podszewki</w:t>
      </w:r>
      <w:r w:rsidR="007741E9" w:rsidRPr="00847ACA">
        <w:rPr>
          <w:rFonts w:ascii="Verdana" w:eastAsia="Verdana" w:hAnsi="Verdana" w:cs="Verdana"/>
          <w:sz w:val="20"/>
          <w:szCs w:val="20"/>
        </w:rPr>
        <w:t>”. Dało to również możliwość p</w:t>
      </w:r>
      <w:r w:rsidR="00EB224B" w:rsidRPr="00847ACA">
        <w:rPr>
          <w:rFonts w:ascii="Verdana" w:eastAsia="Verdana" w:hAnsi="Verdana" w:cs="Verdana"/>
          <w:sz w:val="20"/>
          <w:szCs w:val="20"/>
        </w:rPr>
        <w:t>ogłę</w:t>
      </w:r>
      <w:r w:rsidR="007741E9" w:rsidRPr="00847ACA">
        <w:rPr>
          <w:rFonts w:ascii="Verdana" w:eastAsia="Verdana" w:hAnsi="Verdana" w:cs="Verdana"/>
          <w:sz w:val="20"/>
          <w:szCs w:val="20"/>
        </w:rPr>
        <w:t>bienia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wiedzy o stosunkach</w:t>
      </w:r>
      <w:r w:rsidR="007741E9" w:rsidRPr="00847ACA">
        <w:rPr>
          <w:rFonts w:ascii="Verdana" w:eastAsia="Verdana" w:hAnsi="Verdana" w:cs="Verdana"/>
          <w:sz w:val="20"/>
          <w:szCs w:val="20"/>
        </w:rPr>
        <w:t xml:space="preserve"> społecznych</w:t>
      </w:r>
      <w:r w:rsidR="00EB224B" w:rsidRPr="00847ACA">
        <w:rPr>
          <w:rFonts w:ascii="Verdana" w:eastAsia="Verdana" w:hAnsi="Verdana" w:cs="Verdana"/>
          <w:sz w:val="20"/>
          <w:szCs w:val="20"/>
        </w:rPr>
        <w:t xml:space="preserve"> poprzez uzyskanie bardziej szczerych, niejednokrotnie emocjonalnych wypowiedzi.</w:t>
      </w:r>
    </w:p>
    <w:p w14:paraId="12EDDA81" w14:textId="77777777" w:rsidR="00925324" w:rsidRPr="00847ACA" w:rsidRDefault="00EB224B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Na obszarze </w:t>
      </w:r>
      <w:r w:rsidR="00531A67" w:rsidRPr="00847ACA">
        <w:rPr>
          <w:rFonts w:ascii="Verdana" w:eastAsia="Verdana" w:hAnsi="Verdana" w:cs="Verdana"/>
          <w:sz w:val="20"/>
          <w:szCs w:val="20"/>
        </w:rPr>
        <w:t>„j”</w:t>
      </w:r>
      <w:r w:rsidRPr="00847ACA">
        <w:rPr>
          <w:rFonts w:ascii="Verdana" w:eastAsia="Verdana" w:hAnsi="Verdana" w:cs="Verdana"/>
          <w:sz w:val="20"/>
          <w:szCs w:val="20"/>
        </w:rPr>
        <w:t xml:space="preserve"> podobna rzecz miała miejsce w przypadku ostatniego spaceru:</w:t>
      </w:r>
      <w:r w:rsidR="000F12E6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Pr="00847ACA">
        <w:rPr>
          <w:rFonts w:ascii="Verdana" w:eastAsia="Verdana" w:hAnsi="Verdana" w:cs="Verdana"/>
          <w:sz w:val="20"/>
          <w:szCs w:val="20"/>
        </w:rPr>
        <w:t xml:space="preserve">nie przyszedł nikt z interesariuszy rewitalizacji. Zbieranie materiałów w toku wywiadów indywidualnych pozwoliło na dotarcie </w:t>
      </w:r>
      <w:r w:rsidR="007741E9" w:rsidRPr="00847ACA">
        <w:rPr>
          <w:rFonts w:ascii="Verdana" w:eastAsia="Verdana" w:hAnsi="Verdana" w:cs="Verdana"/>
          <w:sz w:val="20"/>
          <w:szCs w:val="20"/>
        </w:rPr>
        <w:t>między innymi</w:t>
      </w:r>
      <w:r w:rsidRPr="00847ACA">
        <w:rPr>
          <w:rFonts w:ascii="Verdana" w:eastAsia="Verdana" w:hAnsi="Verdana" w:cs="Verdana"/>
          <w:sz w:val="20"/>
          <w:szCs w:val="20"/>
        </w:rPr>
        <w:t xml:space="preserve"> do przedsiębiorców z tego obszaru, a tym samym wzbogacenie diagnozy</w:t>
      </w:r>
      <w:r w:rsidR="007741E9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7741E9" w:rsidRPr="00847ACA">
        <w:rPr>
          <w:rFonts w:ascii="Verdana" w:eastAsia="Verdana" w:hAnsi="Verdana" w:cs="Verdana"/>
          <w:color w:val="0D0D0D"/>
          <w:sz w:val="20"/>
          <w:szCs w:val="20"/>
        </w:rPr>
        <w:t>zjawisk i czynników kryzysowych.</w:t>
      </w:r>
    </w:p>
    <w:p w14:paraId="49E42FA0" w14:textId="77777777" w:rsidR="007741E9" w:rsidRPr="00847ACA" w:rsidRDefault="007741E9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</w:pPr>
    </w:p>
    <w:p w14:paraId="5203DFC5" w14:textId="05C68AA2" w:rsidR="007161DB" w:rsidRPr="00FB4A9C" w:rsidRDefault="002A6050" w:rsidP="00FB4A9C">
      <w:pPr>
        <w:pStyle w:val="Akapitzlist"/>
        <w:numPr>
          <w:ilvl w:val="1"/>
          <w:numId w:val="28"/>
        </w:numPr>
        <w:spacing w:after="120" w:line="240" w:lineRule="auto"/>
        <w:ind w:left="993" w:hanging="709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FB4A9C">
        <w:rPr>
          <w:rFonts w:ascii="Verdana" w:eastAsia="Calibri" w:hAnsi="Verdana" w:cs="Tahoma"/>
          <w:b/>
          <w:color w:val="4F81BD"/>
          <w:sz w:val="24"/>
          <w:lang w:eastAsia="en-US"/>
        </w:rPr>
        <w:t>S</w:t>
      </w:r>
      <w:r w:rsidR="00FB4A9C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pacery </w:t>
      </w:r>
      <w:r w:rsidR="00C71423" w:rsidRPr="00FB4A9C">
        <w:rPr>
          <w:rFonts w:ascii="Verdana" w:eastAsia="Calibri" w:hAnsi="Verdana" w:cs="Tahoma"/>
          <w:b/>
          <w:color w:val="4F81BD"/>
          <w:sz w:val="24"/>
          <w:lang w:eastAsia="en-US"/>
        </w:rPr>
        <w:t>jako formuła spotkań konsultacyjnych</w:t>
      </w:r>
      <w:r w:rsidRPr="00FB4A9C">
        <w:rPr>
          <w:rFonts w:ascii="Verdana" w:eastAsia="Calibri" w:hAnsi="Verdana" w:cs="Tahoma"/>
          <w:b/>
          <w:color w:val="4F81BD"/>
          <w:sz w:val="24"/>
          <w:lang w:eastAsia="en-US"/>
        </w:rPr>
        <w:t xml:space="preserve"> - podsumowanie</w:t>
      </w:r>
    </w:p>
    <w:p w14:paraId="79AC6FD0" w14:textId="77777777" w:rsidR="00C71423" w:rsidRPr="00847ACA" w:rsidRDefault="00C71423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color w:val="0D0D0D"/>
          <w:sz w:val="20"/>
          <w:szCs w:val="20"/>
        </w:rPr>
      </w:pPr>
      <w:r w:rsidRPr="00847ACA"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  <w:br/>
      </w:r>
      <w:r w:rsidR="007741E9" w:rsidRPr="00847ACA">
        <w:rPr>
          <w:rFonts w:ascii="Verdana" w:eastAsia="Verdana" w:hAnsi="Verdana" w:cs="Verdana"/>
          <w:sz w:val="20"/>
          <w:szCs w:val="20"/>
        </w:rPr>
        <w:t>Należy</w:t>
      </w:r>
      <w:r w:rsidRPr="00847ACA">
        <w:rPr>
          <w:rFonts w:ascii="Verdana" w:eastAsia="Verdana" w:hAnsi="Verdana" w:cs="Verdana"/>
          <w:sz w:val="20"/>
          <w:szCs w:val="20"/>
        </w:rPr>
        <w:t xml:space="preserve"> podkreślić, że formuła spacerów sprawdziła się, </w:t>
      </w:r>
      <w:r w:rsidR="007741E9" w:rsidRPr="00847ACA">
        <w:rPr>
          <w:rFonts w:ascii="Verdana" w:eastAsia="Verdana" w:hAnsi="Verdana" w:cs="Verdana"/>
          <w:sz w:val="20"/>
          <w:szCs w:val="20"/>
        </w:rPr>
        <w:t xml:space="preserve">a elastyczność podejścia </w:t>
      </w:r>
      <w:r w:rsidR="007741E9" w:rsidRPr="00847ACA">
        <w:rPr>
          <w:rFonts w:ascii="Verdana" w:eastAsia="Verdana" w:hAnsi="Verdana" w:cs="Verdana"/>
          <w:sz w:val="20"/>
          <w:szCs w:val="20"/>
        </w:rPr>
        <w:br/>
        <w:t>do jej formy i możliwość</w:t>
      </w:r>
      <w:r w:rsidRPr="00847ACA">
        <w:rPr>
          <w:rFonts w:ascii="Verdana" w:eastAsia="Verdana" w:hAnsi="Verdana" w:cs="Verdana"/>
          <w:sz w:val="20"/>
          <w:szCs w:val="20"/>
        </w:rPr>
        <w:t xml:space="preserve"> realizacji wersji wariantowych dała </w:t>
      </w:r>
      <w:r w:rsidR="007741E9" w:rsidRPr="00847ACA">
        <w:rPr>
          <w:rFonts w:ascii="Verdana" w:eastAsia="Verdana" w:hAnsi="Verdana" w:cs="Verdana"/>
          <w:sz w:val="20"/>
          <w:szCs w:val="20"/>
        </w:rPr>
        <w:t>dobre wyniki.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 </w:t>
      </w:r>
    </w:p>
    <w:p w14:paraId="674A8A4D" w14:textId="77777777" w:rsidR="002A6050" w:rsidRPr="00847ACA" w:rsidRDefault="002A6050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color w:val="0D0D0D"/>
          <w:sz w:val="20"/>
          <w:szCs w:val="20"/>
        </w:rPr>
      </w:pPr>
    </w:p>
    <w:p w14:paraId="31A8A309" w14:textId="051172E2" w:rsidR="002A6050" w:rsidRPr="00FB4A9C" w:rsidRDefault="002A6050" w:rsidP="00FB4A9C">
      <w:pPr>
        <w:pStyle w:val="Akapitzlist"/>
        <w:numPr>
          <w:ilvl w:val="1"/>
          <w:numId w:val="28"/>
        </w:numPr>
        <w:spacing w:after="120" w:line="240" w:lineRule="auto"/>
        <w:ind w:left="993" w:hanging="709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FB4A9C">
        <w:rPr>
          <w:rFonts w:ascii="Verdana" w:eastAsia="Calibri" w:hAnsi="Verdana" w:cs="Tahoma"/>
          <w:b/>
          <w:color w:val="4F81BD"/>
          <w:sz w:val="24"/>
          <w:lang w:eastAsia="en-US"/>
        </w:rPr>
        <w:lastRenderedPageBreak/>
        <w:t>Zaufanie</w:t>
      </w:r>
    </w:p>
    <w:p w14:paraId="2D835BCC" w14:textId="4C0EC9DB" w:rsidR="002A6050" w:rsidRPr="00847ACA" w:rsidRDefault="00B5727F" w:rsidP="0078665E">
      <w:pPr>
        <w:widowControl w:val="0"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Zaznaczyć trzeba, że z kilku wypowiedzi wynikało jednoznacznie, że</w:t>
      </w:r>
      <w:r w:rsidR="00FB4A9C">
        <w:rPr>
          <w:rFonts w:ascii="Verdana" w:eastAsia="Verdana" w:hAnsi="Verdana" w:cs="Verdana"/>
          <w:sz w:val="20"/>
          <w:szCs w:val="20"/>
        </w:rPr>
        <w:t xml:space="preserve"> zaufanie społeczne w </w:t>
      </w:r>
      <w:r w:rsidR="002A6050" w:rsidRPr="00847ACA">
        <w:rPr>
          <w:rFonts w:ascii="Verdana" w:eastAsia="Verdana" w:hAnsi="Verdana" w:cs="Verdana"/>
          <w:sz w:val="20"/>
          <w:szCs w:val="20"/>
        </w:rPr>
        <w:t xml:space="preserve">stosunku do instytucji </w:t>
      </w:r>
      <w:r w:rsidRPr="00847ACA">
        <w:rPr>
          <w:rFonts w:ascii="Verdana" w:eastAsia="Verdana" w:hAnsi="Verdana" w:cs="Verdana"/>
          <w:sz w:val="20"/>
          <w:szCs w:val="20"/>
        </w:rPr>
        <w:t>Urzędu Miasta jest nikłe.</w:t>
      </w:r>
    </w:p>
    <w:p w14:paraId="23657E8C" w14:textId="77777777" w:rsidR="002A6050" w:rsidRPr="00847ACA" w:rsidRDefault="002A6050" w:rsidP="0078665E">
      <w:pPr>
        <w:widowControl w:val="0"/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Spotkane w toku zbierania wywiadów indywidualnych osoby mocno narzekały </w:t>
      </w:r>
      <w:r w:rsidRPr="00847ACA">
        <w:rPr>
          <w:rFonts w:ascii="Verdana" w:eastAsia="Verdana" w:hAnsi="Verdana" w:cs="Verdana"/>
          <w:sz w:val="20"/>
          <w:szCs w:val="20"/>
        </w:rPr>
        <w:br/>
        <w:t xml:space="preserve">na przesiedlenia, jakich doświadczyły przy okazji rewitalizacji centrum: np. zostały przeniesione z historycznych domów na obszar „e” do bloków, z obietnicą powrotu. Obietnica okazała się bez pokrycia, przy czym czynsze są dużo wyższe w nowym miejscu. </w:t>
      </w:r>
      <w:r w:rsidRPr="00847ACA">
        <w:rPr>
          <w:rFonts w:ascii="Verdana" w:eastAsia="Verdana" w:hAnsi="Verdana" w:cs="Verdana"/>
          <w:i/>
          <w:sz w:val="20"/>
          <w:szCs w:val="20"/>
        </w:rPr>
        <w:t>“Tam mieszkałem może i w dawno nie remontowanej chałupie, ale był klimat. A tu co? Tylko bloki. I jeszcze te socjalne z przodu, tu gdzie kiedyś był dom dziecka. A wie pani, że od tyłu na dole mają noclegownię bezdomni? I oni wszyscy tak na kupie siedzą. Smród!”</w:t>
      </w:r>
    </w:p>
    <w:p w14:paraId="07B487BF" w14:textId="77777777" w:rsidR="002A6050" w:rsidRPr="00847ACA" w:rsidRDefault="002A6050" w:rsidP="0078665E">
      <w:pPr>
        <w:widowControl w:val="0"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Jak wynika z wywiadów również szkoła podstawowa została przeniesiona z centrum </w:t>
      </w:r>
      <w:r w:rsidRPr="00847ACA">
        <w:rPr>
          <w:rFonts w:ascii="Verdana" w:eastAsia="Verdana" w:hAnsi="Verdana" w:cs="Verdana"/>
          <w:sz w:val="20"/>
          <w:szCs w:val="20"/>
        </w:rPr>
        <w:br/>
        <w:t xml:space="preserve">- na ul. Darłowską (zachodnia “Ustka Rozwojowa”), co również miało związek </w:t>
      </w:r>
      <w:r w:rsidRPr="00847ACA">
        <w:rPr>
          <w:rFonts w:ascii="Verdana" w:eastAsia="Verdana" w:hAnsi="Verdana" w:cs="Verdana"/>
          <w:sz w:val="20"/>
          <w:szCs w:val="20"/>
        </w:rPr>
        <w:br/>
        <w:t xml:space="preserve">z rewitalizacją w poprzednim okresie programowania. Według respondenta </w:t>
      </w:r>
      <w:r w:rsidRPr="00847ACA">
        <w:rPr>
          <w:rFonts w:ascii="Verdana" w:eastAsia="Verdana" w:hAnsi="Verdana" w:cs="Verdana"/>
          <w:sz w:val="20"/>
          <w:szCs w:val="20"/>
        </w:rPr>
        <w:br/>
        <w:t xml:space="preserve">nie spełniono obietnic związanych z organizacją bezpłatnego dowozu dzieci </w:t>
      </w:r>
      <w:r w:rsidRPr="00847ACA">
        <w:rPr>
          <w:rFonts w:ascii="Verdana" w:eastAsia="Verdana" w:hAnsi="Verdana" w:cs="Verdana"/>
          <w:sz w:val="20"/>
          <w:szCs w:val="20"/>
        </w:rPr>
        <w:br/>
        <w:t xml:space="preserve">do szkoły. </w:t>
      </w:r>
    </w:p>
    <w:p w14:paraId="33C8576B" w14:textId="77777777" w:rsidR="002A6050" w:rsidRPr="00847ACA" w:rsidRDefault="002A6050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Interesariusze mają poza tym różne inne doświadczenia, na przykład mieszkańcy obszaru „j” od lat domagają się kładki, która ułatwiłaby im komunikację pieszą </w:t>
      </w:r>
      <w:r w:rsidRPr="00847ACA">
        <w:rPr>
          <w:rFonts w:ascii="Verdana" w:eastAsia="Verdana" w:hAnsi="Verdana" w:cs="Verdana"/>
          <w:sz w:val="20"/>
          <w:szCs w:val="20"/>
        </w:rPr>
        <w:br/>
        <w:t>z centrum miasta.</w:t>
      </w:r>
    </w:p>
    <w:p w14:paraId="27CE8415" w14:textId="1AF8B8F5" w:rsidR="002A6050" w:rsidRPr="00847ACA" w:rsidRDefault="002A6050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Sytuacje te skutkują, niestety, brakiem wiary w możliwość współpracy i </w:t>
      </w:r>
      <w:r w:rsidR="00E21FC9" w:rsidRPr="00847ACA">
        <w:rPr>
          <w:rFonts w:ascii="Verdana" w:eastAsia="Verdana" w:hAnsi="Verdana" w:cs="Verdana"/>
          <w:sz w:val="20"/>
          <w:szCs w:val="20"/>
        </w:rPr>
        <w:t>na dzień dzisiejszy, b</w:t>
      </w:r>
      <w:r w:rsidRPr="00847ACA">
        <w:rPr>
          <w:rFonts w:ascii="Verdana" w:eastAsia="Verdana" w:hAnsi="Verdana" w:cs="Verdana"/>
          <w:sz w:val="20"/>
          <w:szCs w:val="20"/>
        </w:rPr>
        <w:t>rakiem chęci prób jej podjęcia nawet dla celów rewitalizac</w:t>
      </w:r>
      <w:r w:rsidR="00FB4A9C">
        <w:rPr>
          <w:rFonts w:ascii="Verdana" w:eastAsia="Verdana" w:hAnsi="Verdana" w:cs="Verdana"/>
          <w:sz w:val="20"/>
          <w:szCs w:val="20"/>
        </w:rPr>
        <w:t>yjnych. Wyniknęło to z rozmów z </w:t>
      </w:r>
      <w:r w:rsidRPr="00847ACA">
        <w:rPr>
          <w:rFonts w:ascii="Verdana" w:eastAsia="Verdana" w:hAnsi="Verdana" w:cs="Verdana"/>
          <w:sz w:val="20"/>
          <w:szCs w:val="20"/>
        </w:rPr>
        <w:t xml:space="preserve">osobami prowadzącymi działalność gospodarczą na terenie miasta, potencjalnie mogącymi realizować w partnerstwie </w:t>
      </w:r>
      <w:r w:rsidR="00E21FC9" w:rsidRPr="00847ACA">
        <w:rPr>
          <w:rFonts w:ascii="Verdana" w:eastAsia="Verdana" w:hAnsi="Verdana" w:cs="Verdana"/>
          <w:sz w:val="20"/>
          <w:szCs w:val="20"/>
        </w:rPr>
        <w:t>p</w:t>
      </w:r>
      <w:r w:rsidRPr="00847ACA">
        <w:rPr>
          <w:rFonts w:ascii="Verdana" w:eastAsia="Verdana" w:hAnsi="Verdana" w:cs="Verdana"/>
          <w:sz w:val="20"/>
          <w:szCs w:val="20"/>
        </w:rPr>
        <w:t>rzedsięwzięcia na obszarach wskazanych</w:t>
      </w:r>
      <w:r w:rsidR="00E21FC9"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Pr="00847ACA">
        <w:rPr>
          <w:rFonts w:ascii="Verdana" w:eastAsia="Verdana" w:hAnsi="Verdana" w:cs="Verdana"/>
          <w:sz w:val="20"/>
          <w:szCs w:val="20"/>
        </w:rPr>
        <w:t xml:space="preserve">do rewitalizacji. </w:t>
      </w:r>
    </w:p>
    <w:p w14:paraId="38ADD5CC" w14:textId="3A8F51E2" w:rsidR="00B954B7" w:rsidRPr="00847ACA" w:rsidRDefault="002A6050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Odbudowa zaufania społecznego dzięki prowadzonym dobrym praktykom rewitalizacyjnym </w:t>
      </w:r>
      <w:r w:rsidR="00E21FC9" w:rsidRPr="00847ACA">
        <w:rPr>
          <w:rFonts w:ascii="Verdana" w:eastAsia="Verdana" w:hAnsi="Verdana" w:cs="Verdana"/>
          <w:sz w:val="20"/>
          <w:szCs w:val="20"/>
        </w:rPr>
        <w:t>jes</w:t>
      </w:r>
      <w:r w:rsidR="00E21FC9" w:rsidRPr="00577B52">
        <w:rPr>
          <w:rFonts w:ascii="Verdana" w:eastAsia="Verdana" w:hAnsi="Verdana" w:cs="Verdana"/>
          <w:sz w:val="20"/>
          <w:szCs w:val="20"/>
        </w:rPr>
        <w:t xml:space="preserve">t, </w:t>
      </w:r>
      <w:r w:rsidRPr="00577B52">
        <w:rPr>
          <w:rFonts w:ascii="Verdana" w:eastAsia="Verdana" w:hAnsi="Verdana" w:cs="Verdana"/>
          <w:sz w:val="20"/>
          <w:szCs w:val="20"/>
        </w:rPr>
        <w:t>przy</w:t>
      </w:r>
      <w:r w:rsidRPr="00847ACA">
        <w:rPr>
          <w:rFonts w:ascii="Verdana" w:eastAsia="Verdana" w:hAnsi="Verdana" w:cs="Verdana"/>
          <w:sz w:val="20"/>
          <w:szCs w:val="20"/>
        </w:rPr>
        <w:t xml:space="preserve"> odpowiedniej kampanii informacyjno-edukacyjnej informującej o procesie, jakim jest rewitalizacja</w:t>
      </w:r>
      <w:r w:rsidR="00E21FC9" w:rsidRPr="00847ACA">
        <w:rPr>
          <w:rFonts w:ascii="Verdana" w:eastAsia="Verdana" w:hAnsi="Verdana" w:cs="Verdana"/>
          <w:sz w:val="20"/>
          <w:szCs w:val="20"/>
        </w:rPr>
        <w:t>, możliwa. J</w:t>
      </w:r>
      <w:r w:rsidRPr="00847ACA">
        <w:rPr>
          <w:rFonts w:ascii="Verdana" w:eastAsia="Verdana" w:hAnsi="Verdana" w:cs="Verdana"/>
          <w:sz w:val="20"/>
          <w:szCs w:val="20"/>
        </w:rPr>
        <w:t xml:space="preserve">est </w:t>
      </w:r>
      <w:r w:rsidR="00E21FC9" w:rsidRPr="00847ACA">
        <w:rPr>
          <w:rFonts w:ascii="Verdana" w:eastAsia="Verdana" w:hAnsi="Verdana" w:cs="Verdana"/>
          <w:sz w:val="20"/>
          <w:szCs w:val="20"/>
        </w:rPr>
        <w:t xml:space="preserve">też </w:t>
      </w:r>
      <w:r w:rsidRPr="00847ACA">
        <w:rPr>
          <w:rFonts w:ascii="Verdana" w:eastAsia="Verdana" w:hAnsi="Verdana" w:cs="Verdana"/>
          <w:sz w:val="20"/>
          <w:szCs w:val="20"/>
        </w:rPr>
        <w:t>fundamentem pozytywnych zmian, których obszary wskazane do rewitalizacji i jej mieszkańcy potrzebują.</w:t>
      </w:r>
      <w:r w:rsidR="00E21FC9" w:rsidRPr="00847ACA">
        <w:rPr>
          <w:rFonts w:ascii="Verdana" w:eastAsia="Verdana" w:hAnsi="Verdana" w:cs="Verdana"/>
          <w:sz w:val="20"/>
          <w:szCs w:val="20"/>
        </w:rPr>
        <w:t xml:space="preserve"> Należy pamiętać, że dla pełnego pow</w:t>
      </w:r>
      <w:r w:rsidR="00FB4A9C">
        <w:rPr>
          <w:rFonts w:ascii="Verdana" w:eastAsia="Verdana" w:hAnsi="Verdana" w:cs="Verdana"/>
          <w:sz w:val="20"/>
          <w:szCs w:val="20"/>
        </w:rPr>
        <w:t xml:space="preserve">odzenia procesu rewitalizacji, </w:t>
      </w:r>
      <w:r w:rsidR="00E21FC9" w:rsidRPr="00847ACA">
        <w:rPr>
          <w:rFonts w:ascii="Verdana" w:eastAsia="Verdana" w:hAnsi="Verdana" w:cs="Verdana"/>
          <w:sz w:val="20"/>
          <w:szCs w:val="20"/>
        </w:rPr>
        <w:t>w całej jego złożono</w:t>
      </w:r>
      <w:r w:rsidR="00FB4A9C">
        <w:rPr>
          <w:rFonts w:ascii="Verdana" w:eastAsia="Verdana" w:hAnsi="Verdana" w:cs="Verdana"/>
          <w:sz w:val="20"/>
          <w:szCs w:val="20"/>
        </w:rPr>
        <w:t>ści konieczna jest współpraca i </w:t>
      </w:r>
      <w:r w:rsidR="00E21FC9" w:rsidRPr="00847ACA">
        <w:rPr>
          <w:rFonts w:ascii="Verdana" w:eastAsia="Verdana" w:hAnsi="Verdana" w:cs="Verdana"/>
          <w:sz w:val="20"/>
          <w:szCs w:val="20"/>
        </w:rPr>
        <w:t xml:space="preserve">zaangażowanie odpowiednich władz publicznych, </w:t>
      </w:r>
      <w:r w:rsidR="00FB4A9C">
        <w:rPr>
          <w:rFonts w:ascii="Verdana" w:eastAsia="Verdana" w:hAnsi="Verdana" w:cs="Verdana"/>
          <w:sz w:val="20"/>
          <w:szCs w:val="20"/>
        </w:rPr>
        <w:t>ja</w:t>
      </w:r>
      <w:r w:rsidR="00FB4A9C" w:rsidRPr="00577B52">
        <w:rPr>
          <w:rFonts w:ascii="Verdana" w:eastAsia="Verdana" w:hAnsi="Verdana" w:cs="Verdana"/>
          <w:sz w:val="20"/>
          <w:szCs w:val="20"/>
        </w:rPr>
        <w:t xml:space="preserve">k </w:t>
      </w:r>
      <w:r w:rsidR="00FB4A9C">
        <w:rPr>
          <w:rFonts w:ascii="Verdana" w:eastAsia="Verdana" w:hAnsi="Verdana" w:cs="Verdana"/>
          <w:sz w:val="20"/>
          <w:szCs w:val="20"/>
        </w:rPr>
        <w:t>również innych osób i </w:t>
      </w:r>
      <w:r w:rsidR="00E21FC9" w:rsidRPr="00847ACA">
        <w:rPr>
          <w:rFonts w:ascii="Verdana" w:eastAsia="Verdana" w:hAnsi="Verdana" w:cs="Verdana"/>
          <w:sz w:val="20"/>
          <w:szCs w:val="20"/>
        </w:rPr>
        <w:t>podmiotów, których szeroko pojęte interesy spotykają się na obszarze rewitalizacji.</w:t>
      </w:r>
    </w:p>
    <w:p w14:paraId="7FEFC77A" w14:textId="77777777" w:rsidR="00B954B7" w:rsidRPr="00847ACA" w:rsidRDefault="00B954B7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CC48164" w14:textId="6DA7B724" w:rsidR="00E21FC9" w:rsidRPr="00FB4A9C" w:rsidRDefault="00B954B7" w:rsidP="00FB4A9C">
      <w:pPr>
        <w:pStyle w:val="Akapitzlist"/>
        <w:numPr>
          <w:ilvl w:val="1"/>
          <w:numId w:val="28"/>
        </w:numPr>
        <w:spacing w:after="120" w:line="240" w:lineRule="auto"/>
        <w:ind w:left="993" w:hanging="709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FB4A9C">
        <w:rPr>
          <w:rFonts w:ascii="Verdana" w:eastAsia="Calibri" w:hAnsi="Verdana" w:cs="Tahoma"/>
          <w:b/>
          <w:color w:val="4F81BD"/>
          <w:sz w:val="24"/>
          <w:lang w:eastAsia="en-US"/>
        </w:rPr>
        <w:t>Nowa rewitalizacja</w:t>
      </w:r>
    </w:p>
    <w:p w14:paraId="09A4ACBA" w14:textId="77777777" w:rsidR="00E21FC9" w:rsidRPr="00847ACA" w:rsidRDefault="00E21FC9" w:rsidP="0078665E">
      <w:pPr>
        <w:widowControl w:val="0"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Rewitalizacja w ujęciu takim, jakim ją przedstawia ustawa o rewitalizacji, jest pojęciem nowym i nie do końca zrozumiałym dla interesariuszy. Skutkiem poprzednich okresów programowania, podczas których realizowane były głównie projekty infrastrukturalne, jest zwrócenie się interesariuszy często ku takim wskazaniom jak naprawa drogi.</w:t>
      </w:r>
    </w:p>
    <w:p w14:paraId="0D83156B" w14:textId="77777777" w:rsidR="00E21FC9" w:rsidRPr="00847ACA" w:rsidRDefault="002E6244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M</w:t>
      </w:r>
      <w:r w:rsidR="00E21FC9" w:rsidRPr="00847ACA">
        <w:rPr>
          <w:rFonts w:ascii="Verdana" w:eastAsia="Verdana" w:hAnsi="Verdana" w:cs="Verdana"/>
          <w:sz w:val="20"/>
          <w:szCs w:val="20"/>
        </w:rPr>
        <w:t xml:space="preserve">imo przedstawionych na wstępie wyjaśnień dotyczących istoty, celu, zasad </w:t>
      </w:r>
      <w:r w:rsidR="00E21FC9" w:rsidRPr="00847ACA">
        <w:rPr>
          <w:rFonts w:ascii="Verdana" w:eastAsia="Verdana" w:hAnsi="Verdana" w:cs="Verdana"/>
          <w:sz w:val="20"/>
          <w:szCs w:val="20"/>
        </w:rPr>
        <w:br/>
        <w:t xml:space="preserve">i możliwych sposobów realizowania działań w ramach </w:t>
      </w:r>
      <w:r w:rsidRPr="00847ACA">
        <w:rPr>
          <w:rFonts w:ascii="Verdana" w:eastAsia="Verdana" w:hAnsi="Verdana" w:cs="Verdana"/>
          <w:sz w:val="20"/>
          <w:szCs w:val="20"/>
        </w:rPr>
        <w:t xml:space="preserve">wypracowywanego </w:t>
      </w:r>
      <w:r w:rsidR="00E21FC9" w:rsidRPr="00847ACA">
        <w:rPr>
          <w:rFonts w:ascii="Verdana" w:eastAsia="Verdana" w:hAnsi="Verdana" w:cs="Verdana"/>
          <w:sz w:val="20"/>
          <w:szCs w:val="20"/>
        </w:rPr>
        <w:t>procesu rewitalizacji (takich jak pozyskiwanie środków na działania synergiczne dla partnerstw skupionych wokół jednego celu),</w:t>
      </w:r>
      <w:r w:rsidRPr="00847ACA">
        <w:rPr>
          <w:rFonts w:ascii="Verdana" w:eastAsia="Verdana" w:hAnsi="Verdana" w:cs="Verdana"/>
          <w:sz w:val="20"/>
          <w:szCs w:val="20"/>
        </w:rPr>
        <w:t xml:space="preserve"> </w:t>
      </w:r>
      <w:r w:rsidR="00E21FC9" w:rsidRPr="00847ACA">
        <w:rPr>
          <w:rFonts w:ascii="Verdana" w:eastAsia="Verdana" w:hAnsi="Verdana" w:cs="Verdana"/>
          <w:sz w:val="20"/>
          <w:szCs w:val="20"/>
        </w:rPr>
        <w:t>myślenie kategoriami pomysłów, które realizowały</w:t>
      </w:r>
      <w:r w:rsidR="00B954B7" w:rsidRPr="00847ACA">
        <w:rPr>
          <w:rFonts w:ascii="Verdana" w:eastAsia="Verdana" w:hAnsi="Verdana" w:cs="Verdana"/>
          <w:sz w:val="20"/>
          <w:szCs w:val="20"/>
        </w:rPr>
        <w:t>by ideę rewitalizacji społeczno-</w:t>
      </w:r>
      <w:r w:rsidRPr="00847ACA">
        <w:rPr>
          <w:rFonts w:ascii="Verdana" w:eastAsia="Verdana" w:hAnsi="Verdana" w:cs="Verdana"/>
          <w:sz w:val="20"/>
          <w:szCs w:val="20"/>
        </w:rPr>
        <w:t>aktywizującej i społeczno-gospodarczej okazywało się sprawą nie tak oczywistą.</w:t>
      </w:r>
    </w:p>
    <w:p w14:paraId="78D96609" w14:textId="77777777" w:rsidR="007741E9" w:rsidRPr="00847ACA" w:rsidRDefault="007741E9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b/>
          <w:color w:val="17365D" w:themeColor="text2" w:themeShade="BF"/>
          <w:sz w:val="20"/>
          <w:szCs w:val="20"/>
        </w:rPr>
      </w:pPr>
    </w:p>
    <w:p w14:paraId="472C6201" w14:textId="159DF207" w:rsidR="00FF641F" w:rsidRPr="00FB4A9C" w:rsidRDefault="00FF641F" w:rsidP="00FB4A9C">
      <w:pPr>
        <w:pStyle w:val="Akapitzlist"/>
        <w:numPr>
          <w:ilvl w:val="1"/>
          <w:numId w:val="28"/>
        </w:numPr>
        <w:spacing w:after="120" w:line="240" w:lineRule="auto"/>
        <w:ind w:left="993" w:hanging="709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FB4A9C">
        <w:rPr>
          <w:rFonts w:ascii="Verdana" w:eastAsia="Calibri" w:hAnsi="Verdana" w:cs="Tahoma"/>
          <w:b/>
          <w:color w:val="4F81BD"/>
          <w:sz w:val="24"/>
          <w:lang w:eastAsia="en-US"/>
        </w:rPr>
        <w:t>Potencjał realizacyjny</w:t>
      </w:r>
    </w:p>
    <w:p w14:paraId="0CB88839" w14:textId="05096370" w:rsidR="003E54E6" w:rsidRPr="00377C4A" w:rsidRDefault="003E54E6" w:rsidP="00377C4A">
      <w:pPr>
        <w:pStyle w:val="Akapitzlist"/>
        <w:numPr>
          <w:ilvl w:val="2"/>
          <w:numId w:val="28"/>
        </w:numPr>
        <w:spacing w:after="120" w:line="240" w:lineRule="auto"/>
        <w:ind w:left="1134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377C4A">
        <w:rPr>
          <w:rFonts w:ascii="Verdana" w:eastAsia="Calibri" w:hAnsi="Verdana" w:cs="Tahoma"/>
          <w:b/>
          <w:color w:val="4F81BD"/>
          <w:sz w:val="24"/>
          <w:lang w:eastAsia="en-US"/>
        </w:rPr>
        <w:t>Możliwości realizacji</w:t>
      </w:r>
    </w:p>
    <w:p w14:paraId="15504594" w14:textId="77777777" w:rsidR="00577B52" w:rsidRPr="00577B52" w:rsidRDefault="00577B52" w:rsidP="00577B52">
      <w:pPr>
        <w:spacing w:after="12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577B52">
        <w:rPr>
          <w:rFonts w:ascii="Verdana" w:eastAsiaTheme="minorHAnsi" w:hAnsi="Verdana" w:cstheme="minorBidi"/>
          <w:sz w:val="20"/>
          <w:szCs w:val="20"/>
        </w:rPr>
        <w:t>Wiele ze wskazań interesariuszy obszaru rewitalizacji jest możliwych do zrealizowania, jeżeli  uda się nawiązać odpowiednie partnerstwa. Choć niewiele pomysłów mieszkańców związanych jest jednoznacznie z gospodarczym ożywieniem obszarów, to realizacja poszczególnych działań może stanowić narzędzie społecznego ożywienia obszarów i powinna być  traktowana jako element procesu kompleksowych, interdyscyplinarnych przemian.</w:t>
      </w:r>
    </w:p>
    <w:p w14:paraId="4389EFEB" w14:textId="77777777" w:rsidR="00577B52" w:rsidRPr="00577B52" w:rsidRDefault="00577B52" w:rsidP="00577B52">
      <w:pPr>
        <w:spacing w:after="12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577B52">
        <w:rPr>
          <w:rFonts w:ascii="Verdana" w:eastAsiaTheme="minorHAnsi" w:hAnsi="Verdana" w:cstheme="minorBidi"/>
          <w:sz w:val="20"/>
          <w:szCs w:val="20"/>
        </w:rPr>
        <w:lastRenderedPageBreak/>
        <w:t xml:space="preserve">Warto ponadto wspomnieć, że sami mieszkańcy obecni na spacerach przywołali historyczne już „czyny społeczne” i wyrazili chęć realizacji niektórych działań na rzecz wspólnego otoczenia. </w:t>
      </w:r>
    </w:p>
    <w:p w14:paraId="1DC5EA35" w14:textId="77777777" w:rsidR="00577B52" w:rsidRPr="00577B52" w:rsidRDefault="00577B52" w:rsidP="00577B52">
      <w:pPr>
        <w:spacing w:after="12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577B52">
        <w:rPr>
          <w:rFonts w:ascii="Verdana" w:eastAsiaTheme="minorHAnsi" w:hAnsi="Verdana" w:cstheme="minorBidi"/>
          <w:sz w:val="20"/>
          <w:szCs w:val="20"/>
        </w:rPr>
        <w:t>Wartym uwagi jest pozostawiony jeden wpis o możliwości realizacji placu zabaw w formule zaangażowania społecznego, z materiałów z odzysku. Takie place zabaw powstają w Polsce, posiadają wszystkie atesty i są mniej kosztowne od zakupionego od fabrycznego placu zabaw zakupionego od przedsiębiorstwa (firmy). Dodatkowo fakt współudziału w powstawaniu takiego miejsca łączy ludzi i daje im wiarę w swoje możliwości.</w:t>
      </w:r>
    </w:p>
    <w:p w14:paraId="4CB6B2F1" w14:textId="77777777" w:rsidR="00577B52" w:rsidRDefault="00577B52" w:rsidP="00577B52">
      <w:pPr>
        <w:spacing w:after="12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577B52">
        <w:rPr>
          <w:rFonts w:ascii="Verdana" w:eastAsiaTheme="minorHAnsi" w:hAnsi="Verdana" w:cstheme="minorBidi"/>
          <w:sz w:val="20"/>
          <w:szCs w:val="20"/>
        </w:rPr>
        <w:t>Ponadto warto rozważyć realizację przedsięwzięć dotyczących organizacji estetyczno-funkcjonalnej przestrzeni, szczególnie tych dotyczących obszaru „j”. Obszar „j”, jako silnie niedoinwestowany, wymaga w ramach działań rewitalizacyjnych konkretnych przedsięwzięć o charakterze społecznym oraz przekształceń w obszarze funkcjonalno-przestrzennym zwłaszcza rejonu, gdzie w bezpośrednim sąsiedztwie Zakładu Gospodarki Komunalnej zlokalizowane są budynki mieszkalne (socjalne i prywatne). Próba odsunięcia tego tematu może narazić miasto i jego mieszkańców na długoletnie, pogłębiające się problemy.</w:t>
      </w:r>
      <w:bookmarkStart w:id="1" w:name="_GoBack"/>
      <w:bookmarkEnd w:id="1"/>
    </w:p>
    <w:p w14:paraId="32EDE7ED" w14:textId="77777777" w:rsidR="00577B52" w:rsidRPr="00577B52" w:rsidRDefault="00577B52" w:rsidP="00577B52">
      <w:pPr>
        <w:spacing w:after="12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58FA2D99" w14:textId="677DA7B3" w:rsidR="003E54E6" w:rsidRPr="00377C4A" w:rsidRDefault="003E54E6" w:rsidP="00377C4A">
      <w:pPr>
        <w:pStyle w:val="Akapitzlist"/>
        <w:numPr>
          <w:ilvl w:val="2"/>
          <w:numId w:val="28"/>
        </w:numPr>
        <w:spacing w:after="120" w:line="240" w:lineRule="auto"/>
        <w:ind w:left="1134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377C4A">
        <w:rPr>
          <w:rFonts w:ascii="Verdana" w:eastAsia="Calibri" w:hAnsi="Verdana" w:cs="Tahoma"/>
          <w:b/>
          <w:color w:val="4F81BD"/>
          <w:sz w:val="24"/>
          <w:lang w:eastAsia="en-US"/>
        </w:rPr>
        <w:t>Potencjalni organizatorzy</w:t>
      </w:r>
    </w:p>
    <w:p w14:paraId="10B43242" w14:textId="77777777" w:rsidR="003E54E6" w:rsidRPr="009175A2" w:rsidRDefault="007741E9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175A2">
        <w:rPr>
          <w:rFonts w:ascii="Verdana" w:eastAsia="Verdana" w:hAnsi="Verdana" w:cs="Verdana"/>
          <w:sz w:val="20"/>
          <w:szCs w:val="20"/>
        </w:rPr>
        <w:t xml:space="preserve">Na spacerach badawczych brakowało przedstawicieli organizacji pozarządowych </w:t>
      </w:r>
      <w:r w:rsidRPr="009175A2">
        <w:rPr>
          <w:rFonts w:ascii="Verdana" w:eastAsia="Verdana" w:hAnsi="Verdana" w:cs="Verdana"/>
          <w:sz w:val="20"/>
          <w:szCs w:val="20"/>
        </w:rPr>
        <w:br/>
        <w:t xml:space="preserve">i osób prowadzących lub zamierzających prowadzić na obszarach wskazanych </w:t>
      </w:r>
      <w:r w:rsidRPr="009175A2">
        <w:rPr>
          <w:rFonts w:ascii="Verdana" w:eastAsia="Verdana" w:hAnsi="Verdana" w:cs="Verdana"/>
          <w:sz w:val="20"/>
          <w:szCs w:val="20"/>
        </w:rPr>
        <w:br/>
        <w:t>do rewitalizacji działalność społeczną lub gospodarczą. U</w:t>
      </w:r>
      <w:r w:rsidR="003E54E6" w:rsidRPr="009175A2">
        <w:rPr>
          <w:rFonts w:ascii="Verdana" w:eastAsia="Verdana" w:hAnsi="Verdana" w:cs="Verdana"/>
          <w:sz w:val="20"/>
          <w:szCs w:val="20"/>
        </w:rPr>
        <w:t xml:space="preserve">dało się do nich dotrzeć tylko częściowo w toku wywiadów indywidualnych. </w:t>
      </w:r>
    </w:p>
    <w:p w14:paraId="1B541115" w14:textId="77777777" w:rsidR="009175A2" w:rsidRDefault="003E54E6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175A2">
        <w:rPr>
          <w:rFonts w:ascii="Verdana" w:eastAsia="Verdana" w:hAnsi="Verdana" w:cs="Verdana"/>
          <w:sz w:val="20"/>
          <w:szCs w:val="20"/>
        </w:rPr>
        <w:t xml:space="preserve">W </w:t>
      </w:r>
      <w:r w:rsidR="007741E9" w:rsidRPr="009175A2">
        <w:rPr>
          <w:rFonts w:ascii="Verdana" w:eastAsia="Verdana" w:hAnsi="Verdana" w:cs="Verdana"/>
          <w:sz w:val="20"/>
          <w:szCs w:val="20"/>
        </w:rPr>
        <w:t xml:space="preserve">jednym </w:t>
      </w:r>
      <w:r w:rsidR="002D7209" w:rsidRPr="009175A2">
        <w:rPr>
          <w:rFonts w:ascii="Verdana" w:eastAsia="Verdana" w:hAnsi="Verdana" w:cs="Verdana"/>
          <w:sz w:val="20"/>
          <w:szCs w:val="20"/>
        </w:rPr>
        <w:t xml:space="preserve">ze </w:t>
      </w:r>
      <w:r w:rsidR="007741E9" w:rsidRPr="009175A2">
        <w:rPr>
          <w:rFonts w:ascii="Verdana" w:eastAsia="Verdana" w:hAnsi="Verdana" w:cs="Verdana"/>
          <w:sz w:val="20"/>
          <w:szCs w:val="20"/>
        </w:rPr>
        <w:t>spacer</w:t>
      </w:r>
      <w:r w:rsidR="002D7209" w:rsidRPr="009175A2">
        <w:rPr>
          <w:rFonts w:ascii="Verdana" w:eastAsia="Verdana" w:hAnsi="Verdana" w:cs="Verdana"/>
          <w:sz w:val="20"/>
          <w:szCs w:val="20"/>
        </w:rPr>
        <w:t>ów</w:t>
      </w:r>
      <w:r w:rsidRPr="009175A2">
        <w:rPr>
          <w:rFonts w:ascii="Verdana" w:eastAsia="Verdana" w:hAnsi="Verdana" w:cs="Verdana"/>
          <w:sz w:val="20"/>
          <w:szCs w:val="20"/>
        </w:rPr>
        <w:t xml:space="preserve"> na obszarze </w:t>
      </w:r>
      <w:r w:rsidR="00531A67" w:rsidRPr="009175A2">
        <w:rPr>
          <w:rFonts w:ascii="Verdana" w:eastAsia="Verdana" w:hAnsi="Verdana" w:cs="Verdana"/>
          <w:sz w:val="20"/>
          <w:szCs w:val="20"/>
        </w:rPr>
        <w:t>„j”</w:t>
      </w:r>
      <w:r w:rsidR="007741E9" w:rsidRPr="009175A2">
        <w:rPr>
          <w:rFonts w:ascii="Verdana" w:eastAsia="Verdana" w:hAnsi="Verdana" w:cs="Verdana"/>
          <w:sz w:val="20"/>
          <w:szCs w:val="20"/>
        </w:rPr>
        <w:t xml:space="preserve"> </w:t>
      </w:r>
      <w:r w:rsidRPr="009175A2">
        <w:rPr>
          <w:rFonts w:ascii="Verdana" w:eastAsia="Verdana" w:hAnsi="Verdana" w:cs="Verdana"/>
          <w:sz w:val="20"/>
          <w:szCs w:val="20"/>
        </w:rPr>
        <w:t>wzięli udział</w:t>
      </w:r>
      <w:r w:rsidR="007741E9" w:rsidRPr="009175A2">
        <w:rPr>
          <w:rFonts w:ascii="Verdana" w:eastAsia="Verdana" w:hAnsi="Verdana" w:cs="Verdana"/>
          <w:sz w:val="20"/>
          <w:szCs w:val="20"/>
        </w:rPr>
        <w:t xml:space="preserve"> przedstawiciele </w:t>
      </w:r>
      <w:r w:rsidR="002D7209" w:rsidRPr="009175A2">
        <w:rPr>
          <w:rFonts w:ascii="Verdana" w:eastAsia="Verdana" w:hAnsi="Verdana" w:cs="Verdana"/>
          <w:sz w:val="20"/>
          <w:szCs w:val="20"/>
        </w:rPr>
        <w:t>Kościoła Zielonoświątkowego</w:t>
      </w:r>
      <w:r w:rsidR="007741E9" w:rsidRPr="009175A2">
        <w:rPr>
          <w:rFonts w:ascii="Verdana" w:eastAsia="Verdana" w:hAnsi="Verdana" w:cs="Verdana"/>
          <w:sz w:val="20"/>
          <w:szCs w:val="20"/>
        </w:rPr>
        <w:t xml:space="preserve">, </w:t>
      </w:r>
      <w:r w:rsidRPr="009175A2">
        <w:rPr>
          <w:rFonts w:ascii="Verdana" w:eastAsia="Verdana" w:hAnsi="Verdana" w:cs="Verdana"/>
          <w:sz w:val="20"/>
          <w:szCs w:val="20"/>
        </w:rPr>
        <w:t>mający</w:t>
      </w:r>
      <w:r w:rsidR="007741E9" w:rsidRPr="009175A2">
        <w:rPr>
          <w:rFonts w:ascii="Verdana" w:eastAsia="Verdana" w:hAnsi="Verdana" w:cs="Verdana"/>
          <w:sz w:val="20"/>
          <w:szCs w:val="20"/>
        </w:rPr>
        <w:t xml:space="preserve"> rozbudowane plany </w:t>
      </w:r>
      <w:r w:rsidR="002D7209" w:rsidRPr="009175A2">
        <w:rPr>
          <w:rFonts w:ascii="Verdana" w:eastAsia="Verdana" w:hAnsi="Verdana" w:cs="Verdana"/>
          <w:sz w:val="20"/>
          <w:szCs w:val="20"/>
        </w:rPr>
        <w:t xml:space="preserve">ukierunkowane na cele </w:t>
      </w:r>
      <w:r w:rsidRPr="009175A2">
        <w:rPr>
          <w:rFonts w:ascii="Verdana" w:eastAsia="Verdana" w:hAnsi="Verdana" w:cs="Verdana"/>
          <w:sz w:val="20"/>
          <w:szCs w:val="20"/>
        </w:rPr>
        <w:t>o silnym podłożu społecznym, które zamierzają realizować na działce</w:t>
      </w:r>
      <w:r w:rsidR="007741E9" w:rsidRPr="009175A2">
        <w:rPr>
          <w:rFonts w:ascii="Verdana" w:eastAsia="Verdana" w:hAnsi="Verdana" w:cs="Verdana"/>
          <w:sz w:val="20"/>
          <w:szCs w:val="20"/>
        </w:rPr>
        <w:t xml:space="preserve"> </w:t>
      </w:r>
      <w:r w:rsidRPr="009175A2">
        <w:rPr>
          <w:rFonts w:ascii="Verdana" w:eastAsia="Verdana" w:hAnsi="Verdana" w:cs="Verdana"/>
          <w:sz w:val="20"/>
          <w:szCs w:val="20"/>
        </w:rPr>
        <w:t xml:space="preserve">położonej </w:t>
      </w:r>
      <w:r w:rsidR="007741E9" w:rsidRPr="009175A2">
        <w:rPr>
          <w:rFonts w:ascii="Verdana" w:eastAsia="Verdana" w:hAnsi="Verdana" w:cs="Verdana"/>
          <w:sz w:val="20"/>
          <w:szCs w:val="20"/>
        </w:rPr>
        <w:t>na ob</w:t>
      </w:r>
      <w:r w:rsidRPr="009175A2">
        <w:rPr>
          <w:rFonts w:ascii="Verdana" w:eastAsia="Verdana" w:hAnsi="Verdana" w:cs="Verdana"/>
          <w:sz w:val="20"/>
          <w:szCs w:val="20"/>
        </w:rPr>
        <w:t xml:space="preserve">szarze </w:t>
      </w:r>
      <w:r w:rsidR="00D32A92" w:rsidRPr="009175A2">
        <w:rPr>
          <w:rFonts w:ascii="Verdana" w:eastAsia="Verdana" w:hAnsi="Verdana" w:cs="Verdana"/>
          <w:sz w:val="20"/>
          <w:szCs w:val="20"/>
        </w:rPr>
        <w:t>(</w:t>
      </w:r>
      <w:r w:rsidR="007741E9" w:rsidRPr="009175A2">
        <w:rPr>
          <w:rFonts w:ascii="Verdana" w:eastAsia="Verdana" w:hAnsi="Verdana" w:cs="Verdana"/>
          <w:sz w:val="20"/>
          <w:szCs w:val="20"/>
        </w:rPr>
        <w:t xml:space="preserve">której </w:t>
      </w:r>
      <w:r w:rsidR="002D7209" w:rsidRPr="009175A2">
        <w:rPr>
          <w:rFonts w:ascii="Verdana" w:eastAsia="Verdana" w:hAnsi="Verdana" w:cs="Verdana"/>
          <w:sz w:val="20"/>
          <w:szCs w:val="20"/>
        </w:rPr>
        <w:t xml:space="preserve">ten </w:t>
      </w:r>
      <w:r w:rsidR="007741E9" w:rsidRPr="009175A2">
        <w:rPr>
          <w:rFonts w:ascii="Verdana" w:eastAsia="Verdana" w:hAnsi="Verdana" w:cs="Verdana"/>
          <w:sz w:val="20"/>
          <w:szCs w:val="20"/>
        </w:rPr>
        <w:t xml:space="preserve">związek </w:t>
      </w:r>
      <w:r w:rsidR="002D7209" w:rsidRPr="009175A2">
        <w:rPr>
          <w:rFonts w:ascii="Verdana" w:eastAsia="Verdana" w:hAnsi="Verdana" w:cs="Verdana"/>
          <w:sz w:val="20"/>
          <w:szCs w:val="20"/>
        </w:rPr>
        <w:t xml:space="preserve">wyznaniowy </w:t>
      </w:r>
      <w:r w:rsidR="007741E9" w:rsidRPr="009175A2">
        <w:rPr>
          <w:rFonts w:ascii="Verdana" w:eastAsia="Verdana" w:hAnsi="Verdana" w:cs="Verdana"/>
          <w:sz w:val="20"/>
          <w:szCs w:val="20"/>
        </w:rPr>
        <w:t>jest właści</w:t>
      </w:r>
      <w:r w:rsidR="00D32A92" w:rsidRPr="009175A2">
        <w:rPr>
          <w:rFonts w:ascii="Verdana" w:eastAsia="Verdana" w:hAnsi="Verdana" w:cs="Verdana"/>
          <w:sz w:val="20"/>
          <w:szCs w:val="20"/>
        </w:rPr>
        <w:t xml:space="preserve">cielem - </w:t>
      </w:r>
      <w:r w:rsidRPr="009175A2">
        <w:rPr>
          <w:rFonts w:ascii="Verdana" w:eastAsia="Verdana" w:hAnsi="Verdana" w:cs="Verdana"/>
          <w:sz w:val="20"/>
          <w:szCs w:val="20"/>
        </w:rPr>
        <w:t xml:space="preserve">obszar </w:t>
      </w:r>
      <w:r w:rsidR="00531A67" w:rsidRPr="009175A2">
        <w:rPr>
          <w:rFonts w:ascii="Verdana" w:eastAsia="Verdana" w:hAnsi="Verdana" w:cs="Verdana"/>
          <w:sz w:val="20"/>
          <w:szCs w:val="20"/>
        </w:rPr>
        <w:t>„j”</w:t>
      </w:r>
      <w:r w:rsidRPr="009175A2">
        <w:rPr>
          <w:rFonts w:ascii="Verdana" w:eastAsia="Verdana" w:hAnsi="Verdana" w:cs="Verdana"/>
          <w:sz w:val="20"/>
          <w:szCs w:val="20"/>
        </w:rPr>
        <w:t>, miejsce 11).</w:t>
      </w:r>
    </w:p>
    <w:p w14:paraId="6BF8C220" w14:textId="032018FE" w:rsidR="007741E9" w:rsidRPr="00847ACA" w:rsidRDefault="007741E9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13C2FA6" w14:textId="10F08387" w:rsidR="00707484" w:rsidRPr="00577B52" w:rsidRDefault="00F80E5B" w:rsidP="00577B52">
      <w:pPr>
        <w:pStyle w:val="Akapitzlist"/>
        <w:numPr>
          <w:ilvl w:val="2"/>
          <w:numId w:val="28"/>
        </w:numPr>
        <w:spacing w:after="120" w:line="240" w:lineRule="auto"/>
        <w:ind w:left="1134"/>
        <w:jc w:val="both"/>
        <w:outlineLvl w:val="0"/>
        <w:rPr>
          <w:rFonts w:ascii="Verdana" w:eastAsia="Calibri" w:hAnsi="Verdana" w:cs="Tahoma"/>
          <w:b/>
          <w:color w:val="4F81BD"/>
          <w:sz w:val="24"/>
          <w:lang w:eastAsia="en-US"/>
        </w:rPr>
      </w:pPr>
      <w:r w:rsidRPr="00577B52">
        <w:rPr>
          <w:rFonts w:ascii="Verdana" w:eastAsia="Calibri" w:hAnsi="Verdana" w:cs="Tahoma"/>
          <w:b/>
          <w:color w:val="4F81BD"/>
          <w:sz w:val="24"/>
          <w:lang w:eastAsia="en-US"/>
        </w:rPr>
        <w:t>Kontakty</w:t>
      </w:r>
    </w:p>
    <w:p w14:paraId="3CFCCE0B" w14:textId="4B59C17C" w:rsidR="00707484" w:rsidRPr="009175A2" w:rsidRDefault="00EB224B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175A2">
        <w:rPr>
          <w:rFonts w:ascii="Verdana" w:eastAsia="Verdana" w:hAnsi="Verdana" w:cs="Verdana"/>
          <w:sz w:val="20"/>
          <w:szCs w:val="20"/>
        </w:rPr>
        <w:t>P</w:t>
      </w:r>
      <w:r w:rsidR="00F80E5B" w:rsidRPr="009175A2">
        <w:rPr>
          <w:rFonts w:ascii="Verdana" w:eastAsia="Verdana" w:hAnsi="Verdana" w:cs="Verdana"/>
          <w:sz w:val="20"/>
          <w:szCs w:val="20"/>
        </w:rPr>
        <w:t>ozyskano 10 kontaktów</w:t>
      </w:r>
      <w:r w:rsidRPr="009175A2">
        <w:rPr>
          <w:rFonts w:ascii="Verdana" w:eastAsia="Verdana" w:hAnsi="Verdana" w:cs="Verdana"/>
          <w:sz w:val="20"/>
          <w:szCs w:val="20"/>
        </w:rPr>
        <w:t xml:space="preserve"> osób chętnych do uczestnictwa w dalszym opracowaniu G</w:t>
      </w:r>
      <w:r w:rsidR="00707484" w:rsidRPr="009175A2">
        <w:rPr>
          <w:rFonts w:ascii="Verdana" w:eastAsia="Verdana" w:hAnsi="Verdana" w:cs="Verdana"/>
          <w:sz w:val="20"/>
          <w:szCs w:val="20"/>
        </w:rPr>
        <w:t>minnego Programu Rewitalizacji</w:t>
      </w:r>
      <w:r w:rsidR="00F80E5B" w:rsidRPr="009175A2">
        <w:rPr>
          <w:rFonts w:ascii="Verdana" w:eastAsia="Verdana" w:hAnsi="Verdana" w:cs="Verdana"/>
          <w:sz w:val="20"/>
          <w:szCs w:val="20"/>
        </w:rPr>
        <w:t>. P</w:t>
      </w:r>
      <w:r w:rsidR="00707484" w:rsidRPr="009175A2">
        <w:rPr>
          <w:rFonts w:ascii="Verdana" w:eastAsia="Verdana" w:hAnsi="Verdana" w:cs="Verdana"/>
          <w:sz w:val="20"/>
          <w:szCs w:val="20"/>
        </w:rPr>
        <w:t xml:space="preserve">otencjalnie również </w:t>
      </w:r>
      <w:r w:rsidR="009175A2" w:rsidRPr="009175A2">
        <w:rPr>
          <w:rFonts w:ascii="Verdana" w:eastAsia="Verdana" w:hAnsi="Verdana" w:cs="Verdana"/>
          <w:sz w:val="20"/>
          <w:szCs w:val="20"/>
        </w:rPr>
        <w:t>zainteresowanych zgłoszeniem swojego uczestnictwa w Komitecie</w:t>
      </w:r>
      <w:r w:rsidR="00F80E5B" w:rsidRPr="009175A2">
        <w:rPr>
          <w:rFonts w:ascii="Verdana" w:eastAsia="Verdana" w:hAnsi="Verdana" w:cs="Verdana"/>
          <w:sz w:val="20"/>
          <w:szCs w:val="20"/>
        </w:rPr>
        <w:t xml:space="preserve"> Rewitalizacji.</w:t>
      </w:r>
    </w:p>
    <w:p w14:paraId="49795490" w14:textId="5E4CFF57" w:rsidR="002A6050" w:rsidRPr="00847ACA" w:rsidRDefault="00707484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175A2">
        <w:rPr>
          <w:rFonts w:ascii="Verdana" w:eastAsia="Verdana" w:hAnsi="Verdana" w:cs="Verdana"/>
          <w:sz w:val="20"/>
          <w:szCs w:val="20"/>
        </w:rPr>
        <w:t>Jak wspomniano na jeden ze spacerów przybyli interesariusze</w:t>
      </w:r>
      <w:r w:rsidR="00EB224B" w:rsidRPr="009175A2">
        <w:rPr>
          <w:rFonts w:ascii="Verdana" w:eastAsia="Verdana" w:hAnsi="Verdana" w:cs="Verdana"/>
          <w:sz w:val="20"/>
          <w:szCs w:val="20"/>
        </w:rPr>
        <w:t xml:space="preserve"> </w:t>
      </w:r>
      <w:r w:rsidRPr="009175A2">
        <w:rPr>
          <w:rFonts w:ascii="Verdana" w:eastAsia="Verdana" w:hAnsi="Verdana" w:cs="Verdana"/>
          <w:sz w:val="20"/>
          <w:szCs w:val="20"/>
        </w:rPr>
        <w:t>mający w planach realizowanie</w:t>
      </w:r>
      <w:r w:rsidR="002A6050" w:rsidRPr="009175A2">
        <w:rPr>
          <w:rFonts w:ascii="Verdana" w:eastAsia="Verdana" w:hAnsi="Verdana" w:cs="Verdana"/>
          <w:sz w:val="20"/>
          <w:szCs w:val="20"/>
        </w:rPr>
        <w:t>, wpisujących się w ideę</w:t>
      </w:r>
      <w:r w:rsidRPr="009175A2">
        <w:rPr>
          <w:rFonts w:ascii="Verdana" w:eastAsia="Verdana" w:hAnsi="Verdana" w:cs="Verdana"/>
          <w:sz w:val="20"/>
          <w:szCs w:val="20"/>
        </w:rPr>
        <w:t xml:space="preserve"> </w:t>
      </w:r>
      <w:r w:rsidR="002A6050" w:rsidRPr="009175A2">
        <w:rPr>
          <w:rFonts w:ascii="Verdana" w:eastAsia="Verdana" w:hAnsi="Verdana" w:cs="Verdana"/>
          <w:sz w:val="20"/>
          <w:szCs w:val="20"/>
        </w:rPr>
        <w:t>rewitalizacji, działań społecznych</w:t>
      </w:r>
      <w:r w:rsidRPr="009175A2">
        <w:rPr>
          <w:rFonts w:ascii="Verdana" w:eastAsia="Verdana" w:hAnsi="Verdana" w:cs="Verdana"/>
          <w:sz w:val="20"/>
          <w:szCs w:val="20"/>
        </w:rPr>
        <w:br/>
        <w:t xml:space="preserve">na obszarze </w:t>
      </w:r>
      <w:r w:rsidR="00531A67" w:rsidRPr="009175A2">
        <w:rPr>
          <w:rFonts w:ascii="Verdana" w:eastAsia="Verdana" w:hAnsi="Verdana" w:cs="Verdana"/>
          <w:sz w:val="20"/>
          <w:szCs w:val="20"/>
        </w:rPr>
        <w:t>„j”</w:t>
      </w:r>
      <w:r w:rsidR="00EB224B" w:rsidRPr="009175A2">
        <w:rPr>
          <w:rFonts w:ascii="Verdana" w:eastAsia="Verdana" w:hAnsi="Verdana" w:cs="Verdana"/>
          <w:sz w:val="20"/>
          <w:szCs w:val="20"/>
        </w:rPr>
        <w:t>. Osoby te, reprezentujące jedną</w:t>
      </w:r>
      <w:r w:rsidR="002A6050" w:rsidRPr="009175A2">
        <w:rPr>
          <w:rFonts w:ascii="Verdana" w:eastAsia="Verdana" w:hAnsi="Verdana" w:cs="Verdana"/>
          <w:sz w:val="20"/>
          <w:szCs w:val="20"/>
        </w:rPr>
        <w:t xml:space="preserve"> </w:t>
      </w:r>
      <w:r w:rsidR="00170F48" w:rsidRPr="009175A2">
        <w:rPr>
          <w:rFonts w:ascii="Verdana" w:eastAsia="Verdana" w:hAnsi="Verdana" w:cs="Verdana"/>
          <w:sz w:val="20"/>
          <w:szCs w:val="20"/>
        </w:rPr>
        <w:t>organizacj</w:t>
      </w:r>
      <w:r w:rsidR="00EB224B" w:rsidRPr="009175A2">
        <w:rPr>
          <w:rFonts w:ascii="Verdana" w:eastAsia="Verdana" w:hAnsi="Verdana" w:cs="Verdana"/>
          <w:sz w:val="20"/>
          <w:szCs w:val="20"/>
        </w:rPr>
        <w:t xml:space="preserve">ę, swój zamysł </w:t>
      </w:r>
      <w:r w:rsidRPr="009175A2">
        <w:rPr>
          <w:rFonts w:ascii="Verdana" w:eastAsia="Verdana" w:hAnsi="Verdana" w:cs="Verdana"/>
          <w:sz w:val="20"/>
          <w:szCs w:val="20"/>
        </w:rPr>
        <w:t xml:space="preserve">powzięły </w:t>
      </w:r>
      <w:r w:rsidR="00EB224B" w:rsidRPr="009175A2">
        <w:rPr>
          <w:rFonts w:ascii="Verdana" w:eastAsia="Verdana" w:hAnsi="Verdana" w:cs="Verdana"/>
          <w:sz w:val="20"/>
          <w:szCs w:val="20"/>
        </w:rPr>
        <w:t xml:space="preserve">niezależnie od </w:t>
      </w:r>
      <w:r w:rsidRPr="009175A2">
        <w:rPr>
          <w:rFonts w:ascii="Verdana" w:eastAsia="Verdana" w:hAnsi="Verdana" w:cs="Verdana"/>
          <w:sz w:val="20"/>
          <w:szCs w:val="20"/>
        </w:rPr>
        <w:t xml:space="preserve">możliwości ewentualnego </w:t>
      </w:r>
      <w:r w:rsidR="00EB224B" w:rsidRPr="009175A2">
        <w:rPr>
          <w:rFonts w:ascii="Verdana" w:eastAsia="Verdana" w:hAnsi="Verdana" w:cs="Verdana"/>
          <w:sz w:val="20"/>
          <w:szCs w:val="20"/>
        </w:rPr>
        <w:t>otrzymania dotacji w ramach G</w:t>
      </w:r>
      <w:r w:rsidR="002A6050" w:rsidRPr="009175A2">
        <w:rPr>
          <w:rFonts w:ascii="Verdana" w:eastAsia="Verdana" w:hAnsi="Verdana" w:cs="Verdana"/>
          <w:sz w:val="20"/>
          <w:szCs w:val="20"/>
        </w:rPr>
        <w:t xml:space="preserve">minnego </w:t>
      </w:r>
      <w:r w:rsidR="00EB224B" w:rsidRPr="009175A2">
        <w:rPr>
          <w:rFonts w:ascii="Verdana" w:eastAsia="Verdana" w:hAnsi="Verdana" w:cs="Verdana"/>
          <w:sz w:val="20"/>
          <w:szCs w:val="20"/>
        </w:rPr>
        <w:t>P</w:t>
      </w:r>
      <w:r w:rsidR="002A6050" w:rsidRPr="009175A2">
        <w:rPr>
          <w:rFonts w:ascii="Verdana" w:eastAsia="Verdana" w:hAnsi="Verdana" w:cs="Verdana"/>
          <w:sz w:val="20"/>
          <w:szCs w:val="20"/>
        </w:rPr>
        <w:t xml:space="preserve">rogramu </w:t>
      </w:r>
      <w:r w:rsidR="00EB224B" w:rsidRPr="009175A2">
        <w:rPr>
          <w:rFonts w:ascii="Verdana" w:eastAsia="Verdana" w:hAnsi="Verdana" w:cs="Verdana"/>
          <w:sz w:val="20"/>
          <w:szCs w:val="20"/>
        </w:rPr>
        <w:t>R</w:t>
      </w:r>
      <w:r w:rsidR="002A6050" w:rsidRPr="009175A2">
        <w:rPr>
          <w:rFonts w:ascii="Verdana" w:eastAsia="Verdana" w:hAnsi="Verdana" w:cs="Verdana"/>
          <w:sz w:val="20"/>
          <w:szCs w:val="20"/>
        </w:rPr>
        <w:t>ewitalizacji</w:t>
      </w:r>
      <w:r w:rsidR="00EB224B" w:rsidRPr="009175A2">
        <w:rPr>
          <w:rFonts w:ascii="Verdana" w:eastAsia="Verdana" w:hAnsi="Verdana" w:cs="Verdana"/>
          <w:sz w:val="20"/>
          <w:szCs w:val="20"/>
        </w:rPr>
        <w:t>.</w:t>
      </w:r>
    </w:p>
    <w:p w14:paraId="4EADE69D" w14:textId="77777777" w:rsidR="00B954B7" w:rsidRPr="00847ACA" w:rsidRDefault="00B954B7" w:rsidP="0078665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C632E36" w14:textId="5A9760C8" w:rsidR="00925324" w:rsidRPr="00847ACA" w:rsidRDefault="00925324" w:rsidP="00D849B6">
      <w:pPr>
        <w:widowControl w:val="0"/>
        <w:spacing w:after="120"/>
        <w:jc w:val="right"/>
        <w:rPr>
          <w:rFonts w:ascii="Verdana" w:eastAsia="Verdana" w:hAnsi="Verdana" w:cs="Verdana"/>
          <w:sz w:val="20"/>
          <w:szCs w:val="20"/>
        </w:rPr>
      </w:pPr>
    </w:p>
    <w:sectPr w:rsidR="00925324" w:rsidRPr="00847ACA" w:rsidSect="00847ACA">
      <w:headerReference w:type="default" r:id="rId35"/>
      <w:footerReference w:type="default" r:id="rId36"/>
      <w:pgSz w:w="11906" w:h="16838"/>
      <w:pgMar w:top="993" w:right="1417" w:bottom="1417" w:left="1417" w:header="142" w:footer="0" w:gutter="0"/>
      <w:pgNumType w:start="1"/>
      <w:cols w:space="708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D7288" w14:textId="77777777" w:rsidR="004F5532" w:rsidRDefault="004F5532">
      <w:pPr>
        <w:spacing w:line="240" w:lineRule="auto"/>
      </w:pPr>
      <w:r>
        <w:separator/>
      </w:r>
    </w:p>
  </w:endnote>
  <w:endnote w:type="continuationSeparator" w:id="0">
    <w:p w14:paraId="36932D69" w14:textId="77777777" w:rsidR="004F5532" w:rsidRDefault="004F5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E206B" w14:textId="388E3635" w:rsidR="00964B0D" w:rsidRDefault="00964B0D">
    <w:pPr>
      <w:tabs>
        <w:tab w:val="center" w:pos="4536"/>
        <w:tab w:val="right" w:pos="9072"/>
      </w:tabs>
      <w:jc w:val="right"/>
    </w:pPr>
    <w:r w:rsidRPr="00847ACA">
      <w:rPr>
        <w:noProof/>
      </w:rPr>
      <w:drawing>
        <wp:anchor distT="0" distB="0" distL="114300" distR="114300" simplePos="0" relativeHeight="251663360" behindDoc="0" locked="0" layoutInCell="1" allowOverlap="1" wp14:anchorId="31561F47" wp14:editId="76B0986F">
          <wp:simplePos x="0" y="0"/>
          <wp:positionH relativeFrom="column">
            <wp:posOffset>5028074</wp:posOffset>
          </wp:positionH>
          <wp:positionV relativeFrom="page">
            <wp:posOffset>9759950</wp:posOffset>
          </wp:positionV>
          <wp:extent cx="490220" cy="392430"/>
          <wp:effectExtent l="0" t="0" r="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ACA">
      <w:rPr>
        <w:noProof/>
      </w:rPr>
      <w:drawing>
        <wp:anchor distT="0" distB="0" distL="114300" distR="114300" simplePos="0" relativeHeight="251649024" behindDoc="0" locked="0" layoutInCell="1" allowOverlap="1" wp14:anchorId="629D0E6F" wp14:editId="3E3FA98B">
          <wp:simplePos x="0" y="0"/>
          <wp:positionH relativeFrom="column">
            <wp:posOffset>0</wp:posOffset>
          </wp:positionH>
          <wp:positionV relativeFrom="page">
            <wp:posOffset>9756020</wp:posOffset>
          </wp:positionV>
          <wp:extent cx="794385" cy="441325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ACA">
      <w:rPr>
        <w:noProof/>
      </w:rPr>
      <w:drawing>
        <wp:anchor distT="0" distB="0" distL="114935" distR="114935" simplePos="0" relativeHeight="251677696" behindDoc="0" locked="0" layoutInCell="1" allowOverlap="1" wp14:anchorId="5546E74C" wp14:editId="63609264">
          <wp:simplePos x="0" y="0"/>
          <wp:positionH relativeFrom="column">
            <wp:posOffset>2494280</wp:posOffset>
          </wp:positionH>
          <wp:positionV relativeFrom="page">
            <wp:posOffset>9755840</wp:posOffset>
          </wp:positionV>
          <wp:extent cx="446405" cy="546735"/>
          <wp:effectExtent l="0" t="0" r="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546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E98A9" w14:textId="77777777" w:rsidR="00964B0D" w:rsidRPr="00847ACA" w:rsidRDefault="00964B0D">
    <w:pPr>
      <w:tabs>
        <w:tab w:val="center" w:pos="4536"/>
        <w:tab w:val="right" w:pos="9072"/>
      </w:tabs>
      <w:jc w:val="right"/>
      <w:rPr>
        <w:rFonts w:ascii="Verdana" w:hAnsi="Verdana"/>
        <w:sz w:val="18"/>
      </w:rPr>
    </w:pPr>
    <w:r w:rsidRPr="00847ACA">
      <w:rPr>
        <w:rFonts w:ascii="Verdana" w:hAnsi="Verdana"/>
        <w:sz w:val="18"/>
      </w:rPr>
      <w:fldChar w:fldCharType="begin"/>
    </w:r>
    <w:r w:rsidRPr="00847ACA">
      <w:rPr>
        <w:rFonts w:ascii="Verdana" w:hAnsi="Verdana"/>
        <w:sz w:val="18"/>
      </w:rPr>
      <w:instrText>PAGE</w:instrText>
    </w:r>
    <w:r w:rsidRPr="00847ACA">
      <w:rPr>
        <w:rFonts w:ascii="Verdana" w:hAnsi="Verdana"/>
        <w:sz w:val="18"/>
      </w:rPr>
      <w:fldChar w:fldCharType="separate"/>
    </w:r>
    <w:r w:rsidR="0048428F">
      <w:rPr>
        <w:rFonts w:ascii="Verdana" w:hAnsi="Verdana"/>
        <w:noProof/>
        <w:sz w:val="18"/>
      </w:rPr>
      <w:t>2</w:t>
    </w:r>
    <w:r w:rsidRPr="00847ACA">
      <w:rPr>
        <w:rFonts w:ascii="Verdana" w:hAnsi="Verdana"/>
        <w:sz w:val="18"/>
      </w:rPr>
      <w:fldChar w:fldCharType="end"/>
    </w:r>
  </w:p>
  <w:p w14:paraId="1B138BE6" w14:textId="77777777" w:rsidR="00964B0D" w:rsidRDefault="00964B0D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85CE3" w14:textId="77777777" w:rsidR="004F5532" w:rsidRDefault="004F5532">
      <w:pPr>
        <w:spacing w:line="240" w:lineRule="auto"/>
      </w:pPr>
      <w:r>
        <w:separator/>
      </w:r>
    </w:p>
  </w:footnote>
  <w:footnote w:type="continuationSeparator" w:id="0">
    <w:p w14:paraId="394A163E" w14:textId="77777777" w:rsidR="004F5532" w:rsidRDefault="004F5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6F9D" w14:textId="77777777" w:rsidR="00964B0D" w:rsidRDefault="00964B0D">
    <w:pPr>
      <w:spacing w:after="120"/>
      <w:jc w:val="both"/>
    </w:pPr>
    <w:r>
      <w:rPr>
        <w:noProof/>
      </w:rPr>
      <w:drawing>
        <wp:inline distT="0" distB="0" distL="0" distR="0" wp14:anchorId="73618534" wp14:editId="7F3FFFD7">
          <wp:extent cx="5760720" cy="777240"/>
          <wp:effectExtent l="0" t="0" r="0" b="381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_zestawienie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4E1"/>
    <w:multiLevelType w:val="hybridMultilevel"/>
    <w:tmpl w:val="A6C2F66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7F0"/>
    <w:multiLevelType w:val="multilevel"/>
    <w:tmpl w:val="2736890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E935EEC"/>
    <w:multiLevelType w:val="multilevel"/>
    <w:tmpl w:val="8E8E48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EE819B8"/>
    <w:multiLevelType w:val="multilevel"/>
    <w:tmpl w:val="CABC0A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B53A31"/>
    <w:multiLevelType w:val="multilevel"/>
    <w:tmpl w:val="4FD4F37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017747E"/>
    <w:multiLevelType w:val="multilevel"/>
    <w:tmpl w:val="CD56E5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46D4B2E"/>
    <w:multiLevelType w:val="hybridMultilevel"/>
    <w:tmpl w:val="58B232E0"/>
    <w:lvl w:ilvl="0" w:tplc="ACC6CBDC">
      <w:start w:val="1"/>
      <w:numFmt w:val="decimal"/>
      <w:lvlText w:val="%1)"/>
      <w:lvlJc w:val="left"/>
      <w:pPr>
        <w:ind w:left="927" w:hanging="360"/>
      </w:pPr>
      <w:rPr>
        <w:rFonts w:eastAsia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57635D"/>
    <w:multiLevelType w:val="multilevel"/>
    <w:tmpl w:val="554C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92582"/>
    <w:multiLevelType w:val="multilevel"/>
    <w:tmpl w:val="44F4A9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AB8408D"/>
    <w:multiLevelType w:val="multilevel"/>
    <w:tmpl w:val="5B9E1D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B553DEB"/>
    <w:multiLevelType w:val="multilevel"/>
    <w:tmpl w:val="4044CB8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0FF7CD8"/>
    <w:multiLevelType w:val="multilevel"/>
    <w:tmpl w:val="82021C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16A16F3"/>
    <w:multiLevelType w:val="multilevel"/>
    <w:tmpl w:val="19A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A4B20"/>
    <w:multiLevelType w:val="multilevel"/>
    <w:tmpl w:val="AE72BF8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1C9170D"/>
    <w:multiLevelType w:val="multilevel"/>
    <w:tmpl w:val="EF32DF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90B19DC"/>
    <w:multiLevelType w:val="multilevel"/>
    <w:tmpl w:val="A6C66860"/>
    <w:lvl w:ilvl="0">
      <w:start w:val="1"/>
      <w:numFmt w:val="bullet"/>
      <w:lvlText w:val="−"/>
      <w:lvlJc w:val="left"/>
      <w:pPr>
        <w:ind w:left="66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EBA16F9"/>
    <w:multiLevelType w:val="multilevel"/>
    <w:tmpl w:val="17B84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3391E6F"/>
    <w:multiLevelType w:val="multilevel"/>
    <w:tmpl w:val="89A4F29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A25437F"/>
    <w:multiLevelType w:val="multilevel"/>
    <w:tmpl w:val="265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C6E15"/>
    <w:multiLevelType w:val="multilevel"/>
    <w:tmpl w:val="BE7C23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354125B"/>
    <w:multiLevelType w:val="hybridMultilevel"/>
    <w:tmpl w:val="16620084"/>
    <w:lvl w:ilvl="0" w:tplc="1C2401F2">
      <w:start w:val="1"/>
      <w:numFmt w:val="upperRoman"/>
      <w:lvlText w:val="%1."/>
      <w:lvlJc w:val="left"/>
      <w:pPr>
        <w:ind w:left="1080" w:hanging="720"/>
      </w:pPr>
      <w:rPr>
        <w:rFonts w:eastAsia="Verdana" w:cs="Verdana" w:hint="default"/>
        <w:b/>
        <w:color w:val="1F4E7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5797F"/>
    <w:multiLevelType w:val="multilevel"/>
    <w:tmpl w:val="8CC043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DB23DF1"/>
    <w:multiLevelType w:val="multilevel"/>
    <w:tmpl w:val="0F36F6B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0C11988"/>
    <w:multiLevelType w:val="multilevel"/>
    <w:tmpl w:val="3BBE49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3207E50"/>
    <w:multiLevelType w:val="hybridMultilevel"/>
    <w:tmpl w:val="3E38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70A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A36708"/>
    <w:multiLevelType w:val="multilevel"/>
    <w:tmpl w:val="D2720DC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7530057D"/>
    <w:multiLevelType w:val="hybridMultilevel"/>
    <w:tmpl w:val="99783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60A63"/>
    <w:multiLevelType w:val="multilevel"/>
    <w:tmpl w:val="73005074"/>
    <w:lvl w:ilvl="0">
      <w:start w:val="1"/>
      <w:numFmt w:val="bullet"/>
      <w:lvlText w:val=""/>
      <w:lvlJc w:val="left"/>
      <w:pPr>
        <w:ind w:left="66" w:firstLine="360"/>
      </w:pPr>
      <w:rPr>
        <w:rFonts w:ascii="Wingdings" w:hAnsi="Wingdings" w:hint="default"/>
        <w:color w:val="8064A2" w:themeColor="accent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CC73F0F"/>
    <w:multiLevelType w:val="multilevel"/>
    <w:tmpl w:val="E2D6D03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F6F0F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9"/>
  </w:num>
  <w:num w:numId="5">
    <w:abstractNumId w:val="15"/>
  </w:num>
  <w:num w:numId="6">
    <w:abstractNumId w:val="23"/>
  </w:num>
  <w:num w:numId="7">
    <w:abstractNumId w:val="21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26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10"/>
  </w:num>
  <w:num w:numId="20">
    <w:abstractNumId w:val="16"/>
  </w:num>
  <w:num w:numId="21">
    <w:abstractNumId w:val="24"/>
  </w:num>
  <w:num w:numId="22">
    <w:abstractNumId w:val="0"/>
  </w:num>
  <w:num w:numId="23">
    <w:abstractNumId w:val="7"/>
  </w:num>
  <w:num w:numId="24">
    <w:abstractNumId w:val="12"/>
  </w:num>
  <w:num w:numId="25">
    <w:abstractNumId w:val="18"/>
  </w:num>
  <w:num w:numId="26">
    <w:abstractNumId w:val="25"/>
  </w:num>
  <w:num w:numId="27">
    <w:abstractNumId w:val="20"/>
  </w:num>
  <w:num w:numId="28">
    <w:abstractNumId w:val="30"/>
  </w:num>
  <w:num w:numId="29">
    <w:abstractNumId w:val="28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24"/>
    <w:rsid w:val="000237B1"/>
    <w:rsid w:val="000714ED"/>
    <w:rsid w:val="000A66E7"/>
    <w:rsid w:val="000B6077"/>
    <w:rsid w:val="000B7FFA"/>
    <w:rsid w:val="000C1A2B"/>
    <w:rsid w:val="000C63D5"/>
    <w:rsid w:val="000F12E6"/>
    <w:rsid w:val="0016157A"/>
    <w:rsid w:val="00170F48"/>
    <w:rsid w:val="001A4A09"/>
    <w:rsid w:val="001C65FA"/>
    <w:rsid w:val="001F04EA"/>
    <w:rsid w:val="001F06CD"/>
    <w:rsid w:val="00240965"/>
    <w:rsid w:val="002A4107"/>
    <w:rsid w:val="002A6050"/>
    <w:rsid w:val="002D7209"/>
    <w:rsid w:val="002E6244"/>
    <w:rsid w:val="003302F3"/>
    <w:rsid w:val="0033660E"/>
    <w:rsid w:val="00352514"/>
    <w:rsid w:val="0035327D"/>
    <w:rsid w:val="0036082E"/>
    <w:rsid w:val="00377C4A"/>
    <w:rsid w:val="003D3ECC"/>
    <w:rsid w:val="003E54E6"/>
    <w:rsid w:val="00420262"/>
    <w:rsid w:val="00425129"/>
    <w:rsid w:val="00465A90"/>
    <w:rsid w:val="0047582C"/>
    <w:rsid w:val="00482D44"/>
    <w:rsid w:val="0048428F"/>
    <w:rsid w:val="004F5532"/>
    <w:rsid w:val="004F6CB9"/>
    <w:rsid w:val="00531A67"/>
    <w:rsid w:val="005547DA"/>
    <w:rsid w:val="00572C31"/>
    <w:rsid w:val="00577B52"/>
    <w:rsid w:val="005873CC"/>
    <w:rsid w:val="00595A6B"/>
    <w:rsid w:val="005B2231"/>
    <w:rsid w:val="005F0B85"/>
    <w:rsid w:val="005F3731"/>
    <w:rsid w:val="00600608"/>
    <w:rsid w:val="00635F0A"/>
    <w:rsid w:val="00647BC3"/>
    <w:rsid w:val="00671FE5"/>
    <w:rsid w:val="00676239"/>
    <w:rsid w:val="006862B3"/>
    <w:rsid w:val="006A75BE"/>
    <w:rsid w:val="006C54EA"/>
    <w:rsid w:val="007060C6"/>
    <w:rsid w:val="00707484"/>
    <w:rsid w:val="007161DB"/>
    <w:rsid w:val="007563C6"/>
    <w:rsid w:val="007741E9"/>
    <w:rsid w:val="0078665E"/>
    <w:rsid w:val="0079262B"/>
    <w:rsid w:val="00792D4B"/>
    <w:rsid w:val="007A69C2"/>
    <w:rsid w:val="007C0A25"/>
    <w:rsid w:val="007C4818"/>
    <w:rsid w:val="007F6C0F"/>
    <w:rsid w:val="00813292"/>
    <w:rsid w:val="00822FA9"/>
    <w:rsid w:val="008417B4"/>
    <w:rsid w:val="00847ACA"/>
    <w:rsid w:val="008526CF"/>
    <w:rsid w:val="008A7278"/>
    <w:rsid w:val="008C3F9E"/>
    <w:rsid w:val="008E7596"/>
    <w:rsid w:val="008F093F"/>
    <w:rsid w:val="008F19F1"/>
    <w:rsid w:val="0090038E"/>
    <w:rsid w:val="009146DA"/>
    <w:rsid w:val="00915985"/>
    <w:rsid w:val="009175A2"/>
    <w:rsid w:val="00925324"/>
    <w:rsid w:val="00925869"/>
    <w:rsid w:val="00943259"/>
    <w:rsid w:val="00956D1F"/>
    <w:rsid w:val="00961E61"/>
    <w:rsid w:val="00964B0D"/>
    <w:rsid w:val="009A13E8"/>
    <w:rsid w:val="009D39A6"/>
    <w:rsid w:val="009F7048"/>
    <w:rsid w:val="00AD3236"/>
    <w:rsid w:val="00AE0D31"/>
    <w:rsid w:val="00AF2F19"/>
    <w:rsid w:val="00B3019C"/>
    <w:rsid w:val="00B42D57"/>
    <w:rsid w:val="00B45D56"/>
    <w:rsid w:val="00B5727F"/>
    <w:rsid w:val="00B8100F"/>
    <w:rsid w:val="00B9218C"/>
    <w:rsid w:val="00B954B7"/>
    <w:rsid w:val="00BA461F"/>
    <w:rsid w:val="00C161C9"/>
    <w:rsid w:val="00C175D2"/>
    <w:rsid w:val="00C53955"/>
    <w:rsid w:val="00C71423"/>
    <w:rsid w:val="00CE53FB"/>
    <w:rsid w:val="00CF0266"/>
    <w:rsid w:val="00D32A92"/>
    <w:rsid w:val="00D77B1F"/>
    <w:rsid w:val="00D849B6"/>
    <w:rsid w:val="00DA2709"/>
    <w:rsid w:val="00DA4FB1"/>
    <w:rsid w:val="00DD49B7"/>
    <w:rsid w:val="00DE1567"/>
    <w:rsid w:val="00DE3A69"/>
    <w:rsid w:val="00E21FC9"/>
    <w:rsid w:val="00E412EB"/>
    <w:rsid w:val="00E638E1"/>
    <w:rsid w:val="00EB224B"/>
    <w:rsid w:val="00ED1949"/>
    <w:rsid w:val="00F02A86"/>
    <w:rsid w:val="00F226C8"/>
    <w:rsid w:val="00F319E6"/>
    <w:rsid w:val="00F64281"/>
    <w:rsid w:val="00F7163A"/>
    <w:rsid w:val="00F80E5B"/>
    <w:rsid w:val="00FB4A9C"/>
    <w:rsid w:val="00FE38BD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FE95"/>
  <w15:docId w15:val="{7140DD3C-C0A4-46E6-8D07-4B0B2E5C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4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D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13E8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3E8"/>
  </w:style>
  <w:style w:type="paragraph" w:styleId="Stopka">
    <w:name w:val="footer"/>
    <w:basedOn w:val="Normalny"/>
    <w:link w:val="StopkaZnak"/>
    <w:uiPriority w:val="99"/>
    <w:unhideWhenUsed/>
    <w:rsid w:val="009A13E8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3E8"/>
  </w:style>
  <w:style w:type="paragraph" w:styleId="Akapitzlist">
    <w:name w:val="List Paragraph"/>
    <w:aliases w:val="Chorzów - Akapit z listą"/>
    <w:basedOn w:val="Normalny"/>
    <w:link w:val="AkapitzlistZnak"/>
    <w:uiPriority w:val="34"/>
    <w:qFormat/>
    <w:rsid w:val="009A13E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5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6C54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1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1DB"/>
    <w:rPr>
      <w:vertAlign w:val="superscript"/>
    </w:rPr>
  </w:style>
  <w:style w:type="character" w:customStyle="1" w:styleId="AkapitzlistZnak">
    <w:name w:val="Akapit z listą Znak"/>
    <w:aliases w:val="Chorzów - Akapit z listą Znak"/>
    <w:link w:val="Akapitzlist"/>
    <w:uiPriority w:val="34"/>
    <w:locked/>
    <w:rsid w:val="0084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3950-6B90-44C4-854D-5E18D17A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7490</Words>
  <Characters>44942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lkiewicz</dc:creator>
  <cp:lastModifiedBy>Urząd Miasta</cp:lastModifiedBy>
  <cp:revision>2</cp:revision>
  <cp:lastPrinted>2016-06-20T03:03:00Z</cp:lastPrinted>
  <dcterms:created xsi:type="dcterms:W3CDTF">2016-06-29T07:07:00Z</dcterms:created>
  <dcterms:modified xsi:type="dcterms:W3CDTF">2016-06-29T07:07:00Z</dcterms:modified>
</cp:coreProperties>
</file>